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37B07AA4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02C23A18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10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797640C6" w:rsidR="00195BAA" w:rsidRPr="00B321DB" w:rsidRDefault="00195BAA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7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2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5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2C179F13" w:rsidR="00195BAA" w:rsidRPr="00492E49" w:rsidRDefault="00195BAA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1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10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2fVUZ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797640C6" w:rsidR="00195BAA" w:rsidRPr="00B321DB" w:rsidRDefault="00195BAA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7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2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5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2C179F13" w:rsidR="00195BAA" w:rsidRPr="00492E49" w:rsidRDefault="00195BAA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1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195BAA" w:rsidRPr="003C6C8D" w:rsidRDefault="00195BAA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195BAA" w:rsidRPr="003C6C8D" w:rsidRDefault="00195BAA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FE218C">
        <w:t>stycz</w:t>
      </w:r>
      <w:r w:rsidR="008E38BB">
        <w:t>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FE218C">
        <w:t>5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5FB213FB" w:rsidR="00246FFA" w:rsidRPr="00FE218C" w:rsidRDefault="00C1325E" w:rsidP="00BC5472">
            <w:pPr>
              <w:pStyle w:val="trendy"/>
              <w:rPr>
                <w:color w:val="FF0000"/>
              </w:rPr>
            </w:pPr>
            <w:r w:rsidRPr="00DF048A">
              <w:rPr>
                <w:color w:val="auto"/>
              </w:rPr>
              <w:t xml:space="preserve">Przeciętne zatrudnienie w sektorze przedsiębiorstw </w:t>
            </w:r>
            <w:r w:rsidR="00111AD8" w:rsidRPr="00DF048A">
              <w:rPr>
                <w:color w:val="auto"/>
              </w:rPr>
              <w:t>zwięk</w:t>
            </w:r>
            <w:r w:rsidR="00EA29BB" w:rsidRPr="00DF048A">
              <w:rPr>
                <w:color w:val="auto"/>
              </w:rPr>
              <w:t>szyło się</w:t>
            </w:r>
            <w:r w:rsidR="00354CF8" w:rsidRPr="00DF048A">
              <w:rPr>
                <w:color w:val="auto"/>
              </w:rPr>
              <w:t xml:space="preserve"> </w:t>
            </w:r>
            <w:r w:rsidR="00DF048A" w:rsidRPr="00DF048A">
              <w:rPr>
                <w:color w:val="auto"/>
              </w:rPr>
              <w:t xml:space="preserve">zarówno </w:t>
            </w:r>
            <w:r w:rsidR="00354CF8" w:rsidRPr="00DF048A">
              <w:rPr>
                <w:color w:val="auto"/>
              </w:rPr>
              <w:t>w ujęciu</w:t>
            </w:r>
            <w:r w:rsidR="00430BE8" w:rsidRPr="00DF048A">
              <w:rPr>
                <w:color w:val="auto"/>
              </w:rPr>
              <w:t xml:space="preserve"> rocznym</w:t>
            </w:r>
            <w:r w:rsidR="00566DB7" w:rsidRPr="00DF048A">
              <w:rPr>
                <w:color w:val="auto"/>
              </w:rPr>
              <w:t xml:space="preserve"> (o </w:t>
            </w:r>
            <w:r w:rsidR="00DF048A" w:rsidRPr="00DF048A">
              <w:rPr>
                <w:color w:val="auto"/>
              </w:rPr>
              <w:t>0,9</w:t>
            </w:r>
            <w:r w:rsidR="00566DB7" w:rsidRPr="00DF048A">
              <w:rPr>
                <w:color w:val="auto"/>
              </w:rPr>
              <w:t>%)</w:t>
            </w:r>
            <w:r w:rsidR="00DF048A" w:rsidRPr="00DF048A">
              <w:rPr>
                <w:color w:val="auto"/>
              </w:rPr>
              <w:t>,</w:t>
            </w:r>
            <w:r w:rsidR="00E52526" w:rsidRPr="00DF048A">
              <w:rPr>
                <w:color w:val="auto"/>
              </w:rPr>
              <w:t xml:space="preserve"> </w:t>
            </w:r>
            <w:r w:rsidR="00DF048A" w:rsidRPr="00DF048A">
              <w:rPr>
                <w:color w:val="auto"/>
              </w:rPr>
              <w:t>jak i </w:t>
            </w:r>
            <w:r w:rsidR="00E52526" w:rsidRPr="00DF048A">
              <w:rPr>
                <w:color w:val="auto"/>
              </w:rPr>
              <w:t>w</w:t>
            </w:r>
            <w:r w:rsidR="00DF048A" w:rsidRPr="00DF048A">
              <w:rPr>
                <w:color w:val="auto"/>
              </w:rPr>
              <w:t> </w:t>
            </w:r>
            <w:r w:rsidR="00544C76" w:rsidRPr="00DF048A">
              <w:rPr>
                <w:color w:val="auto"/>
              </w:rPr>
              <w:t>relacji do poprzedniego miesiąca</w:t>
            </w:r>
            <w:r w:rsidR="00E52526" w:rsidRPr="00DF048A">
              <w:rPr>
                <w:color w:val="auto"/>
              </w:rPr>
              <w:t xml:space="preserve"> (o 0,</w:t>
            </w:r>
            <w:r w:rsidR="00DF048A" w:rsidRPr="00DF048A">
              <w:rPr>
                <w:color w:val="auto"/>
              </w:rPr>
              <w:t>8</w:t>
            </w:r>
            <w:r w:rsidR="00E52526" w:rsidRPr="00DF048A">
              <w:rPr>
                <w:color w:val="auto"/>
              </w:rPr>
              <w:t>%)</w:t>
            </w:r>
            <w:r w:rsidR="00476E91" w:rsidRPr="00DF048A">
              <w:rPr>
                <w:color w:val="auto"/>
              </w:rPr>
              <w:t>.</w:t>
            </w:r>
          </w:p>
          <w:p w14:paraId="32559A77" w14:textId="0D936BD5" w:rsidR="004B0030" w:rsidRPr="00FE218C" w:rsidRDefault="004B0030" w:rsidP="0045596A">
            <w:pPr>
              <w:pStyle w:val="trendy"/>
              <w:rPr>
                <w:color w:val="FF0000"/>
              </w:rPr>
            </w:pPr>
            <w:r w:rsidRPr="008C31B0">
              <w:t>Stopa bezrobocia rejestrowanego wyniosła 4,</w:t>
            </w:r>
            <w:r w:rsidR="008C31B0" w:rsidRPr="008C31B0">
              <w:t>4</w:t>
            </w:r>
            <w:r w:rsidRPr="008C31B0">
              <w:t xml:space="preserve">% </w:t>
            </w:r>
            <w:r w:rsidR="00F50A15" w:rsidRPr="008C31B0">
              <w:t xml:space="preserve">i </w:t>
            </w:r>
            <w:r w:rsidR="008C31B0" w:rsidRPr="008C31B0">
              <w:t xml:space="preserve">była niższa </w:t>
            </w:r>
            <w:r w:rsidR="0045596A">
              <w:t>(</w:t>
            </w:r>
            <w:r w:rsidR="0045596A" w:rsidRPr="0045596A">
              <w:rPr>
                <w:color w:val="auto"/>
              </w:rPr>
              <w:t>o 0,1 p. proc.</w:t>
            </w:r>
            <w:r w:rsidR="00FB410B">
              <w:rPr>
                <w:color w:val="auto"/>
              </w:rPr>
              <w:t>)</w:t>
            </w:r>
            <w:r w:rsidR="0045596A">
              <w:rPr>
                <w:color w:val="auto"/>
              </w:rPr>
              <w:t xml:space="preserve"> </w:t>
            </w:r>
            <w:r w:rsidR="008C31B0" w:rsidRPr="008C31B0">
              <w:t>niż</w:t>
            </w:r>
            <w:r w:rsidR="00F50A15" w:rsidRPr="008C31B0">
              <w:t xml:space="preserve"> przed rok</w:t>
            </w:r>
            <w:r w:rsidR="008C31B0" w:rsidRPr="008C31B0">
              <w:t>iem</w:t>
            </w:r>
            <w:r w:rsidRPr="008C31B0">
              <w:t xml:space="preserve">. </w:t>
            </w:r>
            <w:r w:rsidRPr="00C3248C">
              <w:t>W</w:t>
            </w:r>
            <w:r w:rsidR="008535EE" w:rsidRPr="00C3248C">
              <w:t> </w:t>
            </w:r>
            <w:r w:rsidR="00430BE8" w:rsidRPr="00C3248C">
              <w:t>odniesieniu</w:t>
            </w:r>
            <w:r w:rsidRPr="00C3248C">
              <w:t xml:space="preserve"> do </w:t>
            </w:r>
            <w:r w:rsidR="00C3248C" w:rsidRPr="00C3248C">
              <w:t>stycz</w:t>
            </w:r>
            <w:r w:rsidR="00B84D8C" w:rsidRPr="00C3248C">
              <w:t>nia</w:t>
            </w:r>
            <w:r w:rsidRPr="00C3248C">
              <w:t xml:space="preserve"> 202</w:t>
            </w:r>
            <w:r w:rsidR="00C3248C" w:rsidRPr="00C3248C">
              <w:t>4</w:t>
            </w:r>
            <w:r w:rsidRPr="00C3248C">
              <w:t xml:space="preserve"> r. odnotowano </w:t>
            </w:r>
            <w:r w:rsidR="006B2697" w:rsidRPr="00C3248C">
              <w:t>spadek</w:t>
            </w:r>
            <w:r w:rsidRPr="00C3248C">
              <w:t xml:space="preserve"> </w:t>
            </w:r>
            <w:r w:rsidR="00C3248C">
              <w:t xml:space="preserve">zarówno </w:t>
            </w:r>
            <w:r w:rsidRPr="00C3248C">
              <w:t>liczby nowo zarejestrowanych bezrobotnych (o</w:t>
            </w:r>
            <w:r w:rsidR="006A6B5C" w:rsidRPr="00C3248C">
              <w:t> </w:t>
            </w:r>
            <w:r w:rsidR="00C3248C" w:rsidRPr="00C3248C">
              <w:t>8,0</w:t>
            </w:r>
            <w:r w:rsidRPr="00C3248C">
              <w:t>%)</w:t>
            </w:r>
            <w:r w:rsidR="001B7F54" w:rsidRPr="00C3248C">
              <w:t>,</w:t>
            </w:r>
            <w:r w:rsidRPr="00C3248C">
              <w:t xml:space="preserve"> </w:t>
            </w:r>
            <w:r w:rsidR="00C3248C" w:rsidRPr="00C3248C">
              <w:t>jak i</w:t>
            </w:r>
            <w:r w:rsidR="001B7F54" w:rsidRPr="00C3248C">
              <w:t> </w:t>
            </w:r>
            <w:r w:rsidRPr="00C3248C">
              <w:t xml:space="preserve">osób wyłączonych z ewidencji (o </w:t>
            </w:r>
            <w:r w:rsidR="00C3248C" w:rsidRPr="00C3248C">
              <w:t>9,9</w:t>
            </w:r>
            <w:r w:rsidRPr="00C3248C">
              <w:t xml:space="preserve">%). Pracodawcy zaproponowali osobom bezrobotnym </w:t>
            </w:r>
            <w:r w:rsidR="00B84D8C" w:rsidRPr="00C3248C">
              <w:t>więcej</w:t>
            </w:r>
            <w:r w:rsidR="00362EB4" w:rsidRPr="00C3248C">
              <w:t xml:space="preserve"> </w:t>
            </w:r>
            <w:r w:rsidRPr="00C3248C">
              <w:t>(o</w:t>
            </w:r>
            <w:r w:rsidR="003151AF" w:rsidRPr="00C3248C">
              <w:t> </w:t>
            </w:r>
            <w:r w:rsidR="00C3248C" w:rsidRPr="00C3248C">
              <w:t>3,9</w:t>
            </w:r>
            <w:r w:rsidR="00EA65C1" w:rsidRPr="00C3248C">
              <w:t xml:space="preserve">%) </w:t>
            </w:r>
            <w:r w:rsidRPr="00C3248C">
              <w:t>ofert zatrudnienia niż rok wcześniej.</w:t>
            </w:r>
          </w:p>
          <w:p w14:paraId="1913995B" w14:textId="32F53E71" w:rsidR="00246FFA" w:rsidRPr="00D77B55" w:rsidRDefault="0040704E" w:rsidP="00197C58">
            <w:pPr>
              <w:pStyle w:val="trendy"/>
            </w:pPr>
            <w:r w:rsidRPr="00D77B55">
              <w:t xml:space="preserve">Przeciętne miesięczne wynagrodzenie brutto w sektorze przedsiębiorstw </w:t>
            </w:r>
            <w:r w:rsidR="009A1A68" w:rsidRPr="00D77B55">
              <w:t>zwiększyło się</w:t>
            </w:r>
            <w:r w:rsidRPr="00D77B55">
              <w:t xml:space="preserve"> </w:t>
            </w:r>
            <w:r w:rsidR="009A1A68" w:rsidRPr="00D77B55">
              <w:t>(</w:t>
            </w:r>
            <w:r w:rsidR="00422142" w:rsidRPr="00D77B55">
              <w:t>o </w:t>
            </w:r>
            <w:r w:rsidR="00D77B55" w:rsidRPr="00D77B55">
              <w:t>10,8</w:t>
            </w:r>
            <w:r w:rsidRPr="00D77B55">
              <w:t>%</w:t>
            </w:r>
            <w:r w:rsidR="009A1A68" w:rsidRPr="00D77B55">
              <w:t>)</w:t>
            </w:r>
            <w:r w:rsidRPr="00D77B55">
              <w:t xml:space="preserve"> </w:t>
            </w:r>
            <w:r w:rsidR="009A1A68" w:rsidRPr="00D77B55">
              <w:t>w ujęciu rocznym (w</w:t>
            </w:r>
            <w:r w:rsidR="0051067B" w:rsidRPr="00D77B55">
              <w:t xml:space="preserve"> </w:t>
            </w:r>
            <w:r w:rsidR="00D77B55" w:rsidRPr="00D77B55">
              <w:t>styczniu 2024</w:t>
            </w:r>
            <w:r w:rsidR="009A1A68" w:rsidRPr="00D77B55">
              <w:t xml:space="preserve"> r. wzrost wyniósł </w:t>
            </w:r>
            <w:r w:rsidR="00D77B55" w:rsidRPr="00D77B55">
              <w:t>11,4</w:t>
            </w:r>
            <w:r w:rsidR="009A1A68" w:rsidRPr="00D77B55">
              <w:t>%).</w:t>
            </w:r>
          </w:p>
          <w:p w14:paraId="1FEEEE89" w14:textId="35D760D6" w:rsidR="00246FFA" w:rsidRPr="00D1132C" w:rsidRDefault="00B0225E" w:rsidP="00197C58">
            <w:pPr>
              <w:pStyle w:val="trendy"/>
            </w:pPr>
            <w:r w:rsidRPr="00D1132C">
              <w:t>P</w:t>
            </w:r>
            <w:r w:rsidR="00CE2DC1" w:rsidRPr="00D1132C">
              <w:t>rodukcj</w:t>
            </w:r>
            <w:r w:rsidR="00B76286" w:rsidRPr="00D1132C">
              <w:t>a</w:t>
            </w:r>
            <w:r w:rsidR="00CE2DC1" w:rsidRPr="00D1132C">
              <w:t xml:space="preserve"> sprzedan</w:t>
            </w:r>
            <w:r w:rsidR="00B76286" w:rsidRPr="00D1132C">
              <w:t>a</w:t>
            </w:r>
            <w:r w:rsidR="00CE2DC1" w:rsidRPr="00D1132C">
              <w:t xml:space="preserve"> przemysłu </w:t>
            </w:r>
            <w:r w:rsidR="000953AB" w:rsidRPr="00D1132C">
              <w:t xml:space="preserve">była </w:t>
            </w:r>
            <w:r w:rsidR="00CB4AC6" w:rsidRPr="00D1132C">
              <w:t>mniej</w:t>
            </w:r>
            <w:r w:rsidR="00077865" w:rsidRPr="00D1132C">
              <w:t xml:space="preserve">sza </w:t>
            </w:r>
            <w:r w:rsidR="00430BE8" w:rsidRPr="00D1132C">
              <w:t xml:space="preserve">niż </w:t>
            </w:r>
            <w:r w:rsidR="005F4C1D" w:rsidRPr="00D1132C">
              <w:t>rok wcześniej</w:t>
            </w:r>
            <w:r w:rsidR="00B76286" w:rsidRPr="00D1132C">
              <w:t xml:space="preserve"> </w:t>
            </w:r>
            <w:r w:rsidR="00CE2DC1" w:rsidRPr="00D1132C">
              <w:t xml:space="preserve">(o </w:t>
            </w:r>
            <w:r w:rsidR="00D1132C" w:rsidRPr="00D1132C">
              <w:t>0,</w:t>
            </w:r>
            <w:r w:rsidR="0097321B">
              <w:t>9</w:t>
            </w:r>
            <w:r w:rsidR="00CE2DC1" w:rsidRPr="00D1132C">
              <w:t>%, w cenach sta</w:t>
            </w:r>
            <w:r w:rsidR="00CE2DC1" w:rsidRPr="00D1132C">
              <w:rPr>
                <w:rFonts w:hint="eastAsia"/>
              </w:rPr>
              <w:t>ł</w:t>
            </w:r>
            <w:r w:rsidR="00D2673B" w:rsidRPr="00D1132C">
              <w:t>ych)</w:t>
            </w:r>
            <w:r w:rsidRPr="00D1132C">
              <w:t>,</w:t>
            </w:r>
            <w:r w:rsidR="00B76286" w:rsidRPr="00D1132C">
              <w:t xml:space="preserve"> </w:t>
            </w:r>
            <w:r w:rsidR="00D1132C" w:rsidRPr="00D1132C">
              <w:t>obniżyła się również</w:t>
            </w:r>
            <w:r w:rsidR="005E42B7" w:rsidRPr="00D1132C">
              <w:t xml:space="preserve"> </w:t>
            </w:r>
            <w:r w:rsidR="00CE2DC1" w:rsidRPr="00D1132C">
              <w:t>produkcj</w:t>
            </w:r>
            <w:r w:rsidR="00A75780" w:rsidRPr="00D1132C">
              <w:t>a</w:t>
            </w:r>
            <w:r w:rsidR="00CE2DC1" w:rsidRPr="00D1132C">
              <w:t xml:space="preserve"> budowlano-monta</w:t>
            </w:r>
            <w:r w:rsidR="00CE2DC1" w:rsidRPr="00D1132C">
              <w:rPr>
                <w:rFonts w:hint="eastAsia"/>
              </w:rPr>
              <w:t>ż</w:t>
            </w:r>
            <w:r w:rsidR="00CE2DC1" w:rsidRPr="00D1132C">
              <w:t>ow</w:t>
            </w:r>
            <w:r w:rsidR="00A75780" w:rsidRPr="00D1132C">
              <w:t>a</w:t>
            </w:r>
            <w:r w:rsidR="00230D0A" w:rsidRPr="00D1132C">
              <w:t xml:space="preserve"> </w:t>
            </w:r>
            <w:r w:rsidR="00CE2DC1" w:rsidRPr="00D1132C">
              <w:t xml:space="preserve">(o </w:t>
            </w:r>
            <w:r w:rsidR="00D1132C" w:rsidRPr="00D1132C">
              <w:t>4,2</w:t>
            </w:r>
            <w:r w:rsidR="00CE2DC1" w:rsidRPr="00D1132C">
              <w:t>%, w cenach bie</w:t>
            </w:r>
            <w:r w:rsidR="00CE2DC1" w:rsidRPr="00D1132C">
              <w:rPr>
                <w:rFonts w:hint="eastAsia"/>
              </w:rPr>
              <w:t>żą</w:t>
            </w:r>
            <w:r w:rsidR="00CE2DC1" w:rsidRPr="00D1132C">
              <w:t>cych).</w:t>
            </w:r>
            <w:r w:rsidR="009171F8" w:rsidRPr="00D1132C">
              <w:t xml:space="preserve"> </w:t>
            </w:r>
          </w:p>
          <w:p w14:paraId="54BC773D" w14:textId="5BD9E9EE" w:rsidR="009171F8" w:rsidRPr="005F3933" w:rsidRDefault="009A2E59" w:rsidP="009171F8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5F3933">
              <w:t>Według wstępnych danych</w:t>
            </w:r>
            <w:r w:rsidR="009A4F0B" w:rsidRPr="005F3933">
              <w:t>,</w:t>
            </w:r>
            <w:r w:rsidRPr="005F3933">
              <w:t xml:space="preserve"> liczba oddanych do użytkowania mieszkań była </w:t>
            </w:r>
            <w:r w:rsidR="004D3E17" w:rsidRPr="005F3933">
              <w:t>większa</w:t>
            </w:r>
            <w:r w:rsidRPr="005F3933">
              <w:t xml:space="preserve"> (o </w:t>
            </w:r>
            <w:r w:rsidR="005F3933" w:rsidRPr="005F3933">
              <w:t>3,3</w:t>
            </w:r>
            <w:r w:rsidR="00B9028B" w:rsidRPr="005F3933">
              <w:t>%</w:t>
            </w:r>
            <w:r w:rsidRPr="005F3933">
              <w:t>) niż w</w:t>
            </w:r>
            <w:r w:rsidR="0076373C" w:rsidRPr="005F3933">
              <w:t> </w:t>
            </w:r>
            <w:r w:rsidR="005F3933" w:rsidRPr="005F3933">
              <w:t>styczniu 2024</w:t>
            </w:r>
            <w:r w:rsidR="00C62ECC" w:rsidRPr="005F3933">
              <w:t> </w:t>
            </w:r>
            <w:r w:rsidRPr="005F3933">
              <w:t xml:space="preserve">r. </w:t>
            </w:r>
            <w:r w:rsidR="004D3E17" w:rsidRPr="005F3933">
              <w:t>O</w:t>
            </w:r>
            <w:r w:rsidR="009171F8" w:rsidRPr="005F3933">
              <w:t xml:space="preserve">dnotowano </w:t>
            </w:r>
            <w:r w:rsidR="00B93DE9" w:rsidRPr="005F3933">
              <w:t xml:space="preserve">także </w:t>
            </w:r>
            <w:r w:rsidR="009171F8" w:rsidRPr="005F3933">
              <w:t xml:space="preserve">wzrost liczby mieszkań, </w:t>
            </w:r>
            <w:r w:rsidR="005F3933" w:rsidRPr="005F3933">
              <w:t xml:space="preserve">których budowę rozpoczęto (o 33,8%) oraz </w:t>
            </w:r>
            <w:r w:rsidR="009171F8" w:rsidRPr="005F3933">
              <w:t xml:space="preserve">na realizację których wydano pozwolenia lub dokonano zgłoszenia z projektem budowlanym (o </w:t>
            </w:r>
            <w:r w:rsidR="005F3933" w:rsidRPr="005F3933">
              <w:t>23,5%).</w:t>
            </w:r>
          </w:p>
          <w:p w14:paraId="20ADA17B" w14:textId="51F039A2" w:rsidR="003D190C" w:rsidRPr="00FE218C" w:rsidRDefault="00E6364C" w:rsidP="00DD285C">
            <w:pPr>
              <w:pStyle w:val="trendy"/>
              <w:rPr>
                <w:color w:val="FF0000"/>
              </w:rPr>
            </w:pPr>
            <w:r w:rsidRPr="00B01BA8">
              <w:rPr>
                <w:rFonts w:cs="Fira Sans"/>
                <w:color w:val="auto"/>
                <w:szCs w:val="19"/>
                <w:lang w:eastAsia="en-US"/>
              </w:rPr>
              <w:t xml:space="preserve">W </w:t>
            </w:r>
            <w:r w:rsidR="00B01BA8" w:rsidRPr="00B01BA8">
              <w:rPr>
                <w:rFonts w:cs="Fira Sans"/>
                <w:color w:val="auto"/>
                <w:szCs w:val="19"/>
                <w:lang w:eastAsia="en-US"/>
              </w:rPr>
              <w:t>styczniu</w:t>
            </w:r>
            <w:r w:rsidRPr="00B01BA8">
              <w:rPr>
                <w:rFonts w:cs="Fira Sans"/>
                <w:color w:val="auto"/>
                <w:szCs w:val="19"/>
                <w:lang w:eastAsia="en-US"/>
              </w:rPr>
              <w:t xml:space="preserve"> 202</w:t>
            </w:r>
            <w:r w:rsidR="00B01BA8" w:rsidRPr="00B01BA8">
              <w:rPr>
                <w:rFonts w:cs="Fira Sans"/>
                <w:color w:val="auto"/>
                <w:szCs w:val="19"/>
                <w:lang w:eastAsia="en-US"/>
              </w:rPr>
              <w:t>5</w:t>
            </w:r>
            <w:r w:rsidRPr="00B01BA8">
              <w:rPr>
                <w:rFonts w:cs="Fira Sans"/>
                <w:color w:val="auto"/>
                <w:szCs w:val="19"/>
                <w:lang w:eastAsia="en-US"/>
              </w:rPr>
              <w:t xml:space="preserve"> r. </w:t>
            </w:r>
            <w:r w:rsidR="00B01BA8" w:rsidRPr="00B01BA8">
              <w:rPr>
                <w:rFonts w:cs="Fira Sans"/>
                <w:color w:val="auto"/>
                <w:szCs w:val="19"/>
                <w:lang w:eastAsia="en-US"/>
              </w:rPr>
              <w:t>zwięk</w:t>
            </w:r>
            <w:r w:rsidR="00B93DE9" w:rsidRPr="00B01BA8">
              <w:rPr>
                <w:rFonts w:cs="Fira Sans"/>
                <w:color w:val="auto"/>
                <w:szCs w:val="19"/>
                <w:lang w:eastAsia="en-US"/>
              </w:rPr>
              <w:t>szyła się</w:t>
            </w:r>
            <w:r w:rsidRPr="00B01BA8">
              <w:rPr>
                <w:rFonts w:cs="Fira Sans"/>
                <w:color w:val="auto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B01BA8">
              <w:rPr>
                <w:rFonts w:cs="Fira Sans"/>
                <w:color w:val="auto"/>
                <w:szCs w:val="19"/>
                <w:lang w:eastAsia="en-US"/>
              </w:rPr>
              <w:t>a</w:t>
            </w:r>
            <w:r w:rsidRPr="00B01BA8">
              <w:rPr>
                <w:rFonts w:cs="Fira Sans"/>
                <w:color w:val="auto"/>
                <w:szCs w:val="19"/>
                <w:lang w:eastAsia="en-US"/>
              </w:rPr>
              <w:t xml:space="preserve"> (o </w:t>
            </w:r>
            <w:r w:rsidR="00B01BA8" w:rsidRPr="00B01BA8">
              <w:rPr>
                <w:rFonts w:cs="Fira Sans"/>
                <w:color w:val="auto"/>
                <w:szCs w:val="19"/>
                <w:lang w:eastAsia="en-US"/>
              </w:rPr>
              <w:t>23,4</w:t>
            </w:r>
            <w:r w:rsidRPr="00B01BA8">
              <w:rPr>
                <w:rFonts w:cs="Fira Sans"/>
                <w:color w:val="auto"/>
                <w:szCs w:val="19"/>
                <w:lang w:eastAsia="en-US"/>
              </w:rPr>
              <w:t>%) oraz sprzedaż hurtow</w:t>
            </w:r>
            <w:r w:rsidR="00F61AB1" w:rsidRPr="00B01BA8">
              <w:rPr>
                <w:rFonts w:cs="Fira Sans"/>
                <w:color w:val="auto"/>
                <w:szCs w:val="19"/>
                <w:lang w:eastAsia="en-US"/>
              </w:rPr>
              <w:t xml:space="preserve">a </w:t>
            </w:r>
            <w:r w:rsidRPr="00B01BA8">
              <w:rPr>
                <w:rFonts w:cs="Fira Sans"/>
                <w:color w:val="auto"/>
                <w:szCs w:val="19"/>
                <w:lang w:eastAsia="en-US"/>
              </w:rPr>
              <w:t xml:space="preserve">(o </w:t>
            </w:r>
            <w:r w:rsidR="00B01BA8" w:rsidRPr="00B01BA8">
              <w:rPr>
                <w:rFonts w:cs="Fira Sans"/>
                <w:color w:val="auto"/>
                <w:szCs w:val="19"/>
                <w:lang w:eastAsia="en-US"/>
              </w:rPr>
              <w:t>13,2</w:t>
            </w:r>
            <w:r w:rsidRPr="00B01BA8">
              <w:rPr>
                <w:rFonts w:cs="Fira Sans"/>
                <w:color w:val="auto"/>
                <w:szCs w:val="19"/>
                <w:lang w:eastAsia="en-US"/>
              </w:rPr>
              <w:t xml:space="preserve">%). </w:t>
            </w:r>
            <w:r w:rsidR="00612ACE" w:rsidRPr="00B01BA8">
              <w:rPr>
                <w:color w:val="auto"/>
              </w:rPr>
              <w:t xml:space="preserve">Największy </w:t>
            </w:r>
            <w:r w:rsidR="00B01BA8" w:rsidRPr="00B01BA8">
              <w:rPr>
                <w:color w:val="auto"/>
              </w:rPr>
              <w:t>wzrost</w:t>
            </w:r>
            <w:r w:rsidR="003D190C" w:rsidRPr="00B01BA8">
              <w:rPr>
                <w:color w:val="auto"/>
              </w:rPr>
              <w:t xml:space="preserve"> </w:t>
            </w:r>
            <w:r w:rsidR="00C347C8" w:rsidRPr="00B01BA8">
              <w:rPr>
                <w:color w:val="auto"/>
              </w:rPr>
              <w:t xml:space="preserve">wartości sprzedaży detalicznej wystąpił </w:t>
            </w:r>
            <w:r w:rsidR="00687F11" w:rsidRPr="00B01BA8">
              <w:rPr>
                <w:color w:val="auto"/>
              </w:rPr>
              <w:t>w</w:t>
            </w:r>
            <w:r w:rsidR="007460DD" w:rsidRPr="00B01BA8">
              <w:rPr>
                <w:color w:val="auto"/>
              </w:rPr>
              <w:t> </w:t>
            </w:r>
            <w:r w:rsidR="00CA62AC" w:rsidRPr="00B01BA8">
              <w:rPr>
                <w:color w:val="auto"/>
                <w:szCs w:val="19"/>
              </w:rPr>
              <w:t xml:space="preserve">grupie </w:t>
            </w:r>
            <w:r w:rsidR="009B34B6" w:rsidRPr="00B01BA8">
              <w:rPr>
                <w:color w:val="auto"/>
                <w:szCs w:val="19"/>
              </w:rPr>
              <w:t>„</w:t>
            </w:r>
            <w:r w:rsidR="00B01BA8" w:rsidRPr="00B01BA8">
              <w:rPr>
                <w:color w:val="auto"/>
                <w:szCs w:val="19"/>
              </w:rPr>
              <w:t>tekstylia, odzież, obuwie</w:t>
            </w:r>
            <w:r w:rsidR="00485D6C" w:rsidRPr="00B01BA8">
              <w:rPr>
                <w:color w:val="auto"/>
                <w:szCs w:val="19"/>
              </w:rPr>
              <w:t>”</w:t>
            </w:r>
            <w:r w:rsidR="00C920A5" w:rsidRPr="00B01BA8">
              <w:rPr>
                <w:color w:val="auto"/>
                <w:szCs w:val="19"/>
              </w:rPr>
              <w:t xml:space="preserve"> (o </w:t>
            </w:r>
            <w:r w:rsidR="00B01BA8" w:rsidRPr="00B01BA8">
              <w:rPr>
                <w:color w:val="auto"/>
                <w:szCs w:val="19"/>
              </w:rPr>
              <w:t>86,3</w:t>
            </w:r>
            <w:r w:rsidR="00C920A5" w:rsidRPr="00B01BA8">
              <w:rPr>
                <w:color w:val="auto"/>
                <w:szCs w:val="19"/>
              </w:rPr>
              <w:t>%)</w:t>
            </w:r>
            <w:r w:rsidR="007460DD" w:rsidRPr="00B01BA8">
              <w:rPr>
                <w:color w:val="auto"/>
              </w:rPr>
              <w:t>.</w:t>
            </w:r>
          </w:p>
          <w:p w14:paraId="7C9A7502" w14:textId="07DFE475" w:rsidR="00C81C31" w:rsidRPr="00FE218C" w:rsidRDefault="00215A49" w:rsidP="00C81C31">
            <w:pPr>
              <w:pStyle w:val="trendy"/>
              <w:rPr>
                <w:color w:val="FF0000"/>
              </w:rPr>
            </w:pPr>
            <w:r w:rsidRPr="00C01A3F">
              <w:rPr>
                <w:color w:val="auto"/>
              </w:rPr>
              <w:t xml:space="preserve">Na rynku rolnym </w:t>
            </w:r>
            <w:r w:rsidR="00C01A3F" w:rsidRPr="00C01A3F">
              <w:rPr>
                <w:color w:val="auto"/>
              </w:rPr>
              <w:t>przeciętne ceny skupu w ujęciu rocznym były wyższe w przypadku większości badanych produktów zarówno roślinnych, jak i zwierzęcych. Największy wzrost dotyczył cen skupu żywca rzeźnego drobiowego (o 24,4%), natomiast najgłębszy spadek odnotowały ceny żywca rzeźnego wieprzowego (o 18,7%).</w:t>
            </w:r>
            <w:r w:rsidR="00672C41" w:rsidRPr="00C01A3F">
              <w:rPr>
                <w:color w:val="auto"/>
                <w:szCs w:val="19"/>
              </w:rPr>
              <w:t xml:space="preserve"> Rentowność produkcji żywca wieprzowego uległa obniżeniu </w:t>
            </w:r>
            <w:r w:rsidR="00434991" w:rsidRPr="00C01A3F">
              <w:rPr>
                <w:color w:val="auto"/>
                <w:szCs w:val="19"/>
              </w:rPr>
              <w:t xml:space="preserve">zarówno </w:t>
            </w:r>
            <w:r w:rsidR="00672C41" w:rsidRPr="00C01A3F">
              <w:rPr>
                <w:color w:val="auto"/>
                <w:szCs w:val="19"/>
              </w:rPr>
              <w:t>w relacji do poprzedniego miesiąca</w:t>
            </w:r>
            <w:r w:rsidR="00434991" w:rsidRPr="00C01A3F">
              <w:rPr>
                <w:color w:val="auto"/>
                <w:szCs w:val="19"/>
              </w:rPr>
              <w:t>,</w:t>
            </w:r>
            <w:r w:rsidR="00672C41" w:rsidRPr="00C01A3F">
              <w:rPr>
                <w:color w:val="auto"/>
                <w:szCs w:val="19"/>
              </w:rPr>
              <w:t xml:space="preserve"> </w:t>
            </w:r>
            <w:r w:rsidR="00434991" w:rsidRPr="00C01A3F">
              <w:rPr>
                <w:color w:val="auto"/>
                <w:szCs w:val="19"/>
              </w:rPr>
              <w:t>jak i</w:t>
            </w:r>
            <w:r w:rsidR="00C01A3F" w:rsidRPr="00C01A3F">
              <w:rPr>
                <w:color w:val="auto"/>
                <w:szCs w:val="19"/>
              </w:rPr>
              <w:t> </w:t>
            </w:r>
            <w:r w:rsidR="00434991" w:rsidRPr="00C01A3F">
              <w:rPr>
                <w:color w:val="auto"/>
                <w:szCs w:val="19"/>
              </w:rPr>
              <w:t>w ujęciu rocznym</w:t>
            </w:r>
            <w:r w:rsidR="00672C41" w:rsidRPr="00C01A3F">
              <w:rPr>
                <w:color w:val="auto"/>
                <w:szCs w:val="19"/>
              </w:rPr>
              <w:t>.</w:t>
            </w:r>
          </w:p>
          <w:p w14:paraId="69E85F4E" w14:textId="1D69BDF9" w:rsidR="00E71EA6" w:rsidRPr="008A1E46" w:rsidRDefault="00E71EA6" w:rsidP="00197C58">
            <w:pPr>
              <w:pStyle w:val="trendy"/>
            </w:pPr>
            <w:r w:rsidRPr="008A1E46">
              <w:t xml:space="preserve">Według stanu na koniec </w:t>
            </w:r>
            <w:r w:rsidR="006C7B9B" w:rsidRPr="008A1E46">
              <w:t>stycz</w:t>
            </w:r>
            <w:r w:rsidR="004E68F0" w:rsidRPr="008A1E46">
              <w:t>nia</w:t>
            </w:r>
            <w:r w:rsidR="00CF775A" w:rsidRPr="008A1E46">
              <w:t xml:space="preserve"> 202</w:t>
            </w:r>
            <w:r w:rsidR="00B100A6">
              <w:t>5</w:t>
            </w:r>
            <w:r w:rsidR="00CF775A" w:rsidRPr="008A1E46">
              <w:t xml:space="preserve"> </w:t>
            </w:r>
            <w:r w:rsidRPr="008A1E46">
              <w:t xml:space="preserve">r. w rejestrze REGON wpisanych było więcej </w:t>
            </w:r>
            <w:r w:rsidR="00F50BF8" w:rsidRPr="008A1E46">
              <w:t xml:space="preserve">(o </w:t>
            </w:r>
            <w:r w:rsidR="00D77F36" w:rsidRPr="008A1E46">
              <w:t>3,</w:t>
            </w:r>
            <w:r w:rsidR="00CC36F8" w:rsidRPr="008A1E46">
              <w:t>8</w:t>
            </w:r>
            <w:r w:rsidR="00F50BF8" w:rsidRPr="008A1E46">
              <w:t xml:space="preserve">%) </w:t>
            </w:r>
            <w:r w:rsidRPr="008A1E46">
              <w:t xml:space="preserve">podmiotów gospodarki narodowej niż </w:t>
            </w:r>
            <w:r w:rsidR="00CF775A" w:rsidRPr="008A1E46">
              <w:t>rok wcześniej</w:t>
            </w:r>
            <w:r w:rsidRPr="008A1E46">
              <w:t>.</w:t>
            </w:r>
            <w:r w:rsidR="0022741E" w:rsidRPr="008A1E46">
              <w:t xml:space="preserve"> W relacji do </w:t>
            </w:r>
            <w:r w:rsidR="006C7B9B" w:rsidRPr="008A1E46">
              <w:t>grudnia</w:t>
            </w:r>
            <w:r w:rsidR="004E68F0" w:rsidRPr="008A1E46">
              <w:t xml:space="preserve"> 2024 </w:t>
            </w:r>
            <w:r w:rsidR="00485D6C" w:rsidRPr="008A1E46">
              <w:t>r.</w:t>
            </w:r>
            <w:r w:rsidR="0022741E" w:rsidRPr="008A1E46">
              <w:t xml:space="preserve"> </w:t>
            </w:r>
            <w:r w:rsidR="008A1E46" w:rsidRPr="008A1E46">
              <w:t>zwiększyła</w:t>
            </w:r>
            <w:r w:rsidR="00D77F36" w:rsidRPr="008A1E46">
              <w:t xml:space="preserve"> się</w:t>
            </w:r>
            <w:r w:rsidR="0022741E" w:rsidRPr="008A1E46">
              <w:t xml:space="preserve"> (o </w:t>
            </w:r>
            <w:r w:rsidR="008A1E46" w:rsidRPr="008A1E46">
              <w:t>2,2</w:t>
            </w:r>
            <w:r w:rsidR="001A7204" w:rsidRPr="008A1E46">
              <w:t>%) liczba podmiotów</w:t>
            </w:r>
            <w:r w:rsidR="0068035F" w:rsidRPr="008A1E46">
              <w:t xml:space="preserve"> </w:t>
            </w:r>
            <w:r w:rsidR="0022741E" w:rsidRPr="008A1E46">
              <w:t>z</w:t>
            </w:r>
            <w:r w:rsidR="00041246" w:rsidRPr="008A1E46">
              <w:t> </w:t>
            </w:r>
            <w:r w:rsidR="0022741E" w:rsidRPr="008A1E46">
              <w:t>zawieszoną działalnością.</w:t>
            </w:r>
          </w:p>
          <w:p w14:paraId="622D657F" w14:textId="7EE5E23D" w:rsidR="00627721" w:rsidRPr="00EA0F0F" w:rsidRDefault="00D36326" w:rsidP="000F7F99">
            <w:pPr>
              <w:pStyle w:val="trendy"/>
              <w:rPr>
                <w:color w:val="FF0000"/>
              </w:rPr>
            </w:pPr>
            <w:r w:rsidRPr="00D36326">
              <w:rPr>
                <w:color w:val="auto"/>
              </w:rPr>
              <w:t xml:space="preserve">W </w:t>
            </w:r>
            <w:r w:rsidRPr="00D36326">
              <w:rPr>
                <w:b/>
                <w:color w:val="auto"/>
              </w:rPr>
              <w:t>lutym br.</w:t>
            </w:r>
            <w:r w:rsidRPr="00D36326">
              <w:rPr>
                <w:color w:val="auto"/>
              </w:rPr>
              <w:t xml:space="preserve"> w większości badanych obszarów gospodarki przedsiębiorcy oceniają koniunkturę niekorzystnie. Najbardziej pesymistyczne nastroje gospodarcze panują wśród jednostek zajmujących się transportem i</w:t>
            </w:r>
            <w:r>
              <w:rPr>
                <w:color w:val="auto"/>
              </w:rPr>
              <w:t> </w:t>
            </w:r>
            <w:r w:rsidRPr="00D36326">
              <w:rPr>
                <w:color w:val="auto"/>
              </w:rPr>
              <w:t>gospodarką magazynową. Największe pogorszenie opinii zanotowano w sekcji zakwaterowanie i gastronomia — spadek wartości wskaźnika ogólnego klimatu koniunktury o 18,6 w skali miesiąca. W porównaniu ze styczniem br. bardziej negatywne opinie formułują także podmioty prowadzące działalność w zakresie handlu hurtowego. Przedsiębiorcy zajmujący się budownictwem oceniają koniunkturę niekorzystnie, ale podobnie jak w ubiegłym miesiącu. Natomiast mniej pesymistyczne opinie sygnalizowano w handlu detalicznym. Największy wzrost wartości wskaźnika zarejestrowano w</w:t>
            </w:r>
            <w:r>
              <w:rPr>
                <w:b/>
              </w:rPr>
              <w:t> </w:t>
            </w:r>
            <w:r w:rsidRPr="00D36326">
              <w:rPr>
                <w:color w:val="auto"/>
              </w:rPr>
              <w:t>sekcji przetwórstwo przemysłowe, o 5,2 wobec stycznia br. Wśród tych jednostek opinie na temat koniunktury są korzystne. Pozytywne nastroje gospodarcze i na poziomie wyższym niż miesiąc temu panują również wśród przedsiębiorców zajmujących się informacją i komunikacją.</w:t>
            </w:r>
          </w:p>
        </w:tc>
      </w:tr>
    </w:tbl>
    <w:p w14:paraId="2792D947" w14:textId="77777777" w:rsidR="009648F6" w:rsidRPr="00EA0F0F" w:rsidRDefault="009648F6" w:rsidP="00C81C31">
      <w:pPr>
        <w:ind w:firstLine="0"/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FB7F1D" w:rsidRDefault="00566DB7" w:rsidP="00FE39D8">
      <w:pPr>
        <w:pStyle w:val="Spistreci"/>
      </w:pPr>
      <w:r w:rsidRPr="00FB7F1D">
        <w:t>Rynek pracy</w:t>
      </w:r>
      <w:r w:rsidRPr="00FB7F1D">
        <w:tab/>
        <w:t>4</w:t>
      </w:r>
    </w:p>
    <w:p w14:paraId="35B0680D" w14:textId="364419F0" w:rsidR="001D5F2C" w:rsidRPr="00FB7F1D" w:rsidRDefault="001D5F2C" w:rsidP="00FE39D8">
      <w:pPr>
        <w:pStyle w:val="Spistreci"/>
      </w:pPr>
      <w:r w:rsidRPr="00FB7F1D">
        <w:t>Wynagrodzenia</w:t>
      </w:r>
      <w:r w:rsidRPr="00FB7F1D">
        <w:tab/>
      </w:r>
      <w:r w:rsidR="00FB7F1D" w:rsidRPr="00FB7F1D">
        <w:t>6</w:t>
      </w:r>
    </w:p>
    <w:p w14:paraId="1DA40F08" w14:textId="04A1D8EA" w:rsidR="00566DB7" w:rsidRPr="00FB7F1D" w:rsidRDefault="00993615" w:rsidP="00FE39D8">
      <w:pPr>
        <w:pStyle w:val="Spistreci"/>
      </w:pPr>
      <w:bookmarkStart w:id="0" w:name="_Hlk168298236"/>
      <w:r w:rsidRPr="00FB7F1D">
        <w:t>Rolnictwo</w:t>
      </w:r>
      <w:r w:rsidR="00566DB7" w:rsidRPr="00FB7F1D">
        <w:tab/>
      </w:r>
      <w:r w:rsidR="002A6773" w:rsidRPr="00FB7F1D">
        <w:t>8</w:t>
      </w:r>
      <w:bookmarkEnd w:id="0"/>
    </w:p>
    <w:p w14:paraId="39E16033" w14:textId="665D2F71" w:rsidR="00566DB7" w:rsidRPr="00FB7F1D" w:rsidRDefault="00993615" w:rsidP="00FE39D8">
      <w:pPr>
        <w:pStyle w:val="Spistreci"/>
      </w:pPr>
      <w:r w:rsidRPr="00FB7F1D">
        <w:t>Przemysł i budownictwo</w:t>
      </w:r>
      <w:r w:rsidR="00566DB7" w:rsidRPr="00FB7F1D">
        <w:tab/>
      </w:r>
      <w:r w:rsidR="004865B1" w:rsidRPr="00FB7F1D">
        <w:t>1</w:t>
      </w:r>
      <w:r w:rsidR="00FB7F1D" w:rsidRPr="00FB7F1D">
        <w:t>1</w:t>
      </w:r>
    </w:p>
    <w:p w14:paraId="16346A82" w14:textId="05891184" w:rsidR="00566DB7" w:rsidRPr="00FB7F1D" w:rsidRDefault="00566DB7" w:rsidP="00FE39D8">
      <w:pPr>
        <w:pStyle w:val="Spistreci"/>
      </w:pPr>
      <w:r w:rsidRPr="00FB7F1D">
        <w:t>Budownictwo mieszkaniowe</w:t>
      </w:r>
      <w:r w:rsidRPr="00FB7F1D">
        <w:tab/>
      </w:r>
      <w:r w:rsidR="00156546" w:rsidRPr="00FB7F1D">
        <w:t>1</w:t>
      </w:r>
      <w:r w:rsidR="00FB7F1D" w:rsidRPr="00FB7F1D">
        <w:t>3</w:t>
      </w:r>
    </w:p>
    <w:p w14:paraId="73E6B8DE" w14:textId="04093699" w:rsidR="003C3BD7" w:rsidRPr="00FB7F1D" w:rsidRDefault="003C3BD7" w:rsidP="00FE39D8">
      <w:pPr>
        <w:pStyle w:val="Spistreci"/>
      </w:pPr>
      <w:r w:rsidRPr="00FB7F1D">
        <w:t>Rynek wewnętrzny</w:t>
      </w:r>
      <w:r w:rsidRPr="00FB7F1D">
        <w:tab/>
      </w:r>
      <w:r w:rsidR="00156546" w:rsidRPr="00FB7F1D">
        <w:t>1</w:t>
      </w:r>
      <w:r w:rsidR="00FB7F1D" w:rsidRPr="00FB7F1D">
        <w:t>4</w:t>
      </w:r>
    </w:p>
    <w:p w14:paraId="5962DC0E" w14:textId="04366628" w:rsidR="00721583" w:rsidRPr="00FB7F1D" w:rsidRDefault="00721583" w:rsidP="00FE39D8">
      <w:pPr>
        <w:pStyle w:val="Spistreci"/>
      </w:pPr>
      <w:r w:rsidRPr="00FB7F1D">
        <w:t>Podmioty gospodarki narodowej</w:t>
      </w:r>
      <w:r w:rsidRPr="00FB7F1D">
        <w:tab/>
        <w:t>1</w:t>
      </w:r>
      <w:r w:rsidR="00FB7F1D" w:rsidRPr="00FB7F1D">
        <w:t>5</w:t>
      </w:r>
    </w:p>
    <w:p w14:paraId="2207FAB6" w14:textId="4B86C488" w:rsidR="008B0973" w:rsidRPr="00D0041C" w:rsidRDefault="00993615" w:rsidP="00FE39D8">
      <w:pPr>
        <w:pStyle w:val="Spistreci"/>
      </w:pPr>
      <w:r w:rsidRPr="00D0041C">
        <w:t>Koniunktura gospodarcza</w:t>
      </w:r>
      <w:r w:rsidR="008B0973" w:rsidRPr="00D0041C">
        <w:tab/>
      </w:r>
      <w:r w:rsidR="002A6773" w:rsidRPr="00D0041C">
        <w:t>1</w:t>
      </w:r>
      <w:r w:rsidR="00FB7F1D" w:rsidRPr="00D0041C">
        <w:t>7</w:t>
      </w:r>
    </w:p>
    <w:p w14:paraId="2729D26A" w14:textId="231CC97D" w:rsidR="00993615" w:rsidRPr="00D0041C" w:rsidRDefault="00993615" w:rsidP="00FE39D8">
      <w:pPr>
        <w:pStyle w:val="Spistreci"/>
      </w:pPr>
      <w:r w:rsidRPr="00D0041C">
        <w:t>Wybrane dane o województwie małopolskim</w:t>
      </w:r>
      <w:r w:rsidRPr="00D0041C">
        <w:tab/>
      </w:r>
      <w:r w:rsidR="007D5BA6" w:rsidRPr="00D0041C">
        <w:t>2</w:t>
      </w:r>
      <w:r w:rsidR="00D0041C" w:rsidRPr="00D0041C">
        <w:t>0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0047A594" w14:textId="77777777" w:rsidR="008461CF" w:rsidRPr="00B32056" w:rsidRDefault="008461CF" w:rsidP="008461CF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57A7C68D" w14:textId="77777777" w:rsidR="008461CF" w:rsidRPr="00626A07" w:rsidRDefault="008461CF" w:rsidP="008461CF">
      <w:pPr>
        <w:rPr>
          <w:noProof w:val="0"/>
          <w:color w:val="FF0000"/>
        </w:rPr>
      </w:pPr>
      <w:r w:rsidRPr="00527E94">
        <w:rPr>
          <w:b/>
          <w:noProof w:val="0"/>
        </w:rPr>
        <w:t xml:space="preserve">Przeciętne zatrudnienie w sektorze przedsiębiorstw </w:t>
      </w:r>
      <w:r w:rsidRPr="00527E94">
        <w:rPr>
          <w:noProof w:val="0"/>
        </w:rPr>
        <w:t xml:space="preserve">w styczniu 2025 r. wyniosło 556,8 tys. osób (w przeliczeniu na etaty), tym samym kształtowało się na </w:t>
      </w:r>
      <w:r w:rsidRPr="00CF0852">
        <w:rPr>
          <w:noProof w:val="0"/>
        </w:rPr>
        <w:t>poziomie wyższym (o 0,9%) niż rok wcześniej.</w:t>
      </w:r>
      <w:r w:rsidRPr="00626A07">
        <w:rPr>
          <w:noProof w:val="0"/>
          <w:color w:val="FF0000"/>
        </w:rPr>
        <w:t xml:space="preserve"> </w:t>
      </w:r>
      <w:r w:rsidRPr="000654CF">
        <w:rPr>
          <w:b/>
          <w:noProof w:val="0"/>
        </w:rPr>
        <w:t>Stopa bezrobocia</w:t>
      </w:r>
      <w:r w:rsidRPr="000654CF">
        <w:rPr>
          <w:noProof w:val="0"/>
        </w:rPr>
        <w:t xml:space="preserve"> była niższa niż przed rokiem (o 0,1 p. proc.).</w:t>
      </w:r>
    </w:p>
    <w:p w14:paraId="5A78FA5F" w14:textId="77777777" w:rsidR="008461CF" w:rsidRPr="00626A07" w:rsidRDefault="008461CF" w:rsidP="008461CF">
      <w:pPr>
        <w:rPr>
          <w:noProof w:val="0"/>
          <w:color w:val="FF0000"/>
        </w:rPr>
      </w:pPr>
      <w:r w:rsidRPr="00EA6242">
        <w:rPr>
          <w:noProof w:val="0"/>
        </w:rPr>
        <w:t xml:space="preserve">W porównaniu ze styczniem 2024 r. przeciętne zatrudnienie wzrosło </w:t>
      </w:r>
      <w:r>
        <w:rPr>
          <w:noProof w:val="0"/>
        </w:rPr>
        <w:t xml:space="preserve">w </w:t>
      </w:r>
      <w:r w:rsidRPr="00EA6242">
        <w:rPr>
          <w:noProof w:val="0"/>
        </w:rPr>
        <w:t>większości sekcji PKD, w tym zwłaszcza w informacji i komunikacji (o 9,4%) oraz zakwaterowaniu i gastronomii (o 7,7%).</w:t>
      </w:r>
      <w:r w:rsidRPr="00626A07">
        <w:rPr>
          <w:noProof w:val="0"/>
          <w:color w:val="FF0000"/>
        </w:rPr>
        <w:t xml:space="preserve"> </w:t>
      </w:r>
      <w:r w:rsidRPr="000C081D">
        <w:rPr>
          <w:noProof w:val="0"/>
        </w:rPr>
        <w:t>Spadek liczby zatrudnionych odnotowano w górnictwie i wydobywaniu (o 7,0%), handlu; naprawie pojazdów samochodowych (o 2,0%), a także w przetwórstwie przemysłowym (o 0,</w:t>
      </w:r>
      <w:r>
        <w:rPr>
          <w:noProof w:val="0"/>
        </w:rPr>
        <w:t>9</w:t>
      </w:r>
      <w:r w:rsidRPr="000C081D">
        <w:rPr>
          <w:noProof w:val="0"/>
        </w:rPr>
        <w:t>%).</w:t>
      </w:r>
    </w:p>
    <w:p w14:paraId="6E29ECFE" w14:textId="77777777" w:rsidR="008461CF" w:rsidRPr="00527E94" w:rsidRDefault="008461CF" w:rsidP="008461CF">
      <w:r w:rsidRPr="00527E94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stycznia 2025 r."/>
      </w:tblPr>
      <w:tblGrid>
        <w:gridCol w:w="4923"/>
        <w:gridCol w:w="2772"/>
        <w:gridCol w:w="2772"/>
      </w:tblGrid>
      <w:tr w:rsidR="008461CF" w:rsidRPr="00527E94" w14:paraId="412E81EE" w14:textId="77777777" w:rsidTr="008461C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975CE59" w14:textId="77777777" w:rsidR="008461CF" w:rsidRPr="00527E94" w:rsidRDefault="008461CF" w:rsidP="008461C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77A12C3" w14:textId="77777777" w:rsidR="008461CF" w:rsidRPr="00527E94" w:rsidRDefault="008461CF" w:rsidP="008461C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01 2025</w:t>
            </w:r>
          </w:p>
        </w:tc>
      </w:tr>
      <w:tr w:rsidR="008461CF" w:rsidRPr="00527E94" w14:paraId="16DFE419" w14:textId="77777777" w:rsidTr="008461C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3B5F0E" w14:textId="77777777" w:rsidR="008461CF" w:rsidRPr="00527E94" w:rsidRDefault="008461CF" w:rsidP="008461C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BA5C86" w14:textId="77777777" w:rsidR="008461CF" w:rsidRPr="00527E94" w:rsidRDefault="008461CF" w:rsidP="008461C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w tys.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87C629D" w14:textId="77777777" w:rsidR="008461CF" w:rsidRPr="00527E94" w:rsidRDefault="008461CF" w:rsidP="008461C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01 2024=100</w:t>
            </w:r>
          </w:p>
        </w:tc>
      </w:tr>
      <w:tr w:rsidR="008461CF" w:rsidRPr="00527E94" w14:paraId="58207F66" w14:textId="77777777" w:rsidTr="008461C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63E5C5D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b/>
                <w:spacing w:val="20"/>
                <w:sz w:val="16"/>
              </w:rPr>
            </w:pPr>
            <w:r w:rsidRPr="00527E94">
              <w:rPr>
                <w:b/>
                <w:spacing w:val="20"/>
                <w:sz w:val="16"/>
              </w:rPr>
              <w:t>Ogółe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6A27FD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527E94">
              <w:rPr>
                <w:b/>
                <w:sz w:val="16"/>
                <w:szCs w:val="16"/>
              </w:rPr>
              <w:t>556,8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208CE456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b/>
                <w:sz w:val="16"/>
                <w:szCs w:val="16"/>
              </w:rPr>
            </w:pPr>
            <w:r w:rsidRPr="00CF0852">
              <w:rPr>
                <w:b/>
                <w:sz w:val="16"/>
                <w:szCs w:val="16"/>
              </w:rPr>
              <w:t>100,9</w:t>
            </w:r>
          </w:p>
        </w:tc>
      </w:tr>
      <w:tr w:rsidR="008461CF" w:rsidRPr="00527E94" w14:paraId="362688A2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C442D2" w14:textId="77777777" w:rsidR="008461CF" w:rsidRPr="00527E94" w:rsidRDefault="008461CF" w:rsidP="008461CF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44592B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061D893C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461CF" w:rsidRPr="00527E94" w14:paraId="2304E4FE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F546D6A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</w:rPr>
            </w:pPr>
            <w:r w:rsidRPr="00527E94">
              <w:rPr>
                <w:sz w:val="16"/>
              </w:rPr>
              <w:t xml:space="preserve">Przemysł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F66F0C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216,2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5D0EFCCB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99,3</w:t>
            </w:r>
          </w:p>
        </w:tc>
      </w:tr>
      <w:tr w:rsidR="008461CF" w:rsidRPr="00527E94" w14:paraId="6A10A8BA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D1B7AC" w14:textId="77777777" w:rsidR="008461CF" w:rsidRPr="00527E94" w:rsidRDefault="008461CF" w:rsidP="008461CF">
            <w:pPr>
              <w:spacing w:before="30" w:after="30" w:line="240" w:lineRule="auto"/>
              <w:ind w:left="170"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7FFB54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65D9A80B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461CF" w:rsidRPr="00527E94" w14:paraId="320BA179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C25D5A4" w14:textId="77777777" w:rsidR="008461CF" w:rsidRPr="00527E94" w:rsidRDefault="008461CF" w:rsidP="008461CF">
            <w:pPr>
              <w:spacing w:before="30" w:after="30" w:line="240" w:lineRule="auto"/>
              <w:ind w:left="284"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81C7E5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77DE9BCB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99,1</w:t>
            </w:r>
          </w:p>
        </w:tc>
      </w:tr>
      <w:tr w:rsidR="008461CF" w:rsidRPr="00527E94" w14:paraId="09AE11D6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3E7A00" w14:textId="77777777" w:rsidR="008461CF" w:rsidRPr="00527E94" w:rsidRDefault="008461CF" w:rsidP="008461CF">
            <w:pPr>
              <w:spacing w:before="30" w:line="240" w:lineRule="auto"/>
              <w:ind w:left="284"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DAF9B7" w14:textId="77777777" w:rsidR="008461CF" w:rsidRPr="00527E94" w:rsidRDefault="008461CF" w:rsidP="008461CF">
            <w:pPr>
              <w:spacing w:before="3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01AA9F4E" w14:textId="77777777" w:rsidR="008461CF" w:rsidRPr="00527E94" w:rsidRDefault="008461CF" w:rsidP="008461CF">
            <w:pPr>
              <w:spacing w:before="3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461CF" w:rsidRPr="00527E94" w14:paraId="4BE0FA2E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5EEEF72" w14:textId="77777777" w:rsidR="008461CF" w:rsidRPr="00527E94" w:rsidRDefault="008461CF" w:rsidP="008461CF">
            <w:pPr>
              <w:spacing w:after="30" w:line="240" w:lineRule="auto"/>
              <w:ind w:left="397"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rekultywacja</w:t>
            </w:r>
            <w:r w:rsidRPr="00527E94">
              <w:rPr>
                <w:sz w:val="16"/>
                <w:szCs w:val="16"/>
                <w:vertAlign w:val="superscript"/>
              </w:rPr>
              <w:t>∆</w:t>
            </w:r>
            <w:r w:rsidRPr="00527E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4DBCB" w14:textId="77777777" w:rsidR="008461CF" w:rsidRPr="00527E94" w:rsidRDefault="008461CF" w:rsidP="008461CF">
            <w:pPr>
              <w:spacing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3A50E153" w14:textId="77777777" w:rsidR="008461CF" w:rsidRPr="00527E94" w:rsidRDefault="008461CF" w:rsidP="008461CF">
            <w:pPr>
              <w:spacing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100,8</w:t>
            </w:r>
          </w:p>
        </w:tc>
      </w:tr>
      <w:tr w:rsidR="008461CF" w:rsidRPr="00527E94" w14:paraId="5E2B59F7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EA8610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 xml:space="preserve">Budownictwo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25D501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527E94">
              <w:rPr>
                <w:sz w:val="16"/>
                <w:szCs w:val="16"/>
              </w:rPr>
              <w:t>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16693BE4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100,6</w:t>
            </w:r>
          </w:p>
        </w:tc>
      </w:tr>
      <w:tr w:rsidR="008461CF" w:rsidRPr="00527E94" w14:paraId="6EB6FABC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274527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Handel; naprawa pojazdów samochodowych</w:t>
            </w:r>
            <w:r w:rsidRPr="00527E94">
              <w:rPr>
                <w:sz w:val="16"/>
                <w:szCs w:val="16"/>
                <w:vertAlign w:val="superscript"/>
              </w:rPr>
              <w:t>∆</w:t>
            </w:r>
            <w:r w:rsidRPr="00527E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94BCA3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0E15A065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98,0</w:t>
            </w:r>
          </w:p>
        </w:tc>
      </w:tr>
      <w:tr w:rsidR="008461CF" w:rsidRPr="00527E94" w14:paraId="063B3014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BDF967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15CF0B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22B49EC2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101,2</w:t>
            </w:r>
          </w:p>
        </w:tc>
      </w:tr>
      <w:tr w:rsidR="008461CF" w:rsidRPr="00527E94" w14:paraId="4A60A232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B01A34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Zakwaterowanie i gastronomia</w:t>
            </w:r>
            <w:r w:rsidRPr="00527E94">
              <w:rPr>
                <w:sz w:val="16"/>
                <w:szCs w:val="16"/>
                <w:vertAlign w:val="superscript"/>
              </w:rPr>
              <w:t>∆</w:t>
            </w:r>
            <w:r w:rsidRPr="00527E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E9F371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0F2CF285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107,7</w:t>
            </w:r>
          </w:p>
        </w:tc>
      </w:tr>
      <w:tr w:rsidR="008461CF" w:rsidRPr="00527E94" w14:paraId="5620A7C2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83B35BF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9DB92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4DB93B31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109,4</w:t>
            </w:r>
          </w:p>
        </w:tc>
      </w:tr>
      <w:tr w:rsidR="008461CF" w:rsidRPr="00527E94" w14:paraId="4DC95CA4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DD098F7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Obsługa rynku nieruchomości</w:t>
            </w:r>
            <w:r w:rsidRPr="00527E94">
              <w:rPr>
                <w:sz w:val="16"/>
                <w:szCs w:val="16"/>
                <w:vertAlign w:val="superscript"/>
              </w:rPr>
              <w:t>∆</w:t>
            </w:r>
            <w:r w:rsidRPr="00527E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890D42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52CE4211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100,8</w:t>
            </w:r>
          </w:p>
        </w:tc>
      </w:tr>
      <w:tr w:rsidR="008461CF" w:rsidRPr="00527E94" w14:paraId="5F97725B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F3F0F2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Działalność profesjonalna, naukowa i techniczna</w:t>
            </w:r>
            <w:r w:rsidRPr="00527E94">
              <w:rPr>
                <w:sz w:val="16"/>
                <w:szCs w:val="16"/>
                <w:vertAlign w:val="superscript"/>
              </w:rPr>
              <w:t>a</w:t>
            </w:r>
            <w:r w:rsidRPr="00527E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6F46EF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2772" w:type="dxa"/>
            <w:tcBorders>
              <w:left w:val="single" w:sz="4" w:space="0" w:color="522398"/>
              <w:right w:val="nil"/>
            </w:tcBorders>
            <w:vAlign w:val="bottom"/>
          </w:tcPr>
          <w:p w14:paraId="6D01228D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100,4</w:t>
            </w:r>
          </w:p>
        </w:tc>
      </w:tr>
      <w:tr w:rsidR="008461CF" w:rsidRPr="00527E94" w14:paraId="5E5BC271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00B0611" w14:textId="77777777" w:rsidR="008461CF" w:rsidRPr="00527E94" w:rsidRDefault="008461CF" w:rsidP="008461CF">
            <w:pPr>
              <w:spacing w:before="30" w:after="30" w:line="240" w:lineRule="auto"/>
              <w:ind w:firstLine="0"/>
              <w:rPr>
                <w:sz w:val="16"/>
                <w:szCs w:val="16"/>
              </w:rPr>
            </w:pPr>
            <w:r w:rsidRPr="00527E94">
              <w:rPr>
                <w:sz w:val="16"/>
                <w:szCs w:val="16"/>
              </w:rPr>
              <w:t>Administrowanie i działalność wspierająca</w:t>
            </w:r>
            <w:r w:rsidRPr="00527E94">
              <w:rPr>
                <w:sz w:val="16"/>
                <w:szCs w:val="16"/>
                <w:vertAlign w:val="superscript"/>
              </w:rPr>
              <w:t>∆</w:t>
            </w:r>
            <w:r w:rsidRPr="00527E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F4A16D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2772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30E1B7FA" w14:textId="77777777" w:rsidR="008461CF" w:rsidRPr="00527E94" w:rsidRDefault="008461CF" w:rsidP="008461CF">
            <w:pPr>
              <w:spacing w:before="30" w:after="30" w:line="240" w:lineRule="auto"/>
              <w:jc w:val="right"/>
              <w:rPr>
                <w:sz w:val="16"/>
                <w:szCs w:val="16"/>
              </w:rPr>
            </w:pPr>
            <w:r w:rsidRPr="00CF0852">
              <w:rPr>
                <w:sz w:val="16"/>
                <w:szCs w:val="16"/>
              </w:rPr>
              <w:t>104,0</w:t>
            </w:r>
          </w:p>
        </w:tc>
      </w:tr>
    </w:tbl>
    <w:p w14:paraId="013F53FA" w14:textId="77777777" w:rsidR="008461CF" w:rsidRPr="00626A07" w:rsidRDefault="008461CF" w:rsidP="008461CF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527E94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75855903" w14:textId="64415B01" w:rsidR="008461CF" w:rsidRPr="00626A07" w:rsidRDefault="008461CF" w:rsidP="008461CF">
      <w:pPr>
        <w:spacing w:before="120"/>
        <w:rPr>
          <w:color w:val="FF0000"/>
          <w:szCs w:val="19"/>
        </w:rPr>
      </w:pPr>
      <w:r w:rsidRPr="00496B83">
        <w:rPr>
          <w:szCs w:val="19"/>
        </w:rPr>
        <w:t xml:space="preserve">Przeciętne zatrudnienie w sektorze przedsiębiorstw było większe (o 0,8%) w relacji do grudnia 2024 r. Największy wzrost odnotowano w zakwaterowaniu i gastronomii (o 8,1%), a najgłębszy spadek miał miejsce w górnictwie i wydobywaniu (o </w:t>
      </w:r>
      <w:r>
        <w:rPr>
          <w:szCs w:val="19"/>
        </w:rPr>
        <w:t>9</w:t>
      </w:r>
      <w:r w:rsidRPr="00496B83">
        <w:rPr>
          <w:szCs w:val="19"/>
        </w:rPr>
        <w:t>,3%).</w:t>
      </w:r>
    </w:p>
    <w:p w14:paraId="17B4B4F7" w14:textId="620E0388" w:rsidR="008461CF" w:rsidRPr="00762A2B" w:rsidRDefault="008461CF" w:rsidP="008461CF">
      <w:pPr>
        <w:spacing w:before="120"/>
        <w:ind w:firstLine="0"/>
        <w:jc w:val="center"/>
        <w:rPr>
          <w:b/>
        </w:rPr>
      </w:pPr>
      <w:r w:rsidRPr="00762A2B">
        <w:rPr>
          <w:b/>
        </w:rPr>
        <w:t>Wykres 1. Dynamika przeciętnego zatrudnienia w sektorze przedsiębiorstw</w:t>
      </w:r>
    </w:p>
    <w:p w14:paraId="0A8F23E7" w14:textId="34F27CCF" w:rsidR="008461CF" w:rsidRPr="00626A07" w:rsidRDefault="00762A2B" w:rsidP="008461CF">
      <w:pPr>
        <w:ind w:firstLine="0"/>
        <w:jc w:val="center"/>
        <w:rPr>
          <w:color w:val="FF0000"/>
        </w:rPr>
      </w:pPr>
      <w:r w:rsidRPr="00762A2B">
        <w:drawing>
          <wp:anchor distT="0" distB="0" distL="114300" distR="114300" simplePos="0" relativeHeight="253171200" behindDoc="0" locked="0" layoutInCell="1" allowOverlap="1" wp14:anchorId="559AFC43" wp14:editId="1524540A">
            <wp:simplePos x="0" y="0"/>
            <wp:positionH relativeFrom="margin">
              <wp:align>center</wp:align>
            </wp:positionH>
            <wp:positionV relativeFrom="paragraph">
              <wp:posOffset>206991</wp:posOffset>
            </wp:positionV>
            <wp:extent cx="5090400" cy="2498400"/>
            <wp:effectExtent l="0" t="0" r="0" b="0"/>
            <wp:wrapTopAndBottom/>
            <wp:docPr id="2" name="Obraz 2" descr="Wykres prezentujący dynamikę przeciętnego zatrudnienia w sektorze przedsiębiorstw (przeciętna miesięczna 2021=100)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1CF" w:rsidRPr="00762A2B">
        <w:t xml:space="preserve"> (przeciętna miesięczna 2021=100)</w:t>
      </w:r>
    </w:p>
    <w:p w14:paraId="306102ED" w14:textId="345ED3DC" w:rsidR="008461CF" w:rsidRPr="00626A07" w:rsidRDefault="008461CF" w:rsidP="008461CF">
      <w:pPr>
        <w:spacing w:before="120"/>
        <w:rPr>
          <w:noProof w:val="0"/>
          <w:color w:val="FF0000"/>
        </w:rPr>
      </w:pPr>
      <w:r w:rsidRPr="00667A20">
        <w:rPr>
          <w:noProof w:val="0"/>
        </w:rPr>
        <w:t xml:space="preserve">W końcu stycznia 2025 r. liczba </w:t>
      </w:r>
      <w:r w:rsidRPr="00667A20">
        <w:rPr>
          <w:b/>
          <w:noProof w:val="0"/>
        </w:rPr>
        <w:t>bezrobotnych zarejestrowanych</w:t>
      </w:r>
      <w:r w:rsidRPr="00667A20">
        <w:rPr>
          <w:noProof w:val="0"/>
        </w:rPr>
        <w:t xml:space="preserve"> w urzędach pracy wyniosła 64,3 tys. osób i była mniejsza o 0,5 tys. osób (o 0,7%) w </w:t>
      </w:r>
      <w:r>
        <w:rPr>
          <w:noProof w:val="0"/>
        </w:rPr>
        <w:t>ujęciu rocznym</w:t>
      </w:r>
      <w:r w:rsidRPr="007433F5">
        <w:rPr>
          <w:noProof w:val="0"/>
        </w:rPr>
        <w:t xml:space="preserve"> oraz większa o 3,7 tys. </w:t>
      </w:r>
      <w:r w:rsidRPr="00C64A21">
        <w:rPr>
          <w:noProof w:val="0"/>
        </w:rPr>
        <w:t>osób (o 6,1%) w relacji do grudnia 2024 r. Kobiety stanowiły 52,0% ogólnej liczby zarejestrowanych bezrobotnych (rok wcześniej – 53,4%).</w:t>
      </w:r>
    </w:p>
    <w:p w14:paraId="14BA05CF" w14:textId="13CABBA0" w:rsidR="008461CF" w:rsidRPr="00667A20" w:rsidRDefault="008461CF" w:rsidP="008461CF">
      <w:r w:rsidRPr="00667A20"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stycznia 2025 r. oraz dla stycznia i grudnia 2024 r."/>
      </w:tblPr>
      <w:tblGrid>
        <w:gridCol w:w="5695"/>
        <w:gridCol w:w="1590"/>
        <w:gridCol w:w="1591"/>
        <w:gridCol w:w="1591"/>
      </w:tblGrid>
      <w:tr w:rsidR="008461CF" w:rsidRPr="00667A20" w14:paraId="1DD7D257" w14:textId="77777777" w:rsidTr="008461CF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3F7D8328" w14:textId="3C13AD07" w:rsidR="008461CF" w:rsidRPr="00667A20" w:rsidRDefault="008461CF" w:rsidP="008461CF">
            <w:pPr>
              <w:pStyle w:val="Gwka"/>
            </w:pPr>
            <w:r w:rsidRPr="00667A20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4D1D6EC5" w14:textId="77777777" w:rsidR="008461CF" w:rsidRPr="00667A20" w:rsidRDefault="008461CF" w:rsidP="008461CF">
            <w:pPr>
              <w:pStyle w:val="Gwka"/>
              <w:spacing w:before="40" w:after="40"/>
            </w:pPr>
            <w:r w:rsidRPr="00667A20">
              <w:t>2024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D2F6237" w14:textId="77777777" w:rsidR="008461CF" w:rsidRPr="00667A20" w:rsidRDefault="008461CF" w:rsidP="008461CF">
            <w:pPr>
              <w:pStyle w:val="Gwka"/>
              <w:spacing w:before="40" w:after="40"/>
            </w:pPr>
            <w:r w:rsidRPr="00667A20">
              <w:t>01 2025</w:t>
            </w:r>
          </w:p>
        </w:tc>
      </w:tr>
      <w:tr w:rsidR="008461CF" w:rsidRPr="00667A20" w14:paraId="575C112F" w14:textId="77777777" w:rsidTr="008461CF">
        <w:trPr>
          <w:trHeight w:val="170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BAD1EE8" w14:textId="77777777" w:rsidR="008461CF" w:rsidRPr="00667A20" w:rsidRDefault="008461CF" w:rsidP="008461CF"/>
        </w:tc>
        <w:tc>
          <w:tcPr>
            <w:tcW w:w="1590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B87992D" w14:textId="77777777" w:rsidR="008461CF" w:rsidRPr="00667A20" w:rsidRDefault="008461CF" w:rsidP="008461CF">
            <w:pPr>
              <w:pStyle w:val="Gwka"/>
              <w:spacing w:before="40" w:after="40"/>
            </w:pPr>
            <w:r w:rsidRPr="00667A20">
              <w:t>0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C0C2697" w14:textId="77777777" w:rsidR="008461CF" w:rsidRPr="00667A20" w:rsidRDefault="008461CF" w:rsidP="008461CF">
            <w:pPr>
              <w:pStyle w:val="Gwka"/>
              <w:spacing w:before="40" w:after="40"/>
            </w:pPr>
            <w:r w:rsidRPr="00667A20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8" w:space="0" w:color="522398"/>
            </w:tcBorders>
            <w:vAlign w:val="center"/>
          </w:tcPr>
          <w:p w14:paraId="5931677D" w14:textId="77777777" w:rsidR="008461CF" w:rsidRPr="00667A20" w:rsidRDefault="008461CF" w:rsidP="008461CF"/>
        </w:tc>
      </w:tr>
      <w:tr w:rsidR="008461CF" w:rsidRPr="00667A20" w14:paraId="26F0B969" w14:textId="77777777" w:rsidTr="008461CF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0C0BB3" w14:textId="56176057" w:rsidR="008461CF" w:rsidRPr="00667A20" w:rsidRDefault="008461CF" w:rsidP="008461CF">
            <w:pPr>
              <w:pStyle w:val="tekstzboku"/>
              <w:spacing w:before="30" w:after="30"/>
            </w:pPr>
            <w:r w:rsidRPr="00667A20"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3297A6A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667A20">
              <w:t>64</w:t>
            </w:r>
            <w:r>
              <w:t>,</w:t>
            </w:r>
            <w:r w:rsidRPr="00667A20">
              <w:t>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94A0AAE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667A20">
              <w:t>60</w:t>
            </w:r>
            <w:r>
              <w:t>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8887B57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667A20">
              <w:t>64,3</w:t>
            </w:r>
          </w:p>
        </w:tc>
      </w:tr>
      <w:tr w:rsidR="008461CF" w:rsidRPr="00667A20" w14:paraId="0400DE83" w14:textId="77777777" w:rsidTr="008461C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05ADE8" w14:textId="77777777" w:rsidR="008461CF" w:rsidRPr="00667A20" w:rsidRDefault="008461CF" w:rsidP="008461CF">
            <w:pPr>
              <w:pStyle w:val="tekstzboku"/>
              <w:spacing w:before="30" w:after="30"/>
            </w:pPr>
            <w:r w:rsidRPr="00667A20"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0EDA967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C64A21">
              <w:t>10</w:t>
            </w:r>
            <w:r>
              <w:t>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8887B4E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C64A21">
              <w:t>7</w:t>
            </w:r>
            <w:r>
              <w:t>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66EF4397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C64A21">
              <w:t>9</w:t>
            </w:r>
            <w:r>
              <w:t>,</w:t>
            </w:r>
            <w:r w:rsidRPr="00C64A21">
              <w:t>8</w:t>
            </w:r>
          </w:p>
        </w:tc>
      </w:tr>
      <w:tr w:rsidR="008461CF" w:rsidRPr="00667A20" w14:paraId="41677FF2" w14:textId="77777777" w:rsidTr="008461C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064F539" w14:textId="77777777" w:rsidR="008461CF" w:rsidRPr="00667A20" w:rsidRDefault="008461CF" w:rsidP="008461CF">
            <w:pPr>
              <w:pStyle w:val="tekstzboku"/>
              <w:spacing w:before="30" w:after="30"/>
            </w:pPr>
            <w:r w:rsidRPr="00667A20"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2C2056F0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C64A21">
              <w:t>6</w:t>
            </w:r>
            <w:r>
              <w:t>,</w:t>
            </w:r>
            <w:r w:rsidRPr="00C64A21">
              <w:t>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FB3F6BF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C64A21">
              <w:t>6</w:t>
            </w:r>
            <w:r>
              <w:t>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60DFB1D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C64A21">
              <w:t>6</w:t>
            </w:r>
            <w:r>
              <w:t>,</w:t>
            </w:r>
            <w:r w:rsidRPr="00C64A21">
              <w:t>1</w:t>
            </w:r>
          </w:p>
        </w:tc>
      </w:tr>
      <w:tr w:rsidR="008461CF" w:rsidRPr="00667A20" w14:paraId="47CE3CB5" w14:textId="77777777" w:rsidTr="008461C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AA43CC8" w14:textId="77777777" w:rsidR="008461CF" w:rsidRPr="00667A20" w:rsidRDefault="008461CF" w:rsidP="008461CF">
            <w:pPr>
              <w:pStyle w:val="tekstzboku"/>
              <w:spacing w:before="30" w:after="30"/>
            </w:pPr>
            <w:r w:rsidRPr="00667A20"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9BCA4A4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504F534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 w:rsidRPr="008F6E9E"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A3FACA0" w14:textId="77777777" w:rsidR="008461CF" w:rsidRPr="00667A20" w:rsidRDefault="008461CF" w:rsidP="008461CF">
            <w:pPr>
              <w:pStyle w:val="teksttabeli"/>
              <w:spacing w:before="30" w:after="30"/>
              <w:ind w:firstLine="0"/>
            </w:pPr>
            <w:r>
              <w:t>4,4</w:t>
            </w:r>
          </w:p>
        </w:tc>
      </w:tr>
    </w:tbl>
    <w:p w14:paraId="4DFBC9A3" w14:textId="54DF6DBB" w:rsidR="008461CF" w:rsidRPr="00626A07" w:rsidRDefault="008461CF" w:rsidP="008461CF">
      <w:pPr>
        <w:spacing w:before="120"/>
        <w:rPr>
          <w:b/>
          <w:noProof w:val="0"/>
          <w:color w:val="FF0000"/>
        </w:rPr>
      </w:pPr>
      <w:r w:rsidRPr="000654CF">
        <w:rPr>
          <w:b/>
          <w:noProof w:val="0"/>
        </w:rPr>
        <w:lastRenderedPageBreak/>
        <w:t>Stopa bezrobocia rejestrowanego</w:t>
      </w:r>
      <w:r w:rsidRPr="000654CF">
        <w:rPr>
          <w:noProof w:val="0"/>
        </w:rPr>
        <w:t xml:space="preserve"> wyniosła 4,4%, co oznacza spadek (o 0,1 p. proc.) w ujęciu rocznym oraz wzrost (o</w:t>
      </w:r>
      <w:r>
        <w:rPr>
          <w:noProof w:val="0"/>
        </w:rPr>
        <w:t> </w:t>
      </w:r>
      <w:r w:rsidRPr="000654CF">
        <w:rPr>
          <w:noProof w:val="0"/>
        </w:rPr>
        <w:t>0,2 p. proc.) w relacji do grudnia 2024 r.</w:t>
      </w:r>
      <w:r w:rsidRPr="00626A07">
        <w:rPr>
          <w:noProof w:val="0"/>
          <w:color w:val="FF0000"/>
        </w:rPr>
        <w:t xml:space="preserve"> </w:t>
      </w:r>
      <w:r w:rsidRPr="00425E17">
        <w:rPr>
          <w:noProof w:val="0"/>
        </w:rPr>
        <w:t>Tylko w trzech województwach (wielkopolskim, śląskim i mazowieckim) wskaźnik ten był niższy niż w województwie małopolskim.</w:t>
      </w:r>
    </w:p>
    <w:p w14:paraId="4F7362E8" w14:textId="3D8227CD" w:rsidR="008461CF" w:rsidRPr="00992954" w:rsidRDefault="008461CF" w:rsidP="008461CF">
      <w:pPr>
        <w:spacing w:before="120"/>
        <w:ind w:firstLine="0"/>
        <w:jc w:val="center"/>
        <w:rPr>
          <w:b/>
        </w:rPr>
      </w:pPr>
      <w:r w:rsidRPr="00992954">
        <w:rPr>
          <w:b/>
        </w:rPr>
        <w:t>Wykres 2. Stopa bezrobocia rejestrowanego</w:t>
      </w:r>
    </w:p>
    <w:p w14:paraId="18A63F51" w14:textId="3357605F" w:rsidR="008461CF" w:rsidRPr="00626A07" w:rsidRDefault="008461CF" w:rsidP="008461CF">
      <w:pPr>
        <w:ind w:firstLine="0"/>
        <w:jc w:val="center"/>
        <w:rPr>
          <w:color w:val="FF0000"/>
        </w:rPr>
      </w:pPr>
      <w:r w:rsidRPr="00992954">
        <w:drawing>
          <wp:anchor distT="0" distB="0" distL="114300" distR="114300" simplePos="0" relativeHeight="253146624" behindDoc="0" locked="0" layoutInCell="1" allowOverlap="1" wp14:anchorId="2DC160E1" wp14:editId="1C923D04">
            <wp:simplePos x="0" y="0"/>
            <wp:positionH relativeFrom="margin">
              <wp:align>center</wp:align>
            </wp:positionH>
            <wp:positionV relativeFrom="paragraph">
              <wp:posOffset>168294</wp:posOffset>
            </wp:positionV>
            <wp:extent cx="5079600" cy="2206800"/>
            <wp:effectExtent l="0" t="0" r="0" b="0"/>
            <wp:wrapTopAndBottom/>
            <wp:docPr id="1" name="Obraz 1" descr="Wykres prezentujący stopę bezrobocia rejestrowanego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54">
        <w:t>Stan w końcu miesiąca</w:t>
      </w:r>
    </w:p>
    <w:p w14:paraId="3CD7C285" w14:textId="363AF589" w:rsidR="008461CF" w:rsidRPr="002A67E4" w:rsidRDefault="008461CF" w:rsidP="008461CF">
      <w:pPr>
        <w:spacing w:before="120"/>
        <w:rPr>
          <w:noProof w:val="0"/>
          <w:color w:val="000000" w:themeColor="text1"/>
        </w:rPr>
      </w:pPr>
      <w:r w:rsidRPr="002A67E4">
        <w:rPr>
          <w:noProof w:val="0"/>
          <w:color w:val="000000" w:themeColor="text1"/>
        </w:rPr>
        <w:t>Nadal powiatem o najwyższej stopie bezrobocia był powiat dąbrowski (</w:t>
      </w:r>
      <w:r w:rsidR="005F57F5" w:rsidRPr="002A67E4">
        <w:rPr>
          <w:noProof w:val="0"/>
          <w:color w:val="000000" w:themeColor="text1"/>
        </w:rPr>
        <w:t>12,3</w:t>
      </w:r>
      <w:r w:rsidRPr="002A67E4">
        <w:rPr>
          <w:noProof w:val="0"/>
          <w:color w:val="000000" w:themeColor="text1"/>
        </w:rPr>
        <w:t xml:space="preserve">%, rok wcześniej – </w:t>
      </w:r>
      <w:r w:rsidR="005F57F5" w:rsidRPr="002A67E4">
        <w:rPr>
          <w:noProof w:val="0"/>
          <w:color w:val="000000" w:themeColor="text1"/>
        </w:rPr>
        <w:t>13,0</w:t>
      </w:r>
      <w:r w:rsidRPr="002A67E4">
        <w:rPr>
          <w:noProof w:val="0"/>
          <w:color w:val="000000" w:themeColor="text1"/>
        </w:rPr>
        <w:t xml:space="preserve">%). Wysoką stopę bezrobocia odnotowano także w powiatach </w:t>
      </w:r>
      <w:r w:rsidR="005F57F5" w:rsidRPr="002A67E4">
        <w:rPr>
          <w:noProof w:val="0"/>
          <w:color w:val="000000" w:themeColor="text1"/>
        </w:rPr>
        <w:t>nowosądeckim</w:t>
      </w:r>
      <w:r w:rsidRPr="002A67E4">
        <w:rPr>
          <w:noProof w:val="0"/>
          <w:color w:val="000000" w:themeColor="text1"/>
        </w:rPr>
        <w:t xml:space="preserve"> (</w:t>
      </w:r>
      <w:r w:rsidR="005F57F5" w:rsidRPr="002A67E4">
        <w:rPr>
          <w:noProof w:val="0"/>
          <w:color w:val="000000" w:themeColor="text1"/>
        </w:rPr>
        <w:t>8,4</w:t>
      </w:r>
      <w:r w:rsidRPr="002A67E4">
        <w:rPr>
          <w:noProof w:val="0"/>
          <w:color w:val="000000" w:themeColor="text1"/>
        </w:rPr>
        <w:t xml:space="preserve">%, </w:t>
      </w:r>
      <w:r w:rsidR="005F57F5" w:rsidRPr="002A67E4">
        <w:rPr>
          <w:noProof w:val="0"/>
          <w:color w:val="000000" w:themeColor="text1"/>
        </w:rPr>
        <w:t>przed rokiem – 9,2%</w:t>
      </w:r>
      <w:r w:rsidRPr="002A67E4">
        <w:rPr>
          <w:color w:val="000000" w:themeColor="text1"/>
        </w:rPr>
        <w:t xml:space="preserve">) i </w:t>
      </w:r>
      <w:r w:rsidR="005F57F5" w:rsidRPr="002A67E4">
        <w:rPr>
          <w:noProof w:val="0"/>
          <w:color w:val="000000" w:themeColor="text1"/>
        </w:rPr>
        <w:t>tatrzańskim</w:t>
      </w:r>
      <w:r w:rsidRPr="002A67E4">
        <w:rPr>
          <w:noProof w:val="0"/>
          <w:color w:val="000000" w:themeColor="text1"/>
        </w:rPr>
        <w:t xml:space="preserve"> </w:t>
      </w:r>
      <w:r w:rsidR="002A67E4" w:rsidRPr="002A67E4">
        <w:rPr>
          <w:noProof w:val="0"/>
          <w:color w:val="000000" w:themeColor="text1"/>
        </w:rPr>
        <w:t>(</w:t>
      </w:r>
      <w:r w:rsidR="005F57F5" w:rsidRPr="002A67E4">
        <w:rPr>
          <w:noProof w:val="0"/>
          <w:color w:val="000000" w:themeColor="text1"/>
        </w:rPr>
        <w:t>8,1</w:t>
      </w:r>
      <w:r w:rsidRPr="002A67E4">
        <w:rPr>
          <w:noProof w:val="0"/>
          <w:color w:val="000000" w:themeColor="text1"/>
        </w:rPr>
        <w:t>%</w:t>
      </w:r>
      <w:r w:rsidR="005F57F5" w:rsidRPr="002A67E4">
        <w:rPr>
          <w:noProof w:val="0"/>
          <w:color w:val="000000" w:themeColor="text1"/>
        </w:rPr>
        <w:t>, podobnie jak rok wcześniej</w:t>
      </w:r>
      <w:r w:rsidRPr="002A67E4">
        <w:rPr>
          <w:noProof w:val="0"/>
          <w:color w:val="000000" w:themeColor="text1"/>
        </w:rPr>
        <w:t>). Najniższą stopą bezrobocia charakteryzował się Kraków (2,</w:t>
      </w:r>
      <w:r w:rsidR="005F57F5" w:rsidRPr="002A67E4">
        <w:rPr>
          <w:noProof w:val="0"/>
          <w:color w:val="000000" w:themeColor="text1"/>
        </w:rPr>
        <w:t>1</w:t>
      </w:r>
      <w:r w:rsidRPr="002A67E4">
        <w:rPr>
          <w:noProof w:val="0"/>
          <w:color w:val="000000" w:themeColor="text1"/>
        </w:rPr>
        <w:t xml:space="preserve">% </w:t>
      </w:r>
      <w:r w:rsidR="005F57F5" w:rsidRPr="002A67E4">
        <w:rPr>
          <w:noProof w:val="0"/>
          <w:color w:val="000000" w:themeColor="text1"/>
        </w:rPr>
        <w:t xml:space="preserve">wobec 2,0% </w:t>
      </w:r>
      <w:r w:rsidR="002A67E4" w:rsidRPr="002A67E4">
        <w:rPr>
          <w:noProof w:val="0"/>
          <w:color w:val="000000" w:themeColor="text1"/>
        </w:rPr>
        <w:t>rok wcześniej</w:t>
      </w:r>
      <w:r w:rsidRPr="002A67E4">
        <w:rPr>
          <w:noProof w:val="0"/>
          <w:color w:val="000000" w:themeColor="text1"/>
        </w:rPr>
        <w:t>) oraz powiat bocheński (2,</w:t>
      </w:r>
      <w:r w:rsidR="002A67E4" w:rsidRPr="002A67E4">
        <w:rPr>
          <w:noProof w:val="0"/>
          <w:color w:val="000000" w:themeColor="text1"/>
        </w:rPr>
        <w:t>6</w:t>
      </w:r>
      <w:r w:rsidRPr="002A67E4">
        <w:rPr>
          <w:noProof w:val="0"/>
          <w:color w:val="000000" w:themeColor="text1"/>
        </w:rPr>
        <w:t>% wobec 2,</w:t>
      </w:r>
      <w:r w:rsidR="002A67E4" w:rsidRPr="002A67E4">
        <w:rPr>
          <w:noProof w:val="0"/>
          <w:color w:val="000000" w:themeColor="text1"/>
        </w:rPr>
        <w:t>5</w:t>
      </w:r>
      <w:r w:rsidRPr="002A67E4">
        <w:rPr>
          <w:noProof w:val="0"/>
          <w:color w:val="000000" w:themeColor="text1"/>
        </w:rPr>
        <w:t xml:space="preserve">% w </w:t>
      </w:r>
      <w:r w:rsidR="002A67E4" w:rsidRPr="002A67E4">
        <w:rPr>
          <w:noProof w:val="0"/>
          <w:color w:val="000000" w:themeColor="text1"/>
        </w:rPr>
        <w:t>styczniu 2025</w:t>
      </w:r>
      <w:r w:rsidRPr="002A67E4">
        <w:rPr>
          <w:noProof w:val="0"/>
          <w:color w:val="000000" w:themeColor="text1"/>
        </w:rPr>
        <w:t xml:space="preserve"> r.). W porównaniu z analogicznym okresem 202</w:t>
      </w:r>
      <w:r w:rsidR="006E3E89">
        <w:rPr>
          <w:noProof w:val="0"/>
          <w:color w:val="000000" w:themeColor="text1"/>
        </w:rPr>
        <w:t>4</w:t>
      </w:r>
      <w:r w:rsidRPr="002A67E4">
        <w:rPr>
          <w:noProof w:val="0"/>
          <w:color w:val="000000" w:themeColor="text1"/>
        </w:rPr>
        <w:t xml:space="preserve"> r. stopa bezrobocia obniżyła się w </w:t>
      </w:r>
      <w:r w:rsidR="002A67E4" w:rsidRPr="002A67E4">
        <w:rPr>
          <w:noProof w:val="0"/>
          <w:color w:val="000000" w:themeColor="text1"/>
        </w:rPr>
        <w:t>10</w:t>
      </w:r>
      <w:r w:rsidRPr="002A67E4">
        <w:rPr>
          <w:noProof w:val="0"/>
          <w:color w:val="000000" w:themeColor="text1"/>
        </w:rPr>
        <w:t xml:space="preserve"> powiatach, a najgłębszy spadek odnotowano w </w:t>
      </w:r>
      <w:r w:rsidR="002A67E4" w:rsidRPr="002A67E4">
        <w:rPr>
          <w:noProof w:val="0"/>
          <w:color w:val="000000" w:themeColor="text1"/>
        </w:rPr>
        <w:t>powiecie</w:t>
      </w:r>
      <w:r w:rsidRPr="002A67E4">
        <w:rPr>
          <w:noProof w:val="0"/>
          <w:color w:val="000000" w:themeColor="text1"/>
        </w:rPr>
        <w:t xml:space="preserve"> nowosądeckim </w:t>
      </w:r>
      <w:r w:rsidRPr="002A67E4">
        <w:rPr>
          <w:noProof w:val="0"/>
          <w:color w:val="000000" w:themeColor="text1"/>
          <w:spacing w:val="-4"/>
        </w:rPr>
        <w:t xml:space="preserve">(o </w:t>
      </w:r>
      <w:r w:rsidR="002A67E4" w:rsidRPr="002A67E4">
        <w:rPr>
          <w:noProof w:val="0"/>
          <w:color w:val="000000" w:themeColor="text1"/>
          <w:spacing w:val="-4"/>
        </w:rPr>
        <w:t>0,8</w:t>
      </w:r>
      <w:r w:rsidRPr="002A67E4">
        <w:rPr>
          <w:noProof w:val="0"/>
          <w:color w:val="000000" w:themeColor="text1"/>
          <w:spacing w:val="-4"/>
        </w:rPr>
        <w:t xml:space="preserve"> p. proc.).</w:t>
      </w:r>
    </w:p>
    <w:p w14:paraId="3C4E35B8" w14:textId="5B082D4F" w:rsidR="008461CF" w:rsidRPr="002A67E4" w:rsidRDefault="008461CF" w:rsidP="008461CF">
      <w:pPr>
        <w:spacing w:before="120"/>
        <w:ind w:firstLine="0"/>
        <w:jc w:val="center"/>
        <w:rPr>
          <w:b/>
          <w:color w:val="000000" w:themeColor="text1"/>
        </w:rPr>
      </w:pPr>
      <w:r w:rsidRPr="002A67E4">
        <w:rPr>
          <w:b/>
          <w:color w:val="000000" w:themeColor="text1"/>
        </w:rPr>
        <w:t>Mapa 1. Stopa bezrobocia rejestrowanego według powiatów w 2025 r.</w:t>
      </w:r>
    </w:p>
    <w:p w14:paraId="1F6F9FAC" w14:textId="63BF233D" w:rsidR="008461CF" w:rsidRPr="002A67E4" w:rsidRDefault="00B4384F" w:rsidP="008461CF">
      <w:pPr>
        <w:ind w:firstLine="0"/>
        <w:jc w:val="center"/>
        <w:rPr>
          <w:color w:val="000000" w:themeColor="text1"/>
        </w:rPr>
      </w:pPr>
      <w:r>
        <w:drawing>
          <wp:anchor distT="0" distB="0" distL="114300" distR="114300" simplePos="0" relativeHeight="253169152" behindDoc="0" locked="0" layoutInCell="1" allowOverlap="1" wp14:anchorId="15A5D984" wp14:editId="313B87FD">
            <wp:simplePos x="0" y="0"/>
            <wp:positionH relativeFrom="margin">
              <wp:align>center</wp:align>
            </wp:positionH>
            <wp:positionV relativeFrom="paragraph">
              <wp:posOffset>188519</wp:posOffset>
            </wp:positionV>
            <wp:extent cx="5241600" cy="3351600"/>
            <wp:effectExtent l="0" t="0" r="0" b="1270"/>
            <wp:wrapTopAndBottom/>
            <wp:docPr id="7" name="Obraz 7" descr="Mapa prezentująca stopę bezrobocia rejestrowanego w województwie małopolskim według powiatów w końcu styczni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1CF" w:rsidRPr="002A67E4">
        <w:rPr>
          <w:color w:val="000000" w:themeColor="text1"/>
        </w:rPr>
        <w:t xml:space="preserve"> Stan w końcu stycznia</w:t>
      </w:r>
    </w:p>
    <w:p w14:paraId="184D5C6F" w14:textId="70621B79" w:rsidR="008461CF" w:rsidRPr="00626A07" w:rsidRDefault="008461CF" w:rsidP="008461CF">
      <w:pPr>
        <w:spacing w:before="120"/>
        <w:rPr>
          <w:noProof w:val="0"/>
          <w:color w:val="FF0000"/>
        </w:rPr>
      </w:pPr>
      <w:r w:rsidRPr="00B97086">
        <w:rPr>
          <w:noProof w:val="0"/>
        </w:rPr>
        <w:t xml:space="preserve">W styczniu 2025 r. w urzędach pracy </w:t>
      </w:r>
      <w:r w:rsidRPr="00B97086">
        <w:rPr>
          <w:b/>
          <w:noProof w:val="0"/>
        </w:rPr>
        <w:t xml:space="preserve">zarejestrowano </w:t>
      </w:r>
      <w:r w:rsidRPr="00B97086">
        <w:rPr>
          <w:noProof w:val="0"/>
        </w:rPr>
        <w:t>9,8 tys. nowych bezrobotnych, tj. mniej niż rok wcześniej (o 8,0%) oraz więcej w relacji do grudnia 2024 r. (o 38,5%).</w:t>
      </w:r>
      <w:r w:rsidRPr="00626A07">
        <w:rPr>
          <w:noProof w:val="0"/>
          <w:color w:val="FF0000"/>
        </w:rPr>
        <w:t xml:space="preserve"> </w:t>
      </w:r>
      <w:r w:rsidRPr="005016BF">
        <w:rPr>
          <w:noProof w:val="0"/>
        </w:rPr>
        <w:t>Osoby rejestrujące się po raz pierwszy stanowiły 24,1% nowo zarejestrowanych bezrobotnych (24,6% rok wcześniej). Stopa napływu bezrobotnych do urzędów pracy (tj. stosunek nowo zarejestrowanych bezrobotnych do liczby aktywnych zawodowo),</w:t>
      </w:r>
      <w:r w:rsidRPr="00626A07">
        <w:rPr>
          <w:noProof w:val="0"/>
          <w:color w:val="FF0000"/>
        </w:rPr>
        <w:t xml:space="preserve"> </w:t>
      </w:r>
      <w:r w:rsidRPr="000F29DE">
        <w:rPr>
          <w:noProof w:val="0"/>
        </w:rPr>
        <w:t xml:space="preserve">podobnie jak przed rokiem, wyniosła 0,7%. Wśród </w:t>
      </w:r>
      <w:r w:rsidRPr="00E73348">
        <w:rPr>
          <w:noProof w:val="0"/>
        </w:rPr>
        <w:t>ogólnej liczby nowo zarejestrowanych bezrobotnych zmniejszył się w ciągu roku udział osób dotychczas niepracujących (o 1,3 p. proc. do 10,5%), absolwentów (o 0,7 p. proc. do 8,4%)</w:t>
      </w:r>
      <w:r w:rsidRPr="00E73348">
        <w:t xml:space="preserve"> </w:t>
      </w:r>
      <w:r w:rsidRPr="00E73348">
        <w:rPr>
          <w:noProof w:val="0"/>
        </w:rPr>
        <w:t>oraz osób zwolnionych z przyczyn dotyczących zakładu pracy (o 0,3 p. proc. do 4,</w:t>
      </w:r>
      <w:r>
        <w:rPr>
          <w:noProof w:val="0"/>
        </w:rPr>
        <w:t>3</w:t>
      </w:r>
      <w:r w:rsidRPr="00E73348">
        <w:rPr>
          <w:noProof w:val="0"/>
        </w:rPr>
        <w:t>%).</w:t>
      </w:r>
      <w:r>
        <w:rPr>
          <w:noProof w:val="0"/>
          <w:color w:val="FF0000"/>
        </w:rPr>
        <w:t xml:space="preserve"> </w:t>
      </w:r>
      <w:r w:rsidRPr="00E73348">
        <w:rPr>
          <w:noProof w:val="0"/>
        </w:rPr>
        <w:t>Jednocześnie zwiększeniu uległ odsetek</w:t>
      </w:r>
      <w:r w:rsidRPr="00E73348">
        <w:t xml:space="preserve"> osób poprzednio pracujących</w:t>
      </w:r>
      <w:r w:rsidRPr="00E73348">
        <w:rPr>
          <w:color w:val="FF0000"/>
        </w:rPr>
        <w:t xml:space="preserve"> </w:t>
      </w:r>
      <w:r w:rsidRPr="00E73348">
        <w:t>(o 1,3 p. proc. do 89,5%), a także bezrobotnych</w:t>
      </w:r>
      <w:r w:rsidRPr="00E73348">
        <w:rPr>
          <w:noProof w:val="0"/>
        </w:rPr>
        <w:t xml:space="preserve"> rejestrujących się po raz kolejny (o 0,5 p. proc. do 75,9%).</w:t>
      </w:r>
    </w:p>
    <w:p w14:paraId="6ADFC4B8" w14:textId="7EC4E2EB" w:rsidR="008461CF" w:rsidRDefault="008461CF" w:rsidP="008461CF">
      <w:pPr>
        <w:rPr>
          <w:noProof w:val="0"/>
          <w:color w:val="FF0000"/>
        </w:rPr>
      </w:pPr>
      <w:r w:rsidRPr="006D36F2">
        <w:rPr>
          <w:noProof w:val="0"/>
        </w:rPr>
        <w:t xml:space="preserve">W omawianym okresie z ewidencji bezrobotnych </w:t>
      </w:r>
      <w:r w:rsidRPr="006D36F2">
        <w:rPr>
          <w:b/>
          <w:noProof w:val="0"/>
        </w:rPr>
        <w:t>wyrejestrowano</w:t>
      </w:r>
      <w:r w:rsidRPr="00626A07">
        <w:rPr>
          <w:noProof w:val="0"/>
          <w:color w:val="FF0000"/>
        </w:rPr>
        <w:t xml:space="preserve"> </w:t>
      </w:r>
      <w:r w:rsidRPr="006D36F2">
        <w:rPr>
          <w:noProof w:val="0"/>
        </w:rPr>
        <w:t>6,1 tys. osób, tj. mniej niż w roku poprzednim (o 9,9%) oraz w odniesieniu do grudnia 2024 r. (o 7,0%).</w:t>
      </w:r>
      <w:r w:rsidRPr="00626A07">
        <w:rPr>
          <w:noProof w:val="0"/>
          <w:color w:val="FF0000"/>
        </w:rPr>
        <w:t xml:space="preserve"> </w:t>
      </w:r>
      <w:r w:rsidRPr="00BF6014">
        <w:rPr>
          <w:noProof w:val="0"/>
        </w:rPr>
        <w:t xml:space="preserve">Z tytułu podjęcia pracy (głównej przyczyny wyrejestrowania) z rejestru bezrobotnych wyłączono 3,7 tys. osób. Udział tej kategorii osób w ogólnej liczbie wyrejestrowanych </w:t>
      </w:r>
      <w:r w:rsidRPr="00A239E5">
        <w:rPr>
          <w:noProof w:val="0"/>
        </w:rPr>
        <w:t xml:space="preserve">bezrobotnych zmniejszył się w ujęciu rocznym (o 0,8 p. proc. do poziomu 59,9%). Ponadto odnotowano spadek udziału </w:t>
      </w:r>
      <w:r w:rsidRPr="00A239E5">
        <w:rPr>
          <w:noProof w:val="0"/>
        </w:rPr>
        <w:lastRenderedPageBreak/>
        <w:t>osób, które nie potwierdziły gotowości do podjęcia pracy (o 0,9 p. proc. do 15,8%).</w:t>
      </w:r>
      <w:r w:rsidRPr="00626A07">
        <w:rPr>
          <w:noProof w:val="0"/>
          <w:color w:val="FF0000"/>
        </w:rPr>
        <w:t xml:space="preserve"> </w:t>
      </w:r>
      <w:r w:rsidRPr="00A239E5">
        <w:rPr>
          <w:noProof w:val="0"/>
        </w:rPr>
        <w:t>Jednocześnie wśród wyłączonych z ewidencji zwiększył się odsetek bezrobotnych, którzy rozpoczęli szkolenie lub staż u pracodawcy</w:t>
      </w:r>
      <w:r w:rsidRPr="00626A07">
        <w:rPr>
          <w:noProof w:val="0"/>
          <w:color w:val="FF0000"/>
        </w:rPr>
        <w:t xml:space="preserve"> </w:t>
      </w:r>
      <w:r w:rsidRPr="00A239E5">
        <w:rPr>
          <w:noProof w:val="0"/>
        </w:rPr>
        <w:t>(o 0,</w:t>
      </w:r>
      <w:r>
        <w:rPr>
          <w:noProof w:val="0"/>
        </w:rPr>
        <w:t>6</w:t>
      </w:r>
      <w:r w:rsidRPr="00A239E5">
        <w:rPr>
          <w:noProof w:val="0"/>
        </w:rPr>
        <w:t> p. proc. do 2,</w:t>
      </w:r>
      <w:r>
        <w:rPr>
          <w:noProof w:val="0"/>
        </w:rPr>
        <w:t>6</w:t>
      </w:r>
      <w:r w:rsidRPr="00A239E5">
        <w:rPr>
          <w:noProof w:val="0"/>
        </w:rPr>
        <w:t>%)</w:t>
      </w:r>
      <w:r>
        <w:rPr>
          <w:noProof w:val="0"/>
        </w:rPr>
        <w:t xml:space="preserve"> </w:t>
      </w:r>
      <w:r w:rsidRPr="00A239E5">
        <w:rPr>
          <w:noProof w:val="0"/>
        </w:rPr>
        <w:t>oraz nabyli prawa emerytalne lub rentowe (o 0,2 p. proc. do 0,9%).</w:t>
      </w:r>
      <w:r w:rsidRPr="00626A07">
        <w:rPr>
          <w:noProof w:val="0"/>
          <w:color w:val="FF0000"/>
        </w:rPr>
        <w:t xml:space="preserve"> </w:t>
      </w:r>
      <w:r w:rsidRPr="00A239E5">
        <w:rPr>
          <w:noProof w:val="0"/>
        </w:rPr>
        <w:t xml:space="preserve">Odsetek osób, które dobrowolnie zrezygnowały ze statusu bezrobotnego nie uległ zmianie (9,4%). Stopa odpływu bezrobotnych z urzędów pracy (tj. stosunek liczby bezrobotnych wyrejestrowanych w danym miesiącu do liczby bezrobotnych na koniec ub. </w:t>
      </w:r>
      <w:r w:rsidRPr="005D7119">
        <w:rPr>
          <w:noProof w:val="0"/>
        </w:rPr>
        <w:t xml:space="preserve">miesiąca) wyniosła </w:t>
      </w:r>
      <w:r>
        <w:rPr>
          <w:noProof w:val="0"/>
        </w:rPr>
        <w:t>10,1</w:t>
      </w:r>
      <w:r w:rsidRPr="005D7119">
        <w:rPr>
          <w:noProof w:val="0"/>
        </w:rPr>
        <w:t xml:space="preserve">% </w:t>
      </w:r>
      <w:r w:rsidRPr="005F685E">
        <w:rPr>
          <w:noProof w:val="0"/>
        </w:rPr>
        <w:t>wobec 11,2% rok wcześniej.</w:t>
      </w:r>
    </w:p>
    <w:p w14:paraId="258AC21A" w14:textId="77777777" w:rsidR="008461CF" w:rsidRPr="00626A07" w:rsidRDefault="008461CF" w:rsidP="008461CF">
      <w:pPr>
        <w:rPr>
          <w:noProof w:val="0"/>
          <w:color w:val="FF0000"/>
          <w:spacing w:val="-2"/>
        </w:rPr>
      </w:pPr>
      <w:r w:rsidRPr="00D64044">
        <w:rPr>
          <w:noProof w:val="0"/>
          <w:spacing w:val="-2"/>
        </w:rPr>
        <w:t xml:space="preserve">W końcu stycznia 2025 r. </w:t>
      </w:r>
      <w:r w:rsidRPr="00D64044">
        <w:rPr>
          <w:b/>
          <w:noProof w:val="0"/>
          <w:spacing w:val="-2"/>
        </w:rPr>
        <w:t xml:space="preserve">bez prawa </w:t>
      </w:r>
      <w:r w:rsidRPr="00D64044">
        <w:rPr>
          <w:b/>
          <w:noProof w:val="0"/>
        </w:rPr>
        <w:t xml:space="preserve">do zasiłku </w:t>
      </w:r>
      <w:r w:rsidRPr="00D64044">
        <w:rPr>
          <w:noProof w:val="0"/>
        </w:rPr>
        <w:t>pozostawało 54,8 tys. bezrobotnych, a ich udział w liczbie bezrobotnych ogółem wyniósł 85,1% (85,5% w styczniu 2024 r.).</w:t>
      </w:r>
    </w:p>
    <w:p w14:paraId="574531A4" w14:textId="62425C36" w:rsidR="008461CF" w:rsidRPr="00626A07" w:rsidRDefault="008461CF" w:rsidP="008461CF">
      <w:pPr>
        <w:rPr>
          <w:noProof w:val="0"/>
          <w:color w:val="FF0000"/>
        </w:rPr>
      </w:pPr>
      <w:r w:rsidRPr="00F92CCF">
        <w:rPr>
          <w:noProof w:val="0"/>
        </w:rPr>
        <w:t>Na koniec badanego miesiąca wśród bezrobotnych zarejestrowanych 44,6% stanowiły osoby długotrwale bezrobotne</w:t>
      </w:r>
      <w:r w:rsidRPr="00F92CCF">
        <w:rPr>
          <w:noProof w:val="0"/>
          <w:vertAlign w:val="superscript"/>
        </w:rPr>
        <w:footnoteReference w:id="1"/>
      </w:r>
      <w:r w:rsidRPr="00F92CCF">
        <w:rPr>
          <w:noProof w:val="0"/>
        </w:rPr>
        <w:t xml:space="preserve"> (rok wcześniej ich udział wyniósł 43,8%). Zwiększył się także udział bezrobotnych powyżej 50 roku życia (25,1% wobec 24,7%). Jednocześnie obniżeniu uległ odsetek</w:t>
      </w:r>
      <w:r w:rsidRPr="00F92CCF">
        <w:t xml:space="preserve"> </w:t>
      </w:r>
      <w:r w:rsidRPr="00F92CCF">
        <w:rPr>
          <w:noProof w:val="0"/>
        </w:rPr>
        <w:t>bezrobotnych posiadających co najmniej jedno dziecko w wieku do 6 roku życia (o 1,6 p. proc. do 14,2%), niepełnosprawnych (o 1,0 p. proc. do 5,9%)</w:t>
      </w:r>
      <w:r>
        <w:rPr>
          <w:noProof w:val="0"/>
        </w:rPr>
        <w:t xml:space="preserve"> oraz</w:t>
      </w:r>
      <w:r w:rsidRPr="00F92CCF">
        <w:rPr>
          <w:noProof w:val="0"/>
        </w:rPr>
        <w:t xml:space="preserve"> bezrobotnych</w:t>
      </w:r>
      <w:r w:rsidRPr="00F92CCF">
        <w:t xml:space="preserve"> </w:t>
      </w:r>
      <w:r w:rsidRPr="00F92CCF">
        <w:rPr>
          <w:noProof w:val="0"/>
        </w:rPr>
        <w:t xml:space="preserve">poniżej 30 roku życia </w:t>
      </w:r>
      <w:r w:rsidRPr="00F92CCF">
        <w:rPr>
          <w:szCs w:val="19"/>
        </w:rPr>
        <w:t>(o 0,1 p. proc. do 27,4%,</w:t>
      </w:r>
      <w:r w:rsidRPr="00626A07">
        <w:rPr>
          <w:color w:val="FF0000"/>
          <w:szCs w:val="19"/>
        </w:rPr>
        <w:t xml:space="preserve"> </w:t>
      </w:r>
      <w:r w:rsidRPr="00F92CCF">
        <w:rPr>
          <w:szCs w:val="19"/>
        </w:rPr>
        <w:t>w tym odsetek osób w wieku poniżej 25 roku życia utrzymał się na poziomie notowanym przed rokiem i wyniósł 15,6%)</w:t>
      </w:r>
      <w:r>
        <w:rPr>
          <w:szCs w:val="19"/>
        </w:rPr>
        <w:t>.</w:t>
      </w:r>
      <w:r w:rsidRPr="00626A07">
        <w:rPr>
          <w:noProof w:val="0"/>
          <w:color w:val="FF0000"/>
        </w:rPr>
        <w:t xml:space="preserve"> </w:t>
      </w:r>
      <w:r w:rsidRPr="00F92CCF">
        <w:rPr>
          <w:noProof w:val="0"/>
        </w:rPr>
        <w:t>Nie zmienił się odsetek osób korzystających ze świadczeń pomocy społecznej (</w:t>
      </w:r>
      <w:r>
        <w:rPr>
          <w:noProof w:val="0"/>
        </w:rPr>
        <w:t>0,9</w:t>
      </w:r>
      <w:r w:rsidRPr="00F92CCF">
        <w:rPr>
          <w:noProof w:val="0"/>
        </w:rPr>
        <w:t>%)</w:t>
      </w:r>
      <w:r>
        <w:rPr>
          <w:noProof w:val="0"/>
        </w:rPr>
        <w:t xml:space="preserve">, jak również </w:t>
      </w:r>
      <w:r w:rsidRPr="00F92CCF">
        <w:rPr>
          <w:noProof w:val="0"/>
        </w:rPr>
        <w:t>posiadających dziecko niepełnosprawne w wieku do 18 roku życia</w:t>
      </w:r>
      <w:r w:rsidRPr="00626A07">
        <w:rPr>
          <w:noProof w:val="0"/>
          <w:color w:val="FF0000"/>
        </w:rPr>
        <w:t xml:space="preserve"> </w:t>
      </w:r>
      <w:r w:rsidRPr="00F92CCF">
        <w:rPr>
          <w:noProof w:val="0"/>
        </w:rPr>
        <w:t>(0,2%).</w:t>
      </w:r>
    </w:p>
    <w:p w14:paraId="148E4463" w14:textId="77777777" w:rsidR="008461CF" w:rsidRPr="006D36F2" w:rsidRDefault="008461CF" w:rsidP="008461CF">
      <w:r w:rsidRPr="006D36F2">
        <w:t>Wybrane</w:t>
      </w:r>
      <w:r w:rsidRPr="006D36F2">
        <w:rPr>
          <w:spacing w:val="-9"/>
        </w:rPr>
        <w:t xml:space="preserve"> </w:t>
      </w:r>
      <w:r w:rsidRPr="006D36F2">
        <w:t>k</w:t>
      </w:r>
      <w:r w:rsidRPr="006D36F2">
        <w:rPr>
          <w:spacing w:val="2"/>
        </w:rPr>
        <w:t>a</w:t>
      </w:r>
      <w:r w:rsidRPr="006D36F2">
        <w:t>tegorie</w:t>
      </w:r>
      <w:r w:rsidRPr="006D36F2">
        <w:rPr>
          <w:spacing w:val="-8"/>
        </w:rPr>
        <w:t xml:space="preserve"> </w:t>
      </w:r>
      <w:r w:rsidRPr="006D36F2">
        <w:t>bezrobotnych</w:t>
      </w:r>
      <w:r w:rsidRPr="006D36F2">
        <w:rPr>
          <w:spacing w:val="-13"/>
        </w:rPr>
        <w:t xml:space="preserve"> </w:t>
      </w:r>
      <w:r w:rsidRPr="006D36F2">
        <w:rPr>
          <w:spacing w:val="1"/>
        </w:rPr>
        <w:t>b</w:t>
      </w:r>
      <w:r w:rsidRPr="006D36F2">
        <w:t>ęd</w:t>
      </w:r>
      <w:r w:rsidRPr="006D36F2">
        <w:rPr>
          <w:spacing w:val="2"/>
        </w:rPr>
        <w:t>ą</w:t>
      </w:r>
      <w:r w:rsidRPr="006D36F2">
        <w:t>cych</w:t>
      </w:r>
      <w:r w:rsidRPr="006D36F2">
        <w:rPr>
          <w:spacing w:val="-7"/>
        </w:rPr>
        <w:t xml:space="preserve"> </w:t>
      </w:r>
      <w:r w:rsidRPr="006D36F2">
        <w:t>w</w:t>
      </w:r>
      <w:r w:rsidRPr="006D36F2">
        <w:rPr>
          <w:spacing w:val="-2"/>
        </w:rPr>
        <w:t xml:space="preserve"> </w:t>
      </w:r>
      <w:r w:rsidRPr="006D36F2">
        <w:t>szczególnej</w:t>
      </w:r>
      <w:r w:rsidRPr="006D36F2">
        <w:rPr>
          <w:spacing w:val="-10"/>
        </w:rPr>
        <w:t xml:space="preserve"> </w:t>
      </w:r>
      <w:r w:rsidRPr="006D36F2">
        <w:t>sytuacji</w:t>
      </w:r>
      <w:r w:rsidRPr="006D36F2">
        <w:rPr>
          <w:spacing w:val="-5"/>
        </w:rPr>
        <w:t xml:space="preserve"> </w:t>
      </w:r>
      <w:r w:rsidRPr="006D36F2">
        <w:t>na</w:t>
      </w:r>
      <w:r w:rsidRPr="006D36F2">
        <w:rPr>
          <w:spacing w:val="-2"/>
        </w:rPr>
        <w:t xml:space="preserve"> </w:t>
      </w:r>
      <w:r w:rsidRPr="006D36F2">
        <w:t>rynku</w:t>
      </w:r>
      <w:r w:rsidRPr="006D36F2">
        <w:rPr>
          <w:spacing w:val="-4"/>
        </w:rPr>
        <w:t xml:space="preserve"> </w:t>
      </w:r>
      <w:r w:rsidRPr="006D36F2">
        <w:t>pracy</w:t>
      </w:r>
      <w:r w:rsidRPr="006D36F2">
        <w:rPr>
          <w:spacing w:val="-5"/>
        </w:rPr>
        <w:t xml:space="preserve"> </w:t>
      </w:r>
      <w:r w:rsidRPr="006D36F2">
        <w:t>kszt</w:t>
      </w:r>
      <w:r w:rsidRPr="006D36F2">
        <w:rPr>
          <w:spacing w:val="1"/>
        </w:rPr>
        <w:t>ał</w:t>
      </w:r>
      <w:r w:rsidRPr="006D36F2">
        <w:t>towa</w:t>
      </w:r>
      <w:r w:rsidRPr="006D36F2">
        <w:rPr>
          <w:spacing w:val="1"/>
        </w:rPr>
        <w:t>ł</w:t>
      </w:r>
      <w:r w:rsidRPr="006D36F2">
        <w:t>y</w:t>
      </w:r>
      <w:r w:rsidRPr="006D36F2">
        <w:rPr>
          <w:spacing w:val="-11"/>
        </w:rPr>
        <w:t xml:space="preserve"> </w:t>
      </w:r>
      <w:r w:rsidRPr="006D36F2">
        <w:rPr>
          <w:spacing w:val="1"/>
        </w:rPr>
        <w:t>s</w:t>
      </w:r>
      <w:r w:rsidRPr="006D36F2">
        <w:t>ię nas</w:t>
      </w:r>
      <w:r w:rsidRPr="006D36F2">
        <w:rPr>
          <w:spacing w:val="-1"/>
        </w:rPr>
        <w:t>t</w:t>
      </w:r>
      <w:r w:rsidRPr="006D36F2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 Dane prezenują udział bezrobotnych według wybranych kategorii w ogólnej liczbie bezrobotnych. Dane dla stycznia 2025 r. oraz dla stycznia i grudnia 2024 r. "/>
      </w:tblPr>
      <w:tblGrid>
        <w:gridCol w:w="5695"/>
        <w:gridCol w:w="1590"/>
        <w:gridCol w:w="1591"/>
        <w:gridCol w:w="1591"/>
      </w:tblGrid>
      <w:tr w:rsidR="008461CF" w:rsidRPr="006D36F2" w14:paraId="1E62F135" w14:textId="77777777" w:rsidTr="008461CF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0E23B58" w14:textId="77777777" w:rsidR="008461CF" w:rsidRPr="006D36F2" w:rsidRDefault="008461CF" w:rsidP="008461CF">
            <w:pPr>
              <w:pStyle w:val="Gwka"/>
            </w:pPr>
            <w:r w:rsidRPr="006D36F2">
              <w:t>Wyszczególnienie</w:t>
            </w:r>
          </w:p>
        </w:tc>
        <w:tc>
          <w:tcPr>
            <w:tcW w:w="3181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20B6D57" w14:textId="77777777" w:rsidR="008461CF" w:rsidRPr="006D36F2" w:rsidRDefault="008461CF" w:rsidP="008461CF">
            <w:pPr>
              <w:pStyle w:val="Gwka"/>
              <w:spacing w:before="40" w:after="40"/>
            </w:pPr>
            <w:r w:rsidRPr="006D36F2">
              <w:t>2024</w:t>
            </w:r>
          </w:p>
        </w:tc>
        <w:tc>
          <w:tcPr>
            <w:tcW w:w="1591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3B6EA2A9" w14:textId="77777777" w:rsidR="008461CF" w:rsidRPr="006D36F2" w:rsidRDefault="008461CF" w:rsidP="008461CF">
            <w:pPr>
              <w:pStyle w:val="Gwka"/>
              <w:spacing w:before="30" w:after="30"/>
            </w:pPr>
            <w:r w:rsidRPr="006D36F2">
              <w:t>01 2025</w:t>
            </w:r>
          </w:p>
        </w:tc>
      </w:tr>
      <w:tr w:rsidR="008461CF" w:rsidRPr="006D36F2" w14:paraId="39B0E10F" w14:textId="77777777" w:rsidTr="008461CF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CC407D" w14:textId="77777777" w:rsidR="008461CF" w:rsidRPr="006D36F2" w:rsidRDefault="008461CF" w:rsidP="008461CF">
            <w:pPr>
              <w:pStyle w:val="Gwka"/>
            </w:pP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D2EB21" w14:textId="77777777" w:rsidR="008461CF" w:rsidRPr="006D36F2" w:rsidRDefault="008461CF" w:rsidP="008461CF">
            <w:pPr>
              <w:pStyle w:val="Gwka"/>
              <w:spacing w:before="40" w:after="40"/>
            </w:pPr>
            <w:r w:rsidRPr="006D36F2">
              <w:t>0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932429" w14:textId="77777777" w:rsidR="008461CF" w:rsidRPr="006D36F2" w:rsidRDefault="008461CF" w:rsidP="008461CF">
            <w:pPr>
              <w:pStyle w:val="Gwka"/>
              <w:spacing w:before="40" w:after="40"/>
            </w:pPr>
            <w:r w:rsidRPr="006D36F2">
              <w:t>12</w:t>
            </w:r>
          </w:p>
        </w:tc>
        <w:tc>
          <w:tcPr>
            <w:tcW w:w="1591" w:type="dxa"/>
            <w:vMerge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FDF0432" w14:textId="77777777" w:rsidR="008461CF" w:rsidRPr="006D36F2" w:rsidRDefault="008461CF" w:rsidP="008461CF">
            <w:pPr>
              <w:pStyle w:val="Gwka"/>
              <w:spacing w:before="30" w:after="30"/>
            </w:pPr>
          </w:p>
        </w:tc>
      </w:tr>
      <w:tr w:rsidR="008461CF" w:rsidRPr="006D36F2" w14:paraId="65990898" w14:textId="77777777" w:rsidTr="008461CF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1B6CFB2" w14:textId="77777777" w:rsidR="008461CF" w:rsidRPr="006D36F2" w:rsidRDefault="008461CF" w:rsidP="008461CF">
            <w:pPr>
              <w:pStyle w:val="Gwka"/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6D4AB1EF" w14:textId="77777777" w:rsidR="008461CF" w:rsidRPr="006D36F2" w:rsidRDefault="008461CF" w:rsidP="008461CF">
            <w:pPr>
              <w:pStyle w:val="Gwka"/>
              <w:spacing w:before="40" w:after="40"/>
            </w:pPr>
            <w:r w:rsidRPr="006D36F2">
              <w:t>w % ogółem</w:t>
            </w:r>
          </w:p>
        </w:tc>
      </w:tr>
      <w:tr w:rsidR="008461CF" w:rsidRPr="006D36F2" w14:paraId="3250DD7C" w14:textId="77777777" w:rsidTr="008461CF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3AEBA947" w14:textId="77777777" w:rsidR="008461CF" w:rsidRPr="006D36F2" w:rsidRDefault="008461CF" w:rsidP="008461CF">
            <w:pPr>
              <w:pStyle w:val="tekstzboku"/>
              <w:spacing w:before="30" w:after="30"/>
            </w:pPr>
            <w:r w:rsidRPr="006D36F2"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7DC9DE82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F92CCF">
              <w:t>27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46A19A3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1B770A">
              <w:t>26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35665829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742E76">
              <w:t>27,4</w:t>
            </w:r>
          </w:p>
        </w:tc>
      </w:tr>
      <w:tr w:rsidR="008461CF" w:rsidRPr="006D36F2" w14:paraId="08AC5D96" w14:textId="77777777" w:rsidTr="008461CF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634DA78D" w14:textId="77777777" w:rsidR="008461CF" w:rsidRPr="006D36F2" w:rsidRDefault="008461CF" w:rsidP="008461CF">
            <w:pPr>
              <w:pStyle w:val="tekstzboku"/>
              <w:spacing w:before="30" w:after="30"/>
            </w:pPr>
            <w:r w:rsidRPr="006D36F2"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3521AD55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F92CCF">
              <w:t>43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80358F0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1B770A">
              <w:t>4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377DED4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3E436B">
              <w:t>44,6</w:t>
            </w:r>
          </w:p>
        </w:tc>
      </w:tr>
      <w:tr w:rsidR="008461CF" w:rsidRPr="006D36F2" w14:paraId="2314C6E1" w14:textId="77777777" w:rsidTr="008461C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578EEC8D" w14:textId="77777777" w:rsidR="008461CF" w:rsidRPr="006D36F2" w:rsidRDefault="008461CF" w:rsidP="008461CF">
            <w:pPr>
              <w:pStyle w:val="tekstzboku"/>
              <w:spacing w:before="30" w:after="30"/>
            </w:pPr>
            <w:r w:rsidRPr="006D36F2"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14:paraId="2115CBBE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F92CCF"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C360ECA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1B770A">
              <w:t>2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0E24243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3E436B">
              <w:t>25,1</w:t>
            </w:r>
          </w:p>
        </w:tc>
      </w:tr>
      <w:tr w:rsidR="008461CF" w:rsidRPr="006D36F2" w14:paraId="446FD957" w14:textId="77777777" w:rsidTr="008461C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6F1E649A" w14:textId="77777777" w:rsidR="008461CF" w:rsidRPr="006D36F2" w:rsidRDefault="008461CF" w:rsidP="008461CF">
            <w:pPr>
              <w:pStyle w:val="tekstzboku"/>
              <w:spacing w:before="30" w:after="30"/>
            </w:pPr>
            <w:r w:rsidRPr="006D36F2"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</w:tcBorders>
            <w:vAlign w:val="bottom"/>
          </w:tcPr>
          <w:p w14:paraId="7C0650FE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F92CCF">
              <w:t>6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195E1397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1B770A">
              <w:t>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9225050" w14:textId="77777777" w:rsidR="008461CF" w:rsidRPr="006D36F2" w:rsidRDefault="008461CF" w:rsidP="008461CF">
            <w:pPr>
              <w:pStyle w:val="teksttabeli"/>
              <w:spacing w:before="30" w:after="30"/>
            </w:pPr>
            <w:r w:rsidRPr="00F92CCF">
              <w:t>5,9</w:t>
            </w:r>
          </w:p>
        </w:tc>
      </w:tr>
    </w:tbl>
    <w:p w14:paraId="11F1B500" w14:textId="1ECCAC1A" w:rsidR="008461CF" w:rsidRPr="00626A07" w:rsidRDefault="008461CF" w:rsidP="008461CF">
      <w:pPr>
        <w:spacing w:before="120"/>
        <w:rPr>
          <w:noProof w:val="0"/>
          <w:color w:val="FF0000"/>
        </w:rPr>
      </w:pPr>
      <w:r w:rsidRPr="00CC27A9">
        <w:rPr>
          <w:noProof w:val="0"/>
        </w:rPr>
        <w:t xml:space="preserve">W styczniu 2025 r. do urzędów pracy zgłoszono 6,6 tys. </w:t>
      </w:r>
      <w:r w:rsidRPr="00CC27A9">
        <w:rPr>
          <w:b/>
          <w:noProof w:val="0"/>
        </w:rPr>
        <w:t>ofert zatrudnienia</w:t>
      </w:r>
      <w:r w:rsidRPr="00CC27A9">
        <w:rPr>
          <w:noProof w:val="0"/>
          <w:vertAlign w:val="superscript"/>
        </w:rPr>
        <w:footnoteReference w:id="2"/>
      </w:r>
      <w:r w:rsidRPr="00CC27A9">
        <w:rPr>
          <w:noProof w:val="0"/>
        </w:rPr>
        <w:t xml:space="preserve">, tj. więcej niż miesiąc wcześniej (o 32,8%) oraz niż w styczniu 2024 r. (o 3,9%). W końcu stycznia 2025 r. na </w:t>
      </w:r>
      <w:r w:rsidR="00B56357">
        <w:rPr>
          <w:noProof w:val="0"/>
        </w:rPr>
        <w:t>1</w:t>
      </w:r>
      <w:r w:rsidRPr="00CC27A9">
        <w:rPr>
          <w:noProof w:val="0"/>
        </w:rPr>
        <w:t xml:space="preserve"> ofertę pracy przypadało 14 bezrobotnych (rok wcześniej – 13, w grudniu 2024 r. – 18).</w:t>
      </w:r>
    </w:p>
    <w:p w14:paraId="00B9850A" w14:textId="1ED9C045" w:rsidR="008461CF" w:rsidRPr="00CC27A9" w:rsidRDefault="008461CF" w:rsidP="008461CF">
      <w:pPr>
        <w:spacing w:before="120"/>
        <w:ind w:firstLine="0"/>
        <w:jc w:val="center"/>
        <w:rPr>
          <w:b/>
        </w:rPr>
      </w:pPr>
      <w:r w:rsidRPr="00CC27A9">
        <w:rPr>
          <w:b/>
        </w:rPr>
        <w:t>Wykres 3. Bezrobotni na 1 ofertę pracy</w:t>
      </w:r>
    </w:p>
    <w:p w14:paraId="68318169" w14:textId="22B1C85F" w:rsidR="008461CF" w:rsidRPr="00626A07" w:rsidRDefault="008461CF" w:rsidP="008461CF">
      <w:pPr>
        <w:ind w:firstLine="0"/>
        <w:jc w:val="center"/>
        <w:rPr>
          <w:color w:val="FF0000"/>
        </w:rPr>
      </w:pPr>
      <w:r w:rsidRPr="00CC27A9">
        <w:drawing>
          <wp:anchor distT="0" distB="0" distL="114300" distR="114300" simplePos="0" relativeHeight="253145600" behindDoc="0" locked="0" layoutInCell="1" allowOverlap="1" wp14:anchorId="1A45E12C" wp14:editId="18E69447">
            <wp:simplePos x="0" y="0"/>
            <wp:positionH relativeFrom="margin">
              <wp:align>center</wp:align>
            </wp:positionH>
            <wp:positionV relativeFrom="paragraph">
              <wp:posOffset>190112</wp:posOffset>
            </wp:positionV>
            <wp:extent cx="5043600" cy="1962000"/>
            <wp:effectExtent l="0" t="0" r="0" b="635"/>
            <wp:wrapTopAndBottom/>
            <wp:docPr id="14" name="Obraz 14" descr="Wykres prezentujący bezrobotnych na 1 ofertę pracy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7A9">
        <w:t>Stan w końcu miesiąca</w:t>
      </w:r>
    </w:p>
    <w:p w14:paraId="4E3E7C80" w14:textId="77777777" w:rsidR="008461CF" w:rsidRPr="00911E7A" w:rsidRDefault="008461CF" w:rsidP="008461CF">
      <w:pPr>
        <w:spacing w:before="160"/>
        <w:rPr>
          <w:noProof w:val="0"/>
        </w:rPr>
      </w:pPr>
      <w:r w:rsidRPr="00C1056D">
        <w:rPr>
          <w:noProof w:val="0"/>
        </w:rPr>
        <w:t>Według stanu w końcu stycznia 2025 r. trudna sytuacja na rynku pracy dotyczyła przede wszystkim ludzi młodych. Bezrobotni w wieku do 34 roku życia stanowili 39,7% wszystkich zarejestrowanych bezrobotnych, a osoby bez stażu pracy lub posiadające niewielki staż pracy (do 5 lat) – 58,6%. Największy odsetek bezrobotnych posiadał wykształcenie zasadnicze zawodowe/branżowe – 26,0</w:t>
      </w:r>
      <w:r w:rsidRPr="00911E7A">
        <w:rPr>
          <w:noProof w:val="0"/>
        </w:rPr>
        <w:t>%. Biorąc pod uwagę czas pozostawania bez pracy, najliczniejsza grupa to osoby pozostające bez pracy powyżej 12 miesięcy – 34,3% ogółu bezrobotnych.</w:t>
      </w:r>
    </w:p>
    <w:p w14:paraId="4E3B1A42" w14:textId="77777777" w:rsidR="008461CF" w:rsidRDefault="008461CF" w:rsidP="008461CF">
      <w:pPr>
        <w:rPr>
          <w:noProof w:val="0"/>
          <w:color w:val="000000" w:themeColor="text1"/>
        </w:rPr>
      </w:pPr>
      <w:r w:rsidRPr="00911E7A">
        <w:rPr>
          <w:noProof w:val="0"/>
        </w:rPr>
        <w:t>Z danych urzędów pracy wynika, że w końcu stycznia 2025 r. 15 zakładów pracy zgłosiło zwolnienie w najbliższym czasie 1,3 tys. pracowników (rok wcześniej 10 zakładów – 1,1 tys. pracowników).</w:t>
      </w:r>
    </w:p>
    <w:p w14:paraId="383DD841" w14:textId="4C6B350F" w:rsidR="00F439EF" w:rsidRPr="005D3F71" w:rsidRDefault="008461CF" w:rsidP="008461CF">
      <w:pPr>
        <w:spacing w:before="120"/>
        <w:jc w:val="center"/>
        <w:rPr>
          <w:color w:val="000000" w:themeColor="text1"/>
        </w:rPr>
      </w:pPr>
      <w:r w:rsidRPr="005D3F71">
        <w:rPr>
          <w:color w:val="000000" w:themeColor="text1"/>
        </w:rPr>
        <w:t>***</w:t>
      </w:r>
    </w:p>
    <w:p w14:paraId="156728E8" w14:textId="77777777" w:rsidR="008461CF" w:rsidRPr="008A221C" w:rsidRDefault="008461CF" w:rsidP="008461CF">
      <w:pPr>
        <w:pStyle w:val="Nagwek"/>
        <w:spacing w:before="240"/>
      </w:pPr>
      <w:r w:rsidRPr="008A221C">
        <w:t>Wynagrodzenia</w:t>
      </w:r>
    </w:p>
    <w:p w14:paraId="3198FD49" w14:textId="26D873C9" w:rsidR="008461CF" w:rsidRPr="005D3741" w:rsidRDefault="008461CF" w:rsidP="008461CF">
      <w:pPr>
        <w:rPr>
          <w:noProof w:val="0"/>
          <w:color w:val="000000" w:themeColor="text1"/>
        </w:rPr>
      </w:pPr>
      <w:r w:rsidRPr="00B96ED3">
        <w:rPr>
          <w:noProof w:val="0"/>
          <w:color w:val="000000" w:themeColor="text1"/>
        </w:rPr>
        <w:t xml:space="preserve">W </w:t>
      </w:r>
      <w:r w:rsidRPr="005D3741">
        <w:rPr>
          <w:noProof w:val="0"/>
          <w:color w:val="000000" w:themeColor="text1"/>
        </w:rPr>
        <w:t xml:space="preserve">styczniu 2025 r. </w:t>
      </w:r>
      <w:r w:rsidRPr="005D3741">
        <w:rPr>
          <w:b/>
          <w:noProof w:val="0"/>
          <w:color w:val="000000" w:themeColor="text1"/>
        </w:rPr>
        <w:t>przeciętne miesięczne wynagrodzenie brutto w sektorze przedsiębiorstw</w:t>
      </w:r>
      <w:r w:rsidRPr="005D3741">
        <w:rPr>
          <w:noProof w:val="0"/>
          <w:color w:val="000000" w:themeColor="text1"/>
        </w:rPr>
        <w:t xml:space="preserve"> wyniosło 8796,47 zł i było o 10,8% wyższe niż rok wcześniej.</w:t>
      </w:r>
    </w:p>
    <w:p w14:paraId="5539AB6A" w14:textId="77777777" w:rsidR="008461CF" w:rsidRPr="005D3741" w:rsidRDefault="008461CF" w:rsidP="008461CF">
      <w:pPr>
        <w:rPr>
          <w:noProof w:val="0"/>
          <w:color w:val="000000" w:themeColor="text1"/>
        </w:rPr>
      </w:pPr>
      <w:r w:rsidRPr="005D3741">
        <w:rPr>
          <w:noProof w:val="0"/>
          <w:color w:val="000000" w:themeColor="text1"/>
        </w:rPr>
        <w:lastRenderedPageBreak/>
        <w:t>Wzrost przeciętnych wynagrodzeń odnotowano we wszystkich sekcjach PKD, w tym zwłaszcza w budownictwie (o 18,0%), transporcie i gospodarce magazynowej (o 12,2%) oraz zakwaterowaniu i gastronomii (o 11,9%).</w:t>
      </w:r>
    </w:p>
    <w:p w14:paraId="2071EFCE" w14:textId="77777777" w:rsidR="008461CF" w:rsidRPr="005D3741" w:rsidRDefault="008461CF" w:rsidP="00123D47">
      <w:pPr>
        <w:spacing w:before="120"/>
        <w:rPr>
          <w:color w:val="000000" w:themeColor="text1"/>
        </w:rPr>
      </w:pPr>
      <w:r w:rsidRPr="005D3741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a brutto w sektorze przedsiębiorstw w styczniu 2025 r."/>
        <w:tblDescription w:val="Przeciętne wynagrodzenie w zł oraz dynamika do roku poprzedniego. Dane za styczeń 2025 r."/>
      </w:tblPr>
      <w:tblGrid>
        <w:gridCol w:w="4923"/>
        <w:gridCol w:w="2772"/>
        <w:gridCol w:w="2772"/>
      </w:tblGrid>
      <w:tr w:rsidR="008461CF" w:rsidRPr="005D3741" w14:paraId="668093B1" w14:textId="77777777" w:rsidTr="008461C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E0973B3" w14:textId="77777777" w:rsidR="008461CF" w:rsidRPr="005D3741" w:rsidRDefault="008461CF" w:rsidP="008461C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54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BA866E7" w14:textId="77777777" w:rsidR="008461CF" w:rsidRPr="005D3741" w:rsidRDefault="008461CF" w:rsidP="008461C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01 2025</w:t>
            </w:r>
          </w:p>
        </w:tc>
      </w:tr>
      <w:tr w:rsidR="008461CF" w:rsidRPr="005D3741" w14:paraId="1F31EA96" w14:textId="77777777" w:rsidTr="008461C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DAEDD17" w14:textId="77777777" w:rsidR="008461CF" w:rsidRPr="005D3741" w:rsidRDefault="008461CF" w:rsidP="008461CF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864BBDB" w14:textId="77777777" w:rsidR="008461CF" w:rsidRPr="005D3741" w:rsidRDefault="008461CF" w:rsidP="008461C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277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B87AE2D" w14:textId="77777777" w:rsidR="008461CF" w:rsidRPr="005D3741" w:rsidRDefault="008461CF" w:rsidP="008461C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01 2024=100</w:t>
            </w:r>
          </w:p>
        </w:tc>
      </w:tr>
      <w:tr w:rsidR="008461CF" w:rsidRPr="005D3741" w14:paraId="56AA6D24" w14:textId="77777777" w:rsidTr="008461C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901483E" w14:textId="77777777" w:rsidR="008461CF" w:rsidRPr="005D3741" w:rsidRDefault="008461CF" w:rsidP="008461CF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5D3741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3D64DE" w14:textId="77777777" w:rsidR="008461CF" w:rsidRPr="005D3741" w:rsidRDefault="008461CF" w:rsidP="008461CF">
            <w:pPr>
              <w:spacing w:before="40" w:after="20" w:line="240" w:lineRule="auto"/>
              <w:ind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796,47</w:t>
            </w:r>
          </w:p>
        </w:tc>
        <w:tc>
          <w:tcPr>
            <w:tcW w:w="2772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B53532B" w14:textId="77777777" w:rsidR="008461CF" w:rsidRPr="005D3741" w:rsidRDefault="008461CF" w:rsidP="008461CF">
            <w:pPr>
              <w:spacing w:before="40" w:after="20" w:line="240" w:lineRule="auto"/>
              <w:ind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5D3741">
              <w:rPr>
                <w:b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8461CF" w:rsidRPr="005D3741" w14:paraId="38AD7FD6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29D3B8" w14:textId="77777777" w:rsidR="008461CF" w:rsidRPr="005D3741" w:rsidRDefault="008461CF" w:rsidP="008461CF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AC2B49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6056983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461CF" w:rsidRPr="005D3741" w14:paraId="131854CF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30E05E3" w14:textId="77777777" w:rsidR="008461CF" w:rsidRPr="005D3741" w:rsidRDefault="008461CF" w:rsidP="008461CF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5D3741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04CACD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971,45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EE505B2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8461CF" w:rsidRPr="005D3741" w14:paraId="5C6A5CBB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7A4631" w14:textId="77777777" w:rsidR="008461CF" w:rsidRPr="005D3741" w:rsidRDefault="008461CF" w:rsidP="008461CF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E39A19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E9B71D1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461CF" w:rsidRPr="005D3741" w14:paraId="1B4963C7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7744ADF" w14:textId="77777777" w:rsidR="008461CF" w:rsidRPr="005D3741" w:rsidRDefault="008461CF" w:rsidP="008461CF">
            <w:pPr>
              <w:spacing w:before="40" w:after="2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693E27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29,67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78242CC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8461CF" w:rsidRPr="005D3741" w14:paraId="2EECE963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98590B3" w14:textId="77777777" w:rsidR="008461CF" w:rsidRPr="005D3741" w:rsidRDefault="008461CF" w:rsidP="008461CF">
            <w:pPr>
              <w:spacing w:before="40" w:line="240" w:lineRule="auto"/>
              <w:ind w:left="284"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0D00D6" w14:textId="77777777" w:rsidR="008461CF" w:rsidRPr="005D3741" w:rsidRDefault="008461CF" w:rsidP="008461CF">
            <w:pPr>
              <w:spacing w:before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1E5FB77" w14:textId="77777777" w:rsidR="008461CF" w:rsidRPr="005D3741" w:rsidRDefault="008461CF" w:rsidP="008461CF">
            <w:pPr>
              <w:spacing w:before="4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461CF" w:rsidRPr="005D3741" w14:paraId="212DE21D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1C236AF" w14:textId="77777777" w:rsidR="008461CF" w:rsidRPr="005D3741" w:rsidRDefault="008461CF" w:rsidP="008461CF">
            <w:pPr>
              <w:spacing w:after="20" w:line="240" w:lineRule="auto"/>
              <w:ind w:left="397"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rekultywacja</w:t>
            </w:r>
            <w:r w:rsidRPr="005D3741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D374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B8A880" w14:textId="77777777" w:rsidR="008461CF" w:rsidRPr="005D3741" w:rsidRDefault="008461CF" w:rsidP="008461CF">
            <w:pPr>
              <w:spacing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95,21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124F092" w14:textId="77777777" w:rsidR="008461CF" w:rsidRPr="005D3741" w:rsidRDefault="008461CF" w:rsidP="008461CF">
            <w:pPr>
              <w:spacing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09,1</w:t>
            </w:r>
          </w:p>
        </w:tc>
      </w:tr>
      <w:tr w:rsidR="008461CF" w:rsidRPr="005D3741" w14:paraId="0D6F2938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8483A8A" w14:textId="77777777" w:rsidR="008461CF" w:rsidRPr="005D3741" w:rsidRDefault="008461CF" w:rsidP="008461CF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FAAF55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60,74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D24F245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18,0</w:t>
            </w:r>
          </w:p>
        </w:tc>
      </w:tr>
      <w:tr w:rsidR="008461CF" w:rsidRPr="005D3741" w14:paraId="557BADBA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C8D0F66" w14:textId="77777777" w:rsidR="008461CF" w:rsidRPr="005D3741" w:rsidRDefault="008461CF" w:rsidP="008461CF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Handel; naprawa pojazdów samochodowych</w:t>
            </w:r>
            <w:r w:rsidRPr="005D3741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D374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94B5E3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12,27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612ACCA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8461CF" w:rsidRPr="005D3741" w14:paraId="6681C35F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C4AB70" w14:textId="77777777" w:rsidR="008461CF" w:rsidRPr="005D3741" w:rsidRDefault="008461CF" w:rsidP="008461CF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7F1ACA0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26,97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D782DCC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12,2</w:t>
            </w:r>
          </w:p>
        </w:tc>
      </w:tr>
      <w:tr w:rsidR="008461CF" w:rsidRPr="005D3741" w14:paraId="5B323356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3112AB" w14:textId="77777777" w:rsidR="008461CF" w:rsidRPr="005D3741" w:rsidRDefault="008461CF" w:rsidP="008461CF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Zakwaterowanie i gastronomia</w:t>
            </w:r>
            <w:r w:rsidRPr="005D3741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D374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A5E6F7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90,64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B9A5817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11,9</w:t>
            </w:r>
          </w:p>
        </w:tc>
      </w:tr>
      <w:tr w:rsidR="008461CF" w:rsidRPr="005D3741" w14:paraId="49B0CF92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FE840EF" w14:textId="77777777" w:rsidR="008461CF" w:rsidRPr="005D3741" w:rsidRDefault="008461CF" w:rsidP="008461CF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0FF0BB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073,13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A9322F5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09,9</w:t>
            </w:r>
          </w:p>
        </w:tc>
      </w:tr>
      <w:tr w:rsidR="008461CF" w:rsidRPr="005D3741" w14:paraId="128EB6BB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F17E138" w14:textId="77777777" w:rsidR="008461CF" w:rsidRPr="005D3741" w:rsidRDefault="008461CF" w:rsidP="008461CF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Obsługa rynku nieruchomości</w:t>
            </w:r>
            <w:r w:rsidRPr="005D3741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D374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7D843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98,58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DA08802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8461CF" w:rsidRPr="005D3741" w14:paraId="38C24810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04DD1C" w14:textId="77777777" w:rsidR="008461CF" w:rsidRPr="005D3741" w:rsidRDefault="008461CF" w:rsidP="008461CF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5D3741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5D374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A31EFD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92,86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5E8A302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8461CF" w:rsidRPr="005D3741" w14:paraId="4EF6962D" w14:textId="77777777" w:rsidTr="008461C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535A78" w14:textId="77777777" w:rsidR="008461CF" w:rsidRPr="005D3741" w:rsidRDefault="008461CF" w:rsidP="008461CF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5D3741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D374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8C25A19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66,90</w:t>
            </w:r>
          </w:p>
        </w:tc>
        <w:tc>
          <w:tcPr>
            <w:tcW w:w="2772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3076D3E" w14:textId="77777777" w:rsidR="008461CF" w:rsidRPr="005D3741" w:rsidRDefault="008461CF" w:rsidP="008461CF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D3741">
              <w:rPr>
                <w:color w:val="000000" w:themeColor="text1"/>
                <w:sz w:val="16"/>
                <w:szCs w:val="16"/>
              </w:rPr>
              <w:t>111,0</w:t>
            </w:r>
          </w:p>
        </w:tc>
      </w:tr>
    </w:tbl>
    <w:p w14:paraId="64EC0E18" w14:textId="77777777" w:rsidR="008461CF" w:rsidRPr="005D3741" w:rsidRDefault="008461CF" w:rsidP="008461CF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5D374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4EE5A614" w14:textId="77777777" w:rsidR="008461CF" w:rsidRPr="004F3FEC" w:rsidRDefault="008461CF" w:rsidP="008461CF">
      <w:pPr>
        <w:spacing w:before="120"/>
        <w:rPr>
          <w:b/>
          <w:noProof w:val="0"/>
          <w:color w:val="000000" w:themeColor="text1"/>
        </w:rPr>
      </w:pPr>
      <w:r w:rsidRPr="004F3FEC">
        <w:rPr>
          <w:noProof w:val="0"/>
          <w:color w:val="000000" w:themeColor="text1"/>
        </w:rPr>
        <w:t>W styczniu 2025 r. najwyższe przeciętne miesięczne wynagrodzenie brutto notowano w sekcji informacja i komunikacja (o 71,4% większe niż średnie wynagrodzenie w sektorze przedsiębiorstw w województwie), natomiast najniższe w zakwaterowaniu i gastronomii (o 30,8% mniejsze od przeciętnego wynagrodzenia w sektorze przedsiębiorstw).</w:t>
      </w:r>
    </w:p>
    <w:p w14:paraId="5B2134AA" w14:textId="73F79227" w:rsidR="008461CF" w:rsidRPr="004743F2" w:rsidRDefault="008461CF" w:rsidP="008461CF">
      <w:pPr>
        <w:pStyle w:val="tytuwykresu"/>
        <w:spacing w:before="120"/>
        <w:ind w:firstLine="0"/>
        <w:rPr>
          <w:color w:val="000000" w:themeColor="text1"/>
        </w:rPr>
      </w:pPr>
      <w:r w:rsidRPr="004743F2">
        <w:rPr>
          <w:color w:val="000000" w:themeColor="text1"/>
        </w:rPr>
        <w:t>Wykres 4. Odchylenia względne przeciętnych miesięcznych wynagrodzeń brutto w wybranych sekcjach PKD</w:t>
      </w:r>
    </w:p>
    <w:p w14:paraId="23EE5113" w14:textId="58DEBCA3" w:rsidR="008461CF" w:rsidRPr="004743F2" w:rsidRDefault="008461CF" w:rsidP="008461CF">
      <w:pPr>
        <w:pStyle w:val="tytuwykresu"/>
        <w:ind w:firstLine="0"/>
        <w:rPr>
          <w:color w:val="000000" w:themeColor="text1"/>
        </w:rPr>
      </w:pPr>
      <w:r>
        <w:drawing>
          <wp:anchor distT="0" distB="0" distL="114300" distR="114300" simplePos="0" relativeHeight="253148672" behindDoc="0" locked="0" layoutInCell="1" allowOverlap="1" wp14:anchorId="014EFAB5" wp14:editId="56708A64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6116400" cy="2966400"/>
            <wp:effectExtent l="0" t="0" r="0" b="5715"/>
            <wp:wrapTopAndBottom/>
            <wp:docPr id="27" name="Obraz 27" descr="Wykres prezentujący odchylenia względne przeciętnych miesięcznych wynagrodzeń brutto w wybranych sekcjach PKD od średniego wynagrodzenia w sektorze przedsiębiorstw w województwie w stycz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3F2">
        <w:rPr>
          <w:color w:val="000000" w:themeColor="text1"/>
        </w:rPr>
        <w:t>od średniego wynagrodzenia w sektorze przedsiębiorstw w województwie w styczniu 2025 r.</w:t>
      </w:r>
    </w:p>
    <w:p w14:paraId="08A90E49" w14:textId="77777777" w:rsidR="008461CF" w:rsidRPr="002C78FF" w:rsidRDefault="008461CF" w:rsidP="008461CF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C78FF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5895CBD4" w14:textId="77777777" w:rsidR="008461CF" w:rsidRPr="002C78FF" w:rsidRDefault="008461CF" w:rsidP="008461CF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C78FF">
        <w:rPr>
          <w:noProof w:val="0"/>
          <w:color w:val="000000" w:themeColor="text1"/>
        </w:rPr>
        <w:t>W relacji do grudnia 2024 r. przeciętne miesięczne wynagrodzenie brutto zmniejszyło się o 2,4%.</w:t>
      </w:r>
    </w:p>
    <w:p w14:paraId="05B95E88" w14:textId="77777777" w:rsidR="008461CF" w:rsidRPr="002C78FF" w:rsidRDefault="008461CF" w:rsidP="00123D47">
      <w:pPr>
        <w:pStyle w:val="tytuwykresu"/>
        <w:spacing w:before="2880"/>
        <w:ind w:firstLine="0"/>
        <w:rPr>
          <w:color w:val="000000" w:themeColor="text1"/>
        </w:rPr>
      </w:pPr>
      <w:r w:rsidRPr="002C78FF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336C4B11" w14:textId="77777777" w:rsidR="008461CF" w:rsidRPr="002C78FF" w:rsidRDefault="008461CF" w:rsidP="008461C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149696" behindDoc="0" locked="0" layoutInCell="1" allowOverlap="1" wp14:anchorId="3C5706E9" wp14:editId="1DEBE9F8">
            <wp:simplePos x="0" y="0"/>
            <wp:positionH relativeFrom="margin">
              <wp:align>center</wp:align>
            </wp:positionH>
            <wp:positionV relativeFrom="paragraph">
              <wp:posOffset>168322</wp:posOffset>
            </wp:positionV>
            <wp:extent cx="5083200" cy="2444400"/>
            <wp:effectExtent l="0" t="0" r="0" b="0"/>
            <wp:wrapTopAndBottom/>
            <wp:docPr id="28" name="Obraz 28" descr="Wykres prezentujący dynamikę przeciętnego wynagrodzenia brutto w sektorze przedsiębiorstw według miesięcy w latach 2022–2025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8FF">
        <w:rPr>
          <w:color w:val="000000" w:themeColor="text1"/>
        </w:rPr>
        <w:t>(przeciętna miesięczna 2021=100)</w:t>
      </w:r>
    </w:p>
    <w:p w14:paraId="1162CF73" w14:textId="5C88A5D6" w:rsidR="008F6514" w:rsidRPr="00CE3E42" w:rsidRDefault="008461CF" w:rsidP="008461CF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2C78FF">
        <w:rPr>
          <w:color w:val="000000" w:themeColor="text1"/>
          <w:szCs w:val="19"/>
        </w:rPr>
        <w:t>***</w:t>
      </w:r>
    </w:p>
    <w:p w14:paraId="45214BB7" w14:textId="77777777" w:rsidR="00123D47" w:rsidRPr="00772A55" w:rsidRDefault="00123D47" w:rsidP="00ED21C8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29628219" w14:textId="77777777" w:rsidR="00123D47" w:rsidRPr="0062272A" w:rsidRDefault="00123D47" w:rsidP="00123D47">
      <w:pPr>
        <w:rPr>
          <w:color w:val="FF0000"/>
        </w:rPr>
      </w:pPr>
      <w:r w:rsidRPr="003A3568">
        <w:t xml:space="preserve">W styczniu 2025 r. przeciętne ceny skupu w ujęciu rocznym były wyższe w przypadku większości badanych produktów zarówno roślinnych, jak i zwierzęcych. </w:t>
      </w:r>
      <w:r w:rsidRPr="003A3568">
        <w:rPr>
          <w:szCs w:val="19"/>
        </w:rPr>
        <w:t>Największy wzrost dotyczył cen skupu żywca rzeźnego drobiowego, natomiast najgłębszy spadek odnotowały ceny żywca rzeźnego wieprzowego.</w:t>
      </w:r>
      <w:r w:rsidRPr="0062272A">
        <w:rPr>
          <w:color w:val="FF0000"/>
          <w:szCs w:val="19"/>
        </w:rPr>
        <w:t xml:space="preserve"> </w:t>
      </w:r>
      <w:r w:rsidRPr="005972F7">
        <w:rPr>
          <w:szCs w:val="19"/>
        </w:rPr>
        <w:t>Rentowność produkcji żywca wieprzowego uległa obniżeniu zarówno w relacji do poprzedniego miesiąca, jak i do stycznia 2024 r.</w:t>
      </w:r>
    </w:p>
    <w:p w14:paraId="4325D206" w14:textId="77777777" w:rsidR="00123D47" w:rsidRPr="0062272A" w:rsidRDefault="00123D47" w:rsidP="00123D47">
      <w:pPr>
        <w:rPr>
          <w:color w:val="FF0000"/>
        </w:rPr>
      </w:pPr>
      <w:r w:rsidRPr="00AC62FF">
        <w:t>Średnia</w:t>
      </w:r>
      <w:r w:rsidRPr="00AC62FF">
        <w:rPr>
          <w:vertAlign w:val="superscript"/>
        </w:rPr>
        <w:footnoteReference w:id="3"/>
      </w:r>
      <w:r w:rsidRPr="00AC62FF">
        <w:t xml:space="preserve"> temperatura powietrza na obszarze województwa małopolskiego w styczniu 2025 r. wyniosła 1,6</w:t>
      </w:r>
      <w:r w:rsidRPr="00AC62FF">
        <w:rPr>
          <w:rFonts w:cs="Arial"/>
        </w:rPr>
        <w:t>°</w:t>
      </w:r>
      <w:r w:rsidRPr="00AC62FF">
        <w:t>C i była o 2,2°C wyższa od średniej notowanej w analogicznym okresie 2024 r., przy czym maksymalna temperatura wyniosła 15,8</w:t>
      </w:r>
      <w:r w:rsidRPr="00AC62FF">
        <w:rPr>
          <w:rFonts w:cs="Arial"/>
        </w:rPr>
        <w:t>°</w:t>
      </w:r>
      <w:r w:rsidRPr="00AC62FF">
        <w:t>C (Tarnów), a minimalna minus 13,6</w:t>
      </w:r>
      <w:r w:rsidRPr="00AC62FF">
        <w:rPr>
          <w:rFonts w:cs="Arial"/>
        </w:rPr>
        <w:t>°</w:t>
      </w:r>
      <w:r w:rsidRPr="00AC62FF">
        <w:t>C (Nowy Sącz).</w:t>
      </w:r>
      <w:r w:rsidRPr="0062272A">
        <w:rPr>
          <w:color w:val="FF0000"/>
        </w:rPr>
        <w:t xml:space="preserve"> </w:t>
      </w:r>
      <w:r w:rsidRPr="00632485">
        <w:t>Średnia suma opadów atmosferycznych wyniosła 27,8 mm (65,2 mm w styczniu 2024 r.). Liczba dni z opadami, w zależności od regionu, wahała się od 14 do 16.</w:t>
      </w:r>
    </w:p>
    <w:p w14:paraId="1CF6FAF6" w14:textId="77777777" w:rsidR="00123D47" w:rsidRPr="00FE0B11" w:rsidRDefault="00123D47" w:rsidP="00123D47">
      <w:pPr>
        <w:rPr>
          <w:sz w:val="20"/>
          <w:szCs w:val="20"/>
        </w:rPr>
      </w:pPr>
      <w:r w:rsidRPr="0062272A">
        <w:rPr>
          <w:color w:val="FF0000"/>
        </w:rPr>
        <w:t xml:space="preserve"> </w:t>
      </w:r>
      <w:r w:rsidRPr="00FE0B11">
        <w:t>Skup zbóż</w:t>
      </w:r>
      <w:r w:rsidRPr="00FE0B11">
        <w:rPr>
          <w:vertAlign w:val="superscript"/>
        </w:rPr>
        <w:t>a</w:t>
      </w:r>
      <w:r w:rsidRPr="00FE0B11">
        <w:t xml:space="preserve"> kształtował się następująco: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stycznia 2025 r. oraz roku gospodarczego lipiec 2024–styczeń 2025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123D47" w:rsidRPr="00FE0B11" w14:paraId="31E266B0" w14:textId="77777777" w:rsidTr="007722B0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066D7C" w14:textId="77777777" w:rsidR="00123D47" w:rsidRPr="00FE0B11" w:rsidRDefault="00123D47" w:rsidP="007722B0">
            <w:pPr>
              <w:spacing w:before="60" w:after="60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73A2F7C6" w14:textId="77777777" w:rsidR="00123D47" w:rsidRPr="00FE0B11" w:rsidRDefault="00123D47" w:rsidP="00123D4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07 2024–01 2025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4E085CF1" w14:textId="77777777" w:rsidR="00123D47" w:rsidRPr="00FE0B11" w:rsidRDefault="00123D47" w:rsidP="00123D47">
            <w:pPr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01 2025</w:t>
            </w:r>
          </w:p>
        </w:tc>
      </w:tr>
      <w:tr w:rsidR="00123D47" w:rsidRPr="00FE0B11" w14:paraId="6ADFE939" w14:textId="77777777" w:rsidTr="007722B0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558A3F4F" w14:textId="77777777" w:rsidR="00123D47" w:rsidRPr="00FE0B11" w:rsidRDefault="00123D47" w:rsidP="007722B0"/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33AB9D94" w14:textId="77777777" w:rsidR="00123D47" w:rsidRPr="00FE0B11" w:rsidRDefault="00123D47" w:rsidP="007722B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59C91579" w14:textId="77777777" w:rsidR="00123D47" w:rsidRPr="00FE0B11" w:rsidRDefault="00123D47" w:rsidP="007722B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1249B394" w14:textId="77777777" w:rsidR="00123D47" w:rsidRPr="00FE0B11" w:rsidRDefault="00123D47" w:rsidP="007722B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307AE878" w14:textId="77777777" w:rsidR="00123D47" w:rsidRPr="00FE0B11" w:rsidRDefault="00123D47" w:rsidP="007722B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01 2024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763503CE" w14:textId="77777777" w:rsidR="00123D47" w:rsidRPr="00FE0B11" w:rsidRDefault="00123D47" w:rsidP="007722B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12 2024=100</w:t>
            </w:r>
          </w:p>
        </w:tc>
      </w:tr>
      <w:tr w:rsidR="00123D47" w:rsidRPr="00FE0B11" w14:paraId="6D709D2C" w14:textId="77777777" w:rsidTr="007722B0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2B03256C" w14:textId="77777777" w:rsidR="00123D47" w:rsidRPr="00FE0B11" w:rsidRDefault="00123D47" w:rsidP="007722B0">
            <w:pPr>
              <w:spacing w:before="40" w:after="20" w:line="240" w:lineRule="auto"/>
              <w:ind w:firstLine="0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Ziarno zbóż podstawowych</w:t>
            </w:r>
            <w:r w:rsidRPr="00FE0B11">
              <w:rPr>
                <w:sz w:val="16"/>
                <w:szCs w:val="16"/>
                <w:vertAlign w:val="superscript"/>
              </w:rPr>
              <w:t>b</w:t>
            </w:r>
            <w:r w:rsidRPr="00FE0B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2BF6180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32,9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30C26FE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94,6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440C0A8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3421">
              <w:rPr>
                <w:sz w:val="16"/>
                <w:szCs w:val="16"/>
              </w:rPr>
              <w:t>3,4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32BB38A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923421">
              <w:rPr>
                <w:sz w:val="16"/>
                <w:szCs w:val="16"/>
              </w:rPr>
              <w:t>110,8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E938C0D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430405">
              <w:rPr>
                <w:sz w:val="16"/>
                <w:szCs w:val="16"/>
              </w:rPr>
              <w:t>91,4</w:t>
            </w:r>
          </w:p>
        </w:tc>
      </w:tr>
      <w:tr w:rsidR="00123D47" w:rsidRPr="00FE0B11" w14:paraId="6FB04AB8" w14:textId="77777777" w:rsidTr="007722B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144A81A5" w14:textId="77777777" w:rsidR="00123D47" w:rsidRPr="00FE0B11" w:rsidRDefault="00123D47" w:rsidP="007722B0">
            <w:pPr>
              <w:spacing w:before="40" w:after="20" w:line="240" w:lineRule="auto"/>
              <w:ind w:left="284" w:firstLine="0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95C56B6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6772756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42CCFF5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632A8F2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0881592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23D47" w:rsidRPr="00FE0B11" w14:paraId="0CA2B962" w14:textId="77777777" w:rsidTr="007722B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92F5606" w14:textId="77777777" w:rsidR="00123D47" w:rsidRPr="00FE0B11" w:rsidRDefault="00123D47" w:rsidP="007722B0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080414A7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30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F98F06F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94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94C9AC8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600D0">
              <w:rPr>
                <w:sz w:val="16"/>
                <w:szCs w:val="16"/>
              </w:rPr>
              <w:t>3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ADAB6F0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600D0">
              <w:rPr>
                <w:sz w:val="16"/>
                <w:szCs w:val="16"/>
              </w:rPr>
              <w:t>110,0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3A8C537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5600D0">
              <w:rPr>
                <w:sz w:val="16"/>
                <w:szCs w:val="16"/>
              </w:rPr>
              <w:t>90,3</w:t>
            </w:r>
          </w:p>
        </w:tc>
      </w:tr>
      <w:tr w:rsidR="00123D47" w:rsidRPr="00FE0B11" w14:paraId="6CE91CA3" w14:textId="77777777" w:rsidTr="007722B0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9AE9561" w14:textId="77777777" w:rsidR="00123D47" w:rsidRPr="00FE0B11" w:rsidRDefault="00123D47" w:rsidP="007722B0">
            <w:pPr>
              <w:spacing w:before="40" w:after="20" w:line="240" w:lineRule="auto"/>
              <w:ind w:left="170" w:firstLine="0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19A58D99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E777E">
              <w:rPr>
                <w:sz w:val="16"/>
                <w:szCs w:val="16"/>
              </w:rPr>
              <w:t>0,2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7F35D482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1E777E">
              <w:rPr>
                <w:sz w:val="16"/>
                <w:szCs w:val="16"/>
              </w:rPr>
              <w:t>329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F268CB1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4F039BF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EE406E3" w14:textId="77777777" w:rsidR="00123D47" w:rsidRPr="00FE0B11" w:rsidRDefault="00123D47" w:rsidP="007722B0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FE0B11">
              <w:rPr>
                <w:sz w:val="16"/>
                <w:szCs w:val="16"/>
              </w:rPr>
              <w:t>.</w:t>
            </w:r>
          </w:p>
        </w:tc>
      </w:tr>
    </w:tbl>
    <w:p w14:paraId="45FC81D1" w14:textId="77777777" w:rsidR="00123D47" w:rsidRPr="0062272A" w:rsidRDefault="00123D47" w:rsidP="00123D47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FE0B11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030CF849" w14:textId="77777777" w:rsidR="00123D47" w:rsidRPr="0062272A" w:rsidRDefault="00123D47" w:rsidP="00123D47">
      <w:pPr>
        <w:spacing w:before="120"/>
        <w:rPr>
          <w:noProof w:val="0"/>
          <w:color w:val="FF0000"/>
        </w:rPr>
      </w:pPr>
      <w:r w:rsidRPr="00FE0B11">
        <w:rPr>
          <w:noProof w:val="0"/>
        </w:rPr>
        <w:t xml:space="preserve">W okresie od lipca 2024 r. do stycznia 2025 r. </w:t>
      </w:r>
      <w:r w:rsidRPr="00FE0B11">
        <w:rPr>
          <w:b/>
          <w:bCs/>
          <w:noProof w:val="0"/>
        </w:rPr>
        <w:t xml:space="preserve">skup zbóż podstawowych </w:t>
      </w:r>
      <w:r w:rsidRPr="00FE0B11">
        <w:rPr>
          <w:noProof w:val="0"/>
        </w:rPr>
        <w:t>(z mieszankami zbożowymi, bez ziarna siewnego) był o 5,4% mniejszy niż w analogicznym okresie poprzedniego roku gospodarczego, w tym pszenicy</w:t>
      </w:r>
      <w:r w:rsidRPr="0062272A">
        <w:rPr>
          <w:noProof w:val="0"/>
          <w:color w:val="FF0000"/>
        </w:rPr>
        <w:t xml:space="preserve"> </w:t>
      </w:r>
      <w:r w:rsidRPr="00FE0B11">
        <w:rPr>
          <w:noProof w:val="0"/>
        </w:rPr>
        <w:t>zmniejszył się o 5,1%.</w:t>
      </w:r>
    </w:p>
    <w:p w14:paraId="239DB554" w14:textId="77777777" w:rsidR="00123D47" w:rsidRPr="00CE3E42" w:rsidRDefault="00123D47" w:rsidP="00123D47">
      <w:pPr>
        <w:rPr>
          <w:noProof w:val="0"/>
          <w:color w:val="FF0000"/>
        </w:rPr>
      </w:pPr>
      <w:r w:rsidRPr="00430405">
        <w:rPr>
          <w:noProof w:val="0"/>
        </w:rPr>
        <w:t>W styczniu 2025 r.</w:t>
      </w:r>
      <w:r w:rsidRPr="00430405">
        <w:rPr>
          <w:b/>
          <w:noProof w:val="0"/>
        </w:rPr>
        <w:t xml:space="preserve"> </w:t>
      </w:r>
      <w:r w:rsidRPr="00430405">
        <w:rPr>
          <w:noProof w:val="0"/>
        </w:rPr>
        <w:t>skup zbóż podstawowych (z mieszankami zbożowymi, bez ziarna siewnego) był o 10,8% większy niż rok wcześniej.</w:t>
      </w:r>
      <w:r w:rsidRPr="0062272A">
        <w:rPr>
          <w:noProof w:val="0"/>
          <w:color w:val="FF0000"/>
        </w:rPr>
        <w:t xml:space="preserve"> </w:t>
      </w:r>
      <w:r w:rsidRPr="00430405">
        <w:rPr>
          <w:noProof w:val="0"/>
        </w:rPr>
        <w:t xml:space="preserve">Dostawy zbóż do skupu były natomiast mniejsze niż miesiąc wcześniej – łącznie skupiono 3,4 tys. t zbóż, tj. o 8,6% mniej niż w grudniu 2024 r. </w:t>
      </w:r>
      <w:r w:rsidRPr="00876504">
        <w:rPr>
          <w:noProof w:val="0"/>
        </w:rPr>
        <w:t>Skup pszenicy wynoszący 3,2 tys. t zwiększył się o 10,0% w ujęciu rocznym oraz obniżył o 9,7% w relacji do poprzedniego miesiąca.</w:t>
      </w:r>
    </w:p>
    <w:p w14:paraId="744222D1" w14:textId="19FDE5EE" w:rsidR="00123D47" w:rsidRPr="00B506E8" w:rsidRDefault="00123D47" w:rsidP="00123D47">
      <w:pPr>
        <w:spacing w:before="2280"/>
        <w:rPr>
          <w:sz w:val="20"/>
          <w:szCs w:val="20"/>
        </w:rPr>
      </w:pPr>
      <w:r w:rsidRPr="00B506E8">
        <w:lastRenderedPageBreak/>
        <w:t>Skup podstawowych produktów zwierzęcych</w:t>
      </w:r>
      <w:r w:rsidRPr="00B506E8">
        <w:rPr>
          <w:vertAlign w:val="superscript"/>
        </w:rPr>
        <w:t>a</w:t>
      </w:r>
      <w:r w:rsidRPr="00B506E8"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stycznia 2025 r. Dynamika do poprzedniego roku i miesiąca."/>
      </w:tblPr>
      <w:tblGrid>
        <w:gridCol w:w="2616"/>
        <w:gridCol w:w="2617"/>
        <w:gridCol w:w="2617"/>
        <w:gridCol w:w="2617"/>
      </w:tblGrid>
      <w:tr w:rsidR="00123D47" w:rsidRPr="00B506E8" w14:paraId="02A75F59" w14:textId="77777777" w:rsidTr="007722B0">
        <w:trPr>
          <w:trHeight w:val="18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83EB1D3" w14:textId="77777777" w:rsidR="00123D47" w:rsidRPr="00B506E8" w:rsidRDefault="00123D47" w:rsidP="007722B0">
            <w:pPr>
              <w:pStyle w:val="Gwka"/>
              <w:spacing w:before="40" w:after="40"/>
            </w:pPr>
            <w:r w:rsidRPr="00B506E8"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838B5E9" w14:textId="77777777" w:rsidR="00123D47" w:rsidRPr="00B506E8" w:rsidRDefault="00123D47" w:rsidP="007722B0">
            <w:pPr>
              <w:pStyle w:val="Gwka"/>
              <w:spacing w:before="40" w:after="40"/>
            </w:pPr>
            <w:r w:rsidRPr="00B506E8">
              <w:t>01 2025</w:t>
            </w:r>
          </w:p>
        </w:tc>
      </w:tr>
      <w:tr w:rsidR="00123D47" w:rsidRPr="00B506E8" w14:paraId="59DF8DDB" w14:textId="77777777" w:rsidTr="007722B0">
        <w:trPr>
          <w:trHeight w:val="180"/>
          <w:tblHeader/>
        </w:trPr>
        <w:tc>
          <w:tcPr>
            <w:tcW w:w="2616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A01998B" w14:textId="77777777" w:rsidR="00123D47" w:rsidRPr="00B506E8" w:rsidRDefault="00123D47" w:rsidP="007722B0">
            <w:pPr>
              <w:pStyle w:val="Gwka"/>
              <w:spacing w:before="40" w:after="40"/>
            </w:pP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A6C5CE3" w14:textId="77777777" w:rsidR="00123D47" w:rsidRPr="00B506E8" w:rsidRDefault="00123D47" w:rsidP="007722B0">
            <w:pPr>
              <w:pStyle w:val="Gwka"/>
              <w:spacing w:before="40" w:after="40"/>
            </w:pPr>
            <w:r w:rsidRPr="00B506E8">
              <w:t>w tys. t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A3456D2" w14:textId="77777777" w:rsidR="00123D47" w:rsidRPr="00B506E8" w:rsidRDefault="00123D47" w:rsidP="007722B0">
            <w:pPr>
              <w:pStyle w:val="Gwka"/>
              <w:spacing w:before="40" w:after="40"/>
            </w:pPr>
            <w:r w:rsidRPr="00B506E8">
              <w:t>01 2024=100</w:t>
            </w:r>
          </w:p>
        </w:tc>
        <w:tc>
          <w:tcPr>
            <w:tcW w:w="261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14F36E6A" w14:textId="77777777" w:rsidR="00123D47" w:rsidRPr="00B506E8" w:rsidRDefault="00123D47" w:rsidP="007722B0">
            <w:pPr>
              <w:pStyle w:val="Gwka"/>
              <w:spacing w:before="40" w:after="40"/>
            </w:pPr>
            <w:r w:rsidRPr="00B506E8">
              <w:t>12 2024=100</w:t>
            </w:r>
          </w:p>
        </w:tc>
      </w:tr>
      <w:tr w:rsidR="00123D47" w:rsidRPr="00B506E8" w14:paraId="4BEEF9BE" w14:textId="77777777" w:rsidTr="007722B0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051F0FC" w14:textId="77777777" w:rsidR="00123D47" w:rsidRPr="00B506E8" w:rsidRDefault="00123D47" w:rsidP="00423DE7">
            <w:pPr>
              <w:pStyle w:val="tekstzboku"/>
              <w:spacing w:before="30" w:after="30"/>
            </w:pPr>
            <w:r w:rsidRPr="00B506E8">
              <w:t>Żywiec rzeźny</w:t>
            </w:r>
            <w:r w:rsidRPr="00B506E8">
              <w:rPr>
                <w:vertAlign w:val="superscript"/>
              </w:rPr>
              <w:t>b</w:t>
            </w:r>
            <w:r w:rsidRPr="00B506E8">
              <w:rPr>
                <w:i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296D901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B506E8">
              <w:t>3,9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00FACBE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B506E8">
              <w:t>101,6</w:t>
            </w:r>
          </w:p>
        </w:tc>
        <w:tc>
          <w:tcPr>
            <w:tcW w:w="2617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3462C366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B506E8">
              <w:t>103,4</w:t>
            </w:r>
          </w:p>
        </w:tc>
      </w:tr>
      <w:tr w:rsidR="00123D47" w:rsidRPr="00B506E8" w14:paraId="16FCB3F1" w14:textId="77777777" w:rsidTr="007722B0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9EFD820" w14:textId="77777777" w:rsidR="00123D47" w:rsidRPr="00B506E8" w:rsidRDefault="00123D47" w:rsidP="00423DE7">
            <w:pPr>
              <w:pStyle w:val="Boczek2"/>
              <w:spacing w:before="30" w:after="30"/>
            </w:pPr>
            <w:r w:rsidRPr="00B506E8">
              <w:t>w tym: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142FEE4" w14:textId="77777777" w:rsidR="00123D47" w:rsidRPr="00B506E8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23964AB" w14:textId="77777777" w:rsidR="00123D47" w:rsidRPr="00B506E8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5ED7C711" w14:textId="77777777" w:rsidR="00123D47" w:rsidRPr="00B506E8" w:rsidRDefault="00123D47" w:rsidP="00423DE7">
            <w:pPr>
              <w:pStyle w:val="teksttabeli"/>
              <w:spacing w:before="30" w:after="30"/>
            </w:pPr>
          </w:p>
        </w:tc>
      </w:tr>
      <w:tr w:rsidR="00123D47" w:rsidRPr="00B506E8" w14:paraId="1396F710" w14:textId="77777777" w:rsidTr="007722B0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78FD314" w14:textId="77777777" w:rsidR="00123D47" w:rsidRPr="00B506E8" w:rsidRDefault="00123D47" w:rsidP="00423DE7">
            <w:pPr>
              <w:pStyle w:val="Boczek"/>
              <w:spacing w:before="30" w:after="30"/>
            </w:pPr>
            <w:r w:rsidRPr="00B506E8">
              <w:t xml:space="preserve">bydło (bez cieląt)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A19EC0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8A3F6F">
              <w:t>0,7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A540896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8A3F6F">
              <w:t>90,9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14DA3E5B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8A3F6F">
              <w:t>176,2</w:t>
            </w:r>
          </w:p>
        </w:tc>
      </w:tr>
      <w:tr w:rsidR="00123D47" w:rsidRPr="00B506E8" w14:paraId="158140B8" w14:textId="77777777" w:rsidTr="007722B0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190D7AA" w14:textId="77777777" w:rsidR="00123D47" w:rsidRPr="00B506E8" w:rsidRDefault="00123D47" w:rsidP="00423DE7">
            <w:pPr>
              <w:pStyle w:val="Boczek"/>
              <w:spacing w:before="30" w:after="30"/>
            </w:pPr>
            <w:r w:rsidRPr="00B506E8">
              <w:t xml:space="preserve">trzoda chlewna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4CAE46BC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371780">
              <w:t>1,3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4DC7A0E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371780">
              <w:t>154,6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9434A2C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371780">
              <w:t>129,6</w:t>
            </w:r>
          </w:p>
        </w:tc>
      </w:tr>
      <w:tr w:rsidR="00123D47" w:rsidRPr="00B506E8" w14:paraId="2E32DE34" w14:textId="77777777" w:rsidTr="007722B0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A9C984E" w14:textId="77777777" w:rsidR="00123D47" w:rsidRPr="00B506E8" w:rsidRDefault="00123D47" w:rsidP="00423DE7">
            <w:pPr>
              <w:pStyle w:val="Boczek"/>
              <w:spacing w:before="30" w:after="30"/>
            </w:pPr>
            <w:r w:rsidRPr="00B506E8">
              <w:t xml:space="preserve">drób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48BAA6D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371780">
              <w:t>2,0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D15D303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371780">
              <w:t>85,7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94D1BDE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371780">
              <w:t>80,8</w:t>
            </w:r>
          </w:p>
        </w:tc>
      </w:tr>
      <w:tr w:rsidR="00123D47" w:rsidRPr="00B506E8" w14:paraId="6DAB96A6" w14:textId="77777777" w:rsidTr="007722B0">
        <w:trPr>
          <w:trHeight w:val="20"/>
          <w:tblHeader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0834076" w14:textId="77777777" w:rsidR="00123D47" w:rsidRPr="00B506E8" w:rsidRDefault="00123D47" w:rsidP="00423DE7">
            <w:pPr>
              <w:pStyle w:val="Boczek"/>
              <w:spacing w:before="30" w:after="30"/>
            </w:pPr>
            <w:r w:rsidRPr="00B506E8">
              <w:t>Mleko</w:t>
            </w:r>
            <w:r w:rsidRPr="00B506E8">
              <w:rPr>
                <w:vertAlign w:val="superscript"/>
              </w:rPr>
              <w:t>c</w:t>
            </w:r>
            <w:r w:rsidRPr="00B506E8">
              <w:t xml:space="preserve"> 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64CEB52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9A09E2">
              <w:t>10,7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FEC9DC0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B95FC9">
              <w:t>76,8</w:t>
            </w:r>
          </w:p>
        </w:tc>
        <w:tc>
          <w:tcPr>
            <w:tcW w:w="2617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336CBD6C" w14:textId="77777777" w:rsidR="00123D47" w:rsidRPr="00B506E8" w:rsidRDefault="00123D47" w:rsidP="00423DE7">
            <w:pPr>
              <w:pStyle w:val="teksttabeli"/>
              <w:spacing w:before="30" w:after="30"/>
            </w:pPr>
            <w:r w:rsidRPr="00B95FC9">
              <w:t>100,6</w:t>
            </w:r>
          </w:p>
        </w:tc>
      </w:tr>
    </w:tbl>
    <w:p w14:paraId="6ABF43E8" w14:textId="77777777" w:rsidR="00123D47" w:rsidRPr="00CE3E42" w:rsidRDefault="00123D47" w:rsidP="00123D47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B506E8">
        <w:rPr>
          <w:rFonts w:eastAsia="Times New Roman" w:cs="Times New Roman"/>
          <w:sz w:val="16"/>
          <w:szCs w:val="16"/>
        </w:rPr>
        <w:t xml:space="preserve">a </w:t>
      </w:r>
      <w:r w:rsidRPr="00B506E8">
        <w:rPr>
          <w:rFonts w:eastAsia="Times New Roman" w:cs="Arial"/>
          <w:sz w:val="16"/>
          <w:szCs w:val="16"/>
        </w:rPr>
        <w:t>Bez skupu realizowanego przez osoby fizyczne.</w:t>
      </w:r>
      <w:r w:rsidRPr="00B506E8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14:paraId="469D00CF" w14:textId="77777777" w:rsidR="00123D47" w:rsidRPr="00CE3E42" w:rsidRDefault="00123D47" w:rsidP="00123D47">
      <w:pPr>
        <w:spacing w:before="120"/>
        <w:rPr>
          <w:noProof w:val="0"/>
          <w:color w:val="FF0000"/>
        </w:rPr>
      </w:pPr>
      <w:r w:rsidRPr="005E56C3">
        <w:rPr>
          <w:b/>
          <w:noProof w:val="0"/>
        </w:rPr>
        <w:t>S</w:t>
      </w:r>
      <w:r w:rsidRPr="00B506E8">
        <w:rPr>
          <w:b/>
          <w:noProof w:val="0"/>
        </w:rPr>
        <w:t xml:space="preserve">kup żywca rzeźnego </w:t>
      </w:r>
      <w:r w:rsidRPr="00B506E8">
        <w:rPr>
          <w:noProof w:val="0"/>
        </w:rPr>
        <w:t xml:space="preserve">(w wadze żywej) wyniósł 3,9 tys. t, co oznacza, że był większy zarówno </w:t>
      </w:r>
      <w:r>
        <w:rPr>
          <w:noProof w:val="0"/>
        </w:rPr>
        <w:t xml:space="preserve">niż </w:t>
      </w:r>
      <w:r w:rsidRPr="00371780">
        <w:rPr>
          <w:noProof w:val="0"/>
        </w:rPr>
        <w:t xml:space="preserve">przed rokiem (o 1,6%), jak i w odniesieniu do grudnia 2024 r. (o 3,4%). W ujęciu rocznym skupiono </w:t>
      </w:r>
      <w:r>
        <w:rPr>
          <w:noProof w:val="0"/>
        </w:rPr>
        <w:t xml:space="preserve">więcej </w:t>
      </w:r>
      <w:r w:rsidRPr="00371780">
        <w:rPr>
          <w:noProof w:val="0"/>
        </w:rPr>
        <w:t xml:space="preserve">żywca wieprzowego (o 54,6%), natomiast </w:t>
      </w:r>
      <w:r>
        <w:rPr>
          <w:noProof w:val="0"/>
        </w:rPr>
        <w:t>zmniej</w:t>
      </w:r>
      <w:r w:rsidRPr="00371780">
        <w:rPr>
          <w:noProof w:val="0"/>
        </w:rPr>
        <w:t xml:space="preserve">szył się skup </w:t>
      </w:r>
      <w:r>
        <w:rPr>
          <w:noProof w:val="0"/>
        </w:rPr>
        <w:t>żywca</w:t>
      </w:r>
      <w:r w:rsidRPr="00371780">
        <w:rPr>
          <w:noProof w:val="0"/>
        </w:rPr>
        <w:t xml:space="preserve"> drobiowego</w:t>
      </w:r>
      <w:r w:rsidRPr="00D27678">
        <w:rPr>
          <w:noProof w:val="0"/>
          <w:color w:val="FF0000"/>
        </w:rPr>
        <w:t xml:space="preserve"> </w:t>
      </w:r>
      <w:r w:rsidRPr="00371780">
        <w:rPr>
          <w:noProof w:val="0"/>
        </w:rPr>
        <w:t xml:space="preserve">(o </w:t>
      </w:r>
      <w:r>
        <w:rPr>
          <w:noProof w:val="0"/>
        </w:rPr>
        <w:t>14,3</w:t>
      </w:r>
      <w:r w:rsidRPr="00371780">
        <w:rPr>
          <w:noProof w:val="0"/>
        </w:rPr>
        <w:t>%)</w:t>
      </w:r>
      <w:r>
        <w:rPr>
          <w:noProof w:val="0"/>
          <w:color w:val="FF0000"/>
        </w:rPr>
        <w:t xml:space="preserve"> </w:t>
      </w:r>
      <w:r w:rsidRPr="00371780">
        <w:rPr>
          <w:noProof w:val="0"/>
        </w:rPr>
        <w:t>oraz wołowego (o 9,1%).</w:t>
      </w:r>
      <w:r>
        <w:rPr>
          <w:noProof w:val="0"/>
          <w:color w:val="FF0000"/>
        </w:rPr>
        <w:t xml:space="preserve"> </w:t>
      </w:r>
      <w:r w:rsidRPr="008555BF">
        <w:rPr>
          <w:noProof w:val="0"/>
        </w:rPr>
        <w:t>W porównaniu z grudniem 2024 r. skupiono więcej żywca rzeźnego wołowego (o 76,2%) i wieprzowego (o 29,6%), podczas gdy skup żywca drobiowego był mniejszy (o 19,2%).</w:t>
      </w:r>
    </w:p>
    <w:p w14:paraId="1034E3C3" w14:textId="56B4BC28" w:rsidR="00123D47" w:rsidRPr="00804E5F" w:rsidRDefault="00123D47" w:rsidP="00123D47">
      <w:pPr>
        <w:spacing w:before="120"/>
        <w:rPr>
          <w:noProof w:val="0"/>
          <w:color w:val="FF0000"/>
        </w:rPr>
      </w:pPr>
      <w:r w:rsidRPr="005E56C3">
        <w:rPr>
          <w:noProof w:val="0"/>
        </w:rPr>
        <w:t>Przeciętne ceny podstawowych produktów rolnych kształtowały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"/>
        <w:tblDescription w:val="Dane dla stycznia 2025 r. Dynamika do poprzedniego roku i miesiąca."/>
      </w:tblPr>
      <w:tblGrid>
        <w:gridCol w:w="2620"/>
        <w:gridCol w:w="1307"/>
        <w:gridCol w:w="1308"/>
        <w:gridCol w:w="1308"/>
        <w:gridCol w:w="1308"/>
        <w:gridCol w:w="1308"/>
        <w:gridCol w:w="1308"/>
      </w:tblGrid>
      <w:tr w:rsidR="00123D47" w:rsidRPr="005E56C3" w14:paraId="19106C1C" w14:textId="77777777" w:rsidTr="007722B0">
        <w:trPr>
          <w:trHeight w:val="20"/>
          <w:tblHeader/>
        </w:trPr>
        <w:tc>
          <w:tcPr>
            <w:tcW w:w="2620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8126C28" w14:textId="3DEC78B2" w:rsidR="00123D47" w:rsidRPr="005E56C3" w:rsidRDefault="00123D47" w:rsidP="007722B0">
            <w:pPr>
              <w:pStyle w:val="Gwka"/>
            </w:pPr>
            <w:r w:rsidRPr="005E56C3">
              <w:t>Wyszczególnienie</w:t>
            </w: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55CC1CD6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Ceny w skupie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127B2393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Ceny na targowiskach</w:t>
            </w:r>
          </w:p>
        </w:tc>
      </w:tr>
      <w:tr w:rsidR="00123D47" w:rsidRPr="005E56C3" w14:paraId="7AD206F9" w14:textId="77777777" w:rsidTr="007722B0">
        <w:trPr>
          <w:trHeight w:val="20"/>
          <w:tblHeader/>
        </w:trPr>
        <w:tc>
          <w:tcPr>
            <w:tcW w:w="2620" w:type="dxa"/>
            <w:vMerge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610405F" w14:textId="77777777" w:rsidR="00123D47" w:rsidRPr="005E56C3" w:rsidRDefault="00123D47" w:rsidP="007722B0">
            <w:pPr>
              <w:pStyle w:val="Gwka"/>
            </w:pPr>
          </w:p>
        </w:tc>
        <w:tc>
          <w:tcPr>
            <w:tcW w:w="3923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  <w:hideMark/>
          </w:tcPr>
          <w:p w14:paraId="588239F4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01 2025</w:t>
            </w:r>
          </w:p>
        </w:tc>
        <w:tc>
          <w:tcPr>
            <w:tcW w:w="3924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  <w:hideMark/>
          </w:tcPr>
          <w:p w14:paraId="16F61D62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01 2025</w:t>
            </w:r>
          </w:p>
        </w:tc>
      </w:tr>
      <w:tr w:rsidR="00123D47" w:rsidRPr="005E56C3" w14:paraId="730296F2" w14:textId="77777777" w:rsidTr="007722B0">
        <w:trPr>
          <w:trHeight w:val="20"/>
          <w:tblHeader/>
        </w:trPr>
        <w:tc>
          <w:tcPr>
            <w:tcW w:w="2620" w:type="dxa"/>
            <w:vMerge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6627E82" w14:textId="77777777" w:rsidR="00123D47" w:rsidRPr="005E56C3" w:rsidRDefault="00123D47" w:rsidP="007722B0">
            <w:pPr>
              <w:pStyle w:val="Gwka"/>
            </w:pPr>
          </w:p>
        </w:tc>
        <w:tc>
          <w:tcPr>
            <w:tcW w:w="1307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6B9C2B66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6139D0A7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01 2024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02068664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12 2024=100</w:t>
            </w:r>
          </w:p>
        </w:tc>
        <w:tc>
          <w:tcPr>
            <w:tcW w:w="1308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4F5E5722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zł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7141A504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01 2024=100</w:t>
            </w:r>
          </w:p>
        </w:tc>
        <w:tc>
          <w:tcPr>
            <w:tcW w:w="1308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  <w:hideMark/>
          </w:tcPr>
          <w:p w14:paraId="7E649059" w14:textId="77777777" w:rsidR="00123D47" w:rsidRPr="005E56C3" w:rsidRDefault="00123D47" w:rsidP="007722B0">
            <w:pPr>
              <w:pStyle w:val="Gwka"/>
              <w:spacing w:before="40" w:after="40"/>
            </w:pPr>
            <w:r w:rsidRPr="005E56C3">
              <w:t>12 2024=100</w:t>
            </w:r>
          </w:p>
        </w:tc>
      </w:tr>
      <w:tr w:rsidR="00123D47" w:rsidRPr="005E56C3" w14:paraId="03C85E54" w14:textId="77777777" w:rsidTr="007722B0">
        <w:trPr>
          <w:trHeight w:val="20"/>
          <w:tblHeader/>
        </w:trPr>
        <w:tc>
          <w:tcPr>
            <w:tcW w:w="262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565C26B" w14:textId="77777777" w:rsidR="00123D47" w:rsidRPr="005E56C3" w:rsidRDefault="00123D47" w:rsidP="00423DE7">
            <w:pPr>
              <w:pStyle w:val="tekstzboku"/>
              <w:spacing w:before="30" w:after="30"/>
              <w:rPr>
                <w:rFonts w:cs="Times New Roman"/>
                <w:b/>
              </w:rPr>
            </w:pPr>
            <w:r w:rsidRPr="005E56C3">
              <w:t>Ziarno zbóż</w:t>
            </w:r>
            <w:r w:rsidRPr="005E56C3">
              <w:rPr>
                <w:rFonts w:cs="Times New Roman"/>
                <w:vertAlign w:val="superscript"/>
              </w:rPr>
              <w:t>a</w:t>
            </w:r>
            <w:r w:rsidRPr="005E56C3">
              <w:t xml:space="preserve"> za 1 dt:</w:t>
            </w:r>
          </w:p>
        </w:tc>
        <w:tc>
          <w:tcPr>
            <w:tcW w:w="1307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E04A20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688A3DD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03210A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17489B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49698D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14:paraId="1D63412F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</w:tr>
      <w:tr w:rsidR="00123D47" w:rsidRPr="005E56C3" w14:paraId="48C3465C" w14:textId="77777777" w:rsidTr="007722B0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8D75D1C" w14:textId="77777777" w:rsidR="00123D47" w:rsidRPr="005E56C3" w:rsidRDefault="00123D47" w:rsidP="00423DE7">
            <w:pPr>
              <w:pStyle w:val="Boczek"/>
              <w:spacing w:before="30" w:after="30"/>
            </w:pPr>
            <w:r w:rsidRPr="005E56C3">
              <w:t xml:space="preserve">pszenic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1BD589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91,8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DBC4DA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116,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1BE877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102,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1EE13" w14:textId="78D35741" w:rsidR="00123D47" w:rsidRPr="005E56C3" w:rsidRDefault="00872644" w:rsidP="00423DE7">
            <w:pPr>
              <w:pStyle w:val="teksttabeli"/>
              <w:spacing w:before="30" w:after="30"/>
            </w:pPr>
            <w:r w:rsidRPr="00872644">
              <w:t>115,5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B074EBC" w14:textId="2202B558" w:rsidR="00123D47" w:rsidRPr="005E56C3" w:rsidRDefault="00872644" w:rsidP="00423DE7">
            <w:pPr>
              <w:pStyle w:val="teksttabeli"/>
              <w:spacing w:before="30" w:after="30"/>
            </w:pPr>
            <w:r w:rsidRPr="00872644">
              <w:t>100,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2643147" w14:textId="54234059" w:rsidR="00123D47" w:rsidRPr="005E56C3" w:rsidRDefault="00872644" w:rsidP="00423DE7">
            <w:pPr>
              <w:pStyle w:val="teksttabeli"/>
              <w:spacing w:before="30" w:after="30"/>
            </w:pPr>
            <w:r w:rsidRPr="00872644">
              <w:t>103,5</w:t>
            </w:r>
          </w:p>
        </w:tc>
      </w:tr>
      <w:tr w:rsidR="00123D47" w:rsidRPr="005E56C3" w14:paraId="7EA5E4FA" w14:textId="77777777" w:rsidTr="007722B0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066F21E6" w14:textId="77777777" w:rsidR="00123D47" w:rsidRPr="005E56C3" w:rsidRDefault="00123D47" w:rsidP="00423DE7">
            <w:pPr>
              <w:pStyle w:val="Boczek"/>
              <w:spacing w:before="30" w:after="30"/>
            </w:pPr>
            <w:r w:rsidRPr="005E56C3">
              <w:t xml:space="preserve">żyto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742C4C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D46535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3B76FF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50FF2F" w14:textId="0955DEFD" w:rsidR="00123D47" w:rsidRPr="005E56C3" w:rsidRDefault="0031339D" w:rsidP="00423DE7">
            <w:pPr>
              <w:pStyle w:val="teksttabeli"/>
              <w:spacing w:before="30" w:after="30"/>
            </w:pPr>
            <w:r w:rsidRPr="0031339D">
              <w:t>101,33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5A934D" w14:textId="6A8E2A59" w:rsidR="00123D47" w:rsidRPr="005E56C3" w:rsidRDefault="0031339D" w:rsidP="00423DE7">
            <w:pPr>
              <w:pStyle w:val="teksttabeli"/>
              <w:spacing w:before="30" w:after="30"/>
            </w:pPr>
            <w:r w:rsidRPr="0031339D">
              <w:t>89,8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5D1DA06" w14:textId="6E6517F8" w:rsidR="00123D47" w:rsidRPr="005E56C3" w:rsidRDefault="0031339D" w:rsidP="00423DE7">
            <w:pPr>
              <w:pStyle w:val="teksttabeli"/>
              <w:spacing w:before="30" w:after="30"/>
            </w:pPr>
            <w:r w:rsidRPr="0031339D">
              <w:t>102,6</w:t>
            </w:r>
          </w:p>
        </w:tc>
      </w:tr>
      <w:tr w:rsidR="00123D47" w:rsidRPr="005E56C3" w14:paraId="47699040" w14:textId="77777777" w:rsidTr="007722B0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D4E51FE" w14:textId="77777777" w:rsidR="00123D47" w:rsidRPr="005E56C3" w:rsidRDefault="00123D47" w:rsidP="00423DE7">
            <w:pPr>
              <w:pStyle w:val="tekstzboku"/>
              <w:spacing w:before="30" w:after="30"/>
              <w:rPr>
                <w:rFonts w:cs="Times New Roman"/>
                <w:b/>
              </w:rPr>
            </w:pPr>
            <w:r w:rsidRPr="005E56C3">
              <w:t>Ziemniaki</w:t>
            </w:r>
            <w:r w:rsidRPr="005E56C3">
              <w:rPr>
                <w:rFonts w:cs="Times New Roman"/>
                <w:vertAlign w:val="superscript"/>
              </w:rPr>
              <w:t>b</w:t>
            </w:r>
            <w:r w:rsidRPr="005E56C3">
              <w:t xml:space="preserve"> za 1 dt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0AC4AD4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108,50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BF5A6A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86,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FC8594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E56C3">
              <w:t>94,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9D4188" w14:textId="1D38A1AC" w:rsidR="00123D47" w:rsidRPr="005E56C3" w:rsidRDefault="0031339D" w:rsidP="00423DE7">
            <w:pPr>
              <w:pStyle w:val="teksttabeli"/>
              <w:spacing w:before="30" w:after="30"/>
            </w:pPr>
            <w:r w:rsidRPr="0031339D">
              <w:t>187,27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E7ABCF" w14:textId="2CD8B4A3" w:rsidR="00123D47" w:rsidRPr="005E56C3" w:rsidRDefault="0031339D" w:rsidP="00423DE7">
            <w:pPr>
              <w:pStyle w:val="teksttabeli"/>
              <w:spacing w:before="30" w:after="30"/>
            </w:pPr>
            <w:r w:rsidRPr="0031339D">
              <w:t>112,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2B72741" w14:textId="54B3AEE5" w:rsidR="00123D47" w:rsidRPr="005E56C3" w:rsidRDefault="0031339D" w:rsidP="00423DE7">
            <w:pPr>
              <w:pStyle w:val="teksttabeli"/>
              <w:spacing w:before="30" w:after="30"/>
            </w:pPr>
            <w:r w:rsidRPr="0031339D">
              <w:t>104,3</w:t>
            </w:r>
          </w:p>
        </w:tc>
      </w:tr>
      <w:tr w:rsidR="00123D47" w:rsidRPr="005E56C3" w14:paraId="10B4F241" w14:textId="77777777" w:rsidTr="007722B0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7CFC477" w14:textId="3339AC28" w:rsidR="00123D47" w:rsidRPr="005E56C3" w:rsidRDefault="00123D47" w:rsidP="00423DE7">
            <w:pPr>
              <w:pStyle w:val="tekstzboku"/>
              <w:spacing w:before="30" w:after="30"/>
              <w:rPr>
                <w:rFonts w:cs="Arial"/>
              </w:rPr>
            </w:pPr>
            <w:r w:rsidRPr="005E56C3">
              <w:t>Żywiec rzeźny za 1 kg wagi żywej: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B0D236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7D384E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8E60E9B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CB3D54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FCA45E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63A96B9" w14:textId="77777777" w:rsidR="00123D47" w:rsidRPr="005E56C3" w:rsidRDefault="00123D47" w:rsidP="00423DE7">
            <w:pPr>
              <w:pStyle w:val="teksttabeli"/>
              <w:spacing w:before="30" w:after="30"/>
            </w:pPr>
          </w:p>
        </w:tc>
      </w:tr>
      <w:tr w:rsidR="00123D47" w:rsidRPr="005E56C3" w14:paraId="7A53AE0F" w14:textId="77777777" w:rsidTr="007722B0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8BE6030" w14:textId="7534E1DE" w:rsidR="00123D47" w:rsidRPr="005E56C3" w:rsidRDefault="00123D47" w:rsidP="00423DE7">
            <w:pPr>
              <w:pStyle w:val="Boczek"/>
              <w:spacing w:before="30" w:after="30"/>
            </w:pPr>
            <w:r w:rsidRPr="005E56C3">
              <w:t xml:space="preserve">bydło (bez cieląt)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7CCA3D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756DE0">
              <w:t>11,8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672D7F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756DE0">
              <w:t>115,5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4948D6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756DE0">
              <w:t>106,2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37C2291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C46F2F0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8E2A800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.</w:t>
            </w:r>
          </w:p>
        </w:tc>
      </w:tr>
      <w:tr w:rsidR="00123D47" w:rsidRPr="005E56C3" w14:paraId="30D2F167" w14:textId="77777777" w:rsidTr="007722B0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7498023" w14:textId="6C9A0C34" w:rsidR="00123D47" w:rsidRPr="005E56C3" w:rsidRDefault="00123D47" w:rsidP="00423DE7">
            <w:pPr>
              <w:pStyle w:val="Boczek"/>
              <w:spacing w:before="30" w:after="30"/>
            </w:pPr>
            <w:r w:rsidRPr="005E56C3">
              <w:t xml:space="preserve">trzoda chlewna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C5C74F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0B3196">
              <w:t>5,8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7C00A3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0B3196">
              <w:t>81,3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312603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0B3196">
              <w:t>90,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38C0ECA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F204315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3BA6574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.</w:t>
            </w:r>
          </w:p>
        </w:tc>
      </w:tr>
      <w:tr w:rsidR="00123D47" w:rsidRPr="005E56C3" w14:paraId="06EFEC81" w14:textId="77777777" w:rsidTr="007722B0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783C33A" w14:textId="73C3124D" w:rsidR="00123D47" w:rsidRPr="005E56C3" w:rsidRDefault="00123D47" w:rsidP="00423DE7">
            <w:pPr>
              <w:pStyle w:val="Boczek"/>
              <w:spacing w:before="30" w:after="30"/>
            </w:pPr>
            <w:r w:rsidRPr="005E56C3">
              <w:t>drób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4E55480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456A9">
              <w:t>5,8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E77077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456A9">
              <w:t>124,4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26764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5456A9">
              <w:t>119,3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73D51901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12D259C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4C08C164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.</w:t>
            </w:r>
          </w:p>
        </w:tc>
      </w:tr>
      <w:tr w:rsidR="00123D47" w:rsidRPr="005E56C3" w14:paraId="06C61677" w14:textId="77777777" w:rsidTr="007722B0">
        <w:trPr>
          <w:trHeight w:val="20"/>
          <w:tblHeader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D50B5CE" w14:textId="6B320803" w:rsidR="00123D47" w:rsidRPr="005E56C3" w:rsidRDefault="00123D47" w:rsidP="00423DE7">
            <w:pPr>
              <w:pStyle w:val="tekstzboku"/>
              <w:spacing w:before="30" w:after="30"/>
            </w:pPr>
            <w:r w:rsidRPr="005E56C3">
              <w:t xml:space="preserve">Mleko za 1 hl </w:t>
            </w:r>
          </w:p>
        </w:tc>
        <w:tc>
          <w:tcPr>
            <w:tcW w:w="1307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85D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9F41F0">
              <w:t>217,69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BFB165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9F41F0">
              <w:t>114,6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0541F7" w14:textId="77777777" w:rsidR="00123D47" w:rsidRPr="005E56C3" w:rsidRDefault="00123D47" w:rsidP="00423DE7">
            <w:pPr>
              <w:pStyle w:val="teksttabeli"/>
              <w:spacing w:before="30" w:after="30"/>
            </w:pPr>
            <w:r w:rsidRPr="009F41F0">
              <w:t>93,1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06C06525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–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DF4E9B3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.</w:t>
            </w:r>
          </w:p>
        </w:tc>
        <w:tc>
          <w:tcPr>
            <w:tcW w:w="1308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7B646C7" w14:textId="77777777" w:rsidR="00123D47" w:rsidRPr="005E56C3" w:rsidRDefault="00123D47" w:rsidP="00423DE7">
            <w:pPr>
              <w:spacing w:before="30" w:after="30" w:line="240" w:lineRule="auto"/>
              <w:jc w:val="right"/>
            </w:pPr>
            <w:r w:rsidRPr="005E56C3">
              <w:t>.</w:t>
            </w:r>
          </w:p>
        </w:tc>
      </w:tr>
    </w:tbl>
    <w:p w14:paraId="7858825B" w14:textId="77777777" w:rsidR="00123D47" w:rsidRPr="005E56C3" w:rsidRDefault="00123D47" w:rsidP="00123D47">
      <w:pPr>
        <w:spacing w:before="120" w:line="240" w:lineRule="auto"/>
        <w:jc w:val="both"/>
        <w:rPr>
          <w:rFonts w:eastAsia="Times New Roman" w:cs="Times New Roman"/>
          <w:sz w:val="16"/>
          <w:szCs w:val="16"/>
        </w:rPr>
      </w:pPr>
      <w:r w:rsidRPr="005E56C3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5E56C3">
        <w:rPr>
          <w:rFonts w:eastAsia="Times New Roman" w:cs="Times New Roman"/>
          <w:bCs/>
          <w:sz w:val="16"/>
          <w:szCs w:val="16"/>
        </w:rPr>
        <w:t>–</w:t>
      </w:r>
      <w:r w:rsidRPr="005E56C3">
        <w:rPr>
          <w:rFonts w:eastAsia="Times New Roman" w:cs="Times New Roman"/>
          <w:sz w:val="16"/>
          <w:szCs w:val="16"/>
        </w:rPr>
        <w:t xml:space="preserve"> jadalne późne.</w:t>
      </w:r>
    </w:p>
    <w:p w14:paraId="768DE6EC" w14:textId="775DD060" w:rsidR="00123D47" w:rsidRPr="00372E18" w:rsidRDefault="00123D47" w:rsidP="00123D47">
      <w:pPr>
        <w:spacing w:before="120"/>
        <w:rPr>
          <w:color w:val="FF0000"/>
        </w:rPr>
      </w:pPr>
      <w:r w:rsidRPr="005E56C3">
        <w:t xml:space="preserve">W styczniu 2025 r., przy większej podaży w ujęciu rocznym, przeciętne ceny skupu </w:t>
      </w:r>
      <w:r w:rsidRPr="005E56C3">
        <w:rPr>
          <w:b/>
        </w:rPr>
        <w:t>pszenicy</w:t>
      </w:r>
      <w:r w:rsidRPr="005E56C3">
        <w:t xml:space="preserve"> wynoszące 91,87 zł/dt zwiększyły się zarówno w relacji do stycznia 2024 r. (o 16,0%), jak i do poprzedniego miesiąca (o 2,0%). </w:t>
      </w:r>
      <w:r w:rsidRPr="00872644">
        <w:t xml:space="preserve">Na targowiskach za 1 dt pszenicy płacono </w:t>
      </w:r>
      <w:r w:rsidR="00872644" w:rsidRPr="00872644">
        <w:t>115,57</w:t>
      </w:r>
      <w:r w:rsidRPr="00872644">
        <w:t xml:space="preserve"> zł, tj. </w:t>
      </w:r>
      <w:r w:rsidR="00872644" w:rsidRPr="00872644">
        <w:t>więc</w:t>
      </w:r>
      <w:r w:rsidRPr="00872644">
        <w:t>ej niż rok wcześniej (o </w:t>
      </w:r>
      <w:r w:rsidR="00872644" w:rsidRPr="00872644">
        <w:t>0</w:t>
      </w:r>
      <w:r w:rsidRPr="00872644">
        <w:t>,7%) oraz w porównaniu z grudniem 2024 r. (o </w:t>
      </w:r>
      <w:r w:rsidR="00872644" w:rsidRPr="00872644">
        <w:t>3,5</w:t>
      </w:r>
      <w:r w:rsidRPr="00872644">
        <w:t>%).</w:t>
      </w:r>
    </w:p>
    <w:p w14:paraId="3CE0F454" w14:textId="650FE656" w:rsidR="00123D47" w:rsidRPr="00372E18" w:rsidRDefault="005D5BB8" w:rsidP="00123D47">
      <w:pPr>
        <w:spacing w:before="120"/>
        <w:jc w:val="center"/>
        <w:rPr>
          <w:b/>
          <w:color w:val="FF0000"/>
        </w:rPr>
      </w:pPr>
      <w:r w:rsidRPr="005D5BB8">
        <w:rPr>
          <w:b/>
        </w:rPr>
        <w:drawing>
          <wp:anchor distT="0" distB="0" distL="114300" distR="114300" simplePos="0" relativeHeight="253167104" behindDoc="0" locked="0" layoutInCell="1" allowOverlap="1" wp14:anchorId="62D024CC" wp14:editId="7E7B9EF7">
            <wp:simplePos x="0" y="0"/>
            <wp:positionH relativeFrom="margin">
              <wp:align>center</wp:align>
            </wp:positionH>
            <wp:positionV relativeFrom="paragraph">
              <wp:posOffset>319509</wp:posOffset>
            </wp:positionV>
            <wp:extent cx="5072400" cy="2322000"/>
            <wp:effectExtent l="0" t="0" r="0" b="0"/>
            <wp:wrapTopAndBottom/>
            <wp:docPr id="16" name="Obraz 16" descr="Wykres prezentujący przeciętne ceny skupu pszenicy i targowiskowe ceny ziemniaków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47" w:rsidRPr="005D5BB8">
        <w:rPr>
          <w:b/>
        </w:rPr>
        <w:t>Wykres 6. Przeciętne ceny skupu pszenicy i targowiskowe ceny ziemniaków</w:t>
      </w:r>
    </w:p>
    <w:p w14:paraId="1D0A1974" w14:textId="08D9091A" w:rsidR="00123D47" w:rsidRPr="00CE3E42" w:rsidRDefault="00123D47" w:rsidP="00123D47">
      <w:pPr>
        <w:spacing w:before="120"/>
        <w:rPr>
          <w:noProof w:val="0"/>
          <w:color w:val="FF0000"/>
        </w:rPr>
      </w:pPr>
      <w:r w:rsidRPr="00E8398F">
        <w:rPr>
          <w:noProof w:val="0"/>
        </w:rPr>
        <w:t xml:space="preserve">Cena </w:t>
      </w:r>
      <w:r w:rsidRPr="00E8398F">
        <w:rPr>
          <w:b/>
          <w:noProof w:val="0"/>
        </w:rPr>
        <w:t>ziemniaków</w:t>
      </w:r>
      <w:r w:rsidRPr="00E8398F">
        <w:rPr>
          <w:noProof w:val="0"/>
        </w:rPr>
        <w:t xml:space="preserve"> w skupie (108,50 zł/dt) była niższa niż przed rokiem (o 13,3%) oraz w porównaniu z poprzednim miesiącem (o 5,8%).</w:t>
      </w:r>
      <w:r w:rsidRPr="00372E18">
        <w:rPr>
          <w:noProof w:val="0"/>
          <w:color w:val="FF0000"/>
        </w:rPr>
        <w:t xml:space="preserve"> </w:t>
      </w:r>
      <w:r w:rsidRPr="0031339D">
        <w:rPr>
          <w:noProof w:val="0"/>
          <w:szCs w:val="19"/>
        </w:rPr>
        <w:t xml:space="preserve">Na targowiskach przeciętna cena ziemniaków wyniosła </w:t>
      </w:r>
      <w:r w:rsidR="0031339D" w:rsidRPr="0031339D">
        <w:rPr>
          <w:noProof w:val="0"/>
          <w:szCs w:val="19"/>
        </w:rPr>
        <w:t>187,27</w:t>
      </w:r>
      <w:r w:rsidRPr="0031339D">
        <w:rPr>
          <w:noProof w:val="0"/>
          <w:szCs w:val="19"/>
        </w:rPr>
        <w:t xml:space="preserve"> zł/dt, tym samym</w:t>
      </w:r>
      <w:r w:rsidRPr="00372E18">
        <w:rPr>
          <w:noProof w:val="0"/>
          <w:color w:val="FF0000"/>
          <w:szCs w:val="19"/>
        </w:rPr>
        <w:t xml:space="preserve"> </w:t>
      </w:r>
      <w:r w:rsidR="0031339D" w:rsidRPr="0031339D">
        <w:rPr>
          <w:noProof w:val="0"/>
          <w:szCs w:val="19"/>
        </w:rPr>
        <w:t>wzrosła</w:t>
      </w:r>
      <w:r w:rsidRPr="0031339D">
        <w:rPr>
          <w:noProof w:val="0"/>
          <w:szCs w:val="19"/>
        </w:rPr>
        <w:t xml:space="preserve"> w relacji do stycznia 2024 r. (o </w:t>
      </w:r>
      <w:r w:rsidR="0031339D" w:rsidRPr="0031339D">
        <w:rPr>
          <w:noProof w:val="0"/>
          <w:szCs w:val="19"/>
        </w:rPr>
        <w:t>1</w:t>
      </w:r>
      <w:r w:rsidRPr="0031339D">
        <w:rPr>
          <w:noProof w:val="0"/>
          <w:szCs w:val="19"/>
        </w:rPr>
        <w:t>2,</w:t>
      </w:r>
      <w:r w:rsidR="0031339D" w:rsidRPr="0031339D">
        <w:rPr>
          <w:noProof w:val="0"/>
          <w:szCs w:val="19"/>
        </w:rPr>
        <w:t>2</w:t>
      </w:r>
      <w:r w:rsidRPr="0031339D">
        <w:rPr>
          <w:noProof w:val="0"/>
          <w:szCs w:val="19"/>
        </w:rPr>
        <w:t xml:space="preserve">%) oraz w porównaniu z grudniem poprzedniego roku (o </w:t>
      </w:r>
      <w:r w:rsidR="0031339D" w:rsidRPr="0031339D">
        <w:rPr>
          <w:noProof w:val="0"/>
          <w:szCs w:val="19"/>
        </w:rPr>
        <w:t>4</w:t>
      </w:r>
      <w:r w:rsidRPr="0031339D">
        <w:rPr>
          <w:noProof w:val="0"/>
          <w:szCs w:val="19"/>
        </w:rPr>
        <w:t>,3%).</w:t>
      </w:r>
    </w:p>
    <w:p w14:paraId="277F2FF0" w14:textId="366A83DD" w:rsidR="00123D47" w:rsidRPr="00372E18" w:rsidRDefault="00123D47" w:rsidP="00123D47">
      <w:pPr>
        <w:rPr>
          <w:noProof w:val="0"/>
          <w:color w:val="FF0000"/>
        </w:rPr>
      </w:pPr>
      <w:r w:rsidRPr="000B3196">
        <w:rPr>
          <w:noProof w:val="0"/>
        </w:rPr>
        <w:t xml:space="preserve">Przeciętne ceny skupu </w:t>
      </w:r>
      <w:r w:rsidRPr="000B3196">
        <w:rPr>
          <w:b/>
          <w:bCs/>
          <w:noProof w:val="0"/>
        </w:rPr>
        <w:t>żywca wieprzowego</w:t>
      </w:r>
      <w:r w:rsidRPr="000B3196">
        <w:rPr>
          <w:bCs/>
          <w:noProof w:val="0"/>
        </w:rPr>
        <w:t>,</w:t>
      </w:r>
      <w:r w:rsidRPr="000B3196">
        <w:rPr>
          <w:b/>
          <w:bCs/>
          <w:noProof w:val="0"/>
        </w:rPr>
        <w:t xml:space="preserve"> </w:t>
      </w:r>
      <w:r w:rsidRPr="000B3196">
        <w:rPr>
          <w:bCs/>
          <w:noProof w:val="0"/>
        </w:rPr>
        <w:t xml:space="preserve">wynoszące 5,81 </w:t>
      </w:r>
      <w:r w:rsidRPr="000B3196">
        <w:rPr>
          <w:noProof w:val="0"/>
        </w:rPr>
        <w:t>zł/kg, były niższe w zarówno porównaniu ze styczniem 2024 r. (o 18,7%), jak i w relacji do poprzedniego miesiąca (o 9,6%).</w:t>
      </w:r>
    </w:p>
    <w:p w14:paraId="555ED7E3" w14:textId="3D16ABA7" w:rsidR="00123D47" w:rsidRPr="00CE3E42" w:rsidRDefault="00123D47" w:rsidP="00123D47">
      <w:pPr>
        <w:rPr>
          <w:noProof w:val="0"/>
          <w:color w:val="FF0000"/>
        </w:rPr>
      </w:pPr>
      <w:r w:rsidRPr="00916AE0">
        <w:rPr>
          <w:szCs w:val="19"/>
        </w:rPr>
        <w:t>Rentowność produkcji żywca wieprzowego</w:t>
      </w:r>
      <w:r w:rsidRPr="00372E18">
        <w:rPr>
          <w:color w:val="FF0000"/>
          <w:szCs w:val="19"/>
        </w:rPr>
        <w:t xml:space="preserve"> </w:t>
      </w:r>
      <w:r w:rsidRPr="0035077E">
        <w:rPr>
          <w:szCs w:val="19"/>
        </w:rPr>
        <w:t xml:space="preserve">uległa pogorszeniu w odniesieniu do poprzedniego miesiąca oraz w ujęciu rocznym. </w:t>
      </w:r>
      <w:r w:rsidRPr="0035077E">
        <w:rPr>
          <w:noProof w:val="0"/>
        </w:rPr>
        <w:t>W styczniu</w:t>
      </w:r>
      <w:r w:rsidRPr="0035077E">
        <w:rPr>
          <w:noProof w:val="0"/>
          <w:spacing w:val="-8"/>
        </w:rPr>
        <w:t xml:space="preserve"> </w:t>
      </w:r>
      <w:r w:rsidRPr="0035077E">
        <w:rPr>
          <w:noProof w:val="0"/>
        </w:rPr>
        <w:t>2025</w:t>
      </w:r>
      <w:r w:rsidRPr="0035077E">
        <w:rPr>
          <w:noProof w:val="0"/>
          <w:spacing w:val="-4"/>
        </w:rPr>
        <w:t xml:space="preserve"> </w:t>
      </w:r>
      <w:r w:rsidRPr="0035077E">
        <w:rPr>
          <w:noProof w:val="0"/>
        </w:rPr>
        <w:t>r. cena</w:t>
      </w:r>
      <w:r w:rsidRPr="0035077E">
        <w:rPr>
          <w:noProof w:val="0"/>
          <w:spacing w:val="-4"/>
        </w:rPr>
        <w:t xml:space="preserve"> </w:t>
      </w:r>
      <w:r w:rsidRPr="0035077E">
        <w:rPr>
          <w:noProof w:val="0"/>
        </w:rPr>
        <w:t>1 kg</w:t>
      </w:r>
      <w:r w:rsidRPr="0035077E">
        <w:rPr>
          <w:noProof w:val="0"/>
          <w:spacing w:val="-2"/>
        </w:rPr>
        <w:t xml:space="preserve"> </w:t>
      </w:r>
      <w:r w:rsidRPr="0035077E">
        <w:rPr>
          <w:noProof w:val="0"/>
        </w:rPr>
        <w:t>żywca</w:t>
      </w:r>
      <w:r w:rsidRPr="0035077E">
        <w:rPr>
          <w:noProof w:val="0"/>
          <w:spacing w:val="-5"/>
        </w:rPr>
        <w:t xml:space="preserve"> </w:t>
      </w:r>
      <w:r w:rsidRPr="0035077E">
        <w:rPr>
          <w:noProof w:val="0"/>
        </w:rPr>
        <w:t>wie</w:t>
      </w:r>
      <w:r w:rsidRPr="0035077E">
        <w:rPr>
          <w:noProof w:val="0"/>
          <w:spacing w:val="1"/>
        </w:rPr>
        <w:t>p</w:t>
      </w:r>
      <w:r w:rsidRPr="0035077E">
        <w:rPr>
          <w:noProof w:val="0"/>
        </w:rPr>
        <w:t>rzow</w:t>
      </w:r>
      <w:r w:rsidRPr="0035077E">
        <w:rPr>
          <w:noProof w:val="0"/>
          <w:spacing w:val="1"/>
        </w:rPr>
        <w:t>e</w:t>
      </w:r>
      <w:r w:rsidRPr="0035077E">
        <w:rPr>
          <w:noProof w:val="0"/>
        </w:rPr>
        <w:t>go</w:t>
      </w:r>
      <w:r w:rsidRPr="0035077E">
        <w:rPr>
          <w:noProof w:val="0"/>
          <w:spacing w:val="-10"/>
        </w:rPr>
        <w:t xml:space="preserve"> </w:t>
      </w:r>
      <w:r w:rsidRPr="0035077E">
        <w:rPr>
          <w:noProof w:val="0"/>
        </w:rPr>
        <w:t>w</w:t>
      </w:r>
      <w:r w:rsidRPr="0035077E">
        <w:rPr>
          <w:noProof w:val="0"/>
          <w:spacing w:val="-1"/>
        </w:rPr>
        <w:t> </w:t>
      </w:r>
      <w:r w:rsidRPr="0035077E">
        <w:rPr>
          <w:noProof w:val="0"/>
        </w:rPr>
        <w:t>s</w:t>
      </w:r>
      <w:r w:rsidRPr="0035077E">
        <w:rPr>
          <w:noProof w:val="0"/>
          <w:spacing w:val="1"/>
        </w:rPr>
        <w:t>k</w:t>
      </w:r>
      <w:r w:rsidRPr="0035077E">
        <w:rPr>
          <w:noProof w:val="0"/>
        </w:rPr>
        <w:t>upie</w:t>
      </w:r>
      <w:r w:rsidRPr="0035077E">
        <w:rPr>
          <w:noProof w:val="0"/>
          <w:spacing w:val="-6"/>
        </w:rPr>
        <w:t xml:space="preserve"> </w:t>
      </w:r>
      <w:r w:rsidRPr="0035077E">
        <w:rPr>
          <w:noProof w:val="0"/>
        </w:rPr>
        <w:t>równoważyła</w:t>
      </w:r>
      <w:r w:rsidRPr="0035077E">
        <w:rPr>
          <w:noProof w:val="0"/>
          <w:spacing w:val="-7"/>
        </w:rPr>
        <w:t xml:space="preserve"> </w:t>
      </w:r>
      <w:r w:rsidRPr="0035077E">
        <w:rPr>
          <w:noProof w:val="0"/>
        </w:rPr>
        <w:t>wa</w:t>
      </w:r>
      <w:r w:rsidRPr="0035077E">
        <w:rPr>
          <w:noProof w:val="0"/>
          <w:spacing w:val="1"/>
        </w:rPr>
        <w:t>r</w:t>
      </w:r>
      <w:r w:rsidRPr="0035077E">
        <w:rPr>
          <w:noProof w:val="0"/>
        </w:rPr>
        <w:t>tość</w:t>
      </w:r>
      <w:r w:rsidRPr="0035077E">
        <w:rPr>
          <w:noProof w:val="0"/>
          <w:spacing w:val="-6"/>
        </w:rPr>
        <w:t xml:space="preserve"> </w:t>
      </w:r>
      <w:r w:rsidR="0035077E" w:rsidRPr="0035077E">
        <w:rPr>
          <w:noProof w:val="0"/>
        </w:rPr>
        <w:t>5,7</w:t>
      </w:r>
      <w:r w:rsidRPr="0035077E">
        <w:rPr>
          <w:noProof w:val="0"/>
        </w:rPr>
        <w:t xml:space="preserve"> kg</w:t>
      </w:r>
      <w:r w:rsidRPr="0035077E">
        <w:rPr>
          <w:noProof w:val="0"/>
          <w:spacing w:val="-2"/>
        </w:rPr>
        <w:t xml:space="preserve"> </w:t>
      </w:r>
      <w:r w:rsidRPr="0035077E">
        <w:rPr>
          <w:noProof w:val="0"/>
        </w:rPr>
        <w:t>ży</w:t>
      </w:r>
      <w:r w:rsidRPr="0035077E">
        <w:rPr>
          <w:noProof w:val="0"/>
          <w:spacing w:val="1"/>
        </w:rPr>
        <w:t>t</w:t>
      </w:r>
      <w:r w:rsidRPr="0035077E">
        <w:rPr>
          <w:noProof w:val="0"/>
        </w:rPr>
        <w:t>a</w:t>
      </w:r>
      <w:r w:rsidRPr="0035077E">
        <w:rPr>
          <w:noProof w:val="0"/>
          <w:spacing w:val="-3"/>
        </w:rPr>
        <w:t xml:space="preserve"> </w:t>
      </w:r>
      <w:r w:rsidRPr="0035077E">
        <w:rPr>
          <w:noProof w:val="0"/>
        </w:rPr>
        <w:t>na</w:t>
      </w:r>
      <w:r w:rsidRPr="0035077E">
        <w:rPr>
          <w:noProof w:val="0"/>
          <w:spacing w:val="-2"/>
        </w:rPr>
        <w:t xml:space="preserve"> </w:t>
      </w:r>
      <w:r w:rsidRPr="0035077E">
        <w:rPr>
          <w:noProof w:val="0"/>
        </w:rPr>
        <w:t>targowiskach (wobec odpowiednio 6,</w:t>
      </w:r>
      <w:r w:rsidR="0035077E" w:rsidRPr="0035077E">
        <w:rPr>
          <w:noProof w:val="0"/>
        </w:rPr>
        <w:t>5</w:t>
      </w:r>
      <w:r w:rsidRPr="0035077E">
        <w:rPr>
          <w:noProof w:val="0"/>
        </w:rPr>
        <w:t xml:space="preserve"> kg w grudniu 2024 r. i </w:t>
      </w:r>
      <w:r w:rsidR="0035077E" w:rsidRPr="0035077E">
        <w:rPr>
          <w:noProof w:val="0"/>
        </w:rPr>
        <w:t>6,3</w:t>
      </w:r>
      <w:r w:rsidRPr="0035077E">
        <w:rPr>
          <w:noProof w:val="0"/>
        </w:rPr>
        <w:t xml:space="preserve"> kg w styczniu 2024 r.).</w:t>
      </w:r>
    </w:p>
    <w:p w14:paraId="328D072B" w14:textId="3D7E6C16" w:rsidR="00123D47" w:rsidRPr="00A617BF" w:rsidRDefault="00123D47" w:rsidP="00123D47">
      <w:pPr>
        <w:spacing w:before="240"/>
        <w:ind w:firstLine="0"/>
        <w:jc w:val="center"/>
        <w:rPr>
          <w:b/>
        </w:rPr>
      </w:pPr>
      <w:r w:rsidRPr="00A617BF">
        <w:rPr>
          <w:b/>
        </w:rPr>
        <w:lastRenderedPageBreak/>
        <w:t>Wykres 7. Relacja przeciętnych cen skupu żywca wieprzowego</w:t>
      </w:r>
    </w:p>
    <w:p w14:paraId="6758BF15" w14:textId="4122906E" w:rsidR="00123D47" w:rsidRPr="00EC4FA6" w:rsidRDefault="00A617BF" w:rsidP="00123D47">
      <w:pPr>
        <w:ind w:firstLine="0"/>
        <w:jc w:val="center"/>
        <w:rPr>
          <w:b/>
          <w:color w:val="FF0000"/>
        </w:rPr>
      </w:pPr>
      <w:r w:rsidRPr="00A617BF">
        <w:rPr>
          <w:b/>
        </w:rPr>
        <w:drawing>
          <wp:anchor distT="0" distB="0" distL="114300" distR="114300" simplePos="0" relativeHeight="253168128" behindDoc="0" locked="0" layoutInCell="1" allowOverlap="1" wp14:anchorId="72FA886B" wp14:editId="41FA1441">
            <wp:simplePos x="0" y="0"/>
            <wp:positionH relativeFrom="margin">
              <wp:align>center</wp:align>
            </wp:positionH>
            <wp:positionV relativeFrom="paragraph">
              <wp:posOffset>195618</wp:posOffset>
            </wp:positionV>
            <wp:extent cx="5065200" cy="2152800"/>
            <wp:effectExtent l="0" t="0" r="2540" b="0"/>
            <wp:wrapTopAndBottom/>
            <wp:docPr id="17" name="Obraz 17" descr="Wykres prezentujący relację przeciętnych cen skupu żywca wieprzowego do przeciętnych cen żyta na targowiskach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47" w:rsidRPr="00A617BF">
        <w:rPr>
          <w:b/>
        </w:rPr>
        <w:t>do przeciętnych cen żyta na targowiskach</w:t>
      </w:r>
    </w:p>
    <w:p w14:paraId="52A766E3" w14:textId="41AB7498" w:rsidR="00123D47" w:rsidRPr="004303A8" w:rsidRDefault="00123D47" w:rsidP="00123D47">
      <w:pPr>
        <w:rPr>
          <w:noProof w:val="0"/>
          <w:color w:val="FF0000"/>
        </w:rPr>
      </w:pPr>
      <w:r w:rsidRPr="00933180">
        <w:rPr>
          <w:noProof w:val="0"/>
        </w:rPr>
        <w:t xml:space="preserve">W grudniu 2024 r. </w:t>
      </w:r>
      <w:r w:rsidRPr="00933180">
        <w:rPr>
          <w:b/>
          <w:noProof w:val="0"/>
        </w:rPr>
        <w:t>pogłowie świń</w:t>
      </w:r>
      <w:r w:rsidRPr="00933180">
        <w:rPr>
          <w:noProof w:val="0"/>
        </w:rPr>
        <w:t xml:space="preserve"> w województwie małopolskim liczyło 100,7 tys. szt. i było o 19,7% mniejsze niż w</w:t>
      </w:r>
      <w:r>
        <w:rPr>
          <w:noProof w:val="0"/>
        </w:rPr>
        <w:t> </w:t>
      </w:r>
      <w:r w:rsidRPr="00933180">
        <w:rPr>
          <w:noProof w:val="0"/>
        </w:rPr>
        <w:t>grudniu 2023 r.</w:t>
      </w:r>
      <w:r w:rsidRPr="004303A8">
        <w:rPr>
          <w:noProof w:val="0"/>
          <w:color w:val="FF0000"/>
        </w:rPr>
        <w:t xml:space="preserve"> </w:t>
      </w:r>
      <w:r w:rsidRPr="00BA66F8">
        <w:rPr>
          <w:noProof w:val="0"/>
        </w:rPr>
        <w:t xml:space="preserve">Pogłowie loch na chów, którego wielkość świadczy o nastawieniach produkcyjnych w chowie trzody i jednocześnie określa aktualne możliwości reprodukcyjne stada, zmniejszyło się o </w:t>
      </w:r>
      <w:r w:rsidR="00ED21C8">
        <w:rPr>
          <w:noProof w:val="0"/>
        </w:rPr>
        <w:t>18,1</w:t>
      </w:r>
      <w:r w:rsidRPr="00BA66F8">
        <w:rPr>
          <w:noProof w:val="0"/>
        </w:rPr>
        <w:t>%. Pogłowie grup decydujących o wielkości produkcji, tj. warchlaków i trzody chlewnej o wadze 50 kg i więcej z przeznaczeniem na ubój (tuczników), w ujęciu rocznym spadło łącznie o 21,9%. Stado prosiąt liczyło 24,0 tys. szt., tj. o 13,8% mniej niż w grudniu 2023 r.</w:t>
      </w:r>
    </w:p>
    <w:p w14:paraId="7B22FFA2" w14:textId="77777777" w:rsidR="00123D47" w:rsidRPr="00924EE5" w:rsidRDefault="00123D47" w:rsidP="00123D47">
      <w:pPr>
        <w:spacing w:before="120"/>
      </w:pPr>
      <w:r w:rsidRPr="00924EE5">
        <w:t>Pogłowie świń w grudniu 2024 r. kształtowało się następująco:</w:t>
      </w:r>
    </w:p>
    <w:tbl>
      <w:tblPr>
        <w:tblW w:w="10552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Pogłowie świń w grudniu 2024 r. "/>
        <w:tblDescription w:val="Pogłowie świń według kategorii w tys. szt., struktura pogłowia. Dynamika do roku poprzedniego."/>
      </w:tblPr>
      <w:tblGrid>
        <w:gridCol w:w="3178"/>
        <w:gridCol w:w="2458"/>
        <w:gridCol w:w="2458"/>
        <w:gridCol w:w="2458"/>
      </w:tblGrid>
      <w:tr w:rsidR="00123D47" w:rsidRPr="00924EE5" w14:paraId="644D6F13" w14:textId="77777777" w:rsidTr="00171734">
        <w:trPr>
          <w:trHeight w:val="227"/>
          <w:tblHeader/>
        </w:trPr>
        <w:tc>
          <w:tcPr>
            <w:tcW w:w="3178" w:type="dxa"/>
            <w:tcBorders>
              <w:top w:val="single" w:sz="4" w:space="0" w:color="522398"/>
              <w:bottom w:val="single" w:sz="8" w:space="0" w:color="522398"/>
            </w:tcBorders>
            <w:vAlign w:val="center"/>
            <w:hideMark/>
          </w:tcPr>
          <w:p w14:paraId="08B5DCA5" w14:textId="77777777" w:rsidR="00123D47" w:rsidRPr="00924EE5" w:rsidRDefault="00123D47" w:rsidP="007722B0">
            <w:pPr>
              <w:pStyle w:val="Gwka"/>
              <w:spacing w:before="60" w:after="60"/>
            </w:pPr>
            <w:r w:rsidRPr="00924EE5">
              <w:t>Wyszczególnienie</w:t>
            </w:r>
          </w:p>
        </w:tc>
        <w:tc>
          <w:tcPr>
            <w:tcW w:w="2458" w:type="dxa"/>
            <w:tcBorders>
              <w:top w:val="single" w:sz="4" w:space="0" w:color="522398"/>
              <w:bottom w:val="single" w:sz="8" w:space="0" w:color="522398"/>
            </w:tcBorders>
            <w:vAlign w:val="center"/>
            <w:hideMark/>
          </w:tcPr>
          <w:p w14:paraId="43DE63E8" w14:textId="77777777" w:rsidR="00123D47" w:rsidRPr="00924EE5" w:rsidRDefault="00123D47" w:rsidP="007722B0">
            <w:pPr>
              <w:pStyle w:val="Gwka"/>
              <w:spacing w:before="60" w:after="60"/>
            </w:pPr>
            <w:r w:rsidRPr="00924EE5">
              <w:t>W tys. szt.</w:t>
            </w:r>
          </w:p>
        </w:tc>
        <w:tc>
          <w:tcPr>
            <w:tcW w:w="2458" w:type="dxa"/>
            <w:tcBorders>
              <w:top w:val="single" w:sz="4" w:space="0" w:color="522398"/>
              <w:bottom w:val="single" w:sz="8" w:space="0" w:color="522398"/>
            </w:tcBorders>
            <w:vAlign w:val="center"/>
            <w:hideMark/>
          </w:tcPr>
          <w:p w14:paraId="45AB9D70" w14:textId="77777777" w:rsidR="00123D47" w:rsidRPr="00924EE5" w:rsidRDefault="00123D47" w:rsidP="007722B0">
            <w:pPr>
              <w:pStyle w:val="Gwka"/>
              <w:spacing w:before="60" w:after="60"/>
            </w:pPr>
            <w:r w:rsidRPr="00924EE5">
              <w:t>W odsetkach</w:t>
            </w:r>
          </w:p>
        </w:tc>
        <w:tc>
          <w:tcPr>
            <w:tcW w:w="2458" w:type="dxa"/>
            <w:tcBorders>
              <w:top w:val="single" w:sz="4" w:space="0" w:color="522398"/>
              <w:bottom w:val="single" w:sz="8" w:space="0" w:color="522398"/>
            </w:tcBorders>
            <w:vAlign w:val="center"/>
            <w:hideMark/>
          </w:tcPr>
          <w:p w14:paraId="63C3A994" w14:textId="77777777" w:rsidR="00123D47" w:rsidRPr="00924EE5" w:rsidRDefault="00123D47" w:rsidP="007722B0">
            <w:pPr>
              <w:pStyle w:val="Gwka"/>
              <w:spacing w:before="60" w:after="60"/>
            </w:pPr>
            <w:r w:rsidRPr="00924EE5">
              <w:t>12 2023=100</w:t>
            </w:r>
          </w:p>
        </w:tc>
      </w:tr>
      <w:tr w:rsidR="00123D47" w:rsidRPr="00924EE5" w14:paraId="1653F46B" w14:textId="77777777" w:rsidTr="00171734">
        <w:trPr>
          <w:trHeight w:val="170"/>
          <w:tblHeader/>
        </w:trPr>
        <w:tc>
          <w:tcPr>
            <w:tcW w:w="3178" w:type="dxa"/>
            <w:tcBorders>
              <w:top w:val="single" w:sz="8" w:space="0" w:color="522398"/>
            </w:tcBorders>
            <w:vAlign w:val="center"/>
            <w:hideMark/>
          </w:tcPr>
          <w:p w14:paraId="09AB23B7" w14:textId="77777777" w:rsidR="00123D47" w:rsidRPr="00924EE5" w:rsidRDefault="00123D47" w:rsidP="00423DE7">
            <w:pPr>
              <w:pStyle w:val="tekstzboku"/>
              <w:spacing w:before="40" w:after="40"/>
            </w:pPr>
            <w:r w:rsidRPr="00924EE5">
              <w:t>Ogółem</w:t>
            </w:r>
          </w:p>
        </w:tc>
        <w:tc>
          <w:tcPr>
            <w:tcW w:w="2458" w:type="dxa"/>
            <w:tcBorders>
              <w:top w:val="single" w:sz="8" w:space="0" w:color="522398"/>
            </w:tcBorders>
            <w:vAlign w:val="center"/>
          </w:tcPr>
          <w:p w14:paraId="0585E7F8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924EE5">
              <w:t>100</w:t>
            </w:r>
            <w:r>
              <w:t>,</w:t>
            </w:r>
            <w:r w:rsidRPr="00924EE5">
              <w:t>7</w:t>
            </w:r>
          </w:p>
        </w:tc>
        <w:tc>
          <w:tcPr>
            <w:tcW w:w="2458" w:type="dxa"/>
            <w:tcBorders>
              <w:top w:val="single" w:sz="8" w:space="0" w:color="522398"/>
            </w:tcBorders>
            <w:vAlign w:val="center"/>
          </w:tcPr>
          <w:p w14:paraId="7D20C951" w14:textId="77777777" w:rsidR="00123D47" w:rsidRPr="00924EE5" w:rsidRDefault="00123D47" w:rsidP="00423DE7">
            <w:pPr>
              <w:pStyle w:val="teksttabeli"/>
              <w:spacing w:before="40" w:after="40"/>
            </w:pPr>
            <w:r>
              <w:t>100,0</w:t>
            </w:r>
          </w:p>
        </w:tc>
        <w:tc>
          <w:tcPr>
            <w:tcW w:w="2458" w:type="dxa"/>
            <w:tcBorders>
              <w:top w:val="single" w:sz="8" w:space="0" w:color="522398"/>
            </w:tcBorders>
            <w:vAlign w:val="center"/>
          </w:tcPr>
          <w:p w14:paraId="6DD8196A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924EE5">
              <w:t>80,3</w:t>
            </w:r>
          </w:p>
        </w:tc>
      </w:tr>
      <w:tr w:rsidR="00123D47" w:rsidRPr="00924EE5" w14:paraId="5BC347FB" w14:textId="77777777" w:rsidTr="00BA2795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2DD4588E" w14:textId="77777777" w:rsidR="00123D47" w:rsidRPr="00924EE5" w:rsidRDefault="00123D47" w:rsidP="00423DE7">
            <w:pPr>
              <w:pStyle w:val="tekstzboku"/>
              <w:spacing w:before="40" w:after="40"/>
            </w:pPr>
            <w:r w:rsidRPr="00924EE5">
              <w:t>Prosięta o wadze do 20 kg</w:t>
            </w:r>
          </w:p>
        </w:tc>
        <w:tc>
          <w:tcPr>
            <w:tcW w:w="2458" w:type="dxa"/>
            <w:vAlign w:val="center"/>
          </w:tcPr>
          <w:p w14:paraId="46561574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924EE5">
              <w:t>2</w:t>
            </w:r>
            <w:r>
              <w:t>4,0</w:t>
            </w:r>
          </w:p>
        </w:tc>
        <w:tc>
          <w:tcPr>
            <w:tcW w:w="2458" w:type="dxa"/>
            <w:vAlign w:val="center"/>
          </w:tcPr>
          <w:p w14:paraId="6F81E31F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5D294A">
              <w:t>23,8</w:t>
            </w:r>
          </w:p>
        </w:tc>
        <w:tc>
          <w:tcPr>
            <w:tcW w:w="2458" w:type="dxa"/>
            <w:vAlign w:val="center"/>
          </w:tcPr>
          <w:p w14:paraId="64F31040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BA66F8">
              <w:t>86,2</w:t>
            </w:r>
          </w:p>
        </w:tc>
      </w:tr>
      <w:tr w:rsidR="00123D47" w:rsidRPr="00924EE5" w14:paraId="3C949095" w14:textId="77777777" w:rsidTr="00BA2795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6DAD5520" w14:textId="77777777" w:rsidR="00123D47" w:rsidRPr="00924EE5" w:rsidRDefault="00123D47" w:rsidP="00423DE7">
            <w:pPr>
              <w:pStyle w:val="tekstzboku"/>
              <w:spacing w:before="40" w:after="40"/>
            </w:pPr>
            <w:r w:rsidRPr="00924EE5">
              <w:t xml:space="preserve">Warchlaki o wadze od 20 kg do </w:t>
            </w:r>
            <w:r>
              <w:t>50 kg</w:t>
            </w:r>
          </w:p>
        </w:tc>
        <w:tc>
          <w:tcPr>
            <w:tcW w:w="2458" w:type="dxa"/>
            <w:vAlign w:val="bottom"/>
          </w:tcPr>
          <w:p w14:paraId="2DA7B0E0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924EE5">
              <w:t>23,2</w:t>
            </w:r>
          </w:p>
        </w:tc>
        <w:tc>
          <w:tcPr>
            <w:tcW w:w="2458" w:type="dxa"/>
            <w:vAlign w:val="bottom"/>
          </w:tcPr>
          <w:p w14:paraId="15394BC8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5D294A">
              <w:t>23,1</w:t>
            </w:r>
          </w:p>
        </w:tc>
        <w:tc>
          <w:tcPr>
            <w:tcW w:w="2458" w:type="dxa"/>
            <w:vAlign w:val="bottom"/>
          </w:tcPr>
          <w:p w14:paraId="521CF94B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BA66F8">
              <w:t>71,6</w:t>
            </w:r>
          </w:p>
        </w:tc>
      </w:tr>
      <w:tr w:rsidR="00123D47" w:rsidRPr="00924EE5" w14:paraId="4EAD7BC2" w14:textId="77777777" w:rsidTr="00BA2795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2A7B71E8" w14:textId="77777777" w:rsidR="00123D47" w:rsidRPr="00924EE5" w:rsidRDefault="00123D47" w:rsidP="00423DE7">
            <w:pPr>
              <w:pStyle w:val="tekstzboku"/>
              <w:spacing w:before="40" w:after="40"/>
            </w:pPr>
            <w:r w:rsidRPr="00924EE5">
              <w:t>Trzoda chlewna o wadze 50 kg</w:t>
            </w:r>
            <w:r>
              <w:t xml:space="preserve"> i więcej:</w:t>
            </w:r>
          </w:p>
        </w:tc>
        <w:tc>
          <w:tcPr>
            <w:tcW w:w="2458" w:type="dxa"/>
            <w:vAlign w:val="center"/>
          </w:tcPr>
          <w:p w14:paraId="5CCD9996" w14:textId="77777777" w:rsidR="00123D47" w:rsidRPr="00924EE5" w:rsidRDefault="00123D47" w:rsidP="00423DE7">
            <w:pPr>
              <w:pStyle w:val="teksttabeli"/>
              <w:spacing w:before="40" w:after="40"/>
            </w:pPr>
          </w:p>
        </w:tc>
        <w:tc>
          <w:tcPr>
            <w:tcW w:w="2458" w:type="dxa"/>
            <w:vAlign w:val="center"/>
          </w:tcPr>
          <w:p w14:paraId="5689F432" w14:textId="77777777" w:rsidR="00123D47" w:rsidRPr="00924EE5" w:rsidRDefault="00123D47" w:rsidP="00423DE7">
            <w:pPr>
              <w:pStyle w:val="teksttabeli"/>
              <w:spacing w:before="40" w:after="40"/>
            </w:pPr>
          </w:p>
        </w:tc>
        <w:tc>
          <w:tcPr>
            <w:tcW w:w="2458" w:type="dxa"/>
            <w:vAlign w:val="center"/>
          </w:tcPr>
          <w:p w14:paraId="056A00CD" w14:textId="77777777" w:rsidR="00123D47" w:rsidRPr="00924EE5" w:rsidRDefault="00123D47" w:rsidP="00423DE7">
            <w:pPr>
              <w:pStyle w:val="teksttabeli"/>
              <w:spacing w:before="40" w:after="40"/>
            </w:pPr>
          </w:p>
        </w:tc>
      </w:tr>
      <w:tr w:rsidR="00123D47" w:rsidRPr="00924EE5" w14:paraId="4DA27E61" w14:textId="77777777" w:rsidTr="00BA2795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70719FA9" w14:textId="77777777" w:rsidR="00123D47" w:rsidRPr="00924EE5" w:rsidRDefault="00123D47" w:rsidP="00423DE7">
            <w:pPr>
              <w:pStyle w:val="Boczek"/>
              <w:spacing w:before="40" w:after="40"/>
            </w:pPr>
            <w:r w:rsidRPr="00924EE5">
              <w:t>na ubój</w:t>
            </w:r>
          </w:p>
        </w:tc>
        <w:tc>
          <w:tcPr>
            <w:tcW w:w="2458" w:type="dxa"/>
            <w:vAlign w:val="center"/>
          </w:tcPr>
          <w:p w14:paraId="5206FC99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924EE5">
              <w:t>43</w:t>
            </w:r>
            <w:r>
              <w:t>,2</w:t>
            </w:r>
          </w:p>
        </w:tc>
        <w:tc>
          <w:tcPr>
            <w:tcW w:w="2458" w:type="dxa"/>
            <w:vAlign w:val="center"/>
          </w:tcPr>
          <w:p w14:paraId="71154A21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5D294A">
              <w:t>42,</w:t>
            </w:r>
            <w:r>
              <w:t>8</w:t>
            </w:r>
          </w:p>
        </w:tc>
        <w:tc>
          <w:tcPr>
            <w:tcW w:w="2458" w:type="dxa"/>
            <w:vAlign w:val="center"/>
          </w:tcPr>
          <w:p w14:paraId="58C9B7F1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BA66F8">
              <w:t>82,1</w:t>
            </w:r>
          </w:p>
        </w:tc>
      </w:tr>
      <w:tr w:rsidR="00123D47" w:rsidRPr="00924EE5" w14:paraId="5AEC6660" w14:textId="77777777" w:rsidTr="00BA2795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6DD7234E" w14:textId="77777777" w:rsidR="00123D47" w:rsidRPr="00924EE5" w:rsidRDefault="00123D47" w:rsidP="00423DE7">
            <w:pPr>
              <w:pStyle w:val="Boczek"/>
              <w:spacing w:before="40" w:after="40"/>
            </w:pPr>
            <w:r w:rsidRPr="00924EE5">
              <w:t>na chów</w:t>
            </w:r>
          </w:p>
        </w:tc>
        <w:tc>
          <w:tcPr>
            <w:tcW w:w="2458" w:type="dxa"/>
            <w:vAlign w:val="center"/>
          </w:tcPr>
          <w:p w14:paraId="71725FE5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924EE5">
              <w:t>10</w:t>
            </w:r>
            <w:r>
              <w:t>,4</w:t>
            </w:r>
          </w:p>
        </w:tc>
        <w:tc>
          <w:tcPr>
            <w:tcW w:w="2458" w:type="dxa"/>
            <w:vAlign w:val="center"/>
          </w:tcPr>
          <w:p w14:paraId="4BD5B812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5D294A">
              <w:t>10,3</w:t>
            </w:r>
          </w:p>
        </w:tc>
        <w:tc>
          <w:tcPr>
            <w:tcW w:w="2458" w:type="dxa"/>
            <w:vAlign w:val="center"/>
          </w:tcPr>
          <w:p w14:paraId="61036952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BA66F8">
              <w:t>82,4</w:t>
            </w:r>
          </w:p>
        </w:tc>
      </w:tr>
      <w:tr w:rsidR="00123D47" w:rsidRPr="00924EE5" w14:paraId="147546EB" w14:textId="77777777" w:rsidTr="00BA2795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3A2046D2" w14:textId="77777777" w:rsidR="00123D47" w:rsidRPr="00924EE5" w:rsidRDefault="00123D47" w:rsidP="00423DE7">
            <w:pPr>
              <w:pStyle w:val="Boczek2"/>
              <w:spacing w:before="40" w:after="40"/>
            </w:pPr>
            <w:r w:rsidRPr="00924EE5">
              <w:t>w tym lochy</w:t>
            </w:r>
          </w:p>
        </w:tc>
        <w:tc>
          <w:tcPr>
            <w:tcW w:w="2458" w:type="dxa"/>
            <w:vAlign w:val="center"/>
          </w:tcPr>
          <w:p w14:paraId="0349A6E2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924EE5">
              <w:t>10</w:t>
            </w:r>
            <w:r>
              <w:t>,2</w:t>
            </w:r>
          </w:p>
        </w:tc>
        <w:tc>
          <w:tcPr>
            <w:tcW w:w="2458" w:type="dxa"/>
            <w:vAlign w:val="center"/>
          </w:tcPr>
          <w:p w14:paraId="3B93CF3E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5D294A">
              <w:t>10,1</w:t>
            </w:r>
          </w:p>
        </w:tc>
        <w:tc>
          <w:tcPr>
            <w:tcW w:w="2458" w:type="dxa"/>
            <w:vAlign w:val="center"/>
          </w:tcPr>
          <w:p w14:paraId="30825EA2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BA66F8">
              <w:t>81,9</w:t>
            </w:r>
          </w:p>
        </w:tc>
      </w:tr>
      <w:tr w:rsidR="00123D47" w:rsidRPr="00924EE5" w14:paraId="445C0B88" w14:textId="77777777" w:rsidTr="00BA2795">
        <w:trPr>
          <w:trHeight w:val="20"/>
          <w:tblHeader/>
        </w:trPr>
        <w:tc>
          <w:tcPr>
            <w:tcW w:w="3178" w:type="dxa"/>
            <w:vAlign w:val="center"/>
            <w:hideMark/>
          </w:tcPr>
          <w:p w14:paraId="722E6595" w14:textId="77777777" w:rsidR="00123D47" w:rsidRPr="00924EE5" w:rsidRDefault="00123D47" w:rsidP="00423DE7">
            <w:pPr>
              <w:pStyle w:val="Boczek3"/>
              <w:spacing w:before="40" w:after="40"/>
            </w:pPr>
            <w:r w:rsidRPr="00924EE5">
              <w:t>w tym prośne</w:t>
            </w:r>
          </w:p>
        </w:tc>
        <w:tc>
          <w:tcPr>
            <w:tcW w:w="2458" w:type="dxa"/>
            <w:vAlign w:val="center"/>
          </w:tcPr>
          <w:p w14:paraId="78FBF884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924EE5">
              <w:t>6</w:t>
            </w:r>
            <w:r>
              <w:t>,7</w:t>
            </w:r>
          </w:p>
        </w:tc>
        <w:tc>
          <w:tcPr>
            <w:tcW w:w="2458" w:type="dxa"/>
            <w:vAlign w:val="center"/>
          </w:tcPr>
          <w:p w14:paraId="7579D5AA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5D294A">
              <w:t>6,6</w:t>
            </w:r>
          </w:p>
        </w:tc>
        <w:tc>
          <w:tcPr>
            <w:tcW w:w="2458" w:type="dxa"/>
            <w:vAlign w:val="center"/>
          </w:tcPr>
          <w:p w14:paraId="5E06C262" w14:textId="77777777" w:rsidR="00123D47" w:rsidRPr="00924EE5" w:rsidRDefault="00123D47" w:rsidP="00423DE7">
            <w:pPr>
              <w:pStyle w:val="teksttabeli"/>
              <w:spacing w:before="40" w:after="40"/>
            </w:pPr>
            <w:r w:rsidRPr="00BA66F8">
              <w:t>85,4</w:t>
            </w:r>
          </w:p>
        </w:tc>
      </w:tr>
    </w:tbl>
    <w:p w14:paraId="1A3349C2" w14:textId="77777777" w:rsidR="00123D47" w:rsidRPr="004303A8" w:rsidRDefault="00123D47" w:rsidP="00123D47">
      <w:pPr>
        <w:pStyle w:val="tytuwykresu"/>
        <w:spacing w:before="240"/>
        <w:ind w:firstLine="0"/>
        <w:rPr>
          <w:color w:val="FF0000"/>
        </w:rPr>
      </w:pPr>
      <w:r w:rsidRPr="00105B62">
        <w:drawing>
          <wp:anchor distT="0" distB="0" distL="114300" distR="114300" simplePos="0" relativeHeight="253153792" behindDoc="0" locked="0" layoutInCell="1" allowOverlap="1" wp14:anchorId="2C7E779A" wp14:editId="31E7DEFA">
            <wp:simplePos x="0" y="0"/>
            <wp:positionH relativeFrom="margin">
              <wp:align>center</wp:align>
            </wp:positionH>
            <wp:positionV relativeFrom="paragraph">
              <wp:posOffset>346255</wp:posOffset>
            </wp:positionV>
            <wp:extent cx="5072400" cy="2206800"/>
            <wp:effectExtent l="0" t="0" r="0" b="0"/>
            <wp:wrapTopAndBottom/>
            <wp:docPr id="29" name="Obraz 29" descr="Pogłowie świń ogółem oraz loch w tys. szt. w latach 2022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B62">
        <w:t>Wykres 8. Pogłowie świń</w:t>
      </w:r>
    </w:p>
    <w:p w14:paraId="3CA159CA" w14:textId="3C72CEEF" w:rsidR="00123D47" w:rsidRDefault="00123D47" w:rsidP="00123D47">
      <w:pPr>
        <w:spacing w:before="120"/>
        <w:rPr>
          <w:noProof w:val="0"/>
          <w:color w:val="FF0000"/>
        </w:rPr>
      </w:pPr>
      <w:r w:rsidRPr="00756DE0">
        <w:rPr>
          <w:noProof w:val="0"/>
        </w:rPr>
        <w:t xml:space="preserve">Przeciętna cena </w:t>
      </w:r>
      <w:r w:rsidRPr="00756DE0">
        <w:rPr>
          <w:b/>
          <w:bCs/>
          <w:noProof w:val="0"/>
        </w:rPr>
        <w:t xml:space="preserve">żywca wołowego </w:t>
      </w:r>
      <w:r w:rsidRPr="00756DE0">
        <w:rPr>
          <w:noProof w:val="0"/>
        </w:rPr>
        <w:t>w skupie wynosząca 11,84 zł/kg była wyższa niż rok wcześniej (o 15,5%)</w:t>
      </w:r>
      <w:r w:rsidR="00217753">
        <w:rPr>
          <w:noProof w:val="0"/>
        </w:rPr>
        <w:t xml:space="preserve"> oraz</w:t>
      </w:r>
      <w:r w:rsidRPr="00756DE0">
        <w:rPr>
          <w:noProof w:val="0"/>
        </w:rPr>
        <w:t xml:space="preserve"> w</w:t>
      </w:r>
      <w:r>
        <w:rPr>
          <w:noProof w:val="0"/>
        </w:rPr>
        <w:t> </w:t>
      </w:r>
      <w:r w:rsidRPr="00756DE0">
        <w:rPr>
          <w:noProof w:val="0"/>
        </w:rPr>
        <w:t>odniesieniu do poprzedniego miesiąca (o 6,2%).</w:t>
      </w:r>
    </w:p>
    <w:p w14:paraId="14FE6AB5" w14:textId="1DC2DD05" w:rsidR="00123D47" w:rsidRPr="004303A8" w:rsidRDefault="00123D47" w:rsidP="00123D47">
      <w:pPr>
        <w:rPr>
          <w:noProof w:val="0"/>
          <w:color w:val="FF0000"/>
        </w:rPr>
      </w:pPr>
      <w:r w:rsidRPr="005456A9">
        <w:rPr>
          <w:noProof w:val="0"/>
        </w:rPr>
        <w:t xml:space="preserve">W styczniu 2025 r. za 1 kg </w:t>
      </w:r>
      <w:r w:rsidRPr="005456A9">
        <w:rPr>
          <w:b/>
          <w:noProof w:val="0"/>
        </w:rPr>
        <w:t>drobiu rzeźnego</w:t>
      </w:r>
      <w:r w:rsidRPr="005456A9">
        <w:rPr>
          <w:noProof w:val="0"/>
        </w:rPr>
        <w:t xml:space="preserve"> producenci otrzymywali w skupie przeciętnie</w:t>
      </w:r>
      <w:r w:rsidRPr="004303A8">
        <w:rPr>
          <w:noProof w:val="0"/>
          <w:color w:val="FF0000"/>
        </w:rPr>
        <w:t xml:space="preserve"> </w:t>
      </w:r>
      <w:r w:rsidRPr="005541E0">
        <w:rPr>
          <w:noProof w:val="0"/>
        </w:rPr>
        <w:t xml:space="preserve">5,84 zł, tj. więcej niż przed rokiem (o 24,4%) </w:t>
      </w:r>
      <w:r w:rsidR="00217753">
        <w:rPr>
          <w:noProof w:val="0"/>
        </w:rPr>
        <w:t>i</w:t>
      </w:r>
      <w:r w:rsidRPr="005541E0">
        <w:rPr>
          <w:noProof w:val="0"/>
        </w:rPr>
        <w:t xml:space="preserve"> w grudniu 2024 r. (o 19,3%).</w:t>
      </w:r>
    </w:p>
    <w:p w14:paraId="7F5070CD" w14:textId="77777777" w:rsidR="00123D47" w:rsidRPr="004303A8" w:rsidRDefault="00123D47" w:rsidP="00123D47">
      <w:pPr>
        <w:rPr>
          <w:noProof w:val="0"/>
          <w:color w:val="FF0000"/>
        </w:rPr>
      </w:pPr>
      <w:r w:rsidRPr="009F41F0">
        <w:rPr>
          <w:noProof w:val="0"/>
          <w:szCs w:val="19"/>
        </w:rPr>
        <w:t xml:space="preserve">Dostawy </w:t>
      </w:r>
      <w:r w:rsidRPr="00C2045A">
        <w:rPr>
          <w:b/>
          <w:noProof w:val="0"/>
          <w:szCs w:val="19"/>
        </w:rPr>
        <w:t>mleka</w:t>
      </w:r>
      <w:r w:rsidRPr="009F41F0">
        <w:rPr>
          <w:noProof w:val="0"/>
          <w:szCs w:val="19"/>
        </w:rPr>
        <w:t xml:space="preserve"> do skupu w styczniu 2025 r. wyniosły 10,7 mln l i były mniejsze w ujęciu rocznym (o 23,2%) oraz większe w relacji do poprzedniego miesiąca (o 0,6%). Za 100 l mleka płacono średnio 217</w:t>
      </w:r>
      <w:r w:rsidRPr="00E92DF5">
        <w:rPr>
          <w:noProof w:val="0"/>
          <w:szCs w:val="19"/>
        </w:rPr>
        <w:t>,69 zł, tj. więcej niż w</w:t>
      </w:r>
      <w:r>
        <w:rPr>
          <w:noProof w:val="0"/>
          <w:szCs w:val="19"/>
        </w:rPr>
        <w:t> </w:t>
      </w:r>
      <w:r w:rsidRPr="00E92DF5">
        <w:rPr>
          <w:noProof w:val="0"/>
          <w:szCs w:val="19"/>
        </w:rPr>
        <w:t>analogicznym okresie 2024 r. (o 14,6%) oraz mniej niż w poprzednim miesiącu (o 6,9%).</w:t>
      </w:r>
    </w:p>
    <w:p w14:paraId="4C045A83" w14:textId="77777777" w:rsidR="00123D47" w:rsidRPr="004303A8" w:rsidRDefault="00123D47" w:rsidP="00123D47">
      <w:pPr>
        <w:pStyle w:val="tytuwykresu"/>
        <w:spacing w:before="7080"/>
        <w:rPr>
          <w:color w:val="FF0000"/>
        </w:rPr>
      </w:pPr>
      <w:r w:rsidRPr="007F7752">
        <w:lastRenderedPageBreak/>
        <w:drawing>
          <wp:anchor distT="0" distB="0" distL="114300" distR="114300" simplePos="0" relativeHeight="253155840" behindDoc="0" locked="0" layoutInCell="1" allowOverlap="1" wp14:anchorId="6213BE1F" wp14:editId="2761DCBC">
            <wp:simplePos x="0" y="0"/>
            <wp:positionH relativeFrom="margin">
              <wp:align>center</wp:align>
            </wp:positionH>
            <wp:positionV relativeFrom="paragraph">
              <wp:posOffset>197511</wp:posOffset>
            </wp:positionV>
            <wp:extent cx="5144400" cy="2329200"/>
            <wp:effectExtent l="0" t="0" r="0" b="0"/>
            <wp:wrapTopAndBottom/>
            <wp:docPr id="30" name="Obraz 30" descr="Wykres prezentujący przeciętne ceny skupu żywca i mleka według miesięcy w latach 2022–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752">
        <w:t>Wykres 9. Przeciętne ceny skupu żywca i mleka</w:t>
      </w:r>
    </w:p>
    <w:p w14:paraId="5E113F1C" w14:textId="1B6CB6AC" w:rsidR="00123D47" w:rsidRPr="004303A8" w:rsidRDefault="00123D47" w:rsidP="00A637E5">
      <w:pPr>
        <w:spacing w:before="120"/>
        <w:rPr>
          <w:rFonts w:eastAsia="Times New Roman" w:cs="Times New Roman"/>
          <w:noProof w:val="0"/>
          <w:color w:val="FF0000"/>
        </w:rPr>
      </w:pPr>
      <w:r w:rsidRPr="00BD5771">
        <w:rPr>
          <w:noProof w:val="0"/>
        </w:rPr>
        <w:t xml:space="preserve">W grudniu 2024 r. </w:t>
      </w:r>
      <w:r w:rsidRPr="00BD5771">
        <w:rPr>
          <w:b/>
          <w:noProof w:val="0"/>
        </w:rPr>
        <w:t xml:space="preserve">pogłowie bydła </w:t>
      </w:r>
      <w:r w:rsidRPr="00BD5771">
        <w:rPr>
          <w:noProof w:val="0"/>
        </w:rPr>
        <w:t>ogółem liczyło 149,4 tys. szt. i było o 2,5% mniejsze niż w roku poprzednim.</w:t>
      </w:r>
      <w:r w:rsidRPr="004303A8">
        <w:rPr>
          <w:noProof w:val="0"/>
          <w:color w:val="FF0000"/>
        </w:rPr>
        <w:t xml:space="preserve"> </w:t>
      </w:r>
      <w:r w:rsidRPr="00BC4618">
        <w:rPr>
          <w:noProof w:val="0"/>
        </w:rPr>
        <w:t>Spadek pogłowia odnotowano w przypadku bydła w wieku 2 lat i więcej (o 5,8%, w tym krów o 11,2%) oraz wśród cieląt poniżej 1</w:t>
      </w:r>
      <w:r w:rsidR="006C1B35">
        <w:rPr>
          <w:noProof w:val="0"/>
        </w:rPr>
        <w:t> </w:t>
      </w:r>
      <w:r w:rsidRPr="00BC4618">
        <w:rPr>
          <w:noProof w:val="0"/>
        </w:rPr>
        <w:t>roku (o 4,8%).</w:t>
      </w:r>
      <w:r w:rsidRPr="004303A8">
        <w:rPr>
          <w:noProof w:val="0"/>
          <w:color w:val="FF0000"/>
        </w:rPr>
        <w:t xml:space="preserve"> </w:t>
      </w:r>
      <w:r w:rsidRPr="00BC4618">
        <w:rPr>
          <w:noProof w:val="0"/>
        </w:rPr>
        <w:t xml:space="preserve">Wzrost pogłowia wystąpił wśród młodego bydła w wieku od 1 do 2 lat (o 9,8%). Pogłowie bydła w województwie małopolskim stanowiło 2,4% </w:t>
      </w:r>
      <w:r w:rsidR="007612CD">
        <w:rPr>
          <w:noProof w:val="0"/>
        </w:rPr>
        <w:t>pogłowia</w:t>
      </w:r>
      <w:r w:rsidRPr="00BC4618">
        <w:rPr>
          <w:noProof w:val="0"/>
        </w:rPr>
        <w:t xml:space="preserve"> krajowego.</w:t>
      </w:r>
    </w:p>
    <w:p w14:paraId="56AF081C" w14:textId="77777777" w:rsidR="00123D47" w:rsidRPr="00BD5771" w:rsidRDefault="00123D47" w:rsidP="00123D47">
      <w:pPr>
        <w:spacing w:before="120"/>
        <w:rPr>
          <w:sz w:val="20"/>
          <w:szCs w:val="20"/>
        </w:rPr>
      </w:pPr>
      <w:r w:rsidRPr="00BD5771">
        <w:t>Pogłowie bydła w grudniu 2024 r. kształtowało się następująco:</w:t>
      </w:r>
    </w:p>
    <w:tbl>
      <w:tblPr>
        <w:tblW w:w="0" w:type="dxa"/>
        <w:tblBorders>
          <w:top w:val="single" w:sz="8" w:space="0" w:color="522398"/>
          <w:insideV w:val="single" w:sz="8" w:space="0" w:color="522398"/>
        </w:tblBorders>
        <w:tblLayout w:type="fixed"/>
        <w:tblLook w:val="01E0" w:firstRow="1" w:lastRow="1" w:firstColumn="1" w:lastColumn="1" w:noHBand="0" w:noVBand="0"/>
        <w:tblCaption w:val="Pogłowie bydła w grudniu 2024 r."/>
        <w:tblDescription w:val="Pogłowie bydła według kategorii w tys. szt., struktura pogłowia. Dynamika do roku poprzedniego."/>
      </w:tblPr>
      <w:tblGrid>
        <w:gridCol w:w="2641"/>
        <w:gridCol w:w="2637"/>
        <w:gridCol w:w="2637"/>
        <w:gridCol w:w="2637"/>
      </w:tblGrid>
      <w:tr w:rsidR="00123D47" w:rsidRPr="00BD5771" w14:paraId="09B0FC71" w14:textId="77777777" w:rsidTr="00171734">
        <w:trPr>
          <w:tblHeader/>
        </w:trPr>
        <w:tc>
          <w:tcPr>
            <w:tcW w:w="264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3D70C71" w14:textId="77777777" w:rsidR="00123D47" w:rsidRPr="00BD5771" w:rsidRDefault="00123D47" w:rsidP="00423DE7">
            <w:pPr>
              <w:pStyle w:val="Gwka"/>
              <w:spacing w:before="60" w:after="60"/>
            </w:pPr>
            <w:r w:rsidRPr="00BD5771">
              <w:t>Wyszczególnienie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C04FE9A" w14:textId="77777777" w:rsidR="00123D47" w:rsidRPr="00BD5771" w:rsidRDefault="00123D47" w:rsidP="00423DE7">
            <w:pPr>
              <w:pStyle w:val="Gwka"/>
              <w:spacing w:before="60" w:after="60"/>
            </w:pPr>
            <w:r w:rsidRPr="00BD5771">
              <w:t>W tys. szt.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6A83296" w14:textId="77777777" w:rsidR="00123D47" w:rsidRPr="00BD5771" w:rsidRDefault="00123D47" w:rsidP="00423DE7">
            <w:pPr>
              <w:pStyle w:val="Gwka"/>
              <w:spacing w:before="60" w:after="60"/>
            </w:pPr>
            <w:r w:rsidRPr="00BD5771">
              <w:t>W odsetkach</w:t>
            </w:r>
          </w:p>
        </w:tc>
        <w:tc>
          <w:tcPr>
            <w:tcW w:w="263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1DA979C3" w14:textId="77777777" w:rsidR="00123D47" w:rsidRPr="00BD5771" w:rsidRDefault="00123D47" w:rsidP="00423DE7">
            <w:pPr>
              <w:pStyle w:val="Gwka"/>
              <w:spacing w:before="60" w:after="60"/>
            </w:pPr>
            <w:r w:rsidRPr="00BD5771">
              <w:t>12 2023=100</w:t>
            </w:r>
          </w:p>
        </w:tc>
      </w:tr>
      <w:tr w:rsidR="00123D47" w:rsidRPr="00BD5771" w14:paraId="523CA520" w14:textId="77777777" w:rsidTr="00171734">
        <w:trPr>
          <w:trHeight w:val="20"/>
          <w:tblHeader/>
        </w:trPr>
        <w:tc>
          <w:tcPr>
            <w:tcW w:w="2641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5D14348" w14:textId="77777777" w:rsidR="00123D47" w:rsidRPr="00BD5771" w:rsidRDefault="00123D47" w:rsidP="00423DE7">
            <w:pPr>
              <w:pStyle w:val="Ogem"/>
              <w:spacing w:before="40" w:after="40"/>
              <w:rPr>
                <w:color w:val="auto"/>
              </w:rPr>
            </w:pPr>
            <w:r w:rsidRPr="00BD5771">
              <w:rPr>
                <w:color w:val="auto"/>
              </w:rPr>
              <w:t>Ogółem</w:t>
            </w:r>
          </w:p>
        </w:tc>
        <w:tc>
          <w:tcPr>
            <w:tcW w:w="2637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80EFEE5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D5771">
              <w:t>149,4</w:t>
            </w:r>
          </w:p>
        </w:tc>
        <w:tc>
          <w:tcPr>
            <w:tcW w:w="2637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2555395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D5771">
              <w:t>100,0</w:t>
            </w:r>
          </w:p>
        </w:tc>
        <w:tc>
          <w:tcPr>
            <w:tcW w:w="2637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E746466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D5771">
              <w:t>97,5</w:t>
            </w:r>
          </w:p>
        </w:tc>
      </w:tr>
      <w:tr w:rsidR="00123D47" w:rsidRPr="00BD5771" w14:paraId="36505387" w14:textId="77777777" w:rsidTr="00171734">
        <w:trPr>
          <w:trHeight w:val="20"/>
          <w:tblHeader/>
        </w:trPr>
        <w:tc>
          <w:tcPr>
            <w:tcW w:w="2641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7B979111" w14:textId="77777777" w:rsidR="00123D47" w:rsidRPr="00BD5771" w:rsidRDefault="00123D47" w:rsidP="00423DE7">
            <w:pPr>
              <w:pStyle w:val="tekstzboku"/>
              <w:spacing w:before="40" w:after="40"/>
            </w:pPr>
            <w:r w:rsidRPr="00BD5771">
              <w:t>Cielęta poniżej 1 roku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A52E38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D5771">
              <w:t>39</w:t>
            </w:r>
            <w:r>
              <w:t>,7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EAC354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DE18B0">
              <w:t>26,6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</w:tcBorders>
            <w:vAlign w:val="center"/>
          </w:tcPr>
          <w:p w14:paraId="58545511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65FD8">
              <w:t>95,2</w:t>
            </w:r>
          </w:p>
        </w:tc>
      </w:tr>
      <w:tr w:rsidR="00123D47" w:rsidRPr="00BD5771" w14:paraId="1D42493C" w14:textId="77777777" w:rsidTr="00171734">
        <w:trPr>
          <w:trHeight w:val="20"/>
          <w:tblHeader/>
        </w:trPr>
        <w:tc>
          <w:tcPr>
            <w:tcW w:w="2641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42A14087" w14:textId="77777777" w:rsidR="00123D47" w:rsidRPr="00BD5771" w:rsidRDefault="00123D47" w:rsidP="00423DE7">
            <w:pPr>
              <w:pStyle w:val="tekstzboku"/>
              <w:spacing w:before="40" w:after="40"/>
            </w:pPr>
            <w:r w:rsidRPr="00BD5771">
              <w:t>Młode bydło od 1 do 2 lat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F3556C1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D5771">
              <w:t>32</w:t>
            </w:r>
            <w:r>
              <w:t>,</w:t>
            </w:r>
            <w:r w:rsidRPr="00BD5771">
              <w:t>9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7C4E1089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DE18B0">
              <w:t>22,0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</w:tcBorders>
            <w:vAlign w:val="bottom"/>
          </w:tcPr>
          <w:p w14:paraId="59DD6396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C4618">
              <w:t>109,8</w:t>
            </w:r>
          </w:p>
        </w:tc>
      </w:tr>
      <w:tr w:rsidR="00123D47" w:rsidRPr="00BD5771" w14:paraId="00A4CD52" w14:textId="77777777" w:rsidTr="00171734">
        <w:trPr>
          <w:trHeight w:val="20"/>
          <w:tblHeader/>
        </w:trPr>
        <w:tc>
          <w:tcPr>
            <w:tcW w:w="2641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1300512D" w14:textId="77777777" w:rsidR="00123D47" w:rsidRPr="00BD5771" w:rsidRDefault="00123D47" w:rsidP="00423DE7">
            <w:pPr>
              <w:pStyle w:val="tekstzboku"/>
              <w:spacing w:before="40" w:after="40"/>
            </w:pPr>
            <w:r w:rsidRPr="00BD5771">
              <w:t>Bydło 2-letnie i starsze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E36DEAD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D5771">
              <w:t>76</w:t>
            </w:r>
            <w:r>
              <w:t>,</w:t>
            </w:r>
            <w:r w:rsidRPr="00BD5771">
              <w:t>8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A095695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DE18B0">
              <w:t>51,4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</w:tcBorders>
            <w:vAlign w:val="center"/>
          </w:tcPr>
          <w:p w14:paraId="034B73C4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C4618">
              <w:t>94,2</w:t>
            </w:r>
          </w:p>
        </w:tc>
      </w:tr>
      <w:tr w:rsidR="00123D47" w:rsidRPr="00BD5771" w14:paraId="0DBD0FA4" w14:textId="77777777" w:rsidTr="00171734">
        <w:trPr>
          <w:trHeight w:val="20"/>
          <w:tblHeader/>
        </w:trPr>
        <w:tc>
          <w:tcPr>
            <w:tcW w:w="2641" w:type="dxa"/>
            <w:tcBorders>
              <w:top w:val="nil"/>
              <w:right w:val="single" w:sz="4" w:space="0" w:color="522398"/>
            </w:tcBorders>
            <w:vAlign w:val="center"/>
            <w:hideMark/>
          </w:tcPr>
          <w:p w14:paraId="4D656F39" w14:textId="77777777" w:rsidR="00123D47" w:rsidRPr="00BD5771" w:rsidRDefault="00123D47" w:rsidP="00423DE7">
            <w:pPr>
              <w:pStyle w:val="Boczek"/>
              <w:spacing w:before="40" w:after="40"/>
            </w:pPr>
            <w:r w:rsidRPr="00BD5771">
              <w:t>w tym krowy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768C387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D5771">
              <w:t>60</w:t>
            </w:r>
            <w:r>
              <w:t>,</w:t>
            </w:r>
            <w:r w:rsidRPr="00BD5771">
              <w:t>8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921F95F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DE18B0">
              <w:t>40,7</w:t>
            </w:r>
          </w:p>
        </w:tc>
        <w:tc>
          <w:tcPr>
            <w:tcW w:w="2637" w:type="dxa"/>
            <w:tcBorders>
              <w:top w:val="nil"/>
              <w:left w:val="single" w:sz="4" w:space="0" w:color="522398"/>
            </w:tcBorders>
            <w:vAlign w:val="center"/>
          </w:tcPr>
          <w:p w14:paraId="4768777F" w14:textId="77777777" w:rsidR="00123D47" w:rsidRPr="00BD5771" w:rsidRDefault="00123D47" w:rsidP="00423DE7">
            <w:pPr>
              <w:pStyle w:val="teksttabeli"/>
              <w:spacing w:before="40" w:after="40"/>
            </w:pPr>
            <w:r w:rsidRPr="00BC4618">
              <w:t>88,8</w:t>
            </w:r>
          </w:p>
        </w:tc>
      </w:tr>
    </w:tbl>
    <w:p w14:paraId="290DCB84" w14:textId="77777777" w:rsidR="00123D47" w:rsidRPr="004303A8" w:rsidRDefault="00123D47" w:rsidP="00123D47">
      <w:pPr>
        <w:pStyle w:val="tytuwykresu"/>
        <w:spacing w:before="240"/>
        <w:rPr>
          <w:color w:val="FF0000"/>
        </w:rPr>
      </w:pPr>
      <w:r>
        <w:drawing>
          <wp:anchor distT="0" distB="0" distL="114300" distR="114300" simplePos="0" relativeHeight="253154816" behindDoc="0" locked="0" layoutInCell="1" allowOverlap="1" wp14:anchorId="62EBE702" wp14:editId="705DEFCF">
            <wp:simplePos x="0" y="0"/>
            <wp:positionH relativeFrom="margin">
              <wp:align>center</wp:align>
            </wp:positionH>
            <wp:positionV relativeFrom="paragraph">
              <wp:posOffset>347193</wp:posOffset>
            </wp:positionV>
            <wp:extent cx="5047200" cy="2170800"/>
            <wp:effectExtent l="0" t="0" r="0" b="0"/>
            <wp:wrapTopAndBottom/>
            <wp:docPr id="38" name="Obraz 38" descr="Pogłowie bydła ogółem oraz krów w tys. szt. w latach 2022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1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8B0">
        <w:t>Wykres 10. Pogłowie bydła</w:t>
      </w:r>
    </w:p>
    <w:p w14:paraId="1E5B92FE" w14:textId="11453EA1" w:rsidR="000D4E87" w:rsidRPr="00CE3E42" w:rsidRDefault="00123D47" w:rsidP="00123D47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DE18B0">
        <w:rPr>
          <w:rFonts w:ascii="Fira Sans" w:hAnsi="Fira Sans"/>
          <w:color w:val="auto"/>
          <w:sz w:val="19"/>
          <w:szCs w:val="19"/>
        </w:rPr>
        <w:t>***</w:t>
      </w:r>
    </w:p>
    <w:p w14:paraId="6AC7CCC3" w14:textId="77777777" w:rsidR="00F71230" w:rsidRPr="00B07589" w:rsidRDefault="00F71230" w:rsidP="00F71230">
      <w:pPr>
        <w:pStyle w:val="Nagwek"/>
        <w:spacing w:before="240"/>
        <w:rPr>
          <w:caps/>
        </w:rPr>
      </w:pPr>
      <w:r w:rsidRPr="00B07589">
        <w:t>Przemysł i budownictwo</w:t>
      </w:r>
    </w:p>
    <w:p w14:paraId="0E07520C" w14:textId="6D3014B8" w:rsidR="00F71230" w:rsidRPr="00F9127B" w:rsidRDefault="00F71230" w:rsidP="00F71230">
      <w:pPr>
        <w:pStyle w:val="tredziaw"/>
        <w:rPr>
          <w:b/>
          <w:color w:val="000000" w:themeColor="text1"/>
        </w:rPr>
      </w:pPr>
      <w:r w:rsidRPr="00F9127B">
        <w:rPr>
          <w:b/>
          <w:color w:val="000000" w:themeColor="text1"/>
        </w:rPr>
        <w:t>Produkcja sprzedana przemysłu</w:t>
      </w:r>
      <w:r w:rsidRPr="00F9127B">
        <w:rPr>
          <w:color w:val="000000" w:themeColor="text1"/>
        </w:rPr>
        <w:t xml:space="preserve"> w styczniu 2025 r. osiągnęła wartość (w cenach bieżących) 14468,</w:t>
      </w:r>
      <w:r>
        <w:rPr>
          <w:color w:val="000000" w:themeColor="text1"/>
        </w:rPr>
        <w:t>5</w:t>
      </w:r>
      <w:r w:rsidRPr="00F9127B">
        <w:rPr>
          <w:color w:val="000000" w:themeColor="text1"/>
        </w:rPr>
        <w:t xml:space="preserve"> mln zł i była (w cenach stałych) mniejsza w ujęciu rocznym (o 0,</w:t>
      </w:r>
      <w:r>
        <w:rPr>
          <w:color w:val="000000" w:themeColor="text1"/>
        </w:rPr>
        <w:t>9</w:t>
      </w:r>
      <w:r w:rsidRPr="00F9127B">
        <w:rPr>
          <w:color w:val="000000" w:themeColor="text1"/>
        </w:rPr>
        <w:t>%) oraz większa w odniesieniu do grudnia 2024 r. (o 5,9%).</w:t>
      </w:r>
      <w:r w:rsidRPr="00F9127B">
        <w:rPr>
          <w:b/>
          <w:color w:val="000000" w:themeColor="text1"/>
        </w:rPr>
        <w:t xml:space="preserve"> Produkcja budowlano-montażowa</w:t>
      </w:r>
      <w:r w:rsidRPr="00F9127B">
        <w:rPr>
          <w:color w:val="000000" w:themeColor="text1"/>
        </w:rPr>
        <w:t xml:space="preserve"> (w cenach bieżących) kształtowała się na poziomie niższym niż przed rokiem (o 4,2%).</w:t>
      </w:r>
    </w:p>
    <w:p w14:paraId="49E35DEA" w14:textId="77777777" w:rsidR="00F71230" w:rsidRPr="009D0524" w:rsidRDefault="00F71230" w:rsidP="00F71230">
      <w:pPr>
        <w:spacing w:before="1920"/>
        <w:rPr>
          <w:color w:val="000000" w:themeColor="text1"/>
        </w:rPr>
      </w:pPr>
      <w:r w:rsidRPr="00F9127B">
        <w:rPr>
          <w:bCs/>
          <w:color w:val="000000" w:themeColor="text1"/>
        </w:rPr>
        <w:lastRenderedPageBreak/>
        <w:t>Dynamika</w:t>
      </w:r>
      <w:r w:rsidRPr="00F9127B">
        <w:rPr>
          <w:color w:val="000000" w:themeColor="text1"/>
        </w:rPr>
        <w:t xml:space="preserve"> (w cenach stałych) i struktura (w cenach bieżących) produkcji sprzedanej przemysłu kształtowały się </w:t>
      </w:r>
      <w:r w:rsidRPr="009D0524">
        <w:rPr>
          <w:color w:val="000000" w:themeColor="text1"/>
        </w:rPr>
        <w:t>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odukcja sprzedana przemysłu w styczniu 2025 r. "/>
        <w:tblDescription w:val="Dane za styczeń 2025 r. Dynamika do poprzedniego roku. Udział wybranych sekcji i działów w produkcji sprzedanej przemysłu ogółem"/>
      </w:tblPr>
      <w:tblGrid>
        <w:gridCol w:w="5547"/>
        <w:gridCol w:w="2459"/>
        <w:gridCol w:w="2461"/>
      </w:tblGrid>
      <w:tr w:rsidR="00F71230" w:rsidRPr="009D0524" w14:paraId="3092D31F" w14:textId="77777777" w:rsidTr="007722B0">
        <w:trPr>
          <w:trHeight w:val="20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14:paraId="3296C5C1" w14:textId="77777777" w:rsidR="00F71230" w:rsidRPr="009D0524" w:rsidRDefault="00F71230" w:rsidP="007722B0">
            <w:pPr>
              <w:spacing w:before="60" w:after="6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D2D5E98" w14:textId="77777777" w:rsidR="00F71230" w:rsidRPr="009D0524" w:rsidRDefault="00F71230" w:rsidP="007722B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01 2025</w:t>
            </w:r>
          </w:p>
        </w:tc>
      </w:tr>
      <w:tr w:rsidR="00F71230" w:rsidRPr="009D0524" w14:paraId="52C74D6D" w14:textId="77777777" w:rsidTr="007722B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0BBA274E" w14:textId="77777777" w:rsidR="00F71230" w:rsidRPr="009D0524" w:rsidRDefault="00F71230" w:rsidP="007722B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F82830B" w14:textId="77777777" w:rsidR="00F71230" w:rsidRPr="009D0524" w:rsidRDefault="00F71230" w:rsidP="007722B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 xml:space="preserve">analogiczny okres roku </w:t>
            </w:r>
            <w:r w:rsidRPr="009D0524">
              <w:rPr>
                <w:color w:val="000000" w:themeColor="text1"/>
                <w:sz w:val="16"/>
                <w:szCs w:val="16"/>
              </w:rPr>
              <w:br/>
              <w:t>poprzedniego=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CEA478A" w14:textId="77777777" w:rsidR="00F71230" w:rsidRPr="009D0524" w:rsidRDefault="00F71230" w:rsidP="007722B0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F71230" w:rsidRPr="009D0524" w14:paraId="3092F9AE" w14:textId="77777777" w:rsidTr="007722B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2F235B3" w14:textId="77777777" w:rsidR="00F71230" w:rsidRPr="009D0524" w:rsidRDefault="00F71230" w:rsidP="007722B0">
            <w:pPr>
              <w:ind w:firstLine="0"/>
              <w:rPr>
                <w:b/>
                <w:color w:val="000000" w:themeColor="text1"/>
                <w:spacing w:val="20"/>
                <w:sz w:val="16"/>
              </w:rPr>
            </w:pPr>
            <w:r w:rsidRPr="009D0524">
              <w:rPr>
                <w:b/>
                <w:color w:val="000000" w:themeColor="text1"/>
                <w:spacing w:val="20"/>
                <w:sz w:val="16"/>
              </w:rPr>
              <w:t>Ogółe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102EB78" w14:textId="77777777" w:rsidR="00F71230" w:rsidRPr="009D0524" w:rsidRDefault="00F71230" w:rsidP="007722B0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48103375" w14:textId="77777777" w:rsidR="00F71230" w:rsidRPr="009D0524" w:rsidRDefault="00F71230" w:rsidP="007722B0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71230" w:rsidRPr="009D0524" w14:paraId="201E9DFC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1814A73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2811E722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51DCD685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71230" w:rsidRPr="009D0524" w14:paraId="760574D7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19F9514" w14:textId="77777777" w:rsidR="00F71230" w:rsidRPr="009D0524" w:rsidRDefault="00F71230" w:rsidP="007722B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7226F382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5B58BADC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1</w:t>
            </w:r>
          </w:p>
        </w:tc>
      </w:tr>
      <w:tr w:rsidR="00F71230" w:rsidRPr="009D0524" w14:paraId="0B8AD9F6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A606406" w14:textId="77777777" w:rsidR="00F71230" w:rsidRPr="009D0524" w:rsidRDefault="00F71230" w:rsidP="007722B0">
            <w:pPr>
              <w:ind w:left="397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6EEA2733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27EEB462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71230" w:rsidRPr="009D0524" w14:paraId="358DE304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8D87B58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5400DC06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4005B217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,6</w:t>
            </w:r>
          </w:p>
        </w:tc>
      </w:tr>
      <w:tr w:rsidR="00F71230" w:rsidRPr="009D0524" w14:paraId="65B10D0E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4ACEF2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13F1E020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412FE6AB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7</w:t>
            </w:r>
          </w:p>
        </w:tc>
      </w:tr>
      <w:tr w:rsidR="00F71230" w:rsidRPr="009D0524" w14:paraId="2C88FDA1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44EB13E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69F28B96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18E1E132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1</w:t>
            </w:r>
          </w:p>
        </w:tc>
      </w:tr>
      <w:tr w:rsidR="00F71230" w:rsidRPr="009D0524" w14:paraId="484B6063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E76C163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4CE5B9C6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,7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2414AD5C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9</w:t>
            </w:r>
          </w:p>
        </w:tc>
      </w:tr>
      <w:tr w:rsidR="00F71230" w:rsidRPr="009D0524" w14:paraId="551AC121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EBD9820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1A81B528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7D0F757A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3</w:t>
            </w:r>
          </w:p>
        </w:tc>
      </w:tr>
      <w:tr w:rsidR="00F71230" w:rsidRPr="009D0524" w14:paraId="02FB95B8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E6FF9E8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28D34134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4B792E8C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8</w:t>
            </w:r>
          </w:p>
        </w:tc>
      </w:tr>
      <w:tr w:rsidR="00F71230" w:rsidRPr="009D0524" w14:paraId="0E2C5767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8AB53B1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B66859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14:paraId="03CDEDE7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1</w:t>
            </w:r>
          </w:p>
        </w:tc>
      </w:tr>
      <w:tr w:rsidR="00F71230" w:rsidRPr="009D0524" w14:paraId="783F1A2D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621C725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wyrobów z metali</w:t>
            </w:r>
            <w:r w:rsidRPr="009D0524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E1CBE4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bottom"/>
          </w:tcPr>
          <w:p w14:paraId="3957CC23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1</w:t>
            </w:r>
          </w:p>
        </w:tc>
      </w:tr>
      <w:tr w:rsidR="00F71230" w:rsidRPr="009D0524" w14:paraId="22380A86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7DC2AC8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44620D01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0099AABF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5</w:t>
            </w:r>
          </w:p>
        </w:tc>
      </w:tr>
      <w:tr w:rsidR="00F71230" w:rsidRPr="009D0524" w14:paraId="6F28175A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AF885CE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0B320DFD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1A4F4C20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7</w:t>
            </w:r>
          </w:p>
        </w:tc>
      </w:tr>
      <w:tr w:rsidR="00F71230" w:rsidRPr="009D0524" w14:paraId="17D2B459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014CC95" w14:textId="77777777" w:rsidR="00F71230" w:rsidRPr="009D0524" w:rsidRDefault="00F71230" w:rsidP="007722B0">
            <w:pPr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maszyn i urządzeń</w:t>
            </w:r>
            <w:r w:rsidRPr="009D0524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68F957C1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40A8690B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8</w:t>
            </w:r>
          </w:p>
        </w:tc>
      </w:tr>
      <w:tr w:rsidR="00F71230" w:rsidRPr="009D0524" w14:paraId="456D20CA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95D7CA6" w14:textId="77777777" w:rsidR="00F71230" w:rsidRPr="009D0524" w:rsidRDefault="00F71230" w:rsidP="007722B0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9D0524">
              <w:rPr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9D0524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62839643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6D287DC0" w14:textId="77777777" w:rsidR="00F71230" w:rsidRPr="009D0524" w:rsidRDefault="00F71230" w:rsidP="007722B0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0</w:t>
            </w:r>
          </w:p>
        </w:tc>
      </w:tr>
    </w:tbl>
    <w:p w14:paraId="068FD0E9" w14:textId="088A34FB" w:rsidR="00F71230" w:rsidRPr="004152DA" w:rsidRDefault="00F71230" w:rsidP="00F71230">
      <w:pPr>
        <w:pStyle w:val="tredziaw"/>
        <w:spacing w:before="120"/>
        <w:rPr>
          <w:color w:val="000000" w:themeColor="text1"/>
        </w:rPr>
      </w:pPr>
      <w:r w:rsidRPr="009D0524">
        <w:rPr>
          <w:color w:val="000000" w:themeColor="text1"/>
        </w:rPr>
        <w:t xml:space="preserve">W ujęciu rocznym spadek produkcji sprzedanej odnotowano w przetwórstwie przemysłowym (o 3,3%) </w:t>
      </w:r>
      <w:r>
        <w:rPr>
          <w:color w:val="000000" w:themeColor="text1"/>
        </w:rPr>
        <w:t xml:space="preserve">oraz </w:t>
      </w:r>
      <w:r w:rsidRPr="009D0524">
        <w:rPr>
          <w:color w:val="000000" w:themeColor="text1"/>
        </w:rPr>
        <w:t>górnictwie</w:t>
      </w:r>
      <w:r>
        <w:rPr>
          <w:color w:val="000000" w:themeColor="text1"/>
        </w:rPr>
        <w:t xml:space="preserve"> </w:t>
      </w:r>
      <w:r w:rsidRPr="009D0524">
        <w:rPr>
          <w:color w:val="000000" w:themeColor="text1"/>
        </w:rPr>
        <w:t>i wydobywaniu (o 1,6%). Wzrost produkcji przemysłowej dotyczył wytwarzania i zaopatrywania w energię elektryczną, gaz, parę wodną i gorącą wodę (o 10,2%)</w:t>
      </w:r>
      <w:r>
        <w:rPr>
          <w:color w:val="000000" w:themeColor="text1"/>
        </w:rPr>
        <w:t xml:space="preserve">, jak również </w:t>
      </w:r>
      <w:r w:rsidRPr="00C309E3">
        <w:rPr>
          <w:color w:val="000000" w:themeColor="text1"/>
        </w:rPr>
        <w:t xml:space="preserve">dostawy wody; gospodarowania ściekami i odpadami; rekultywacji (o 1,1%). Mniejszy niż w styczniu 2024 r. poziom produkcji sprzedanej odnotowano w 15 działach przemysłu (spośród 31 występujących w województwie), w tym w 9 działach </w:t>
      </w:r>
      <w:r w:rsidRPr="005949C4">
        <w:rPr>
          <w:color w:val="000000" w:themeColor="text1"/>
        </w:rPr>
        <w:t>sprzedaż produkcji zmniejszyła się o więcej niż 10%. Spadek sprzedaży w omawianym okresie zanotowano m.in. w: produkcji pojazdów samochodowych, przyczep i naczep (o 28,7%), poligrafii i reprodukcji zapisanych nośników informacji (o 25,2%), produkcji wyrobów tekstylnych (o 17,3%), produkcji odzieży (o 12,6%) oraz pozostałej produkcji wyrobów (o 10,7</w:t>
      </w:r>
      <w:r w:rsidRPr="004152DA">
        <w:rPr>
          <w:color w:val="000000" w:themeColor="text1"/>
        </w:rPr>
        <w:t xml:space="preserve">%). Wzrost sprzedaży wystąpił głównie w produkcji wyrobów farmaceutycznych (o </w:t>
      </w:r>
      <w:r>
        <w:rPr>
          <w:color w:val="000000" w:themeColor="text1"/>
        </w:rPr>
        <w:t>1</w:t>
      </w:r>
      <w:r w:rsidRPr="004152DA">
        <w:rPr>
          <w:color w:val="000000" w:themeColor="text1"/>
        </w:rPr>
        <w:t>98,0%)</w:t>
      </w:r>
      <w:r>
        <w:rPr>
          <w:color w:val="000000" w:themeColor="text1"/>
        </w:rPr>
        <w:t>, a w mniejszym stopniu w produkcji chemikaliów i wyrobów chemicznych (o 20,7%), a także w naprawie, konserwacji i instalowaniu maszyn i urządzeń (o 14,4%)</w:t>
      </w:r>
      <w:r w:rsidRPr="004152DA">
        <w:rPr>
          <w:color w:val="000000" w:themeColor="text1"/>
        </w:rPr>
        <w:t>.</w:t>
      </w:r>
    </w:p>
    <w:p w14:paraId="564E20DB" w14:textId="23B6E1FF" w:rsidR="00F71230" w:rsidRPr="004152DA" w:rsidRDefault="00F71230" w:rsidP="00F71230">
      <w:pPr>
        <w:pStyle w:val="tredziaw"/>
        <w:rPr>
          <w:color w:val="000000" w:themeColor="text1"/>
        </w:rPr>
      </w:pPr>
      <w:r w:rsidRPr="004152DA">
        <w:rPr>
          <w:color w:val="000000" w:themeColor="text1"/>
        </w:rPr>
        <w:t>Produkcja sprzedana przemysłu była większa (o 5,9%) niż w grudniu 2024 r. Wzrost produkcji przemysłowej w ujęciu miesięcznym odnotowano w wytwarzaniu i zaopatrywaniu w energię elektryczną, gaz, parę wodną i gorącą wodę (o</w:t>
      </w:r>
      <w:r>
        <w:rPr>
          <w:color w:val="000000" w:themeColor="text1"/>
        </w:rPr>
        <w:t> </w:t>
      </w:r>
      <w:r w:rsidRPr="004152DA">
        <w:rPr>
          <w:color w:val="000000" w:themeColor="text1"/>
        </w:rPr>
        <w:t>17,3%), a także w przetwórstwie przemysłowym (o 4,4%). W górnictwie i wydobywaniu oraz dostawie wody, gospodarowaniu ściekami i odpadami; rekultywacji produkcja sprzedana była mniejsza niż przed miesiącem (odpowiednio o 24,8% i 8,6%).</w:t>
      </w:r>
    </w:p>
    <w:p w14:paraId="0E4F63D4" w14:textId="77B3569F" w:rsidR="00F71230" w:rsidRPr="004152DA" w:rsidRDefault="00F71230" w:rsidP="00F71230">
      <w:pPr>
        <w:pStyle w:val="tredziaw"/>
        <w:rPr>
          <w:rFonts w:cs="Times New Roman"/>
          <w:b/>
          <w:color w:val="000000" w:themeColor="text1"/>
        </w:rPr>
      </w:pPr>
      <w:r w:rsidRPr="004152DA">
        <w:rPr>
          <w:color w:val="000000" w:themeColor="text1"/>
          <w:spacing w:val="-2"/>
        </w:rPr>
        <w:t xml:space="preserve">Wydajność pracy w przemyśle, mierzona wartością produkcji sprzedanej na </w:t>
      </w:r>
      <w:r w:rsidR="007612CD">
        <w:rPr>
          <w:color w:val="000000" w:themeColor="text1"/>
          <w:spacing w:val="-2"/>
        </w:rPr>
        <w:t>1</w:t>
      </w:r>
      <w:r w:rsidRPr="004152DA">
        <w:rPr>
          <w:color w:val="000000" w:themeColor="text1"/>
          <w:spacing w:val="-2"/>
        </w:rPr>
        <w:t xml:space="preserve"> zatrudnionego, w styczniu 2025 r. była (w cenach stałych) mniejsza niż rok wcześniej (o 0,3%), przy spadku przeciętnego zatrudnienia (o 0,7%) i wzroście przeciętnego miesięcznego wynagrodzenia brutto (o 8,1%).</w:t>
      </w:r>
    </w:p>
    <w:p w14:paraId="16B56F92" w14:textId="0512C028" w:rsidR="00F71230" w:rsidRPr="00995AAF" w:rsidRDefault="00F71230" w:rsidP="00F71230">
      <w:pPr>
        <w:pStyle w:val="tytuwykresu"/>
        <w:spacing w:before="240"/>
        <w:ind w:firstLine="0"/>
        <w:rPr>
          <w:color w:val="000000" w:themeColor="text1"/>
        </w:rPr>
      </w:pPr>
      <w:r w:rsidRPr="00995AAF">
        <w:rPr>
          <w:color w:val="000000" w:themeColor="text1"/>
        </w:rPr>
        <w:t xml:space="preserve">Wykres </w:t>
      </w:r>
      <w:r w:rsidR="007C7ACD">
        <w:rPr>
          <w:color w:val="000000" w:themeColor="text1"/>
        </w:rPr>
        <w:t>11</w:t>
      </w:r>
      <w:r w:rsidRPr="00995AAF">
        <w:rPr>
          <w:color w:val="000000" w:themeColor="text1"/>
        </w:rPr>
        <w:t>. Dynamika produkcji sprzedanej przemysłu</w:t>
      </w:r>
    </w:p>
    <w:p w14:paraId="4985E651" w14:textId="3B6261D3" w:rsidR="00F71230" w:rsidRPr="00995AAF" w:rsidRDefault="008A45A7" w:rsidP="00F71230">
      <w:pPr>
        <w:pStyle w:val="tytuwykresu"/>
        <w:ind w:firstLine="0"/>
        <w:rPr>
          <w:b w:val="0"/>
          <w:color w:val="000000" w:themeColor="text1"/>
        </w:rPr>
      </w:pPr>
      <w:r>
        <w:rPr>
          <w:b w:val="0"/>
          <w:color w:val="000000" w:themeColor="text1"/>
        </w:rPr>
        <w:drawing>
          <wp:anchor distT="0" distB="0" distL="114300" distR="114300" simplePos="0" relativeHeight="253170176" behindDoc="0" locked="0" layoutInCell="1" allowOverlap="1" wp14:anchorId="4DE3EA3A" wp14:editId="4A1FEE37">
            <wp:simplePos x="0" y="0"/>
            <wp:positionH relativeFrom="margin">
              <wp:align>center</wp:align>
            </wp:positionH>
            <wp:positionV relativeFrom="paragraph">
              <wp:posOffset>197457</wp:posOffset>
            </wp:positionV>
            <wp:extent cx="5083200" cy="2293200"/>
            <wp:effectExtent l="0" t="0" r="3175" b="0"/>
            <wp:wrapTopAndBottom/>
            <wp:docPr id="12" name="Obraz 12" descr="Wykres prezentujący dynamikę produkcji sprzedanej przemysłu w latach 2022–2025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230" w:rsidRPr="00995AAF">
        <w:rPr>
          <w:b w:val="0"/>
          <w:color w:val="000000" w:themeColor="text1"/>
        </w:rPr>
        <w:t>(przeciętna miesięczna 2021=100; ceny stałe)</w:t>
      </w:r>
    </w:p>
    <w:p w14:paraId="30E186B2" w14:textId="346F9928" w:rsidR="00F71230" w:rsidRPr="00127211" w:rsidRDefault="00F71230" w:rsidP="008A45A7">
      <w:pPr>
        <w:pStyle w:val="tredziaw"/>
        <w:spacing w:before="120"/>
        <w:rPr>
          <w:color w:val="000000" w:themeColor="text1"/>
        </w:rPr>
      </w:pPr>
      <w:r w:rsidRPr="00D92FCF">
        <w:rPr>
          <w:b/>
          <w:color w:val="000000" w:themeColor="text1"/>
        </w:rPr>
        <w:t>Produkcja sprzedana budownictwa</w:t>
      </w:r>
      <w:r w:rsidRPr="00D92FCF">
        <w:rPr>
          <w:color w:val="000000" w:themeColor="text1"/>
        </w:rPr>
        <w:t xml:space="preserve"> (w cenach bieżących) w styczniu 2025 r. wyniosła 1871,4 mln zł i była o 11,0% większa niż w analogicznym miesiącu 2024 r. Wydajność pracy w budownictwie, mierzona wartością produkcji sprzedanej na </w:t>
      </w:r>
      <w:r w:rsidR="005B365A">
        <w:rPr>
          <w:color w:val="000000" w:themeColor="text1"/>
        </w:rPr>
        <w:t>1</w:t>
      </w:r>
      <w:r w:rsidRPr="00D92FCF">
        <w:rPr>
          <w:color w:val="000000" w:themeColor="text1"/>
        </w:rPr>
        <w:t xml:space="preserve"> zatrudnionego, była większa niż przed rokiem (o 10,3%), przy wzroście przeciętnego </w:t>
      </w:r>
      <w:r w:rsidRPr="00127211">
        <w:rPr>
          <w:color w:val="000000" w:themeColor="text1"/>
        </w:rPr>
        <w:t>zatrudnienia (o 0,6%) oraz przeciętnego miesięcznego wynagrodzenia brutto (o 18,0%).</w:t>
      </w:r>
    </w:p>
    <w:p w14:paraId="56F92943" w14:textId="77777777" w:rsidR="00F71230" w:rsidRPr="00BD1F7E" w:rsidRDefault="00F71230" w:rsidP="00F71230">
      <w:pPr>
        <w:pStyle w:val="tredziaw"/>
        <w:rPr>
          <w:color w:val="000000" w:themeColor="text1"/>
        </w:rPr>
      </w:pPr>
      <w:r w:rsidRPr="00127211">
        <w:rPr>
          <w:color w:val="000000" w:themeColor="text1"/>
        </w:rPr>
        <w:lastRenderedPageBreak/>
        <w:t>Sprzedaż</w:t>
      </w:r>
      <w:r w:rsidRPr="00127211">
        <w:rPr>
          <w:b/>
          <w:color w:val="000000" w:themeColor="text1"/>
        </w:rPr>
        <w:t xml:space="preserve"> produkcji budowlano-montażowej</w:t>
      </w:r>
      <w:r w:rsidRPr="00127211">
        <w:rPr>
          <w:color w:val="000000" w:themeColor="text1"/>
        </w:rPr>
        <w:t xml:space="preserve"> (w cenach bieżących), stanowiącej 38,0% produkcji sprzedanej budownictwa, w styczniu 2025 r. wyniosła 712,1 mln zł i była o 4,2% mniejsza od uzyskanej rok </w:t>
      </w:r>
      <w:r w:rsidRPr="00BD1F7E">
        <w:rPr>
          <w:color w:val="000000" w:themeColor="text1"/>
        </w:rPr>
        <w:t>wcześniej. Spadek sprzedaży produkcji wystąpił w jednostkach zajmujących się budową budynków (o 11,8%), natomiast wzrost odnotowano w podmiotach specjalizujących się w budowie obiektów inżynierii lądowej i wodnej (o 2,1%) oraz wykonujących roboty budowlane specjalistyczne (o 1,0%).</w:t>
      </w:r>
    </w:p>
    <w:p w14:paraId="2FB0DDEF" w14:textId="77777777" w:rsidR="00F71230" w:rsidRPr="00BD1F7E" w:rsidRDefault="00F71230" w:rsidP="00F71230">
      <w:pPr>
        <w:rPr>
          <w:color w:val="000000" w:themeColor="text1"/>
        </w:rPr>
      </w:pPr>
      <w:r w:rsidRPr="00BD1F7E">
        <w:rPr>
          <w:bCs/>
          <w:color w:val="000000" w:themeColor="text1"/>
        </w:rPr>
        <w:t>Dynamika</w:t>
      </w:r>
      <w:r w:rsidRPr="00BD1F7E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w styczniu 2025 r."/>
        <w:tblDescription w:val="Dane za styczeń 2025 r. Dynamika do poprzedniego roku; udział poszczególnych działów w produkcji budowlano-montażowej."/>
      </w:tblPr>
      <w:tblGrid>
        <w:gridCol w:w="5547"/>
        <w:gridCol w:w="2459"/>
        <w:gridCol w:w="2461"/>
      </w:tblGrid>
      <w:tr w:rsidR="00F71230" w:rsidRPr="00BD1F7E" w14:paraId="6C49E1AA" w14:textId="77777777" w:rsidTr="007722B0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vAlign w:val="center"/>
          </w:tcPr>
          <w:p w14:paraId="2F3EF790" w14:textId="77777777" w:rsidR="00F71230" w:rsidRPr="00BD1F7E" w:rsidRDefault="00F71230" w:rsidP="007722B0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D1F7E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DAC0BB5" w14:textId="77777777" w:rsidR="00F71230" w:rsidRPr="00BD1F7E" w:rsidRDefault="00F71230" w:rsidP="007722B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D1F7E">
              <w:rPr>
                <w:color w:val="000000" w:themeColor="text1"/>
                <w:sz w:val="16"/>
                <w:szCs w:val="16"/>
              </w:rPr>
              <w:t>01 2025</w:t>
            </w:r>
          </w:p>
        </w:tc>
      </w:tr>
      <w:tr w:rsidR="00F71230" w:rsidRPr="00BD1F7E" w14:paraId="7E7BFBE0" w14:textId="77777777" w:rsidTr="007722B0">
        <w:trPr>
          <w:trHeight w:val="397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9631876" w14:textId="77777777" w:rsidR="00F71230" w:rsidRPr="00BD1F7E" w:rsidRDefault="00F71230" w:rsidP="007722B0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9AE61AD" w14:textId="77777777" w:rsidR="00F71230" w:rsidRPr="00BD1F7E" w:rsidRDefault="00F71230" w:rsidP="007722B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D1F7E">
              <w:rPr>
                <w:color w:val="000000" w:themeColor="text1"/>
                <w:sz w:val="16"/>
                <w:szCs w:val="16"/>
              </w:rPr>
              <w:t xml:space="preserve">analogiczny okres roku </w:t>
            </w:r>
            <w:r w:rsidRPr="00BD1F7E">
              <w:rPr>
                <w:color w:val="000000" w:themeColor="text1"/>
                <w:sz w:val="16"/>
                <w:szCs w:val="16"/>
              </w:rPr>
              <w:br/>
              <w:t>poprzedniego=100</w:t>
            </w:r>
          </w:p>
        </w:tc>
        <w:tc>
          <w:tcPr>
            <w:tcW w:w="246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1E5F886" w14:textId="77777777" w:rsidR="00F71230" w:rsidRPr="00BD1F7E" w:rsidRDefault="00F71230" w:rsidP="007722B0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D1F7E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F71230" w:rsidRPr="00BD1F7E" w14:paraId="28208DC2" w14:textId="77777777" w:rsidTr="007722B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7AC059" w14:textId="77777777" w:rsidR="00F71230" w:rsidRPr="00BD1F7E" w:rsidRDefault="00F71230" w:rsidP="00F71230">
            <w:pPr>
              <w:spacing w:before="60" w:after="60" w:line="240" w:lineRule="auto"/>
              <w:ind w:firstLine="0"/>
              <w:rPr>
                <w:b/>
                <w:color w:val="000000" w:themeColor="text1"/>
                <w:spacing w:val="20"/>
                <w:sz w:val="16"/>
              </w:rPr>
            </w:pPr>
            <w:r w:rsidRPr="00BD1F7E">
              <w:rPr>
                <w:b/>
                <w:color w:val="000000" w:themeColor="text1"/>
                <w:spacing w:val="20"/>
                <w:sz w:val="16"/>
              </w:rPr>
              <w:t>Ogółem</w:t>
            </w:r>
          </w:p>
        </w:tc>
        <w:tc>
          <w:tcPr>
            <w:tcW w:w="2459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1321FD4" w14:textId="77777777" w:rsidR="00F71230" w:rsidRPr="00BD1F7E" w:rsidRDefault="00F71230" w:rsidP="00F71230">
            <w:pPr>
              <w:spacing w:before="60" w:after="6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2461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AFBC77A" w14:textId="77777777" w:rsidR="00F71230" w:rsidRPr="00BD1F7E" w:rsidRDefault="00F71230" w:rsidP="00F71230">
            <w:pPr>
              <w:spacing w:before="60" w:after="6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F71230" w:rsidRPr="00BD1F7E" w14:paraId="3F8F20E9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EB02DA" w14:textId="77777777" w:rsidR="00F71230" w:rsidRPr="00BD1F7E" w:rsidRDefault="00F71230" w:rsidP="00F71230">
            <w:pPr>
              <w:spacing w:before="60" w:after="6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BD1F7E">
              <w:rPr>
                <w:color w:val="000000" w:themeColor="text1"/>
                <w:sz w:val="16"/>
                <w:szCs w:val="16"/>
              </w:rPr>
              <w:t>Budowa budynków</w:t>
            </w:r>
            <w:r w:rsidRPr="00BD1F7E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69D92196" w14:textId="77777777" w:rsidR="00F71230" w:rsidRPr="00BD1F7E" w:rsidRDefault="00F71230" w:rsidP="00F71230">
            <w:pPr>
              <w:spacing w:before="60" w:after="6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49EA60C4" w14:textId="77777777" w:rsidR="00F71230" w:rsidRPr="00BD1F7E" w:rsidRDefault="00F71230" w:rsidP="00F71230">
            <w:pPr>
              <w:spacing w:before="60" w:after="6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3</w:t>
            </w:r>
          </w:p>
        </w:tc>
      </w:tr>
      <w:tr w:rsidR="00F71230" w:rsidRPr="00BD1F7E" w14:paraId="7E194329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0EE5F16" w14:textId="77777777" w:rsidR="00F71230" w:rsidRPr="00BD1F7E" w:rsidRDefault="00F71230" w:rsidP="00F71230">
            <w:pPr>
              <w:spacing w:before="60" w:after="6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BD1F7E">
              <w:rPr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BD1F7E">
              <w:rPr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03C2C409" w14:textId="77777777" w:rsidR="00F71230" w:rsidRPr="00BD1F7E" w:rsidRDefault="00F71230" w:rsidP="00F71230">
            <w:pPr>
              <w:spacing w:before="60" w:after="6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61E73641" w14:textId="77777777" w:rsidR="00F71230" w:rsidRPr="00BD1F7E" w:rsidRDefault="00F71230" w:rsidP="00F71230">
            <w:pPr>
              <w:spacing w:before="60" w:after="6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,5</w:t>
            </w:r>
          </w:p>
        </w:tc>
      </w:tr>
      <w:tr w:rsidR="00F71230" w:rsidRPr="00BD1F7E" w14:paraId="2B2AFCD2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A327D26" w14:textId="77777777" w:rsidR="00F71230" w:rsidRPr="00BD1F7E" w:rsidRDefault="00F71230" w:rsidP="00F71230">
            <w:pPr>
              <w:spacing w:before="60" w:after="6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BD1F7E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2459" w:type="dxa"/>
            <w:tcBorders>
              <w:left w:val="single" w:sz="4" w:space="0" w:color="522398"/>
              <w:right w:val="single" w:sz="4" w:space="0" w:color="522398"/>
            </w:tcBorders>
          </w:tcPr>
          <w:p w14:paraId="6DF7DB04" w14:textId="77777777" w:rsidR="00F71230" w:rsidRPr="00BD1F7E" w:rsidRDefault="00F71230" w:rsidP="00F71230">
            <w:pPr>
              <w:spacing w:before="60" w:after="6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2461" w:type="dxa"/>
            <w:tcBorders>
              <w:left w:val="single" w:sz="4" w:space="0" w:color="522398"/>
            </w:tcBorders>
            <w:vAlign w:val="center"/>
          </w:tcPr>
          <w:p w14:paraId="589A1BD7" w14:textId="77777777" w:rsidR="00F71230" w:rsidRPr="00BD1F7E" w:rsidRDefault="00F71230" w:rsidP="00F71230">
            <w:pPr>
              <w:spacing w:before="60" w:after="6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2</w:t>
            </w:r>
          </w:p>
        </w:tc>
      </w:tr>
    </w:tbl>
    <w:p w14:paraId="389D057E" w14:textId="2B31C57A" w:rsidR="00D76279" w:rsidRPr="00D0785F" w:rsidRDefault="00F71230" w:rsidP="00121F29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BD1F7E">
        <w:rPr>
          <w:color w:val="000000" w:themeColor="text1"/>
        </w:rPr>
        <w:t>***</w:t>
      </w:r>
    </w:p>
    <w:p w14:paraId="7C7D7DF7" w14:textId="77777777" w:rsidR="00F71230" w:rsidRPr="007135F7" w:rsidRDefault="00F71230" w:rsidP="00F71230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75566EBA" w14:textId="77777777" w:rsidR="00F71230" w:rsidRPr="00CC72D9" w:rsidRDefault="00F71230" w:rsidP="00F71230">
      <w:pPr>
        <w:pStyle w:val="tredziaw"/>
        <w:rPr>
          <w:color w:val="FF0000"/>
        </w:rPr>
      </w:pPr>
      <w:r w:rsidRPr="007D196E">
        <w:rPr>
          <w:color w:val="000000" w:themeColor="text1"/>
        </w:rPr>
        <w:t xml:space="preserve"> Według wstępnych danych</w:t>
      </w:r>
      <w:r w:rsidRPr="007D196E">
        <w:rPr>
          <w:color w:val="000000" w:themeColor="text1"/>
          <w:vertAlign w:val="superscript"/>
        </w:rPr>
        <w:footnoteReference w:id="4"/>
      </w:r>
      <w:r w:rsidRPr="007D196E">
        <w:rPr>
          <w:color w:val="000000" w:themeColor="text1"/>
        </w:rPr>
        <w:t xml:space="preserve">, w styczniu 2025 r. </w:t>
      </w:r>
      <w:r w:rsidRPr="007D196E">
        <w:rPr>
          <w:b/>
          <w:color w:val="000000" w:themeColor="text1"/>
        </w:rPr>
        <w:t>oddano do użytkowania</w:t>
      </w:r>
      <w:r w:rsidRPr="007D196E">
        <w:rPr>
          <w:color w:val="000000" w:themeColor="text1"/>
        </w:rPr>
        <w:t xml:space="preserve"> 1606 mieszkań, tj. o 3,3% więcej niż w analogicznym miesiącu poprzedniego </w:t>
      </w:r>
      <w:r w:rsidRPr="00C332E4">
        <w:rPr>
          <w:color w:val="000000" w:themeColor="text1"/>
        </w:rPr>
        <w:t xml:space="preserve">roku. W budownictwie przeznaczonym na sprzedaż lub wynajem liczba oddanych mieszkań zwiększyła się o 14,1% do 867, </w:t>
      </w:r>
      <w:r w:rsidRPr="00C332E4">
        <w:rPr>
          <w:color w:val="000000" w:themeColor="text1"/>
          <w:szCs w:val="19"/>
        </w:rPr>
        <w:t>podczas gdy w indywidualnym spadła – o 7,9% do 699</w:t>
      </w:r>
      <w:r w:rsidRPr="00C332E4">
        <w:rPr>
          <w:color w:val="000000" w:themeColor="text1"/>
        </w:rPr>
        <w:t xml:space="preserve">. </w:t>
      </w:r>
      <w:r w:rsidRPr="00C332E4">
        <w:rPr>
          <w:color w:val="000000" w:themeColor="text1"/>
          <w:szCs w:val="19"/>
        </w:rPr>
        <w:t xml:space="preserve">Ponadto oddano do użytkowania 40 mieszkań </w:t>
      </w:r>
      <w:r>
        <w:rPr>
          <w:color w:val="000000" w:themeColor="text1"/>
          <w:szCs w:val="19"/>
        </w:rPr>
        <w:t>społecznych</w:t>
      </w:r>
      <w:r w:rsidRPr="00C332E4">
        <w:rPr>
          <w:color w:val="000000" w:themeColor="text1"/>
          <w:szCs w:val="19"/>
        </w:rPr>
        <w:t xml:space="preserve"> czynszowych. </w:t>
      </w:r>
      <w:r w:rsidRPr="00C332E4">
        <w:rPr>
          <w:color w:val="000000" w:themeColor="text1"/>
        </w:rPr>
        <w:t xml:space="preserve">Mieszkania oddane w województwie małopolskim w </w:t>
      </w:r>
      <w:r>
        <w:rPr>
          <w:color w:val="000000" w:themeColor="text1"/>
        </w:rPr>
        <w:t>stycz</w:t>
      </w:r>
      <w:r w:rsidRPr="00C332E4">
        <w:rPr>
          <w:color w:val="000000" w:themeColor="text1"/>
        </w:rPr>
        <w:t>niu 202</w:t>
      </w:r>
      <w:r>
        <w:rPr>
          <w:color w:val="000000" w:themeColor="text1"/>
        </w:rPr>
        <w:t>5</w:t>
      </w:r>
      <w:r w:rsidRPr="00C332E4">
        <w:rPr>
          <w:color w:val="000000" w:themeColor="text1"/>
        </w:rPr>
        <w:t xml:space="preserve"> r. stanowiły 10,4% ogólnej liczby mieszkań oddanych do użytkowania w kraju.</w:t>
      </w:r>
    </w:p>
    <w:p w14:paraId="0FE2DB78" w14:textId="77777777" w:rsidR="00F71230" w:rsidRPr="00C332E4" w:rsidRDefault="00F71230" w:rsidP="00F71230">
      <w:pPr>
        <w:rPr>
          <w:color w:val="000000" w:themeColor="text1"/>
        </w:rPr>
      </w:pPr>
      <w:r w:rsidRPr="00C332E4">
        <w:rPr>
          <w:color w:val="000000" w:themeColor="text1"/>
        </w:rPr>
        <w:t>Liczba mieszkań oddanych do użytkowania w styczniu 2025 r.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styczniu 2025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F71230" w:rsidRPr="00C332E4" w14:paraId="0353BF99" w14:textId="77777777" w:rsidTr="007722B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0A54DA" w14:textId="77777777" w:rsidR="00F71230" w:rsidRPr="00C332E4" w:rsidRDefault="00F71230" w:rsidP="007722B0">
            <w:pPr>
              <w:pStyle w:val="Gwka"/>
              <w:rPr>
                <w:color w:val="000000" w:themeColor="text1"/>
              </w:rPr>
            </w:pPr>
            <w:r w:rsidRPr="00C332E4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65E2E5" w14:textId="77777777" w:rsidR="00F71230" w:rsidRPr="00C332E4" w:rsidRDefault="00F71230" w:rsidP="007722B0">
            <w:pPr>
              <w:pStyle w:val="Gwka"/>
              <w:spacing w:before="60" w:after="60"/>
              <w:rPr>
                <w:color w:val="000000" w:themeColor="text1"/>
              </w:rPr>
            </w:pPr>
            <w:r w:rsidRPr="00C332E4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FBE51C5" w14:textId="77777777" w:rsidR="00F71230" w:rsidRPr="00C332E4" w:rsidRDefault="00F71230" w:rsidP="007722B0">
            <w:pPr>
              <w:pStyle w:val="Gwka"/>
              <w:spacing w:before="40" w:after="40"/>
              <w:rPr>
                <w:color w:val="000000" w:themeColor="text1"/>
              </w:rPr>
            </w:pPr>
            <w:r w:rsidRPr="00C332E4">
              <w:rPr>
                <w:color w:val="000000" w:themeColor="text1"/>
              </w:rPr>
              <w:t>Przeciętna powierzchnia użytkowa 1 mieszkania w m</w:t>
            </w:r>
            <w:r w:rsidRPr="00C332E4">
              <w:rPr>
                <w:color w:val="000000" w:themeColor="text1"/>
                <w:vertAlign w:val="superscript"/>
              </w:rPr>
              <w:t>2</w:t>
            </w:r>
          </w:p>
        </w:tc>
      </w:tr>
      <w:tr w:rsidR="00F71230" w:rsidRPr="00C332E4" w14:paraId="64C6523D" w14:textId="77777777" w:rsidTr="007722B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EE9F991" w14:textId="77777777" w:rsidR="00F71230" w:rsidRPr="00C332E4" w:rsidRDefault="00F71230" w:rsidP="007722B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118173B" w14:textId="77777777" w:rsidR="00F71230" w:rsidRPr="00C332E4" w:rsidRDefault="00F71230" w:rsidP="007722B0">
            <w:pPr>
              <w:pStyle w:val="Gwka"/>
              <w:rPr>
                <w:color w:val="000000" w:themeColor="text1"/>
              </w:rPr>
            </w:pPr>
            <w:r w:rsidRPr="00C332E4">
              <w:rPr>
                <w:color w:val="000000" w:themeColor="text1"/>
              </w:rPr>
              <w:t>w liczbach</w:t>
            </w:r>
            <w:r w:rsidRPr="00C332E4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43FFDF7" w14:textId="77777777" w:rsidR="00F71230" w:rsidRPr="00C332E4" w:rsidRDefault="00F71230" w:rsidP="007722B0">
            <w:pPr>
              <w:pStyle w:val="Gwka"/>
              <w:rPr>
                <w:color w:val="000000" w:themeColor="text1"/>
              </w:rPr>
            </w:pPr>
            <w:r w:rsidRPr="00C332E4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5FEA3CE" w14:textId="77777777" w:rsidR="00F71230" w:rsidRPr="00C332E4" w:rsidRDefault="00F71230" w:rsidP="007722B0">
            <w:pPr>
              <w:pStyle w:val="Gwka"/>
              <w:rPr>
                <w:color w:val="000000" w:themeColor="text1"/>
              </w:rPr>
            </w:pPr>
            <w:r w:rsidRPr="00C332E4">
              <w:rPr>
                <w:color w:val="000000" w:themeColor="text1"/>
              </w:rPr>
              <w:t>01 2024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34DEDCB8" w14:textId="77777777" w:rsidR="00F71230" w:rsidRPr="00C332E4" w:rsidRDefault="00F71230" w:rsidP="007722B0">
            <w:pPr>
              <w:rPr>
                <w:color w:val="000000" w:themeColor="text1"/>
              </w:rPr>
            </w:pPr>
          </w:p>
        </w:tc>
      </w:tr>
      <w:tr w:rsidR="00F71230" w:rsidRPr="00C332E4" w14:paraId="35C207B4" w14:textId="77777777" w:rsidTr="007722B0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74DCE5F" w14:textId="77777777" w:rsidR="00F71230" w:rsidRPr="00C332E4" w:rsidRDefault="00F71230" w:rsidP="007722B0">
            <w:pPr>
              <w:pStyle w:val="Ogem"/>
              <w:spacing w:after="20"/>
            </w:pPr>
            <w:r w:rsidRPr="00C332E4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F2CEAD" w14:textId="77777777" w:rsidR="00F71230" w:rsidRPr="00C332E4" w:rsidRDefault="00F71230" w:rsidP="007722B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EFBD94" w14:textId="77777777" w:rsidR="00F71230" w:rsidRPr="00C332E4" w:rsidRDefault="00F71230" w:rsidP="007722B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48C4FC" w14:textId="77777777" w:rsidR="00F71230" w:rsidRPr="00C332E4" w:rsidRDefault="00F71230" w:rsidP="007722B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3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5B9D8E1" w14:textId="77777777" w:rsidR="00F71230" w:rsidRPr="00C332E4" w:rsidRDefault="00F71230" w:rsidP="007722B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8</w:t>
            </w:r>
          </w:p>
        </w:tc>
      </w:tr>
      <w:tr w:rsidR="00F71230" w:rsidRPr="00F2742A" w14:paraId="78713393" w14:textId="77777777" w:rsidTr="007722B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AE67AB" w14:textId="77777777" w:rsidR="00F71230" w:rsidRPr="00F2742A" w:rsidRDefault="00F71230" w:rsidP="007722B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CBFED0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FB366B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63A44D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5A2FA83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6</w:t>
            </w:r>
          </w:p>
        </w:tc>
      </w:tr>
      <w:tr w:rsidR="00F71230" w:rsidRPr="00F2742A" w14:paraId="079CDA13" w14:textId="77777777" w:rsidTr="007722B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D49340" w14:textId="77777777" w:rsidR="00F71230" w:rsidRPr="00F2742A" w:rsidRDefault="00F71230" w:rsidP="007722B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21DA09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CB678AA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3FF317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35D9153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6</w:t>
            </w:r>
          </w:p>
        </w:tc>
      </w:tr>
      <w:tr w:rsidR="00F71230" w:rsidRPr="00F2742A" w14:paraId="1781CB6F" w14:textId="77777777" w:rsidTr="007722B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766B1DE" w14:textId="77777777" w:rsidR="00F71230" w:rsidRPr="00F2742A" w:rsidRDefault="00F71230" w:rsidP="007722B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F2742A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C25682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7D904C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1569A2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3824444" w14:textId="77777777" w:rsidR="00F71230" w:rsidRPr="00F2742A" w:rsidRDefault="00F71230" w:rsidP="007722B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9</w:t>
            </w:r>
          </w:p>
        </w:tc>
      </w:tr>
    </w:tbl>
    <w:p w14:paraId="696615EC" w14:textId="4074924B" w:rsidR="00F71230" w:rsidRPr="00487088" w:rsidRDefault="00F71230" w:rsidP="00F71230">
      <w:pPr>
        <w:pStyle w:val="tytuwykresu"/>
        <w:spacing w:before="240"/>
        <w:ind w:firstLine="0"/>
        <w:rPr>
          <w:color w:val="000000" w:themeColor="text1"/>
        </w:rPr>
      </w:pPr>
      <w:r w:rsidRPr="00487088">
        <w:rPr>
          <w:color w:val="000000" w:themeColor="text1"/>
        </w:rPr>
        <w:t>Wykres 1</w:t>
      </w:r>
      <w:r w:rsidR="007C7ACD">
        <w:rPr>
          <w:color w:val="000000" w:themeColor="text1"/>
        </w:rPr>
        <w:t>2</w:t>
      </w:r>
      <w:r w:rsidRPr="00487088">
        <w:rPr>
          <w:color w:val="000000" w:themeColor="text1"/>
        </w:rPr>
        <w:t>. Dynamika mieszkań oddanych do użytkowania</w:t>
      </w:r>
    </w:p>
    <w:p w14:paraId="0C63EC35" w14:textId="77777777" w:rsidR="00F71230" w:rsidRPr="00487088" w:rsidRDefault="00F71230" w:rsidP="00F71230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3159936" behindDoc="0" locked="0" layoutInCell="1" allowOverlap="1" wp14:anchorId="4C7949CE" wp14:editId="67F1AED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126400" cy="2160000"/>
            <wp:effectExtent l="0" t="0" r="0" b="0"/>
            <wp:wrapTopAndBottom/>
            <wp:docPr id="39" name="Obraz 39" descr="Wykres prezentujący dynamikę mieszkań oddanych do użytkowania w latach 2022–2025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088">
        <w:rPr>
          <w:color w:val="000000" w:themeColor="text1"/>
        </w:rPr>
        <w:t>(analogiczny okres 2021=100)</w:t>
      </w:r>
    </w:p>
    <w:p w14:paraId="70696F30" w14:textId="77777777" w:rsidR="00F71230" w:rsidRPr="00C332E4" w:rsidRDefault="00F71230" w:rsidP="00F71230">
      <w:pPr>
        <w:pStyle w:val="tredziaw"/>
        <w:spacing w:before="120"/>
        <w:rPr>
          <w:color w:val="000000" w:themeColor="text1"/>
        </w:rPr>
      </w:pPr>
      <w:r w:rsidRPr="00C332E4">
        <w:rPr>
          <w:color w:val="000000" w:themeColor="text1"/>
        </w:rPr>
        <w:t>Najwięcej mieszkań oddano do użytkowania w Krakowie (584), a poza stolicą województwa – w powiatach krakowskim (150) i tarnowskim (117). Najmniej mieszkań przekazano w powiecie proszowickim (5).</w:t>
      </w:r>
    </w:p>
    <w:p w14:paraId="17DB7EA6" w14:textId="77777777" w:rsidR="00F71230" w:rsidRPr="00AF2E8F" w:rsidRDefault="00F71230" w:rsidP="00F71230">
      <w:pPr>
        <w:pStyle w:val="tytuwykresu"/>
        <w:spacing w:before="696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3160960" behindDoc="0" locked="0" layoutInCell="1" allowOverlap="1" wp14:anchorId="061E7483" wp14:editId="3DCC77D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684400" cy="3996000"/>
            <wp:effectExtent l="0" t="0" r="0" b="5080"/>
            <wp:wrapTopAndBottom/>
            <wp:docPr id="40" name="Obraz 40" descr="Mapa prezentująca mieszkania oddane do użytkowania według powiatów w styczniu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2D9">
        <w:rPr>
          <w:color w:val="FF0000"/>
        </w:rPr>
        <w:t xml:space="preserve"> </w:t>
      </w:r>
      <w:r w:rsidRPr="00AF2E8F">
        <w:rPr>
          <w:color w:val="000000" w:themeColor="text1"/>
        </w:rPr>
        <w:t>Mapa 2. Mieszkania oddane do użytkowania według powiatów w styczniu 2025 r.</w:t>
      </w:r>
    </w:p>
    <w:p w14:paraId="5A9663AB" w14:textId="77777777" w:rsidR="00F71230" w:rsidRPr="004A0D26" w:rsidRDefault="00F71230" w:rsidP="00F71230">
      <w:pPr>
        <w:pStyle w:val="tredziaw"/>
        <w:spacing w:before="240"/>
        <w:rPr>
          <w:color w:val="000000" w:themeColor="text1"/>
        </w:rPr>
      </w:pPr>
      <w:r w:rsidRPr="004A0D26">
        <w:rPr>
          <w:color w:val="000000" w:themeColor="text1"/>
        </w:rPr>
        <w:t xml:space="preserve">Przeciętna powierzchnia użytkowa 1 mieszkania oddanego do użytkowania </w:t>
      </w:r>
      <w:r>
        <w:rPr>
          <w:color w:val="000000" w:themeColor="text1"/>
        </w:rPr>
        <w:t xml:space="preserve">w </w:t>
      </w:r>
      <w:r w:rsidRPr="004A0D26">
        <w:rPr>
          <w:color w:val="000000" w:themeColor="text1"/>
        </w:rPr>
        <w:t>styczniu</w:t>
      </w:r>
      <w:r w:rsidRPr="004A0D26">
        <w:rPr>
          <w:b/>
          <w:color w:val="000000" w:themeColor="text1"/>
        </w:rPr>
        <w:t xml:space="preserve"> </w:t>
      </w:r>
      <w:r w:rsidRPr="00A32F5A">
        <w:rPr>
          <w:color w:val="000000" w:themeColor="text1"/>
        </w:rPr>
        <w:t>2025 r.</w:t>
      </w:r>
      <w:r w:rsidRPr="004A0D26">
        <w:rPr>
          <w:color w:val="000000" w:themeColor="text1"/>
        </w:rPr>
        <w:t xml:space="preserve"> wyniosła 98,8 m</w:t>
      </w:r>
      <w:r w:rsidRPr="004A0D26">
        <w:rPr>
          <w:color w:val="000000" w:themeColor="text1"/>
          <w:vertAlign w:val="superscript"/>
        </w:rPr>
        <w:t>2</w:t>
      </w:r>
      <w:r w:rsidRPr="004A0D26">
        <w:rPr>
          <w:color w:val="000000" w:themeColor="text1"/>
        </w:rPr>
        <w:t xml:space="preserve"> i była o 8,4 m</w:t>
      </w:r>
      <w:r w:rsidRPr="004A0D26">
        <w:rPr>
          <w:color w:val="000000" w:themeColor="text1"/>
          <w:vertAlign w:val="superscript"/>
        </w:rPr>
        <w:t>2</w:t>
      </w:r>
      <w:r w:rsidRPr="004A0D26">
        <w:rPr>
          <w:color w:val="000000" w:themeColor="text1"/>
        </w:rPr>
        <w:t xml:space="preserve"> mniejsza w ujęciu rocznym. Mieszkania o największej przeciętnej powierzchni użytkowej oddano do użytkowania w powiecie limanowskim (176,2 m</w:t>
      </w:r>
      <w:r w:rsidRPr="004A0D26">
        <w:rPr>
          <w:color w:val="000000" w:themeColor="text1"/>
          <w:vertAlign w:val="superscript"/>
        </w:rPr>
        <w:t>2</w:t>
      </w:r>
      <w:r w:rsidRPr="004A0D26">
        <w:rPr>
          <w:color w:val="000000" w:themeColor="text1"/>
        </w:rPr>
        <w:t>). Dużą przeciętną powierzchnią użytkową charakteryzowały się również mieszkania oddane w powiatach chrzanowskim (163,7 m</w:t>
      </w:r>
      <w:r w:rsidRPr="004A0D26">
        <w:rPr>
          <w:color w:val="000000" w:themeColor="text1"/>
          <w:vertAlign w:val="superscript"/>
        </w:rPr>
        <w:t>2</w:t>
      </w:r>
      <w:r w:rsidRPr="004A0D26">
        <w:rPr>
          <w:color w:val="000000" w:themeColor="text1"/>
        </w:rPr>
        <w:t>) i myślenickim (155,2 m</w:t>
      </w:r>
      <w:r w:rsidRPr="004A0D26">
        <w:rPr>
          <w:color w:val="000000" w:themeColor="text1"/>
          <w:vertAlign w:val="superscript"/>
        </w:rPr>
        <w:t>2</w:t>
      </w:r>
      <w:r w:rsidRPr="004A0D26">
        <w:rPr>
          <w:color w:val="000000" w:themeColor="text1"/>
        </w:rPr>
        <w:t>). Najmniejsze wybudowano w Krakowie (59,4 m</w:t>
      </w:r>
      <w:r w:rsidRPr="004A0D26">
        <w:rPr>
          <w:color w:val="000000" w:themeColor="text1"/>
          <w:vertAlign w:val="superscript"/>
        </w:rPr>
        <w:t>2</w:t>
      </w:r>
      <w:r w:rsidRPr="004A0D26">
        <w:rPr>
          <w:color w:val="000000" w:themeColor="text1"/>
        </w:rPr>
        <w:t>) oraz w powiecie gorlickim (70,3 m</w:t>
      </w:r>
      <w:r w:rsidRPr="004A0D26">
        <w:rPr>
          <w:color w:val="000000" w:themeColor="text1"/>
          <w:vertAlign w:val="superscript"/>
        </w:rPr>
        <w:t>2</w:t>
      </w:r>
      <w:r w:rsidRPr="004A0D26">
        <w:rPr>
          <w:color w:val="000000" w:themeColor="text1"/>
        </w:rPr>
        <w:t>).</w:t>
      </w:r>
    </w:p>
    <w:p w14:paraId="567A8E42" w14:textId="77777777" w:rsidR="00F71230" w:rsidRPr="007D1FEF" w:rsidRDefault="00F71230" w:rsidP="00F71230">
      <w:pPr>
        <w:pStyle w:val="tredziaw"/>
        <w:rPr>
          <w:color w:val="000000" w:themeColor="text1"/>
        </w:rPr>
      </w:pPr>
      <w:r w:rsidRPr="007D1FEF">
        <w:rPr>
          <w:color w:val="000000" w:themeColor="text1"/>
        </w:rPr>
        <w:t>W styczniu 2025 r. liczba mieszkań,</w:t>
      </w:r>
      <w:r w:rsidRPr="007D1FEF">
        <w:rPr>
          <w:b/>
          <w:color w:val="000000" w:themeColor="text1"/>
        </w:rPr>
        <w:t xml:space="preserve"> </w:t>
      </w:r>
      <w:r w:rsidRPr="007D1FEF">
        <w:rPr>
          <w:color w:val="000000" w:themeColor="text1"/>
        </w:rPr>
        <w:t>na realizację których</w:t>
      </w:r>
      <w:r w:rsidRPr="007D1FEF">
        <w:rPr>
          <w:b/>
          <w:color w:val="000000" w:themeColor="text1"/>
        </w:rPr>
        <w:t xml:space="preserve"> wydano pozwolenia lub dokonano zgłoszenia z projektem budowlanym </w:t>
      </w:r>
      <w:r w:rsidRPr="007D1FEF">
        <w:rPr>
          <w:color w:val="000000" w:themeColor="text1"/>
        </w:rPr>
        <w:t xml:space="preserve">wyniosła 2178, tym samym wzrosła o 23,5% w ujęciu rocznym, </w:t>
      </w:r>
      <w:r>
        <w:rPr>
          <w:color w:val="000000" w:themeColor="text1"/>
        </w:rPr>
        <w:t xml:space="preserve">a </w:t>
      </w:r>
      <w:r w:rsidRPr="007D1FEF">
        <w:rPr>
          <w:color w:val="000000" w:themeColor="text1"/>
          <w:szCs w:val="19"/>
        </w:rPr>
        <w:t xml:space="preserve">liczba mieszkań, których </w:t>
      </w:r>
      <w:r w:rsidRPr="007D1FEF">
        <w:rPr>
          <w:b/>
          <w:bCs/>
          <w:color w:val="000000" w:themeColor="text1"/>
          <w:szCs w:val="19"/>
        </w:rPr>
        <w:t xml:space="preserve">budowę rozpoczęto </w:t>
      </w:r>
      <w:r w:rsidRPr="007D1FEF">
        <w:rPr>
          <w:color w:val="000000" w:themeColor="text1"/>
          <w:szCs w:val="19"/>
        </w:rPr>
        <w:t>zwiększyła się o 33,8% do 1645.</w:t>
      </w:r>
    </w:p>
    <w:p w14:paraId="36B04C79" w14:textId="77777777" w:rsidR="00F71230" w:rsidRPr="007D1FEF" w:rsidRDefault="00F71230" w:rsidP="00F71230">
      <w:pPr>
        <w:rPr>
          <w:rFonts w:cs="Arial"/>
          <w:color w:val="000000" w:themeColor="text1"/>
          <w:szCs w:val="19"/>
        </w:rPr>
      </w:pPr>
      <w:r w:rsidRPr="007D1FEF">
        <w:rPr>
          <w:rFonts w:cs="Arial"/>
          <w:color w:val="000000" w:themeColor="text1"/>
          <w:szCs w:val="19"/>
        </w:rPr>
        <w:t>Liczba mieszkań, na budowę których wydano pozwolenia lub dokonano zgłoszenia z projektem budowlanym i mieszkań, których budowę rozpoczęto w styczniu 2025 r.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styczeń 2025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F71230" w:rsidRPr="007D1FEF" w14:paraId="290F612B" w14:textId="77777777" w:rsidTr="007722B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4729746" w14:textId="77777777" w:rsidR="00F71230" w:rsidRPr="007D1FEF" w:rsidRDefault="00F71230" w:rsidP="007722B0">
            <w:pPr>
              <w:pStyle w:val="Gwka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B221FAF" w14:textId="77777777" w:rsidR="00F71230" w:rsidRPr="007D1FEF" w:rsidRDefault="00F71230" w:rsidP="007722B0">
            <w:pPr>
              <w:pStyle w:val="Gwka"/>
              <w:spacing w:before="60" w:after="60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72672D0" w14:textId="77777777" w:rsidR="00F71230" w:rsidRPr="007D1FEF" w:rsidRDefault="00F71230" w:rsidP="007722B0">
            <w:pPr>
              <w:pStyle w:val="Gwka"/>
              <w:spacing w:before="60" w:after="60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Mieszkania, których budowę rozpoczęto</w:t>
            </w:r>
          </w:p>
        </w:tc>
      </w:tr>
      <w:tr w:rsidR="00F71230" w:rsidRPr="007D1FEF" w14:paraId="659B2E9D" w14:textId="77777777" w:rsidTr="007722B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E0F6CA9" w14:textId="77777777" w:rsidR="00F71230" w:rsidRPr="007D1FEF" w:rsidRDefault="00F71230" w:rsidP="007722B0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0C87885" w14:textId="77777777" w:rsidR="00F71230" w:rsidRPr="007D1FEF" w:rsidRDefault="00F71230" w:rsidP="007722B0">
            <w:pPr>
              <w:pStyle w:val="Gwka"/>
              <w:spacing w:before="40" w:after="40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5C45A16" w14:textId="77777777" w:rsidR="00F71230" w:rsidRPr="007D1FEF" w:rsidRDefault="00F71230" w:rsidP="007722B0">
            <w:pPr>
              <w:pStyle w:val="Gwka"/>
              <w:spacing w:before="40" w:after="40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8C0DAAE" w14:textId="77777777" w:rsidR="00F71230" w:rsidRPr="007D1FEF" w:rsidRDefault="00F71230" w:rsidP="007722B0">
            <w:pPr>
              <w:pStyle w:val="Gwka"/>
              <w:spacing w:before="40" w:after="40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01 2024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9921323" w14:textId="77777777" w:rsidR="00F71230" w:rsidRPr="007D1FEF" w:rsidRDefault="00F71230" w:rsidP="007722B0">
            <w:pPr>
              <w:pStyle w:val="Gwka"/>
              <w:spacing w:before="40" w:after="40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3F4FBF5" w14:textId="77777777" w:rsidR="00F71230" w:rsidRPr="007D1FEF" w:rsidRDefault="00F71230" w:rsidP="007722B0">
            <w:pPr>
              <w:pStyle w:val="Gwka"/>
              <w:spacing w:before="40" w:after="40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7872C276" w14:textId="77777777" w:rsidR="00F71230" w:rsidRPr="007D1FEF" w:rsidRDefault="00F71230" w:rsidP="007722B0">
            <w:pPr>
              <w:pStyle w:val="Gwka"/>
              <w:spacing w:before="40" w:after="40"/>
              <w:rPr>
                <w:color w:val="000000" w:themeColor="text1"/>
              </w:rPr>
            </w:pPr>
            <w:r w:rsidRPr="007D1FEF">
              <w:rPr>
                <w:color w:val="000000" w:themeColor="text1"/>
              </w:rPr>
              <w:t>01 2024=100</w:t>
            </w:r>
          </w:p>
        </w:tc>
      </w:tr>
      <w:tr w:rsidR="00F71230" w:rsidRPr="007D1FEF" w14:paraId="0A72E2B6" w14:textId="77777777" w:rsidTr="007722B0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D581FB8" w14:textId="77777777" w:rsidR="00F71230" w:rsidRPr="007D1FEF" w:rsidRDefault="00F71230" w:rsidP="00E907FD">
            <w:pPr>
              <w:pStyle w:val="Ogem"/>
              <w:spacing w:before="60" w:after="60"/>
            </w:pPr>
            <w:r w:rsidRPr="007D1FEF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8C591CA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7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76B1D9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A91A5E7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96611D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45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187957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9F3D659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,8</w:t>
            </w:r>
          </w:p>
        </w:tc>
      </w:tr>
      <w:tr w:rsidR="00F71230" w:rsidRPr="007D1FEF" w14:paraId="7954C0EA" w14:textId="77777777" w:rsidTr="007722B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4701371" w14:textId="77777777" w:rsidR="00F71230" w:rsidRPr="007D1FEF" w:rsidRDefault="00F71230" w:rsidP="00E907FD">
            <w:pPr>
              <w:tabs>
                <w:tab w:val="left" w:leader="dot" w:pos="2484"/>
                <w:tab w:val="right" w:leader="dot" w:pos="2552"/>
              </w:tabs>
              <w:spacing w:before="60" w:after="6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D1FEF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6C027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265370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5BBD29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74C70E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0532FC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281D1A6" w14:textId="77777777" w:rsidR="00F71230" w:rsidRPr="007D1FEF" w:rsidRDefault="00F71230" w:rsidP="00E907FD">
            <w:pPr>
              <w:spacing w:before="60"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8</w:t>
            </w:r>
          </w:p>
        </w:tc>
      </w:tr>
      <w:tr w:rsidR="00F71230" w:rsidRPr="007D1FEF" w14:paraId="43255239" w14:textId="77777777" w:rsidTr="007722B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379DBB3" w14:textId="77777777" w:rsidR="00F71230" w:rsidRPr="007D1FEF" w:rsidRDefault="00F71230" w:rsidP="00E907FD">
            <w:pPr>
              <w:tabs>
                <w:tab w:val="left" w:leader="dot" w:pos="2052"/>
                <w:tab w:val="right" w:leader="dot" w:pos="2552"/>
              </w:tabs>
              <w:spacing w:before="6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D1FEF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EE4442" w14:textId="77777777" w:rsidR="00F71230" w:rsidRPr="007D1FEF" w:rsidRDefault="00F71230" w:rsidP="00E907FD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BD76D6" w14:textId="77777777" w:rsidR="00F71230" w:rsidRPr="007D1FEF" w:rsidRDefault="00F71230" w:rsidP="00E907FD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84C7F0" w14:textId="77777777" w:rsidR="00F71230" w:rsidRPr="007D1FEF" w:rsidRDefault="00F71230" w:rsidP="00E907FD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F6EDA6" w14:textId="77777777" w:rsidR="00F71230" w:rsidRPr="007D1FEF" w:rsidRDefault="00F71230" w:rsidP="00E907FD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07BA44" w14:textId="77777777" w:rsidR="00F71230" w:rsidRPr="007D1FEF" w:rsidRDefault="00F71230" w:rsidP="00E907FD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D81AF0E" w14:textId="77777777" w:rsidR="00F71230" w:rsidRPr="007D1FEF" w:rsidRDefault="00F71230" w:rsidP="00E907FD">
            <w:pPr>
              <w:spacing w:before="60" w:after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71230" w:rsidRPr="007D1FEF" w14:paraId="69A595F9" w14:textId="77777777" w:rsidTr="007722B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D04002" w14:textId="77777777" w:rsidR="00F71230" w:rsidRPr="007D1FEF" w:rsidRDefault="00F71230" w:rsidP="00E907FD">
            <w:pPr>
              <w:tabs>
                <w:tab w:val="right" w:leader="dot" w:pos="2552"/>
              </w:tabs>
              <w:spacing w:after="6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D1FEF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344467" w14:textId="77777777" w:rsidR="00F71230" w:rsidRPr="007D1FEF" w:rsidRDefault="00F71230" w:rsidP="00E907FD">
            <w:pPr>
              <w:spacing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30D553" w14:textId="77777777" w:rsidR="00F71230" w:rsidRPr="007D1FEF" w:rsidRDefault="00F71230" w:rsidP="00E907FD">
            <w:pPr>
              <w:spacing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748395" w14:textId="77777777" w:rsidR="00F71230" w:rsidRPr="007D1FEF" w:rsidRDefault="00F71230" w:rsidP="00E907FD">
            <w:pPr>
              <w:spacing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E8A7F9" w14:textId="77777777" w:rsidR="00F71230" w:rsidRPr="007D1FEF" w:rsidRDefault="00F71230" w:rsidP="00E907FD">
            <w:pPr>
              <w:spacing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80C1D0" w14:textId="77777777" w:rsidR="00F71230" w:rsidRPr="007D1FEF" w:rsidRDefault="00F71230" w:rsidP="00E907FD">
            <w:pPr>
              <w:spacing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B9837E9" w14:textId="77777777" w:rsidR="00F71230" w:rsidRPr="007D1FEF" w:rsidRDefault="00F71230" w:rsidP="00E907FD">
            <w:pPr>
              <w:spacing w:after="6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2</w:t>
            </w:r>
          </w:p>
        </w:tc>
      </w:tr>
    </w:tbl>
    <w:p w14:paraId="450DE203" w14:textId="1077515E" w:rsidR="00D76279" w:rsidRPr="00CE3E42" w:rsidRDefault="00F71230" w:rsidP="0093141D">
      <w:pPr>
        <w:spacing w:before="120" w:after="6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7D1FEF">
        <w:rPr>
          <w:color w:val="000000" w:themeColor="text1"/>
        </w:rPr>
        <w:t>***</w:t>
      </w:r>
    </w:p>
    <w:p w14:paraId="573B0B92" w14:textId="77777777" w:rsidR="00AA338A" w:rsidRPr="00A9249F" w:rsidRDefault="00AA338A" w:rsidP="00AA338A">
      <w:pPr>
        <w:pStyle w:val="Nagwek"/>
        <w:spacing w:before="120" w:after="240"/>
        <w:rPr>
          <w:caps/>
        </w:rPr>
      </w:pPr>
      <w:r w:rsidRPr="00A9249F">
        <w:t>Rynek wewnętrzny</w:t>
      </w:r>
    </w:p>
    <w:p w14:paraId="0F37C220" w14:textId="77777777" w:rsidR="00AA338A" w:rsidRPr="00FD522B" w:rsidRDefault="00AA338A" w:rsidP="00AA338A">
      <w:pPr>
        <w:rPr>
          <w:noProof w:val="0"/>
          <w:color w:val="FF0000"/>
        </w:rPr>
      </w:pPr>
      <w:r w:rsidRPr="001D3738">
        <w:rPr>
          <w:noProof w:val="0"/>
        </w:rPr>
        <w:t>W styczniu 2025 r. odnotowano w ujęciu rocznym wzrost (w cenach bieżących) sprzedaży detalicznej (o 23,4%) oraz sprzedaży hurtowej (o 13,2%).</w:t>
      </w:r>
    </w:p>
    <w:p w14:paraId="691EF02F" w14:textId="29105328" w:rsidR="00AA338A" w:rsidRPr="001341F4" w:rsidRDefault="00AA338A" w:rsidP="00AA338A">
      <w:pPr>
        <w:rPr>
          <w:noProof w:val="0"/>
          <w:color w:val="000000" w:themeColor="text1"/>
          <w:spacing w:val="-2"/>
        </w:rPr>
      </w:pPr>
      <w:r w:rsidRPr="00D6781E">
        <w:rPr>
          <w:noProof w:val="0"/>
        </w:rPr>
        <w:t xml:space="preserve">W ujęciu rocznym </w:t>
      </w:r>
      <w:r w:rsidRPr="00D6781E">
        <w:rPr>
          <w:b/>
          <w:noProof w:val="0"/>
        </w:rPr>
        <w:t>sprzedaż detaliczna</w:t>
      </w:r>
      <w:r w:rsidRPr="00D6781E">
        <w:rPr>
          <w:noProof w:val="0"/>
        </w:rPr>
        <w:t xml:space="preserve"> (</w:t>
      </w:r>
      <w:r w:rsidRPr="00D6781E">
        <w:rPr>
          <w:noProof w:val="0"/>
          <w:szCs w:val="19"/>
        </w:rPr>
        <w:t>zrealizowana przez przedsiębiorstwa handlowe i niehandlowe) wzrosła w</w:t>
      </w:r>
      <w:r w:rsidR="005514AE">
        <w:rPr>
          <w:noProof w:val="0"/>
          <w:szCs w:val="19"/>
        </w:rPr>
        <w:t> </w:t>
      </w:r>
      <w:r w:rsidRPr="00D6781E">
        <w:rPr>
          <w:noProof w:val="0"/>
          <w:szCs w:val="19"/>
        </w:rPr>
        <w:t>7</w:t>
      </w:r>
      <w:r w:rsidR="005514AE">
        <w:rPr>
          <w:noProof w:val="0"/>
          <w:szCs w:val="19"/>
        </w:rPr>
        <w:t> </w:t>
      </w:r>
      <w:r w:rsidRPr="00D6781E">
        <w:rPr>
          <w:noProof w:val="0"/>
          <w:szCs w:val="19"/>
        </w:rPr>
        <w:t xml:space="preserve">grupach, a największy wzrost dotyczył tekstyliów, odzieży i obuwia (o 86,3%). Duży wzrost </w:t>
      </w:r>
      <w:r>
        <w:rPr>
          <w:noProof w:val="0"/>
          <w:szCs w:val="19"/>
        </w:rPr>
        <w:t>miał miejsce</w:t>
      </w:r>
      <w:r w:rsidRPr="00D6781E">
        <w:rPr>
          <w:noProof w:val="0"/>
          <w:szCs w:val="19"/>
        </w:rPr>
        <w:t xml:space="preserve"> również w</w:t>
      </w:r>
      <w:r>
        <w:rPr>
          <w:noProof w:val="0"/>
          <w:szCs w:val="19"/>
        </w:rPr>
        <w:t> </w:t>
      </w:r>
      <w:r w:rsidRPr="00D6781E">
        <w:rPr>
          <w:noProof w:val="0"/>
          <w:szCs w:val="19"/>
        </w:rPr>
        <w:t>sprzedaży pojazdów samochodowych, motocykli, części (49,7%) oraz paliw stałych, ciekłych i gazowych (o 35,6%).</w:t>
      </w:r>
      <w:r>
        <w:rPr>
          <w:noProof w:val="0"/>
          <w:color w:val="FF0000"/>
          <w:szCs w:val="19"/>
        </w:rPr>
        <w:t xml:space="preserve"> </w:t>
      </w:r>
      <w:r w:rsidRPr="00D6781E">
        <w:rPr>
          <w:noProof w:val="0"/>
          <w:szCs w:val="19"/>
        </w:rPr>
        <w:t>Spadek w relacji do analogicznego okresu poprzedniego roku odnotowano w pozostałej sprzedaży detalicznej w</w:t>
      </w:r>
      <w:r>
        <w:rPr>
          <w:noProof w:val="0"/>
          <w:szCs w:val="19"/>
        </w:rPr>
        <w:t> </w:t>
      </w:r>
      <w:r w:rsidRPr="00D6781E">
        <w:rPr>
          <w:noProof w:val="0"/>
          <w:szCs w:val="19"/>
        </w:rPr>
        <w:t xml:space="preserve">niewyspecjalizowanych sklepach </w:t>
      </w:r>
      <w:r w:rsidRPr="00D6781E">
        <w:rPr>
          <w:noProof w:val="0"/>
        </w:rPr>
        <w:t>(o 36,8%)</w:t>
      </w:r>
      <w:r>
        <w:rPr>
          <w:noProof w:val="0"/>
        </w:rPr>
        <w:t xml:space="preserve">, a także w przypadku prasy, książek, pozostałej sprzedaży w wyspecjalizowanych </w:t>
      </w:r>
      <w:r w:rsidRPr="00D6781E">
        <w:rPr>
          <w:noProof w:val="0"/>
        </w:rPr>
        <w:t xml:space="preserve">sklepach </w:t>
      </w:r>
      <w:r w:rsidRPr="00D6781E">
        <w:rPr>
          <w:noProof w:val="0"/>
          <w:szCs w:val="19"/>
        </w:rPr>
        <w:t>(o 31,7%).</w:t>
      </w:r>
    </w:p>
    <w:p w14:paraId="62F11B81" w14:textId="77777777" w:rsidR="00AA338A" w:rsidRPr="001D3738" w:rsidRDefault="00AA338A" w:rsidP="00AA338A">
      <w:pPr>
        <w:spacing w:before="1080"/>
      </w:pPr>
      <w:r w:rsidRPr="001D3738">
        <w:lastRenderedPageBreak/>
        <w:t>Dynamika i struktura sprzedaży detalicznej (w cenach bieżących) kształtowały się następująco:</w:t>
      </w:r>
    </w:p>
    <w:tbl>
      <w:tblPr>
        <w:tblW w:w="0" w:type="dxa"/>
        <w:tblLayout w:type="fixed"/>
        <w:tblLook w:val="01E0" w:firstRow="1" w:lastRow="1" w:firstColumn="1" w:lastColumn="1" w:noHBand="0" w:noVBand="0"/>
        <w:tblCaption w:val="Dynamika i struktura sprzedaży detalicznej w styczniu 2025 r."/>
        <w:tblDescription w:val="Dane za styczeń 2025 r. Dynamika do poprzedniego roku; udział wybranych działów w sprzedaży detalicznej ogółem."/>
      </w:tblPr>
      <w:tblGrid>
        <w:gridCol w:w="5547"/>
        <w:gridCol w:w="2460"/>
        <w:gridCol w:w="2460"/>
      </w:tblGrid>
      <w:tr w:rsidR="00AA338A" w:rsidRPr="001D3738" w14:paraId="74530603" w14:textId="77777777" w:rsidTr="007722B0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56B91B4C" w14:textId="77777777" w:rsidR="00AA338A" w:rsidRPr="001D3738" w:rsidRDefault="00AA338A" w:rsidP="007722B0">
            <w:pPr>
              <w:pStyle w:val="Gwka"/>
              <w:spacing w:before="60" w:after="60"/>
              <w:rPr>
                <w:b/>
              </w:rPr>
            </w:pPr>
            <w:r w:rsidRPr="001D3738">
              <w:t>Wyszczególnienie</w:t>
            </w:r>
          </w:p>
        </w:tc>
        <w:tc>
          <w:tcPr>
            <w:tcW w:w="4920" w:type="dxa"/>
            <w:gridSpan w:val="2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  <w:hideMark/>
          </w:tcPr>
          <w:p w14:paraId="165920FB" w14:textId="77777777" w:rsidR="00AA338A" w:rsidRPr="001D3738" w:rsidRDefault="00AA338A" w:rsidP="007722B0">
            <w:pPr>
              <w:pStyle w:val="Gwka"/>
              <w:spacing w:before="60" w:after="60"/>
            </w:pPr>
            <w:r w:rsidRPr="001D3738">
              <w:t>01 2025</w:t>
            </w:r>
          </w:p>
        </w:tc>
      </w:tr>
      <w:tr w:rsidR="00AA338A" w:rsidRPr="001D3738" w14:paraId="07D4F5BB" w14:textId="77777777" w:rsidTr="007722B0">
        <w:trPr>
          <w:trHeight w:val="340"/>
          <w:tblHeader/>
        </w:trPr>
        <w:tc>
          <w:tcPr>
            <w:tcW w:w="554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01A9036" w14:textId="77777777" w:rsidR="00AA338A" w:rsidRPr="001D3738" w:rsidRDefault="00AA338A" w:rsidP="007722B0">
            <w:pPr>
              <w:pStyle w:val="Gwka"/>
              <w:spacing w:before="60" w:after="60"/>
            </w:pP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61B297C" w14:textId="77777777" w:rsidR="00AA338A" w:rsidRPr="001D3738" w:rsidRDefault="00AA338A" w:rsidP="007722B0">
            <w:pPr>
              <w:pStyle w:val="Gwka"/>
              <w:spacing w:before="60" w:after="60"/>
            </w:pPr>
            <w:r w:rsidRPr="001D3738">
              <w:t>analogiczny okres roku</w:t>
            </w:r>
            <w:r w:rsidRPr="001D3738">
              <w:br/>
              <w:t>poprzedniego=100</w:t>
            </w:r>
          </w:p>
        </w:tc>
        <w:tc>
          <w:tcPr>
            <w:tcW w:w="246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B13208F" w14:textId="77777777" w:rsidR="00AA338A" w:rsidRPr="001D3738" w:rsidRDefault="00AA338A" w:rsidP="007722B0">
            <w:pPr>
              <w:pStyle w:val="Gwka"/>
              <w:spacing w:before="60" w:after="60"/>
            </w:pPr>
            <w:r w:rsidRPr="001D3738">
              <w:t>w odsetkach</w:t>
            </w:r>
          </w:p>
        </w:tc>
      </w:tr>
      <w:tr w:rsidR="00AA338A" w:rsidRPr="001D3738" w14:paraId="4D844B3F" w14:textId="77777777" w:rsidTr="007722B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FE3AA01" w14:textId="77777777" w:rsidR="00AA338A" w:rsidRPr="001D3738" w:rsidRDefault="00AA338A" w:rsidP="007722B0">
            <w:pPr>
              <w:pStyle w:val="Ogem"/>
              <w:spacing w:line="280" w:lineRule="exact"/>
              <w:rPr>
                <w:color w:val="auto"/>
              </w:rPr>
            </w:pPr>
            <w:r w:rsidRPr="001D3738">
              <w:rPr>
                <w:color w:val="auto"/>
              </w:rPr>
              <w:t>Ogółem</w:t>
            </w:r>
            <w:r w:rsidRPr="001D3738">
              <w:rPr>
                <w:rFonts w:cs="Times New Roman"/>
                <w:i/>
                <w:color w:val="auto"/>
                <w:vertAlign w:val="superscript"/>
              </w:rPr>
              <w:t>a</w:t>
            </w:r>
            <w:r w:rsidRPr="001D3738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2BFD9C24" w14:textId="77777777" w:rsidR="00AA338A" w:rsidRPr="001D3738" w:rsidRDefault="00AA338A" w:rsidP="007722B0">
            <w:pPr>
              <w:pStyle w:val="teksttabeli"/>
              <w:spacing w:before="20" w:after="22" w:line="280" w:lineRule="exact"/>
              <w:rPr>
                <w:b/>
              </w:rPr>
            </w:pPr>
            <w:r w:rsidRPr="001D3738">
              <w:rPr>
                <w:b/>
              </w:rPr>
              <w:t>123,4</w:t>
            </w:r>
          </w:p>
        </w:tc>
        <w:tc>
          <w:tcPr>
            <w:tcW w:w="246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3B5BD843" w14:textId="77777777" w:rsidR="00AA338A" w:rsidRPr="001D3738" w:rsidRDefault="00AA338A" w:rsidP="007722B0">
            <w:pPr>
              <w:pStyle w:val="teksttabeli"/>
              <w:spacing w:before="20" w:after="22" w:line="280" w:lineRule="exac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A338A" w:rsidRPr="001D3738" w14:paraId="3D3BF0DC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7477F9C" w14:textId="77777777" w:rsidR="00AA338A" w:rsidRPr="001D3738" w:rsidRDefault="00AA338A" w:rsidP="007722B0">
            <w:pPr>
              <w:pStyle w:val="Boczek"/>
              <w:spacing w:line="280" w:lineRule="exact"/>
            </w:pPr>
            <w:r w:rsidRPr="001D3738">
              <w:t>w tym: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CF767B4" w14:textId="77777777" w:rsidR="00AA338A" w:rsidRPr="001D3738" w:rsidRDefault="00AA338A" w:rsidP="007722B0">
            <w:pPr>
              <w:pStyle w:val="teksttabeli"/>
              <w:spacing w:line="280" w:lineRule="exact"/>
            </w:pP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A522AAC" w14:textId="77777777" w:rsidR="00AA338A" w:rsidRPr="001D3738" w:rsidRDefault="00AA338A" w:rsidP="007722B0">
            <w:pPr>
              <w:pStyle w:val="teksttabeli"/>
              <w:spacing w:line="280" w:lineRule="exact"/>
            </w:pPr>
          </w:p>
        </w:tc>
      </w:tr>
      <w:tr w:rsidR="00AA338A" w:rsidRPr="001D3738" w14:paraId="7B56FF3F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F9402CF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 xml:space="preserve">Pojazdy samochodowe, motocykle, części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C3CA5B4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49,7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DADB073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4,3</w:t>
            </w:r>
          </w:p>
        </w:tc>
      </w:tr>
      <w:tr w:rsidR="00AA338A" w:rsidRPr="001D3738" w14:paraId="63415E37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38AFB10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 xml:space="preserve">Paliwa stałe, ciekłe i gaz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15CE734D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35,6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C2A0653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20,1</w:t>
            </w:r>
          </w:p>
        </w:tc>
      </w:tr>
      <w:tr w:rsidR="00AA338A" w:rsidRPr="001D3738" w14:paraId="66AD1021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5DC8496F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 xml:space="preserve">Żywność, napoje i wyroby tytoniow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7B5FEEA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09,8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C013DCF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9,4</w:t>
            </w:r>
          </w:p>
        </w:tc>
      </w:tr>
      <w:tr w:rsidR="00AA338A" w:rsidRPr="001D3738" w14:paraId="53EEC0B6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1850AB57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>Pozostała sprzedaż detaliczna w nie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69C9EAEA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63,2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24609B3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0,9</w:t>
            </w:r>
          </w:p>
        </w:tc>
      </w:tr>
      <w:tr w:rsidR="00AA338A" w:rsidRPr="001D3738" w14:paraId="06C13151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0963F82A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 xml:space="preserve">Farmaceutyki, kosmetyki, sprzęt ortopedyczny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5B3418E8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25,7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78AC5837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3,0</w:t>
            </w:r>
          </w:p>
        </w:tc>
      </w:tr>
      <w:tr w:rsidR="00AA338A" w:rsidRPr="001D3738" w14:paraId="7E00657C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3C8DA34D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 xml:space="preserve">Tekstylia, odzież, obuwi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0BEA7A0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86,3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4D31791E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2,0</w:t>
            </w:r>
          </w:p>
        </w:tc>
      </w:tr>
      <w:tr w:rsidR="00AA338A" w:rsidRPr="001D3738" w14:paraId="0F6ECABC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70425455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 xml:space="preserve">Meble, RTV, AGD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3BAA3EAF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30,6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0D339884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2,2</w:t>
            </w:r>
          </w:p>
        </w:tc>
      </w:tr>
      <w:tr w:rsidR="00AA338A" w:rsidRPr="001D3738" w14:paraId="460BB143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28644C6A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>Prasa, książki, pozostała sprzedaż w wyspecjalizowanych sklepach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AD4483D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68,3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CE41BCF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3,7</w:t>
            </w:r>
          </w:p>
        </w:tc>
      </w:tr>
      <w:tr w:rsidR="00AA338A" w:rsidRPr="001D3738" w14:paraId="562797BA" w14:textId="77777777" w:rsidTr="007722B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hideMark/>
          </w:tcPr>
          <w:p w14:paraId="499C21BE" w14:textId="77777777" w:rsidR="00AA338A" w:rsidRPr="001D3738" w:rsidRDefault="00AA338A" w:rsidP="007722B0">
            <w:pPr>
              <w:pStyle w:val="tekstzboku"/>
              <w:spacing w:line="280" w:lineRule="exact"/>
            </w:pPr>
            <w:r w:rsidRPr="001D3738">
              <w:t xml:space="preserve">Pozostałe 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C75E07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106,3</w:t>
            </w:r>
          </w:p>
        </w:tc>
        <w:tc>
          <w:tcPr>
            <w:tcW w:w="246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C6EEA84" w14:textId="77777777" w:rsidR="00AA338A" w:rsidRPr="001D3738" w:rsidRDefault="00AA338A" w:rsidP="007722B0">
            <w:pPr>
              <w:pStyle w:val="teksttabeli"/>
              <w:spacing w:line="280" w:lineRule="exact"/>
            </w:pPr>
            <w:r w:rsidRPr="001D3738">
              <w:t>8,4</w:t>
            </w:r>
          </w:p>
        </w:tc>
      </w:tr>
    </w:tbl>
    <w:p w14:paraId="47F4A93D" w14:textId="77777777" w:rsidR="00AA338A" w:rsidRPr="00FD522B" w:rsidRDefault="00AA338A" w:rsidP="00AA338A">
      <w:pPr>
        <w:spacing w:before="120" w:line="240" w:lineRule="auto"/>
        <w:jc w:val="both"/>
        <w:rPr>
          <w:rFonts w:eastAsia="Times New Roman" w:cs="Times New Roman"/>
          <w:bCs/>
          <w:color w:val="FF0000"/>
          <w:sz w:val="16"/>
          <w:szCs w:val="16"/>
        </w:rPr>
      </w:pPr>
      <w:r w:rsidRPr="001D3738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00D6DDE" w14:textId="7BAED34E" w:rsidR="00AA338A" w:rsidRPr="00FD522B" w:rsidRDefault="00AA338A" w:rsidP="00AA338A">
      <w:pPr>
        <w:spacing w:before="160"/>
        <w:rPr>
          <w:noProof w:val="0"/>
          <w:color w:val="FF0000"/>
          <w:szCs w:val="19"/>
        </w:rPr>
      </w:pPr>
      <w:r w:rsidRPr="005B2E8B">
        <w:rPr>
          <w:noProof w:val="0"/>
        </w:rPr>
        <w:t xml:space="preserve">W relacji do grudnia 2024 r. </w:t>
      </w:r>
      <w:r w:rsidRPr="00DC205C">
        <w:rPr>
          <w:noProof w:val="0"/>
        </w:rPr>
        <w:t>sprzedaż detaliczna spadła (o 1,0%), w tym zwłaszcza w grupie</w:t>
      </w:r>
      <w:r w:rsidRPr="00DC205C">
        <w:rPr>
          <w:rFonts w:eastAsia="Fira Sans Light"/>
          <w:noProof w:val="0"/>
          <w:sz w:val="16"/>
          <w:szCs w:val="16"/>
        </w:rPr>
        <w:t xml:space="preserve"> </w:t>
      </w:r>
      <w:bookmarkStart w:id="1" w:name="_Hlk161389093"/>
      <w:r w:rsidRPr="00DC205C">
        <w:rPr>
          <w:rFonts w:eastAsia="Fira Sans Light"/>
          <w:noProof w:val="0"/>
          <w:sz w:val="16"/>
          <w:szCs w:val="16"/>
        </w:rPr>
        <w:t>„</w:t>
      </w:r>
      <w:r w:rsidRPr="00DC205C">
        <w:rPr>
          <w:noProof w:val="0"/>
          <w:szCs w:val="19"/>
        </w:rPr>
        <w:t>prasa, książki, pozostała sprzedaż w wyspecjalizowanych sklepach”</w:t>
      </w:r>
      <w:r w:rsidRPr="00DC205C">
        <w:rPr>
          <w:noProof w:val="0"/>
        </w:rPr>
        <w:t xml:space="preserve"> </w:t>
      </w:r>
      <w:r w:rsidRPr="00DC205C">
        <w:rPr>
          <w:noProof w:val="0"/>
          <w:szCs w:val="19"/>
        </w:rPr>
        <w:t>(o 46,5%)</w:t>
      </w:r>
      <w:bookmarkEnd w:id="1"/>
      <w:r w:rsidRPr="00DC205C">
        <w:rPr>
          <w:noProof w:val="0"/>
        </w:rPr>
        <w:t>. Największy wzrost w tym okresie dotyczył grupy „pozostała sprzedaż detaliczna w niewyspecjalizowanych sklepach” (o 70,7%).</w:t>
      </w:r>
    </w:p>
    <w:p w14:paraId="6E3C95EB" w14:textId="77777777" w:rsidR="00AA338A" w:rsidRPr="001B533C" w:rsidRDefault="00AA338A" w:rsidP="00AA338A">
      <w:pPr>
        <w:rPr>
          <w:noProof w:val="0"/>
        </w:rPr>
      </w:pPr>
      <w:r w:rsidRPr="001B533C">
        <w:rPr>
          <w:b/>
          <w:noProof w:val="0"/>
        </w:rPr>
        <w:t xml:space="preserve">Sprzedaż hurtowa </w:t>
      </w:r>
      <w:r w:rsidRPr="001B533C">
        <w:rPr>
          <w:noProof w:val="0"/>
        </w:rPr>
        <w:t xml:space="preserve">(w cenach bieżących) w przedsiębiorstwach handlowych w styczniu 2025 r. zwiększyła się zarówno w ujęciu rocznym (o 13,2%), jak i w relacji do poprzedniego miesiąca (o 6,8%). W przedsiębiorstwach hurtowych omawiana sprzedaż była większa niż rok wcześniej </w:t>
      </w:r>
      <w:r w:rsidRPr="001B533C">
        <w:rPr>
          <w:noProof w:val="0"/>
          <w:spacing w:val="-2"/>
        </w:rPr>
        <w:t>oraz w porównaniu z grudniem 2024 r. (po 11,0%).</w:t>
      </w:r>
    </w:p>
    <w:p w14:paraId="0FA4DA28" w14:textId="25504206" w:rsidR="003E7692" w:rsidRPr="00CE3E42" w:rsidRDefault="00AA338A" w:rsidP="00AA338A">
      <w:pPr>
        <w:spacing w:before="120"/>
        <w:ind w:firstLine="0"/>
        <w:jc w:val="center"/>
        <w:rPr>
          <w:noProof w:val="0"/>
          <w:color w:val="FF0000"/>
        </w:rPr>
      </w:pPr>
      <w:bookmarkStart w:id="2" w:name="_Hlk172615594"/>
      <w:r w:rsidRPr="001B533C">
        <w:rPr>
          <w:noProof w:val="0"/>
        </w:rPr>
        <w:t>***</w:t>
      </w:r>
      <w:bookmarkEnd w:id="2"/>
    </w:p>
    <w:p w14:paraId="09239114" w14:textId="77777777" w:rsidR="007523D1" w:rsidRPr="00640C81" w:rsidRDefault="007523D1" w:rsidP="007523D1">
      <w:pPr>
        <w:keepNext/>
        <w:spacing w:before="12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640C81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Podmioty gospodarki narodowej</w:t>
      </w:r>
      <w:r>
        <w:rPr>
          <w:rStyle w:val="Odwoanieprzypisudolnego"/>
          <w:rFonts w:ascii="Fira Sans SemiBold" w:eastAsia="Times New Roman" w:hAnsi="Fira Sans SemiBold" w:cs="Times New Roman"/>
          <w:bCs/>
          <w:color w:val="522398"/>
          <w:sz w:val="24"/>
          <w:szCs w:val="24"/>
        </w:rPr>
        <w:footnoteReference w:id="5"/>
      </w:r>
    </w:p>
    <w:p w14:paraId="34817266" w14:textId="77777777" w:rsidR="007523D1" w:rsidRPr="001638DA" w:rsidRDefault="007523D1" w:rsidP="007523D1">
      <w:pPr>
        <w:rPr>
          <w:noProof w:val="0"/>
          <w:color w:val="000000" w:themeColor="text1"/>
        </w:rPr>
      </w:pPr>
      <w:r w:rsidRPr="001638DA">
        <w:rPr>
          <w:noProof w:val="0"/>
          <w:color w:val="000000" w:themeColor="text1"/>
        </w:rPr>
        <w:t xml:space="preserve">Według stanu na koniec stycznia 2025 r. w rejestrze REGON wpisanych było 500,3 tys. </w:t>
      </w:r>
      <w:r w:rsidRPr="001638DA">
        <w:rPr>
          <w:b/>
          <w:noProof w:val="0"/>
          <w:color w:val="000000" w:themeColor="text1"/>
        </w:rPr>
        <w:t>podmiotów gospodarki narodowej</w:t>
      </w:r>
      <w:r w:rsidRPr="001638DA">
        <w:rPr>
          <w:noProof w:val="0"/>
          <w:color w:val="000000" w:themeColor="text1"/>
          <w:vertAlign w:val="superscript"/>
        </w:rPr>
        <w:footnoteReference w:id="6"/>
      </w:r>
      <w:r w:rsidRPr="001638DA">
        <w:rPr>
          <w:noProof w:val="0"/>
          <w:color w:val="000000" w:themeColor="text1"/>
        </w:rPr>
        <w:t>, tj. o 3,8% więcej niż rok wcześniej.</w:t>
      </w:r>
    </w:p>
    <w:p w14:paraId="650E8D7E" w14:textId="77777777" w:rsidR="007523D1" w:rsidRPr="004340B7" w:rsidRDefault="007523D1" w:rsidP="007523D1">
      <w:pPr>
        <w:rPr>
          <w:noProof w:val="0"/>
          <w:color w:val="FF0000"/>
        </w:rPr>
      </w:pPr>
      <w:r w:rsidRPr="00D42237">
        <w:rPr>
          <w:noProof w:val="0"/>
          <w:color w:val="000000" w:themeColor="text1"/>
        </w:rPr>
        <w:t xml:space="preserve">Liczba zarejestrowanych </w:t>
      </w:r>
      <w:r w:rsidRPr="00D42237">
        <w:rPr>
          <w:b/>
          <w:noProof w:val="0"/>
          <w:color w:val="000000" w:themeColor="text1"/>
        </w:rPr>
        <w:t>osób fizycznych</w:t>
      </w:r>
      <w:r w:rsidRPr="00D42237">
        <w:rPr>
          <w:noProof w:val="0"/>
          <w:color w:val="000000" w:themeColor="text1"/>
        </w:rPr>
        <w:t xml:space="preserve"> prowadzących działalność gospodarczą wyniosła 367,2 tys. i w porównaniu ze styczniem 2024 r. wzrosła o 3,7%. Do rejestru REGON wpisanych było 90,6 tys. </w:t>
      </w:r>
      <w:r w:rsidRPr="00D42237">
        <w:rPr>
          <w:b/>
          <w:noProof w:val="0"/>
          <w:color w:val="000000" w:themeColor="text1"/>
        </w:rPr>
        <w:t>spółek</w:t>
      </w:r>
      <w:r w:rsidRPr="00D42237">
        <w:rPr>
          <w:noProof w:val="0"/>
          <w:color w:val="000000" w:themeColor="text1"/>
        </w:rPr>
        <w:t xml:space="preserve">, w tym 61,9 tys. spółek handlowych, co oznacza wzrost w ciągu roku odpowiednio o 4,0% i 6,0%. </w:t>
      </w:r>
      <w:r>
        <w:rPr>
          <w:szCs w:val="19"/>
        </w:rPr>
        <w:t>Liczba zarejestrowanych spółek cywilnych wzrosła o 0,1% i wyniosła 28,3 tys. podmiotów.</w:t>
      </w:r>
    </w:p>
    <w:p w14:paraId="7A56FDD3" w14:textId="77777777" w:rsidR="007523D1" w:rsidRPr="004352A8" w:rsidRDefault="007523D1" w:rsidP="007523D1">
      <w:pPr>
        <w:rPr>
          <w:rFonts w:ascii="Calibri" w:hAnsi="Calibri"/>
          <w:noProof w:val="0"/>
          <w:color w:val="000000" w:themeColor="text1"/>
        </w:rPr>
      </w:pPr>
      <w:r w:rsidRPr="007E28A1">
        <w:rPr>
          <w:b/>
          <w:noProof w:val="0"/>
          <w:color w:val="000000" w:themeColor="text1"/>
        </w:rPr>
        <w:t>Według przewidywanej liczby pracujących</w:t>
      </w:r>
      <w:r w:rsidRPr="007E28A1">
        <w:rPr>
          <w:noProof w:val="0"/>
          <w:color w:val="000000" w:themeColor="text1"/>
        </w:rPr>
        <w:t xml:space="preserve">, dominowały jednostki o liczbie pracujących poniżej 10 osób – 97,1% ogólnej liczby zarejestrowanych podmiotów. Udział podmiotów o przewidywanej liczbie pracujących 10–49 osób wyniósł 2,3%, a podmioty powyżej 49 pracujących stanowiły 0,6% wszystkich podmiotów </w:t>
      </w:r>
      <w:r w:rsidRPr="00D25876">
        <w:rPr>
          <w:noProof w:val="0"/>
          <w:color w:val="000000" w:themeColor="text1"/>
        </w:rPr>
        <w:t xml:space="preserve">wpisanych do rejestru REGON. W ujęciu </w:t>
      </w:r>
      <w:r w:rsidRPr="004352A8">
        <w:rPr>
          <w:noProof w:val="0"/>
          <w:color w:val="000000" w:themeColor="text1"/>
        </w:rPr>
        <w:t>rocznym</w:t>
      </w:r>
      <w:r w:rsidRPr="004352A8">
        <w:rPr>
          <w:noProof w:val="0"/>
          <w:color w:val="000000" w:themeColor="text1"/>
          <w:spacing w:val="2"/>
        </w:rPr>
        <w:t xml:space="preserve"> wzrost liczby podmiotów wystąpił w przedziale liczby pracujących</w:t>
      </w:r>
      <w:r w:rsidRPr="004352A8">
        <w:rPr>
          <w:noProof w:val="0"/>
          <w:color w:val="000000" w:themeColor="text1"/>
        </w:rPr>
        <w:t xml:space="preserve"> poniżej 10 osób (o 3,9%). W grupach podmiotów o przewidywanej liczbie pracujących 10–49 osób oraz powyżej 49 osób odnotowano spadek (po 1,1%). W analizowanym okresie sekcjami PKD o dużym wzroście liczby podmiotów były: informacja i komunikacja (9,4%), administrowanie i działalność wspierająca (8,3%) oraz wytwarzanie i zaopatrywanie w energię elektryczną, gaz, parę wodną i gorącą wodę (6,9%).</w:t>
      </w:r>
    </w:p>
    <w:p w14:paraId="76548CCC" w14:textId="77777777" w:rsidR="007523D1" w:rsidRPr="0092318E" w:rsidRDefault="007523D1" w:rsidP="007523D1">
      <w:pPr>
        <w:rPr>
          <w:noProof w:val="0"/>
          <w:color w:val="000000" w:themeColor="text1"/>
        </w:rPr>
      </w:pPr>
      <w:r w:rsidRPr="0092318E">
        <w:rPr>
          <w:noProof w:val="0"/>
          <w:color w:val="000000" w:themeColor="text1"/>
        </w:rPr>
        <w:t xml:space="preserve">W styczniu 2025 r. do rejestru REGON wpisano 3149 </w:t>
      </w:r>
      <w:r w:rsidRPr="0092318E">
        <w:rPr>
          <w:b/>
          <w:noProof w:val="0"/>
          <w:color w:val="000000" w:themeColor="text1"/>
        </w:rPr>
        <w:t>nowych podmiotów</w:t>
      </w:r>
      <w:r w:rsidRPr="0092318E">
        <w:rPr>
          <w:noProof w:val="0"/>
          <w:color w:val="000000" w:themeColor="text1"/>
        </w:rPr>
        <w:t xml:space="preserve">, tj. o 20,9% więcej niż w poprzednim miesiącu. Wśród nowo zarejestrowanych jednostek przeważały osoby fizyczne prowadzące działalność gospodarczą, których wpisano 2493, tj. o 23,2% więcej niż w grudniu 2024 r. Liczba nowo zarejestrowanych w tym okresie </w:t>
      </w:r>
      <w:r w:rsidRPr="00726F4D">
        <w:rPr>
          <w:noProof w:val="0"/>
          <w:color w:val="000000" w:themeColor="text1"/>
        </w:rPr>
        <w:t xml:space="preserve">spółek handlowych </w:t>
      </w:r>
      <w:r w:rsidRPr="0092318E">
        <w:rPr>
          <w:noProof w:val="0"/>
          <w:color w:val="000000" w:themeColor="text1"/>
        </w:rPr>
        <w:t>zwiększyła się o 4,8% do 440.</w:t>
      </w:r>
    </w:p>
    <w:p w14:paraId="24AA65C6" w14:textId="7CED6253" w:rsidR="007523D1" w:rsidRPr="0092318E" w:rsidRDefault="007523D1" w:rsidP="007523D1">
      <w:pPr>
        <w:spacing w:after="120"/>
        <w:rPr>
          <w:noProof w:val="0"/>
          <w:color w:val="000000" w:themeColor="text1"/>
        </w:rPr>
      </w:pPr>
      <w:r w:rsidRPr="0092318E">
        <w:rPr>
          <w:noProof w:val="0"/>
          <w:color w:val="000000" w:themeColor="text1"/>
        </w:rPr>
        <w:t xml:space="preserve">W styczniu 2025 r. </w:t>
      </w:r>
      <w:r w:rsidRPr="0092318E">
        <w:rPr>
          <w:b/>
          <w:noProof w:val="0"/>
          <w:color w:val="000000" w:themeColor="text1"/>
        </w:rPr>
        <w:t>wykreślono</w:t>
      </w:r>
      <w:r w:rsidRPr="0092318E">
        <w:rPr>
          <w:noProof w:val="0"/>
          <w:color w:val="000000" w:themeColor="text1"/>
        </w:rPr>
        <w:t xml:space="preserve"> z rejestru REGON 2109 podmiotów (o 14,1% więcej niż miesiąc wcześniej), w tym 1816 osób fizycznych prowadzących działalność gospodarczą (wzrost o 12,3%).</w:t>
      </w:r>
    </w:p>
    <w:p w14:paraId="380F138E" w14:textId="21F51EDC" w:rsidR="007523D1" w:rsidRPr="00A81B20" w:rsidRDefault="007523D1" w:rsidP="007523D1">
      <w:pPr>
        <w:ind w:firstLine="0"/>
        <w:jc w:val="center"/>
        <w:rPr>
          <w:b/>
          <w:color w:val="000000" w:themeColor="text1"/>
        </w:rPr>
      </w:pPr>
      <w:r>
        <w:rPr>
          <w:color w:val="FF0000"/>
        </w:rPr>
        <w:lastRenderedPageBreak/>
        <w:drawing>
          <wp:anchor distT="0" distB="0" distL="114300" distR="114300" simplePos="0" relativeHeight="253164032" behindDoc="0" locked="0" layoutInCell="1" allowOverlap="1" wp14:anchorId="42D17F5B" wp14:editId="475042EC">
            <wp:simplePos x="0" y="0"/>
            <wp:positionH relativeFrom="margin">
              <wp:posOffset>1187090</wp:posOffset>
            </wp:positionH>
            <wp:positionV relativeFrom="paragraph">
              <wp:posOffset>4335950</wp:posOffset>
            </wp:positionV>
            <wp:extent cx="4525200" cy="622800"/>
            <wp:effectExtent l="0" t="0" r="0" b="6350"/>
            <wp:wrapTopAndBottom/>
            <wp:docPr id="41" name="Obraz 41" descr="Wykres prezentujący podmioty gospodarki narodowej nowo zarejestrowane i wyrejestrowane w styczni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6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</w:rPr>
        <w:drawing>
          <wp:anchor distT="0" distB="0" distL="114300" distR="114300" simplePos="0" relativeHeight="253163008" behindDoc="0" locked="0" layoutInCell="1" allowOverlap="1" wp14:anchorId="45CEFCB5" wp14:editId="2E3BDA7D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676400" cy="4280400"/>
            <wp:effectExtent l="0" t="0" r="0" b="6350"/>
            <wp:wrapTopAndBottom/>
            <wp:docPr id="42" name="Obraz 42" descr="Wykres prezentujący podmioty gospodarki narodowej nowo zarejestrowane i wyrejestrowane w styczniu 2025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42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20">
        <w:rPr>
          <w:b/>
          <w:color w:val="000000" w:themeColor="text1"/>
        </w:rPr>
        <w:t>Wykres 1</w:t>
      </w:r>
      <w:r w:rsidR="007C7ACD">
        <w:rPr>
          <w:b/>
          <w:color w:val="000000" w:themeColor="text1"/>
        </w:rPr>
        <w:t>3</w:t>
      </w:r>
      <w:r w:rsidRPr="00A81B20">
        <w:rPr>
          <w:b/>
          <w:color w:val="000000" w:themeColor="text1"/>
        </w:rPr>
        <w:t>. Podmioty gospodarki narodowej nowo zarejestrowane i wyrejestrowane w styczniu 2025 r.</w:t>
      </w:r>
    </w:p>
    <w:p w14:paraId="356DF206" w14:textId="77777777" w:rsidR="007523D1" w:rsidRPr="00F27DDA" w:rsidRDefault="007523D1" w:rsidP="007523D1">
      <w:pPr>
        <w:spacing w:before="240"/>
        <w:rPr>
          <w:b/>
          <w:color w:val="000000" w:themeColor="text1"/>
        </w:rPr>
      </w:pPr>
      <w:r w:rsidRPr="00F27DDA">
        <w:rPr>
          <w:noProof w:val="0"/>
          <w:color w:val="000000" w:themeColor="text1"/>
        </w:rPr>
        <w:t>Według stanu na koniec stycznia 202</w:t>
      </w:r>
      <w:r>
        <w:rPr>
          <w:noProof w:val="0"/>
          <w:color w:val="000000" w:themeColor="text1"/>
        </w:rPr>
        <w:t>5</w:t>
      </w:r>
      <w:r w:rsidRPr="00F27DDA">
        <w:rPr>
          <w:noProof w:val="0"/>
          <w:color w:val="000000" w:themeColor="text1"/>
        </w:rPr>
        <w:t xml:space="preserve"> r. w rejestrze REGON 74,8 tys. podmiotów miało </w:t>
      </w:r>
      <w:r w:rsidRPr="00F27DDA">
        <w:rPr>
          <w:b/>
          <w:noProof w:val="0"/>
          <w:color w:val="000000" w:themeColor="text1"/>
        </w:rPr>
        <w:t>zawieszoną działalność</w:t>
      </w:r>
      <w:r w:rsidRPr="00F27DDA">
        <w:rPr>
          <w:noProof w:val="0"/>
          <w:color w:val="000000" w:themeColor="text1"/>
        </w:rPr>
        <w:t xml:space="preserve"> (o 2,2% więcej niż przed miesiącem). Zdecydowaną większość, podobnie jak w grudniu 2024 r., stanowiły osoby fizyczne prowadzące działalność gospodarczą (93,4%).</w:t>
      </w:r>
    </w:p>
    <w:p w14:paraId="55EA95F0" w14:textId="77777777" w:rsidR="007523D1" w:rsidRPr="00F27DDA" w:rsidRDefault="007523D1" w:rsidP="007523D1">
      <w:pPr>
        <w:spacing w:before="120"/>
        <w:ind w:firstLine="0"/>
        <w:jc w:val="center"/>
        <w:rPr>
          <w:b/>
          <w:color w:val="000000" w:themeColor="text1"/>
        </w:rPr>
      </w:pPr>
      <w:r w:rsidRPr="00F27DDA">
        <w:rPr>
          <w:b/>
          <w:color w:val="000000" w:themeColor="text1"/>
        </w:rPr>
        <w:t>Mapa 3. Podmioty gospodarki narodowej z zawieszoną działalnością według powiatów w 2025 r.</w:t>
      </w:r>
    </w:p>
    <w:p w14:paraId="2386F626" w14:textId="77777777" w:rsidR="007523D1" w:rsidRPr="00F27DDA" w:rsidRDefault="007523D1" w:rsidP="007523D1">
      <w:pPr>
        <w:ind w:firstLine="0"/>
        <w:jc w:val="center"/>
        <w:rPr>
          <w:noProof w:val="0"/>
          <w:color w:val="000000" w:themeColor="text1"/>
        </w:rPr>
      </w:pPr>
      <w:r>
        <w:drawing>
          <wp:anchor distT="0" distB="0" distL="114300" distR="114300" simplePos="0" relativeHeight="253165056" behindDoc="0" locked="0" layoutInCell="1" allowOverlap="1" wp14:anchorId="0BC4632B" wp14:editId="681F67B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483600" cy="3322800"/>
            <wp:effectExtent l="0" t="0" r="0" b="0"/>
            <wp:wrapTopAndBottom/>
            <wp:docPr id="43" name="Obraz 43" descr="Mapa prezentująca podmioty gospodarki narodowej z zawieszoną działalnością według powiatów w końcu stycznia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DDA">
        <w:rPr>
          <w:noProof w:val="0"/>
          <w:color w:val="000000" w:themeColor="text1"/>
        </w:rPr>
        <w:t>Stan w końcu stycznia</w:t>
      </w:r>
      <w:r w:rsidRPr="00B51E1E">
        <w:t xml:space="preserve"> </w:t>
      </w:r>
    </w:p>
    <w:p w14:paraId="057C23C4" w14:textId="0B9DE11B" w:rsidR="00526B24" w:rsidRPr="00CE3E42" w:rsidRDefault="007523D1" w:rsidP="007523D1">
      <w:pPr>
        <w:pStyle w:val="tredziaw"/>
        <w:spacing w:before="120"/>
        <w:ind w:firstLine="0"/>
        <w:jc w:val="center"/>
        <w:rPr>
          <w:color w:val="FF0000"/>
        </w:rPr>
      </w:pPr>
      <w:r w:rsidRPr="00F27DDA">
        <w:rPr>
          <w:noProof/>
          <w:color w:val="000000" w:themeColor="text1"/>
        </w:rPr>
        <w:t>***</w:t>
      </w:r>
    </w:p>
    <w:p w14:paraId="5EF90A87" w14:textId="619BBCA6" w:rsidR="00BD2ED2" w:rsidRPr="00BD2ED2" w:rsidRDefault="003D2B67" w:rsidP="00AF53BD">
      <w:pPr>
        <w:pStyle w:val="Tytudziau"/>
        <w:spacing w:before="120"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06C7CDE1" w:rsidR="00267762" w:rsidRPr="00CE3D72" w:rsidRDefault="00D36326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D36326">
        <w:rPr>
          <w:b w:val="0"/>
          <w:noProof w:val="0"/>
        </w:rPr>
        <w:t>W lutym br. w większości badanych obszarów gospodarki przedsiębiorcy oceniają koniunkturę niekorzystnie. Najbardziej pesymistyczne nastroje gospodarcze panują wśród jednostek zajmujących się transportem i gospodarką magazynową. Największe pogorszenie opinii zanotowano w sekcji zakwaterowanie i gastronomia — spadek wartości wskaźnika ogólnego klimatu koniunktury o 18,6 w skali miesiąca. W porównaniu ze styczniem br. bardziej negatywne opinie formułują także podmioty prowadzące działalność w zakresie handlu hurtowego. Przedsiębiorcy zajmujący się budownictwem oceniają koniunkturę niekorzystnie, ale podobnie jak w ubiegłym miesiącu. Natomiast mniej pesymistyczne opinie sygnalizowano w handlu detalicznym. Największy wzrost wartości wskaźnika zarejestrowano w</w:t>
      </w:r>
      <w:r>
        <w:rPr>
          <w:b w:val="0"/>
          <w:noProof w:val="0"/>
        </w:rPr>
        <w:t> </w:t>
      </w:r>
      <w:r w:rsidRPr="00D36326">
        <w:rPr>
          <w:b w:val="0"/>
          <w:noProof w:val="0"/>
        </w:rPr>
        <w:t>sekcji przetwórstwo przemysłowe, o 5,2 wobec stycznia br. Wśród tych jednostek opinie na temat koniunktury są korzystne. Pozytywne nastroje gospodarcze i na poziomie wyższym niż miesiąc temu panują również wśród przedsiębiorców zajmujących się informacją i komunikacją.</w:t>
      </w:r>
    </w:p>
    <w:p w14:paraId="439727F4" w14:textId="5C494179" w:rsidR="00BD2ED2" w:rsidRPr="008A602B" w:rsidRDefault="008A602B" w:rsidP="002C0577">
      <w:pPr>
        <w:pStyle w:val="tytuwykresu"/>
        <w:spacing w:before="120"/>
        <w:ind w:firstLine="0"/>
      </w:pPr>
      <w:r>
        <w:drawing>
          <wp:anchor distT="0" distB="0" distL="114300" distR="114300" simplePos="0" relativeHeight="253172224" behindDoc="0" locked="0" layoutInCell="1" allowOverlap="1" wp14:anchorId="0780D6E6" wp14:editId="34D5B12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896800" cy="3942000"/>
            <wp:effectExtent l="0" t="0" r="0" b="1905"/>
            <wp:wrapTopAndBottom/>
            <wp:docPr id="13" name="Obraz 13" descr="Wykres prezentujący wskaźniki ogólnego klimatu koniunktury według rodzaju działalności w lutym i styczniu 2025 r. oraz w lutym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39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8A602B">
        <w:t>Wykres 1</w:t>
      </w:r>
      <w:r w:rsidR="007C7ACD" w:rsidRPr="008A602B">
        <w:t>4</w:t>
      </w:r>
      <w:r w:rsidR="00BD2ED2" w:rsidRPr="008A602B">
        <w:t>. Wskaźniki ogólnego klimatu koniunktury według rodzaju działalności (sekcje i działy PKD 2007)</w:t>
      </w:r>
    </w:p>
    <w:p w14:paraId="5228BD19" w14:textId="4FEDFABB" w:rsidR="007704D8" w:rsidRPr="00732FDD" w:rsidRDefault="007704D8" w:rsidP="007704D8">
      <w:pPr>
        <w:spacing w:before="120"/>
        <w:rPr>
          <w:b/>
          <w:color w:val="FF0000"/>
          <w:szCs w:val="19"/>
        </w:rPr>
      </w:pPr>
      <w:r w:rsidRPr="0030136A">
        <w:rPr>
          <w:b/>
        </w:rPr>
        <w:t>Pytania o inwestycje</w:t>
      </w:r>
      <w:r w:rsidRPr="0030136A">
        <w:rPr>
          <w:rFonts w:cs="Times New Roman"/>
          <w:b/>
          <w:vertAlign w:val="superscript"/>
        </w:rPr>
        <w:footnoteReference w:id="7"/>
      </w:r>
      <w:r w:rsidRPr="0030136A">
        <w:rPr>
          <w:rFonts w:cs="Times New Roman"/>
          <w:b/>
        </w:rPr>
        <w:t xml:space="preserve"> </w:t>
      </w:r>
    </w:p>
    <w:p w14:paraId="7FEB47C3" w14:textId="78CA9AD9" w:rsidR="007704D8" w:rsidRPr="007704D8" w:rsidRDefault="002C7239" w:rsidP="008743B5">
      <w:pPr>
        <w:spacing w:before="240"/>
        <w:rPr>
          <w:i/>
          <w:color w:val="FF0000"/>
        </w:rPr>
      </w:pPr>
      <w:r>
        <w:drawing>
          <wp:anchor distT="0" distB="0" distL="114300" distR="114300" simplePos="0" relativeHeight="253178368" behindDoc="0" locked="0" layoutInCell="1" allowOverlap="1" wp14:anchorId="453DBFF2" wp14:editId="40A2C857">
            <wp:simplePos x="0" y="0"/>
            <wp:positionH relativeFrom="page">
              <wp:align>center</wp:align>
            </wp:positionH>
            <wp:positionV relativeFrom="paragraph">
              <wp:posOffset>558546</wp:posOffset>
            </wp:positionV>
            <wp:extent cx="4485600" cy="1735200"/>
            <wp:effectExtent l="0" t="0" r="0" b="0"/>
            <wp:wrapTopAndBottom/>
            <wp:docPr id="5" name="Obraz 5" descr="Pytanie o aktualne przewidywania poziomu inwestycji w bieżącym roku w odniesieniu do inwestycji zrealizowanych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4D8" w:rsidRPr="00167E86">
        <w:rPr>
          <w:rFonts w:cs="Times New Roman"/>
          <w:b/>
          <w:color w:val="000000" w:themeColor="text1"/>
        </w:rPr>
        <w:t xml:space="preserve"> </w:t>
      </w:r>
      <w:r w:rsidR="007704D8" w:rsidRPr="008743B5">
        <w:rPr>
          <w:i/>
        </w:rPr>
        <w:t xml:space="preserve">Pyt. 1. </w:t>
      </w:r>
      <w:r w:rsidR="007704D8" w:rsidRPr="008743B5">
        <w:rPr>
          <w:i/>
          <w:iCs/>
          <w:szCs w:val="19"/>
        </w:rPr>
        <w:t>Jakie są aktualne przewidywania, co do poziomu inwestycji Państwa firmy w 202</w:t>
      </w:r>
      <w:r w:rsidR="008743B5" w:rsidRPr="008743B5">
        <w:rPr>
          <w:i/>
          <w:iCs/>
          <w:szCs w:val="19"/>
        </w:rPr>
        <w:t>5</w:t>
      </w:r>
      <w:r w:rsidR="007704D8" w:rsidRPr="008743B5">
        <w:rPr>
          <w:i/>
          <w:iCs/>
          <w:szCs w:val="19"/>
        </w:rPr>
        <w:t xml:space="preserve"> r. w odniesieniu do inwestycji zrealizowanych w 202</w:t>
      </w:r>
      <w:r w:rsidR="008743B5" w:rsidRPr="008743B5">
        <w:rPr>
          <w:i/>
          <w:iCs/>
          <w:szCs w:val="19"/>
        </w:rPr>
        <w:t>4</w:t>
      </w:r>
      <w:r w:rsidR="007704D8" w:rsidRPr="008743B5">
        <w:rPr>
          <w:i/>
          <w:iCs/>
          <w:szCs w:val="19"/>
        </w:rPr>
        <w:t xml:space="preserve"> r.?</w:t>
      </w:r>
      <w:r w:rsidRPr="002C7239">
        <w:t xml:space="preserve"> </w:t>
      </w:r>
    </w:p>
    <w:p w14:paraId="002D0253" w14:textId="52F9FECE" w:rsidR="007704D8" w:rsidRPr="007704D8" w:rsidRDefault="007704D8" w:rsidP="007704D8">
      <w:pPr>
        <w:spacing w:before="120"/>
        <w:rPr>
          <w:color w:val="FF0000"/>
        </w:rPr>
      </w:pPr>
      <w:r w:rsidRPr="008743B5">
        <w:rPr>
          <w:szCs w:val="19"/>
        </w:rPr>
        <w:lastRenderedPageBreak/>
        <w:t>Przedsiębiorcy najczęściej przewidują utrzymanie inwestycji na tym samym poziomie. Taką odpowiedź wskazywali głównie działający w branży usług (</w:t>
      </w:r>
      <w:r w:rsidR="008743B5" w:rsidRPr="008743B5">
        <w:rPr>
          <w:szCs w:val="19"/>
        </w:rPr>
        <w:t>70,2</w:t>
      </w:r>
      <w:r w:rsidRPr="008743B5">
        <w:rPr>
          <w:szCs w:val="19"/>
        </w:rPr>
        <w:t xml:space="preserve">%). Największy odsetek przedsiębiorców przewidujących spadek poziomu inwestycji odnotowano w </w:t>
      </w:r>
      <w:r w:rsidR="008743B5" w:rsidRPr="008743B5">
        <w:rPr>
          <w:szCs w:val="19"/>
        </w:rPr>
        <w:t>handlu hurtowym</w:t>
      </w:r>
      <w:r w:rsidRPr="008743B5">
        <w:rPr>
          <w:szCs w:val="19"/>
        </w:rPr>
        <w:t xml:space="preserve"> (30,4%), natomiast wzrost inwestycji wskazali przede wszystkim działający w przetwórstwie przemysłowym (23,</w:t>
      </w:r>
      <w:r w:rsidR="008743B5" w:rsidRPr="008743B5">
        <w:rPr>
          <w:szCs w:val="19"/>
        </w:rPr>
        <w:t>9</w:t>
      </w:r>
      <w:r w:rsidRPr="008743B5">
        <w:rPr>
          <w:szCs w:val="19"/>
        </w:rPr>
        <w:t>%).</w:t>
      </w:r>
    </w:p>
    <w:p w14:paraId="59BECEA4" w14:textId="7D8E6C2E" w:rsidR="007704D8" w:rsidRPr="007704D8" w:rsidRDefault="0076778A" w:rsidP="00F66345">
      <w:pPr>
        <w:spacing w:before="120"/>
        <w:rPr>
          <w:rFonts w:eastAsia="Times New Roman" w:cs="Arial"/>
          <w:b/>
          <w:i/>
          <w:noProof w:val="0"/>
          <w:color w:val="FF0000"/>
        </w:rPr>
      </w:pPr>
      <w:bookmarkStart w:id="3" w:name="_GoBack"/>
      <w:r>
        <w:drawing>
          <wp:anchor distT="0" distB="0" distL="114300" distR="114300" simplePos="0" relativeHeight="253182464" behindDoc="0" locked="0" layoutInCell="1" allowOverlap="1" wp14:anchorId="3BC27C91" wp14:editId="5F1597DA">
            <wp:simplePos x="0" y="0"/>
            <wp:positionH relativeFrom="page">
              <wp:align>center</wp:align>
            </wp:positionH>
            <wp:positionV relativeFrom="paragraph">
              <wp:posOffset>312115</wp:posOffset>
            </wp:positionV>
            <wp:extent cx="4806000" cy="3056400"/>
            <wp:effectExtent l="0" t="0" r="0" b="0"/>
            <wp:wrapTopAndBottom/>
            <wp:docPr id="6" name="Obraz 6" descr="Pytanie dotyczące głównych kierunków  inwestowania firm w bieżącym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7704D8" w:rsidRPr="007576BB">
        <w:rPr>
          <w:rFonts w:cs="FiraSans-Bold"/>
          <w:bCs/>
          <w:i/>
          <w:noProof w:val="0"/>
          <w:szCs w:val="19"/>
          <w:shd w:val="clear" w:color="auto" w:fill="auto"/>
          <w:lang w:eastAsia="en-US"/>
        </w:rPr>
        <w:t xml:space="preserve"> </w:t>
      </w:r>
      <w:r w:rsidR="007704D8" w:rsidRPr="007576BB">
        <w:rPr>
          <w:bCs/>
          <w:i/>
        </w:rPr>
        <w:t xml:space="preserve">Pyt. 2. </w:t>
      </w:r>
      <w:r w:rsidR="007704D8" w:rsidRPr="007576BB">
        <w:t>Jakie są główne kierunki inwestowania Państwa firmy w bieżącym roku?</w:t>
      </w:r>
      <w:r w:rsidR="005546FA" w:rsidRPr="005546FA">
        <w:t xml:space="preserve"> </w:t>
      </w:r>
    </w:p>
    <w:p w14:paraId="21D46874" w14:textId="23FBB0BF" w:rsidR="00F66345" w:rsidRDefault="007704D8" w:rsidP="007704D8">
      <w:pPr>
        <w:spacing w:before="120"/>
        <w:rPr>
          <w:color w:val="FF0000"/>
          <w:szCs w:val="19"/>
        </w:rPr>
      </w:pPr>
      <w:r w:rsidRPr="0091689A">
        <w:rPr>
          <w:szCs w:val="19"/>
        </w:rPr>
        <w:t xml:space="preserve">Jako główny kierunek inwestowania w bieżącym roku respondenci wskazują maszyny, urządzenia techniczne i narzędzia. Taką odpowiedź zadeklarowało m.in. </w:t>
      </w:r>
      <w:r w:rsidR="0091689A" w:rsidRPr="0091689A">
        <w:rPr>
          <w:szCs w:val="19"/>
        </w:rPr>
        <w:t>70,3</w:t>
      </w:r>
      <w:r w:rsidRPr="0091689A">
        <w:rPr>
          <w:szCs w:val="19"/>
        </w:rPr>
        <w:t xml:space="preserve">% przedsiębiorców działających w przetwórstwie przemysłowym oraz </w:t>
      </w:r>
      <w:r w:rsidR="0091689A" w:rsidRPr="0091689A">
        <w:rPr>
          <w:szCs w:val="19"/>
        </w:rPr>
        <w:t>37,7</w:t>
      </w:r>
      <w:r w:rsidRPr="0091689A">
        <w:rPr>
          <w:szCs w:val="19"/>
        </w:rPr>
        <w:t xml:space="preserve">% w budownictwie. Brak planów inwestycyjnych najczęściej wskazywano w </w:t>
      </w:r>
      <w:r w:rsidR="0091689A" w:rsidRPr="0091689A">
        <w:rPr>
          <w:szCs w:val="19"/>
        </w:rPr>
        <w:t xml:space="preserve">budownictwie </w:t>
      </w:r>
      <w:r w:rsidRPr="0091689A">
        <w:rPr>
          <w:szCs w:val="19"/>
        </w:rPr>
        <w:t xml:space="preserve">– </w:t>
      </w:r>
      <w:r w:rsidR="0091689A" w:rsidRPr="0091689A">
        <w:rPr>
          <w:szCs w:val="19"/>
        </w:rPr>
        <w:t>45,5</w:t>
      </w:r>
      <w:r w:rsidRPr="0091689A">
        <w:rPr>
          <w:szCs w:val="19"/>
        </w:rPr>
        <w:t>%.</w:t>
      </w:r>
    </w:p>
    <w:p w14:paraId="080A5508" w14:textId="22A615BF" w:rsidR="007704D8" w:rsidRDefault="007A317F" w:rsidP="007704D8">
      <w:pPr>
        <w:spacing w:before="120"/>
        <w:rPr>
          <w:i/>
          <w:iCs/>
          <w:color w:val="FF0000"/>
          <w:szCs w:val="19"/>
        </w:rPr>
      </w:pPr>
      <w:r>
        <w:drawing>
          <wp:anchor distT="0" distB="0" distL="114300" distR="114300" simplePos="0" relativeHeight="253180416" behindDoc="0" locked="0" layoutInCell="1" allowOverlap="1" wp14:anchorId="057D2B90" wp14:editId="3C633FBD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4968000" cy="3211200"/>
            <wp:effectExtent l="0" t="0" r="4445" b="8255"/>
            <wp:wrapTopAndBottom/>
            <wp:docPr id="15" name="Obraz 15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345" w:rsidRPr="00D0041C">
        <w:rPr>
          <w:rFonts w:eastAsia="Calibri" w:cs="FiraSans-Bold"/>
          <w:bCs/>
          <w:i/>
          <w:noProof w:val="0"/>
          <w:szCs w:val="19"/>
          <w:shd w:val="clear" w:color="auto" w:fill="auto"/>
          <w:lang w:eastAsia="en-US"/>
        </w:rPr>
        <w:t xml:space="preserve">Pyt. 3. </w:t>
      </w:r>
      <w:r w:rsidR="00F66345" w:rsidRPr="00D0041C">
        <w:rPr>
          <w:i/>
          <w:iCs/>
          <w:szCs w:val="19"/>
        </w:rPr>
        <w:t>Które z poniższych barier w największym stopniu wpływają na skalę inwestycji Państwa firmy w bieżącym roku?</w:t>
      </w:r>
      <w:r w:rsidRPr="007A317F">
        <w:t xml:space="preserve"> </w:t>
      </w:r>
    </w:p>
    <w:p w14:paraId="41ED0268" w14:textId="20F3DBE2" w:rsidR="00C17EF4" w:rsidRPr="007704D8" w:rsidRDefault="00C17EF4" w:rsidP="004B30A4">
      <w:pPr>
        <w:spacing w:before="120" w:after="2880"/>
        <w:rPr>
          <w:color w:val="FF0000"/>
          <w:szCs w:val="19"/>
        </w:rPr>
      </w:pPr>
      <w:r w:rsidRPr="00D0041C">
        <w:rPr>
          <w:szCs w:val="19"/>
        </w:rPr>
        <w:t>Czynnikami, które według przedsiębiorców w największym stopniu wpływają na skalę inwestycji w bieżącym roku są przede wszystkim wysokie koszty realizacji inwestycji, a ponadto m.in. niepewna sytuacja makroekonomiczna, niejasne, niespójne i niestabilne przepisy prawne oraz wysoka inflacja.</w:t>
      </w:r>
    </w:p>
    <w:p w14:paraId="541A2F59" w14:textId="5B1C23D5" w:rsidR="007704D8" w:rsidRPr="007704D8" w:rsidRDefault="004B30A4" w:rsidP="007704D8">
      <w:pPr>
        <w:spacing w:before="120"/>
        <w:rPr>
          <w:i/>
          <w:iCs/>
          <w:color w:val="FF0000"/>
          <w:szCs w:val="19"/>
        </w:rPr>
      </w:pPr>
      <w:r>
        <w:lastRenderedPageBreak/>
        <w:drawing>
          <wp:anchor distT="0" distB="0" distL="114300" distR="114300" simplePos="0" relativeHeight="253181440" behindDoc="0" locked="0" layoutInCell="1" allowOverlap="1" wp14:anchorId="3D00F121" wp14:editId="0AE4B812">
            <wp:simplePos x="0" y="0"/>
            <wp:positionH relativeFrom="page">
              <wp:align>center</wp:align>
            </wp:positionH>
            <wp:positionV relativeFrom="paragraph">
              <wp:posOffset>307238</wp:posOffset>
            </wp:positionV>
            <wp:extent cx="4442400" cy="1940400"/>
            <wp:effectExtent l="0" t="0" r="0" b="3175"/>
            <wp:wrapTopAndBottom/>
            <wp:docPr id="19" name="Obraz 19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4D8" w:rsidRPr="00D0041C">
        <w:rPr>
          <w:rFonts w:cs="FiraSans-Bold"/>
          <w:bCs/>
          <w:i/>
          <w:szCs w:val="19"/>
        </w:rPr>
        <w:t xml:space="preserve">Pyt. 4. </w:t>
      </w:r>
      <w:r w:rsidR="007704D8" w:rsidRPr="00D0041C">
        <w:rPr>
          <w:i/>
          <w:iCs/>
          <w:szCs w:val="19"/>
        </w:rPr>
        <w:t>Jak bieżące zmiany sytuacji Państwa firmy oraz otoczenia rynkowego wpływają na skłonność do podejmowania inwestycji?</w:t>
      </w:r>
      <w:r w:rsidRPr="004B30A4">
        <w:t xml:space="preserve"> </w:t>
      </w:r>
    </w:p>
    <w:p w14:paraId="0B9740B4" w14:textId="6352562D" w:rsidR="007704D8" w:rsidRPr="00D0041C" w:rsidRDefault="007704D8" w:rsidP="008A40F7">
      <w:pPr>
        <w:pStyle w:val="Default"/>
        <w:spacing w:before="240" w:line="240" w:lineRule="exact"/>
        <w:ind w:firstLine="284"/>
        <w:rPr>
          <w:color w:val="auto"/>
          <w:sz w:val="19"/>
          <w:szCs w:val="19"/>
        </w:rPr>
      </w:pPr>
      <w:r w:rsidRPr="00D0041C">
        <w:rPr>
          <w:color w:val="auto"/>
          <w:sz w:val="19"/>
          <w:szCs w:val="19"/>
        </w:rPr>
        <w:t>We wszystkich badanych rodzajach działalności zdecydowana większość przedsiębiorców uznała, że bieżące zmiany sytuacji firmy oraz otoczenia rynkowego nie mają wpływu na podejmowanie decyzji inwestycyjnych. Takie deklaracje składali najczęściej przedsiębiorcy z branży usług (</w:t>
      </w:r>
      <w:r w:rsidR="00D0041C" w:rsidRPr="00D0041C">
        <w:rPr>
          <w:color w:val="auto"/>
          <w:sz w:val="19"/>
          <w:szCs w:val="19"/>
        </w:rPr>
        <w:t>73,8</w:t>
      </w:r>
      <w:r w:rsidRPr="00D0041C">
        <w:rPr>
          <w:color w:val="auto"/>
          <w:sz w:val="19"/>
          <w:szCs w:val="19"/>
        </w:rPr>
        <w:t xml:space="preserve">%). Negatywny </w:t>
      </w:r>
      <w:r w:rsidR="00D0041C" w:rsidRPr="00D0041C">
        <w:rPr>
          <w:color w:val="auto"/>
          <w:sz w:val="19"/>
          <w:szCs w:val="19"/>
        </w:rPr>
        <w:t xml:space="preserve">lub pozytywny </w:t>
      </w:r>
      <w:r w:rsidRPr="00D0041C">
        <w:rPr>
          <w:color w:val="auto"/>
          <w:sz w:val="19"/>
          <w:szCs w:val="19"/>
        </w:rPr>
        <w:t xml:space="preserve">wpływ na podejmowanie decyzji inwestycyjnych wskazywano głównie w handlu hurtowym </w:t>
      </w:r>
      <w:r w:rsidR="00D0041C" w:rsidRPr="00D0041C">
        <w:rPr>
          <w:color w:val="auto"/>
          <w:sz w:val="19"/>
          <w:szCs w:val="19"/>
        </w:rPr>
        <w:t xml:space="preserve">(odpowiednio </w:t>
      </w:r>
      <w:r w:rsidRPr="00D0041C">
        <w:rPr>
          <w:color w:val="auto"/>
          <w:sz w:val="19"/>
          <w:szCs w:val="19"/>
        </w:rPr>
        <w:t>3</w:t>
      </w:r>
      <w:r w:rsidR="00D0041C" w:rsidRPr="00D0041C">
        <w:rPr>
          <w:color w:val="auto"/>
          <w:sz w:val="19"/>
          <w:szCs w:val="19"/>
        </w:rPr>
        <w:t>6</w:t>
      </w:r>
      <w:r w:rsidRPr="00D0041C">
        <w:rPr>
          <w:color w:val="auto"/>
          <w:sz w:val="19"/>
          <w:szCs w:val="19"/>
        </w:rPr>
        <w:t>,7%</w:t>
      </w:r>
      <w:r w:rsidR="00D0041C" w:rsidRPr="00D0041C">
        <w:rPr>
          <w:color w:val="auto"/>
          <w:sz w:val="19"/>
          <w:szCs w:val="19"/>
        </w:rPr>
        <w:t xml:space="preserve"> i 7,1%</w:t>
      </w:r>
      <w:r w:rsidRPr="00D0041C">
        <w:rPr>
          <w:color w:val="auto"/>
          <w:sz w:val="19"/>
          <w:szCs w:val="19"/>
        </w:rPr>
        <w:t>)</w:t>
      </w:r>
      <w:r w:rsidR="00D0041C" w:rsidRPr="00D0041C">
        <w:rPr>
          <w:color w:val="auto"/>
          <w:sz w:val="19"/>
          <w:szCs w:val="19"/>
        </w:rPr>
        <w:t>.</w:t>
      </w:r>
    </w:p>
    <w:p w14:paraId="7B45A642" w14:textId="4499E4ED" w:rsidR="00357BAB" w:rsidRPr="00D0041C" w:rsidRDefault="007704D8" w:rsidP="007704D8">
      <w:pPr>
        <w:spacing w:before="120"/>
        <w:jc w:val="center"/>
        <w:sectPr w:rsidR="00357BAB" w:rsidRPr="00D0041C" w:rsidSect="00EA0F0F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D0041C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EF0597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31813999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0FB5F500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F0597" w:rsidRPr="00843083" w14:paraId="50BAC2F7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3B00FA99" w14:textId="77777777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58363ED4" w14:textId="1874B9BF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51068F81" w:rsidR="00EF0597" w:rsidRPr="00AD72CB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03BC2DC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534933D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2D017F9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D88F4C3" w:rsidR="00EF0597" w:rsidRPr="00843083" w:rsidRDefault="00EF0597" w:rsidP="00EF0597">
            <w:pPr>
              <w:pStyle w:val="kolorowakolumna"/>
              <w:ind w:right="57"/>
              <w:rPr>
                <w:bCs/>
              </w:rPr>
            </w:pPr>
            <w:r w:rsidRPr="00CE490E">
              <w:rPr>
                <w:bCs/>
              </w:rPr>
              <w:t>3429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7A22B10E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1FEF6C9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3F256BC4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9A41DAA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4812C5F8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865014" w14:textId="1341925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</w:tr>
      <w:tr w:rsidR="00EF0597" w:rsidRPr="00843083" w14:paraId="56490C29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7D6644F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67669EB" w14:textId="3065B8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688E5AB2" w:rsidR="00EF0597" w:rsidRPr="00AD72CB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4140A88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4CB7C6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415A9FF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020628DF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593613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637E76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0F9508C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5711D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3E2A3CF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CD6930" w14:textId="3CFFD8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885B41B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4B6463CD" w14:textId="77777777" w:rsidR="00EF0597" w:rsidRPr="00843083" w:rsidRDefault="00EF0597" w:rsidP="00EF0597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1C28A342" w14:textId="585DF89A" w:rsidR="00EF0597" w:rsidRPr="007E5337" w:rsidRDefault="00EF0597" w:rsidP="00EF0597">
            <w:pPr>
              <w:pStyle w:val="kolorowakolumna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281717C5" w:rsidR="00EF0597" w:rsidRPr="00813A62" w:rsidRDefault="00EF0597" w:rsidP="00EF0597">
            <w:pPr>
              <w:pStyle w:val="kolorowakolumna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18F7A2A8" w:rsidR="00EF0597" w:rsidRPr="00843083" w:rsidRDefault="00EF0597" w:rsidP="00EF0597">
            <w:pPr>
              <w:pStyle w:val="kolorowakolumna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6F27C272" w:rsidR="00EF0597" w:rsidRPr="00843083" w:rsidRDefault="00EF0597" w:rsidP="00EF0597">
            <w:pPr>
              <w:pStyle w:val="kolorowakolumna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635B9130" w:rsidR="00EF0597" w:rsidRPr="00843083" w:rsidRDefault="00EF0597" w:rsidP="00EF0597">
            <w:pPr>
              <w:pStyle w:val="kolorowakolumna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DDCF5B" w:rsidR="00EF0597" w:rsidRPr="00843083" w:rsidRDefault="00EF0597" w:rsidP="00EF0597">
            <w:pPr>
              <w:pStyle w:val="kolorowakolumna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3A68A5A2" w:rsidR="00EF0597" w:rsidRPr="00843083" w:rsidRDefault="00EF0597" w:rsidP="00EF0597">
            <w:pPr>
              <w:pStyle w:val="kolorowakolumna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5BA70DF1" w:rsidR="00EF0597" w:rsidRPr="00843083" w:rsidRDefault="00EF0597" w:rsidP="00EF0597">
            <w:pPr>
              <w:pStyle w:val="kolorowakolumna"/>
              <w:ind w:right="57"/>
            </w:pPr>
            <w:r w:rsidRPr="00BB022D">
              <w:t>550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32CECB71" w:rsidR="00EF0597" w:rsidRPr="00843083" w:rsidRDefault="00EF0597" w:rsidP="00EF0597">
            <w:pPr>
              <w:pStyle w:val="kolorowakolumna"/>
              <w:ind w:right="57"/>
            </w:pPr>
            <w:r w:rsidRPr="00004649">
              <w:t>550</w:t>
            </w:r>
            <w:r>
              <w:t>,</w:t>
            </w:r>
            <w:r w:rsidRPr="00004649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25F6F50" w:rsidR="00EF0597" w:rsidRPr="00843083" w:rsidRDefault="00EF0597" w:rsidP="00EF0597">
            <w:pPr>
              <w:pStyle w:val="kolorowakolumna"/>
              <w:ind w:right="57"/>
            </w:pPr>
            <w:r w:rsidRPr="009F5E97">
              <w:t>552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623E31EB" w:rsidR="00EF0597" w:rsidRPr="00843083" w:rsidRDefault="00EF0597" w:rsidP="00EF0597">
            <w:pPr>
              <w:pStyle w:val="kolorowakolumna"/>
              <w:ind w:right="57"/>
            </w:pPr>
            <w:r w:rsidRPr="008B1407">
              <w:t>552</w:t>
            </w:r>
            <w:r>
              <w:t>,</w:t>
            </w:r>
            <w:r w:rsidRPr="008B1407">
              <w:t>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A4EB515" w14:textId="070DE6C1" w:rsidR="00EF0597" w:rsidRPr="00843083" w:rsidRDefault="00EF0597" w:rsidP="00EF0597">
            <w:pPr>
              <w:pStyle w:val="kolorowakolumna"/>
              <w:ind w:right="57"/>
            </w:pPr>
            <w:r>
              <w:t>552,4</w:t>
            </w:r>
          </w:p>
        </w:tc>
      </w:tr>
      <w:tr w:rsidR="00EF0597" w:rsidRPr="00843083" w14:paraId="78DD9307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2C5B429B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1E00C7D" w14:textId="3AC7DC2A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513D807E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1431B0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13C1FD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0BDC0BE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02A8414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3B63E72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4D18619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1CE30A8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64C60C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4FC8C8A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9A2E2A3" w14:textId="74DFFBB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527FE13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675E7D09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B109B27" w14:textId="5CA1D72B" w:rsidR="00EF0597" w:rsidRPr="007E5337" w:rsidRDefault="00EF0597" w:rsidP="00EF0597">
            <w:pPr>
              <w:pStyle w:val="kolorowakolumna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47C86E54" w:rsidR="00EF0597" w:rsidRPr="00813A62" w:rsidRDefault="00EF0597" w:rsidP="00EF0597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6F3D60F5" w:rsidR="00EF0597" w:rsidRPr="00843083" w:rsidRDefault="00EF0597" w:rsidP="00EF0597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20BD8C0B" w:rsidR="00EF0597" w:rsidRPr="00843083" w:rsidRDefault="00EF0597" w:rsidP="00EF0597">
            <w:pPr>
              <w:pStyle w:val="kolorowakolumna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22B2515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2DE78485" w:rsidR="00EF0597" w:rsidRPr="00843083" w:rsidRDefault="00EF0597" w:rsidP="00EF0597">
            <w:pPr>
              <w:pStyle w:val="kolorowakolumna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25D3BD35" w:rsidR="00EF0597" w:rsidRPr="00843083" w:rsidRDefault="00EF0597" w:rsidP="00EF0597">
            <w:pPr>
              <w:pStyle w:val="kolorowakolumna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70E5A64" w:rsidR="00EF0597" w:rsidRPr="00843083" w:rsidRDefault="00EF0597" w:rsidP="00EF0597">
            <w:pPr>
              <w:pStyle w:val="kolorowakolumna"/>
              <w:ind w:right="57"/>
            </w:pPr>
            <w:r w:rsidRPr="00BB022D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CAE9AC1" w:rsidR="00EF0597" w:rsidRPr="00843083" w:rsidRDefault="00EF0597" w:rsidP="00EF0597">
            <w:pPr>
              <w:pStyle w:val="kolorowakolumna"/>
              <w:ind w:right="57"/>
            </w:pPr>
            <w:r w:rsidRPr="0000464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1738B39" w:rsidR="00EF0597" w:rsidRPr="00843083" w:rsidRDefault="00EF0597" w:rsidP="00EF0597">
            <w:pPr>
              <w:pStyle w:val="kolorowakolumna"/>
              <w:ind w:right="57"/>
            </w:pPr>
            <w:r w:rsidRPr="009F5E9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68B0CA85" w:rsidR="00EF0597" w:rsidRPr="00843083" w:rsidRDefault="00EF0597" w:rsidP="00EF0597">
            <w:pPr>
              <w:pStyle w:val="kolorowakolumna"/>
              <w:ind w:right="57"/>
            </w:pPr>
            <w:r w:rsidRPr="00B50D42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47D0F5" w14:textId="61562EB9" w:rsidR="00EF0597" w:rsidRPr="00843083" w:rsidRDefault="00EF0597" w:rsidP="00EF0597">
            <w:pPr>
              <w:pStyle w:val="kolorowakolumna"/>
              <w:ind w:right="57"/>
            </w:pPr>
            <w:r>
              <w:t>99,9</w:t>
            </w:r>
          </w:p>
        </w:tc>
      </w:tr>
      <w:tr w:rsidR="00EF0597" w:rsidRPr="00843083" w14:paraId="42ADD34B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A4B0C27" w14:textId="77777777" w:rsidR="00EF0597" w:rsidRPr="00843083" w:rsidRDefault="00EF0597" w:rsidP="00EF0597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4CA99E7" w14:textId="1B2B2F58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1AD2EA03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73B5A6F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044204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12CAAC5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5503EDE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1CFDF0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69EF50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652C27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1A31022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698123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383CF21" w14:textId="26175E1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56C3488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F32CFF0" w14:textId="06123EA4" w:rsidR="00EF0597" w:rsidRPr="007E5337" w:rsidRDefault="00EF0597" w:rsidP="00EF0597">
            <w:pPr>
              <w:pStyle w:val="kolorowakolumna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4F9BDEC" w:rsidR="00EF0597" w:rsidRPr="00813A62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7BF7BDE1" w:rsidR="00EF0597" w:rsidRPr="00843083" w:rsidRDefault="00EF0597" w:rsidP="00EF0597">
            <w:pPr>
              <w:pStyle w:val="kolorowakolumna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6A3C54F3" w:rsidR="00EF0597" w:rsidRPr="00843083" w:rsidRDefault="00EF0597" w:rsidP="00EF0597">
            <w:pPr>
              <w:pStyle w:val="kolorowakolumna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2793E3FE" w:rsidR="00EF0597" w:rsidRPr="00843083" w:rsidRDefault="00EF0597" w:rsidP="00EF0597">
            <w:pPr>
              <w:pStyle w:val="kolorowakolumna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6F9E4875" w:rsidR="00EF0597" w:rsidRPr="00843083" w:rsidRDefault="00EF0597" w:rsidP="00EF0597">
            <w:pPr>
              <w:pStyle w:val="kolorowakolumna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264EB1C2" w:rsidR="00EF0597" w:rsidRPr="00843083" w:rsidRDefault="00EF0597" w:rsidP="00EF0597">
            <w:pPr>
              <w:pStyle w:val="kolorowakolumna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34061FB1" w:rsidR="00EF0597" w:rsidRPr="00843083" w:rsidRDefault="00EF0597" w:rsidP="00EF0597">
            <w:pPr>
              <w:pStyle w:val="kolorowakolumna"/>
              <w:ind w:right="57"/>
            </w:pPr>
            <w:r w:rsidRPr="00BC6813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69FA9653" w:rsidR="00EF0597" w:rsidRPr="00843083" w:rsidRDefault="00EF0597" w:rsidP="00EF0597">
            <w:pPr>
              <w:pStyle w:val="kolorowakolumna"/>
              <w:ind w:right="57"/>
            </w:pPr>
            <w:r w:rsidRPr="00004649"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4D65E3DD" w:rsidR="00EF0597" w:rsidRPr="00843083" w:rsidRDefault="00EF0597" w:rsidP="00EF0597">
            <w:pPr>
              <w:pStyle w:val="kolorowakolumna"/>
              <w:ind w:right="57"/>
            </w:pPr>
            <w:r w:rsidRPr="009F5E97"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58E37CD6" w:rsidR="00EF0597" w:rsidRPr="00843083" w:rsidRDefault="00EF0597" w:rsidP="00EF0597">
            <w:pPr>
              <w:pStyle w:val="kolorowakolumna"/>
              <w:ind w:right="57"/>
            </w:pPr>
            <w:r w:rsidRPr="00B0258B">
              <w:t>101,3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EE4AA76" w14:textId="2A38F8A2" w:rsidR="00EF0597" w:rsidRPr="00843083" w:rsidRDefault="00EF0597" w:rsidP="00EF0597">
            <w:pPr>
              <w:pStyle w:val="kolorowakolumna"/>
              <w:ind w:right="57"/>
            </w:pPr>
            <w:r>
              <w:t>101,3</w:t>
            </w:r>
          </w:p>
        </w:tc>
      </w:tr>
      <w:tr w:rsidR="00EF0597" w:rsidRPr="00843083" w14:paraId="10A18421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1A9A5D32" w14:textId="356A3E97" w:rsidR="00EF0597" w:rsidRPr="007E5337" w:rsidRDefault="00E07CF7" w:rsidP="00EF0597">
            <w:pPr>
              <w:pStyle w:val="kolorowakolumna"/>
              <w:spacing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33462C28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CFD7A3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0722615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2535419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8E3C62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6B1B14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36B8D0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6707F1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49FC16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5E42F69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CA656B" w14:textId="6402E61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D906CCF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7DBC23FA" w14:textId="5B1EF873" w:rsidR="00EF0597" w:rsidRPr="007E5337" w:rsidRDefault="00EF0597" w:rsidP="00EF0597">
            <w:pPr>
              <w:pStyle w:val="kolorowakolumna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4E2E4717" w:rsidR="00EF0597" w:rsidRPr="00813A62" w:rsidRDefault="00EF0597" w:rsidP="00EF0597">
            <w:pPr>
              <w:pStyle w:val="kolorowakolumna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606A2C19" w:rsidR="00EF0597" w:rsidRPr="00843083" w:rsidRDefault="00EF0597" w:rsidP="00EF0597">
            <w:pPr>
              <w:pStyle w:val="kolorowakolumna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42AA6C1" w:rsidR="00EF0597" w:rsidRPr="00843083" w:rsidRDefault="00EF0597" w:rsidP="00EF0597">
            <w:pPr>
              <w:pStyle w:val="kolorowakolumna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534C14A0" w:rsidR="00EF0597" w:rsidRPr="00843083" w:rsidRDefault="00EF0597" w:rsidP="00EF0597">
            <w:pPr>
              <w:pStyle w:val="kolorowakolumna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28C02826" w:rsidR="00EF0597" w:rsidRPr="00843083" w:rsidRDefault="00EF0597" w:rsidP="00EF0597">
            <w:pPr>
              <w:pStyle w:val="kolorowakolumna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6ED11477" w:rsidR="00EF0597" w:rsidRPr="00843083" w:rsidRDefault="00EF0597" w:rsidP="00EF0597">
            <w:pPr>
              <w:pStyle w:val="kolorowakolumna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660B1130" w:rsidR="00EF0597" w:rsidRPr="00843083" w:rsidRDefault="00EF0597" w:rsidP="00EF0597">
            <w:pPr>
              <w:pStyle w:val="kolorowakolumna"/>
              <w:ind w:right="57"/>
            </w:pPr>
            <w:r w:rsidRPr="00C13BB0">
              <w:t>60</w:t>
            </w:r>
            <w:r>
              <w:t>,</w:t>
            </w:r>
            <w:r w:rsidRPr="00C13BB0">
              <w:t>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519F574C" w:rsidR="00EF0597" w:rsidRPr="00843083" w:rsidRDefault="00EF0597" w:rsidP="00EF0597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68E4D7EC" w:rsidR="00EF0597" w:rsidRPr="00843083" w:rsidRDefault="00EF0597" w:rsidP="00EF0597">
            <w:pPr>
              <w:pStyle w:val="kolorowakolumna"/>
              <w:ind w:right="57"/>
            </w:pPr>
            <w:r w:rsidRPr="00AF6F88">
              <w:t>59</w:t>
            </w:r>
            <w:r>
              <w:t>,</w:t>
            </w:r>
            <w:r w:rsidRPr="00AF6F88"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2E3C665B" w:rsidR="00EF0597" w:rsidRPr="00843083" w:rsidRDefault="00EF0597" w:rsidP="00EF0597">
            <w:pPr>
              <w:pStyle w:val="kolorowakolumna"/>
              <w:ind w:right="57"/>
            </w:pPr>
            <w:r w:rsidRPr="00CC7B17">
              <w:t>60</w:t>
            </w:r>
            <w:r>
              <w:t>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41FCEA" w14:textId="5E2F80EE" w:rsidR="00EF0597" w:rsidRPr="00843083" w:rsidRDefault="00EF0597" w:rsidP="00EF0597">
            <w:pPr>
              <w:pStyle w:val="kolorowakolumna"/>
              <w:ind w:right="57"/>
            </w:pPr>
            <w:r>
              <w:t>60,7</w:t>
            </w:r>
          </w:p>
        </w:tc>
      </w:tr>
      <w:tr w:rsidR="00EF0597" w:rsidRPr="00843083" w14:paraId="11E1B91F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DC21AAB" w14:textId="68369EB4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4B96C90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40360DB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17D0CC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0CF46B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2062E4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2571F8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6869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DF5B75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233406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62B70B2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1FD957" w14:textId="093574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08E90093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0353B7A8" w14:textId="3EB8348C" w:rsidR="00EF0597" w:rsidRPr="007E5337" w:rsidRDefault="00EF0597" w:rsidP="00EF0597">
            <w:pPr>
              <w:pStyle w:val="kolorowakolumna"/>
              <w:ind w:right="57"/>
            </w:pPr>
            <w:r w:rsidRPr="001B24A5">
              <w:t>4,</w:t>
            </w:r>
            <w:r>
              <w:t>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3BC4AA76" w:rsidR="00EF0597" w:rsidRPr="00813A62" w:rsidRDefault="00EF0597" w:rsidP="00EF0597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2CC5546" w:rsidR="00EF0597" w:rsidRPr="00843083" w:rsidRDefault="00EF0597" w:rsidP="00EF0597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3F02130" w:rsidR="00EF0597" w:rsidRPr="00843083" w:rsidRDefault="00EF0597" w:rsidP="00EF0597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5E362892" w:rsidR="00EF0597" w:rsidRPr="00843083" w:rsidRDefault="00EF0597" w:rsidP="00EF0597">
            <w:pPr>
              <w:pStyle w:val="kolorowakolumna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5EBF5CCD" w:rsidR="00EF0597" w:rsidRPr="00843083" w:rsidRDefault="00EF0597" w:rsidP="00EF0597">
            <w:pPr>
              <w:pStyle w:val="kolorowakolumna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6E5816A9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446A4AB4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3CC0B83A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86864EF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67F4F2D3" w:rsidR="00EF0597" w:rsidRPr="00843083" w:rsidRDefault="00EF0597" w:rsidP="00EF0597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45415A" w14:textId="3B1465DD" w:rsidR="00EF0597" w:rsidRPr="00843083" w:rsidRDefault="00EF0597" w:rsidP="00EF0597">
            <w:pPr>
              <w:pStyle w:val="kolorowakolumna"/>
              <w:ind w:right="57"/>
            </w:pPr>
            <w:r>
              <w:t>4,2</w:t>
            </w:r>
          </w:p>
        </w:tc>
      </w:tr>
      <w:tr w:rsidR="00EF0597" w:rsidRPr="00843083" w14:paraId="423734DC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530CF272" w14:textId="02E4BE0E" w:rsidR="00EF0597" w:rsidRPr="007E5337" w:rsidRDefault="008C31B0" w:rsidP="00EF0597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67AA9CA8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2F0B82E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5933B09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6C92DC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1060CC8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3FE6B2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FA9CB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453D89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51F30D5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4DAF1CD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7F6AF6" w14:textId="774FDB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9983F51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295795E0" w14:textId="7822EBFB" w:rsidR="00EF0597" w:rsidRPr="007E5337" w:rsidRDefault="00EF0597" w:rsidP="00EF0597">
            <w:pPr>
              <w:pStyle w:val="kolorowakolumna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6EC3F018" w:rsidR="00EF0597" w:rsidRPr="00813A62" w:rsidRDefault="00EF0597" w:rsidP="00EF0597">
            <w:pPr>
              <w:pStyle w:val="kolorowakolumna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6DDEC8EB" w:rsidR="00EF0597" w:rsidRPr="00843083" w:rsidRDefault="00EF0597" w:rsidP="00EF0597">
            <w:pPr>
              <w:pStyle w:val="kolorowakolumna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6CED77C" w:rsidR="00EF0597" w:rsidRPr="00843083" w:rsidRDefault="00EF0597" w:rsidP="00EF0597">
            <w:pPr>
              <w:pStyle w:val="kolorowakolumna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182D6A1E" w:rsidR="00EF0597" w:rsidRPr="00843083" w:rsidRDefault="00EF0597" w:rsidP="00EF0597">
            <w:pPr>
              <w:pStyle w:val="kolorowakolumna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214CD1F9" w:rsidR="00EF0597" w:rsidRPr="00843083" w:rsidRDefault="00EF0597" w:rsidP="00EF0597">
            <w:pPr>
              <w:pStyle w:val="kolorowakolumna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B200577" w:rsidR="00EF0597" w:rsidRPr="00843083" w:rsidRDefault="00EF0597" w:rsidP="00EF0597">
            <w:pPr>
              <w:pStyle w:val="kolorowakolumna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367E6F10" w:rsidR="00EF0597" w:rsidRPr="00843083" w:rsidRDefault="00EF0597" w:rsidP="00EF0597">
            <w:pPr>
              <w:pStyle w:val="kolorowakolumna"/>
              <w:ind w:right="57"/>
            </w:pPr>
            <w:r w:rsidRPr="00C13BB0">
              <w:t>67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2B778192" w:rsidR="00EF0597" w:rsidRPr="00843083" w:rsidRDefault="00EF0597" w:rsidP="00EF0597">
            <w:pPr>
              <w:pStyle w:val="kolorowakolumna"/>
              <w:ind w:right="57"/>
            </w:pPr>
            <w:r>
              <w:t>675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2B27FD4" w:rsidR="00EF0597" w:rsidRPr="00843083" w:rsidRDefault="00EF0597" w:rsidP="00EF0597">
            <w:pPr>
              <w:pStyle w:val="kolorowakolumna"/>
              <w:ind w:right="57"/>
            </w:pPr>
            <w:r w:rsidRPr="00AF6F88">
              <w:t>643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4DEADED" w:rsidR="00EF0597" w:rsidRPr="00843083" w:rsidRDefault="00EF0597" w:rsidP="00EF0597">
            <w:pPr>
              <w:pStyle w:val="kolorowakolumna"/>
              <w:ind w:right="57"/>
            </w:pPr>
            <w:r w:rsidRPr="00CC7B17">
              <w:t>527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185C43" w14:textId="5DC322A1" w:rsidR="00EF0597" w:rsidRPr="00843083" w:rsidRDefault="00EF0597" w:rsidP="00EF0597">
            <w:pPr>
              <w:pStyle w:val="kolorowakolumna"/>
              <w:ind w:right="57"/>
            </w:pPr>
            <w:r>
              <w:t>4951</w:t>
            </w:r>
          </w:p>
        </w:tc>
      </w:tr>
      <w:tr w:rsidR="00EF0597" w:rsidRPr="00843083" w14:paraId="49A15841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3CA23EE0" w14:textId="7427CBF7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3A86F45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6B39636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7202A9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25420D3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6A14E3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2097B2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DDCF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5657B5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181AC72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00E2CE8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6E44D" w14:textId="1735AAB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6E9310CA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E717A77" w14:textId="081D0179" w:rsidR="00EF0597" w:rsidRPr="007E5337" w:rsidRDefault="00EF0597" w:rsidP="00EF0597">
            <w:pPr>
              <w:pStyle w:val="kolorowakolumna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5BCE23F8" w:rsidR="00EF0597" w:rsidRPr="00813A62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E46D6F6" w:rsidR="00EF0597" w:rsidRPr="00843083" w:rsidRDefault="00EF0597" w:rsidP="00EF0597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EB1442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018F78A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7813C61A" w:rsidR="00EF0597" w:rsidRPr="00843083" w:rsidRDefault="00EF0597" w:rsidP="00EF0597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29A3B8D3" w:rsidR="00EF0597" w:rsidRPr="00843083" w:rsidRDefault="00EF0597" w:rsidP="00EF0597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08F652E5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CD6BF4E" w:rsidR="00EF0597" w:rsidRPr="00843083" w:rsidRDefault="00EF0597" w:rsidP="00EF0597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0576024F" w:rsidR="00EF0597" w:rsidRPr="00843083" w:rsidRDefault="00EF0597" w:rsidP="00EF0597">
            <w:pPr>
              <w:pStyle w:val="kolorowakolumna"/>
              <w:ind w:right="57"/>
            </w:pPr>
            <w:r w:rsidRPr="00AF6F88"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1B4344A1" w:rsidR="00EF0597" w:rsidRPr="00843083" w:rsidRDefault="00EF0597" w:rsidP="00EF0597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644AB7" w14:textId="7EAC833D" w:rsidR="00EF0597" w:rsidRPr="00843083" w:rsidRDefault="00EF0597" w:rsidP="00EF0597">
            <w:pPr>
              <w:pStyle w:val="kolorowakolumna"/>
              <w:ind w:right="57"/>
            </w:pPr>
            <w:r>
              <w:t>18</w:t>
            </w:r>
          </w:p>
        </w:tc>
      </w:tr>
      <w:tr w:rsidR="00EF0597" w:rsidRPr="00843083" w14:paraId="018DB304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7E88B588" w14:textId="6DD7AB70" w:rsidR="00EF0597" w:rsidRPr="007E5337" w:rsidRDefault="0011475E" w:rsidP="00EF0597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19278901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35B26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7ECA65D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257E713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D43E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0D756C9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3038C8A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0A1DB1C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2E839CA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0CEE56C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623B68" w14:textId="360C323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BF115C4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256D8233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811435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2D1EDC6B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6BFD291D" w14:textId="119C1201" w:rsidR="00EF0597" w:rsidRPr="007E5337" w:rsidRDefault="00EF0597" w:rsidP="00EF0597">
            <w:pPr>
              <w:pStyle w:val="kolorowakolumna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B6B5C1F" w:rsidR="00EF0597" w:rsidRPr="00813A62" w:rsidRDefault="00EF0597" w:rsidP="00EF0597">
            <w:pPr>
              <w:pStyle w:val="kolorowakolumna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50B9EE19" w:rsidR="00EF0597" w:rsidRPr="00843083" w:rsidRDefault="00EF0597" w:rsidP="00EF0597">
            <w:pPr>
              <w:pStyle w:val="kolorowakolumna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07F010F3" w:rsidR="00EF0597" w:rsidRPr="00843083" w:rsidRDefault="00EF0597" w:rsidP="00EF0597">
            <w:pPr>
              <w:pStyle w:val="kolorowakolumna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1FC6E1EB" w:rsidR="00EF0597" w:rsidRPr="00843083" w:rsidRDefault="00EF0597" w:rsidP="00EF0597">
            <w:pPr>
              <w:pStyle w:val="kolorowakolumna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2BD5AB38" w:rsidR="00EF0597" w:rsidRPr="009D3143" w:rsidRDefault="00EF0597" w:rsidP="00EF0597">
            <w:pPr>
              <w:pStyle w:val="kolorowakolumna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3F165BAF" w:rsidR="00EF0597" w:rsidRPr="00843083" w:rsidRDefault="00EF0597" w:rsidP="00EF0597">
            <w:pPr>
              <w:pStyle w:val="kolorowakolumna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57C82855" w:rsidR="00EF0597" w:rsidRPr="00843083" w:rsidRDefault="00EF0597" w:rsidP="00EF0597">
            <w:pPr>
              <w:pStyle w:val="kolorowakolumna"/>
              <w:ind w:right="57"/>
            </w:pPr>
            <w:r>
              <w:t>8464,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34C023F7" w:rsidR="00EF0597" w:rsidRPr="00843083" w:rsidRDefault="00EF0597" w:rsidP="00EF0597">
            <w:pPr>
              <w:pStyle w:val="kolorowakolumna"/>
              <w:ind w:right="57"/>
            </w:pPr>
            <w:r>
              <w:t>8503,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4A308176" w:rsidR="00EF0597" w:rsidRPr="00843083" w:rsidRDefault="00EF0597" w:rsidP="00EF0597">
            <w:pPr>
              <w:pStyle w:val="kolorowakolumna"/>
              <w:ind w:right="57"/>
            </w:pPr>
            <w:r>
              <w:t>8625,9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1E377B0" w:rsidR="00EF0597" w:rsidRPr="00843083" w:rsidRDefault="00EF0597" w:rsidP="00EF0597">
            <w:pPr>
              <w:pStyle w:val="kolorowakolumna"/>
              <w:ind w:right="57"/>
            </w:pPr>
            <w:r w:rsidRPr="00B50D42">
              <w:t>8817,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1D67AB" w14:textId="4E738363" w:rsidR="00EF0597" w:rsidRPr="00843083" w:rsidRDefault="00EF0597" w:rsidP="00EF0597">
            <w:pPr>
              <w:pStyle w:val="kolorowakolumna"/>
              <w:ind w:right="57"/>
            </w:pPr>
            <w:r>
              <w:t>9013,20</w:t>
            </w:r>
          </w:p>
        </w:tc>
      </w:tr>
      <w:tr w:rsidR="00EF0597" w:rsidRPr="00843083" w14:paraId="666ABF31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216E2D4B" w14:textId="6C15F720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73199161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1450996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22899C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202E128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6867B1E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107BC02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5C4CFC6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A45A16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3ED8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217DD8A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93D54C" w14:textId="00E30D3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87CFC9C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01A1475" w14:textId="112E0291" w:rsidR="00EF0597" w:rsidRPr="007E5337" w:rsidRDefault="00EF0597" w:rsidP="00EF0597">
            <w:pPr>
              <w:pStyle w:val="kolorowakolumna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2D253929" w:rsidR="00EF0597" w:rsidRPr="00813A62" w:rsidRDefault="00EF0597" w:rsidP="00EF0597">
            <w:pPr>
              <w:pStyle w:val="kolorowakolumna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80EB47D" w:rsidR="00EF0597" w:rsidRPr="00843083" w:rsidRDefault="00EF0597" w:rsidP="00EF0597">
            <w:pPr>
              <w:pStyle w:val="kolorowakolumna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72EC3AD" w:rsidR="00EF0597" w:rsidRPr="00843083" w:rsidRDefault="00EF0597" w:rsidP="00EF0597">
            <w:pPr>
              <w:pStyle w:val="kolorowakolumna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18159A65" w:rsidR="00EF0597" w:rsidRPr="00843083" w:rsidRDefault="00EF0597" w:rsidP="00EF0597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FD0C04E" w:rsidR="00EF0597" w:rsidRPr="009D3143" w:rsidRDefault="00EF0597" w:rsidP="00EF0597">
            <w:pPr>
              <w:pStyle w:val="kolorowakolumna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566E18DF" w:rsidR="00EF0597" w:rsidRPr="00843083" w:rsidRDefault="00EF0597" w:rsidP="00EF0597">
            <w:pPr>
              <w:pStyle w:val="kolorowakolumna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58BD071D" w:rsidR="00EF0597" w:rsidRPr="00843083" w:rsidRDefault="00EF0597" w:rsidP="00EF0597">
            <w:pPr>
              <w:pStyle w:val="kolorowakolumna"/>
              <w:ind w:right="57"/>
            </w:pPr>
            <w:r>
              <w:t>96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66C6D726" w:rsidR="00EF0597" w:rsidRPr="00843083" w:rsidRDefault="00EF0597" w:rsidP="00EF0597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7538B10E" w:rsidR="00EF0597" w:rsidRPr="00843083" w:rsidRDefault="00EF0597" w:rsidP="00EF0597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1AED67A4" w:rsidR="00EF0597" w:rsidRPr="00843083" w:rsidRDefault="00EF0597" w:rsidP="00EF0597">
            <w:pPr>
              <w:pStyle w:val="kolorowakolumna"/>
              <w:ind w:right="57"/>
            </w:pPr>
            <w:r w:rsidRPr="008F26D0">
              <w:t>102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150C12" w14:textId="20ADB44E" w:rsidR="00EF0597" w:rsidRPr="00843083" w:rsidRDefault="00EF0597" w:rsidP="00EF0597">
            <w:pPr>
              <w:pStyle w:val="kolorowakolumna"/>
              <w:ind w:right="57"/>
            </w:pPr>
            <w:r>
              <w:t>102,2</w:t>
            </w:r>
          </w:p>
        </w:tc>
      </w:tr>
      <w:tr w:rsidR="00EF0597" w:rsidRPr="00843083" w14:paraId="65C26F5E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02DF8E23" w14:textId="6803F12C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6DCC06AE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14A735E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6C585AF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416C21C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393500CA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2F0DA30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10B5F1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F8E49E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29C82DB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9115A7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1571B62" w14:textId="1A0626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D59BABE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EF0597" w:rsidRPr="00843083" w:rsidRDefault="00EF0597" w:rsidP="00EF0597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4A6C1BEE" w14:textId="00F0F341" w:rsidR="00EF0597" w:rsidRPr="007E5337" w:rsidRDefault="00EF0597" w:rsidP="00EF0597">
            <w:pPr>
              <w:pStyle w:val="kolorowakolumna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6B0A7FB" w:rsidR="00EF0597" w:rsidRPr="00813A62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22917D6" w:rsidR="00EF0597" w:rsidRPr="00843083" w:rsidRDefault="00EF0597" w:rsidP="00EF0597">
            <w:pPr>
              <w:pStyle w:val="kolorowakolumna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D842EE7" w:rsidR="00EF0597" w:rsidRPr="00843083" w:rsidRDefault="00EF0597" w:rsidP="00EF0597">
            <w:pPr>
              <w:pStyle w:val="kolorowakolumna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03083CAC" w:rsidR="00EF0597" w:rsidRPr="00843083" w:rsidRDefault="00EF0597" w:rsidP="00EF0597">
            <w:pPr>
              <w:pStyle w:val="kolorowakolumna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6E0C438F" w:rsidR="00EF0597" w:rsidRPr="009D3143" w:rsidRDefault="00EF0597" w:rsidP="00EF0597">
            <w:pPr>
              <w:pStyle w:val="kolorowakolumna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6788C42D" w:rsidR="00EF0597" w:rsidRPr="00843083" w:rsidRDefault="00EF0597" w:rsidP="00EF0597">
            <w:pPr>
              <w:pStyle w:val="kolorowakolumna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4DAF39A" w:rsidR="00EF0597" w:rsidRPr="00843083" w:rsidRDefault="00EF0597" w:rsidP="00EF0597">
            <w:pPr>
              <w:pStyle w:val="kolorowakolumna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5EC01B15" w:rsidR="00EF0597" w:rsidRPr="00843083" w:rsidRDefault="00EF0597" w:rsidP="00EF0597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0ADBE10E" w:rsidR="00EF0597" w:rsidRPr="00843083" w:rsidRDefault="00EF0597" w:rsidP="00EF0597">
            <w:pPr>
              <w:pStyle w:val="kolorowakolumna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0558332" w:rsidR="00EF0597" w:rsidRPr="00843083" w:rsidRDefault="00EF0597" w:rsidP="00EF0597">
            <w:pPr>
              <w:pStyle w:val="kolorowakolumna"/>
              <w:ind w:right="57"/>
            </w:pPr>
            <w:r w:rsidRPr="00B0258B">
              <w:t>109,4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7F868D" w14:textId="5B96D5FA" w:rsidR="00EF0597" w:rsidRPr="00843083" w:rsidRDefault="00EF0597" w:rsidP="00EF0597">
            <w:pPr>
              <w:pStyle w:val="kolorowakolumna"/>
              <w:ind w:right="57"/>
            </w:pPr>
            <w:r>
              <w:t>110,6</w:t>
            </w:r>
          </w:p>
        </w:tc>
      </w:tr>
      <w:tr w:rsidR="00EF0597" w:rsidRPr="00843083" w14:paraId="17B3113A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14:paraId="578BF8C4" w14:textId="3799D712" w:rsidR="00EF0597" w:rsidRPr="007E5337" w:rsidRDefault="00D77B55" w:rsidP="00EF0597">
            <w:pPr>
              <w:pStyle w:val="kolorowakolumna"/>
              <w:spacing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792F926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031C165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25C1490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389420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1D0088FD" w:rsidR="00EF0597" w:rsidRPr="009D314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30147CB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26DF9C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D856B3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34DB56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070DD0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7969A87" w14:textId="318FB07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FE59DF4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F0597" w:rsidRPr="00843083" w:rsidRDefault="00EF0597" w:rsidP="00EF0597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73E7266D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DFF5CD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BA0B6F2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16E9635F" w14:textId="77777777" w:rsidR="00EF0597" w:rsidRPr="00843083" w:rsidRDefault="00EF0597" w:rsidP="00EF0597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0418F5" w14:textId="77777777" w:rsidR="00EF0597" w:rsidRPr="007E5337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F0597" w:rsidRPr="00813A62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6EF458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72FD54AC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</w:tcPr>
          <w:p w14:paraId="5F976017" w14:textId="77777777" w:rsidR="00EF0597" w:rsidRPr="00843083" w:rsidRDefault="00EF0597" w:rsidP="00EF0597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50159161" w14:textId="257AD3A3" w:rsidR="00EF0597" w:rsidRPr="007E5337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7415D5C6" w:rsidR="00EF0597" w:rsidRPr="00813A62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04B70AAA" w:rsidR="00EF0597" w:rsidRPr="00843083" w:rsidRDefault="00EF0597" w:rsidP="00EF0597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7D20C77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6D900FEB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4ABF8A81" w:rsidR="00EF0597" w:rsidRPr="00843083" w:rsidRDefault="00EF0597" w:rsidP="00EF0597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31315280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4C36D7F5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6F07BB93" w:rsidR="00EF0597" w:rsidRPr="00843083" w:rsidRDefault="00EF0597" w:rsidP="00EF0597">
            <w:pPr>
              <w:pStyle w:val="kolorowakolumna"/>
              <w:ind w:right="57"/>
            </w:pPr>
            <w:r>
              <w:t>105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16B3F3FC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10A3CE83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9E1E4D" w14:textId="77362166" w:rsidR="00EF0597" w:rsidRPr="00843083" w:rsidRDefault="00EF0597" w:rsidP="00EF0597">
            <w:pPr>
              <w:pStyle w:val="kolorowakolumna"/>
              <w:ind w:right="57"/>
            </w:pPr>
            <w:r>
              <w:t>.</w:t>
            </w:r>
          </w:p>
        </w:tc>
      </w:tr>
      <w:tr w:rsidR="00EF0597" w:rsidRPr="00843083" w14:paraId="3542C099" w14:textId="77777777" w:rsidTr="00EF0597">
        <w:trPr>
          <w:tblHeader/>
        </w:trPr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right w:val="single" w:sz="4" w:space="0" w:color="522398"/>
            </w:tcBorders>
            <w:shd w:val="clear" w:color="auto" w:fill="DCD3EA"/>
            <w:vAlign w:val="bottom"/>
          </w:tcPr>
          <w:p w14:paraId="6B767A02" w14:textId="4964C086" w:rsidR="00EF0597" w:rsidRPr="007E5337" w:rsidRDefault="00DD0AC6" w:rsidP="00EF0597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144713C2" w:rsidR="00EF0597" w:rsidRPr="00813A62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79502FC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1735782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82FA76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4AE116A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1C858F8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4001B4E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FBFE6B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6C6A29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67A97E9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88E96" w14:textId="36A15E4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67AB36B9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>ej na koniec każdego miesiąca.</w:t>
      </w:r>
    </w:p>
    <w:p w14:paraId="5CE37895" w14:textId="1623EFC7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EF0597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49B5EADA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00706FFF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F0597" w:rsidRPr="00843083" w14:paraId="1CA58627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9BE21F" w14:textId="06883A6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3349BE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44D4EF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24DA80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6D916E0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7F36B92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716A6A2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1A76672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4B6024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4253DB3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260EAF2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63CC67" w14:textId="1C62CF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02,1</w:t>
            </w:r>
          </w:p>
        </w:tc>
      </w:tr>
      <w:tr w:rsidR="00EF0597" w:rsidRPr="00843083" w14:paraId="24D20CFB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5422B0" w14:textId="47039A98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10A1E13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0E4538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38D2E91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6A722A7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3DDD36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105F94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0B03159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6F9D925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442236D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5C0EF0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CE7101" w14:textId="195B3B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1EA87A54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8F2D01" w14:textId="46A2D9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708EE8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3575D38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04412A2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52FBE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DCCA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84CA1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5EDBFF5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38E0938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1A87E4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6A5CA3C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11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3D09A8" w14:textId="7F02F3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113,8</w:t>
            </w:r>
          </w:p>
        </w:tc>
      </w:tr>
      <w:tr w:rsidR="00EF0597" w:rsidRPr="00843083" w14:paraId="503F82E3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A29690" w14:textId="0F0626FA" w:rsidR="00EF0597" w:rsidRPr="00843083" w:rsidRDefault="003E2312" w:rsidP="00EF0597">
            <w:pPr>
              <w:pStyle w:val="kolorowakolumna"/>
              <w:spacing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32E8062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6A1B430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0D7C06B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00E287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508106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483C68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67B28F9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1C724A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45DF23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46870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9D7FA" w14:textId="7C1180C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4D2BA669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3A7CC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42FE89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0C0CB834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3C85E67" w14:textId="7644272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2FA03D95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16756F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648039C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634ED9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578BAE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24B0172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1275989A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446C067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F40D7BF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75A1B66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B655F7" w14:textId="57DF0B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00,3</w:t>
            </w:r>
          </w:p>
        </w:tc>
      </w:tr>
      <w:tr w:rsidR="00EF0597" w:rsidRPr="00843083" w14:paraId="76140373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4E6337" w14:textId="7F68102F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5B3932B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771AD3B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6F5DA89F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3A587A6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262FB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453EAC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5AAB2FC1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1D36CEE0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0A4892DD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7F417FA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E3D58" w14:textId="2156BF4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7B83E53B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EF0597" w:rsidRPr="00843083" w:rsidRDefault="00EF0597" w:rsidP="00EF0597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C80B14F" w14:textId="580422E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31BC0F33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169FE71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0F71A68B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160ECAA9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508176A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11B1ECE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71D9A2D8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45492544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222771A7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5E3FE63D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CF78FA">
              <w:rPr>
                <w:snapToGrid w:val="0"/>
              </w:rPr>
              <w:t>11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1CB60" w14:textId="54709271" w:rsidR="00EF0597" w:rsidRPr="00843083" w:rsidRDefault="00EF0597" w:rsidP="00EF0597">
            <w:pPr>
              <w:pStyle w:val="kolorowakolumna"/>
              <w:spacing w:line="288" w:lineRule="auto"/>
              <w:ind w:right="57"/>
              <w:rPr>
                <w:snapToGrid w:val="0"/>
              </w:rPr>
            </w:pPr>
            <w:r w:rsidRPr="00676FA8">
              <w:rPr>
                <w:snapToGrid w:val="0"/>
              </w:rPr>
              <w:t>110,3</w:t>
            </w:r>
          </w:p>
        </w:tc>
      </w:tr>
      <w:tr w:rsidR="00EF0597" w:rsidRPr="00843083" w14:paraId="25BF5E50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AD4E117" w14:textId="1C8D8166" w:rsidR="00EF0597" w:rsidRPr="00843083" w:rsidRDefault="003800A0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2FA1A6C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296C0251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490D9723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360DC36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41C203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20A6A53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949D614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39A3B2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52328588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0CF94757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1FF8" w14:textId="58B4038E" w:rsidR="00EF0597" w:rsidRPr="00843083" w:rsidRDefault="00EF0597" w:rsidP="00EF0597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F0597" w:rsidRPr="00843083" w14:paraId="14B4C803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997F6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701A7C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507C8CC5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587F4CA" w14:textId="6114E7F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A13BF4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29DEAB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5F4387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3CA71D0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72124DE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4344142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25C6DA17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58A972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77A3499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E4C42D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93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41D80" w14:textId="5EADD38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98,1</w:t>
            </w:r>
          </w:p>
        </w:tc>
      </w:tr>
      <w:tr w:rsidR="00EF0597" w:rsidRPr="00843083" w14:paraId="0B53033D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ADEDEE" w14:textId="3ABA1818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5F46276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2B18537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52914B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063FA45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3F08C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5A14063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29E1E4D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1909D94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4292E93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5D0FCF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F4626" w14:textId="5CFC7B3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E02D83A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6FC1DC8" w14:textId="72B930B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458F79F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2C4687F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28D9FD8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4DDFB06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97F5E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46590A6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60EFCF5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6AF29EA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8BDB9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2194539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CF78FA">
              <w:t>8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767F69" w14:textId="52584C8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76FA8">
              <w:t>83,2</w:t>
            </w:r>
          </w:p>
        </w:tc>
      </w:tr>
      <w:tr w:rsidR="00EF0597" w:rsidRPr="00843083" w14:paraId="6C961E72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3C25D13" w14:textId="5BD7AF76" w:rsidR="00EF0597" w:rsidRPr="00843083" w:rsidRDefault="003800A0" w:rsidP="00EF0597">
            <w:pPr>
              <w:pStyle w:val="kolorowakolumna"/>
              <w:spacing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47FB786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3CF96DF1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508C99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1A79DFD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455CF6E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1E7338F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3C0B742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00A7AFA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308F33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2B3F258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7675E8" w14:textId="31FBFDA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2DD94228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4D1D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B9893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FAC45D6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AA25593" w14:textId="47CA2CF2" w:rsidR="00EF0597" w:rsidRPr="00843083" w:rsidRDefault="00EF0597" w:rsidP="00EF0597">
            <w:pPr>
              <w:pStyle w:val="kolorowakolumna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22B1230" w:rsidR="00EF0597" w:rsidRPr="00843083" w:rsidRDefault="00EF0597" w:rsidP="00EF0597">
            <w:pPr>
              <w:pStyle w:val="kolorowakolumna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9657FD9" w:rsidR="00EF0597" w:rsidRPr="00843083" w:rsidRDefault="00EF0597" w:rsidP="00EF0597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05E67B75" w:rsidR="00EF0597" w:rsidRPr="00843083" w:rsidRDefault="00EF0597" w:rsidP="00EF0597">
            <w:pPr>
              <w:pStyle w:val="kolorowakolumna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761ADFE3" w:rsidR="00EF0597" w:rsidRPr="00843083" w:rsidRDefault="00EF0597" w:rsidP="00EF0597">
            <w:pPr>
              <w:pStyle w:val="kolorowakolumna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000C0400" w:rsidR="00EF0597" w:rsidRPr="00843083" w:rsidRDefault="00EF0597" w:rsidP="00EF0597">
            <w:pPr>
              <w:pStyle w:val="kolorowakolumna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68022347" w:rsidR="00EF0597" w:rsidRPr="00843083" w:rsidRDefault="00EF0597" w:rsidP="00EF0597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35104C3D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4D49816C" w:rsidR="00EF0597" w:rsidRPr="00843083" w:rsidRDefault="00EF0597" w:rsidP="00EF0597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17F6EE18" w:rsidR="00EF0597" w:rsidRPr="00843083" w:rsidRDefault="00EF0597" w:rsidP="00EF0597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7718CABC" w:rsidR="00EF0597" w:rsidRPr="00843083" w:rsidRDefault="00EF0597" w:rsidP="00EF0597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34123B" w14:textId="0D267B19" w:rsidR="00EF0597" w:rsidRPr="00843083" w:rsidRDefault="00EF0597" w:rsidP="00EF0597">
            <w:pPr>
              <w:pStyle w:val="kolorowakolumna"/>
              <w:ind w:right="57"/>
            </w:pPr>
            <w:r>
              <w:t>6,5</w:t>
            </w:r>
          </w:p>
        </w:tc>
      </w:tr>
      <w:tr w:rsidR="00EF0597" w:rsidRPr="00843083" w14:paraId="309C9040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F0597" w:rsidRPr="00843083" w:rsidRDefault="00EF0597" w:rsidP="00EF0597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F0597" w:rsidRPr="00843083" w:rsidRDefault="00EF0597" w:rsidP="00EF0597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693408F" w14:textId="2268DF6F" w:rsidR="00EF0597" w:rsidRPr="00843083" w:rsidRDefault="00916AE0" w:rsidP="00EF0597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A678B7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4E36765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73A64F2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4C805E1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3927F2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2AF2A16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8435A7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056A40C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288EB2B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665D68E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B72B6" w14:textId="3AD7081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30B949C3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AFCA66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EACD5" w14:textId="77777777" w:rsidR="00EF0597" w:rsidRPr="00843083" w:rsidRDefault="00EF0597" w:rsidP="00EF0597">
            <w:pPr>
              <w:pStyle w:val="kolorowakolumna"/>
              <w:ind w:right="57"/>
            </w:pPr>
          </w:p>
        </w:tc>
      </w:tr>
      <w:tr w:rsidR="00EF0597" w:rsidRPr="00843083" w14:paraId="35F17715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E2F8CF" w14:textId="5D3D689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17E2E2F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762A03B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44DD18C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710BBAC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6A09E24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183B74D3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99</w:t>
            </w:r>
            <w:r>
              <w:t>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3BFD75C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059B425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112</w:t>
            </w:r>
            <w:r>
              <w:t>,</w:t>
            </w:r>
            <w:r w:rsidRPr="007C0A7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304B98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7</w:t>
            </w:r>
            <w:r>
              <w:t>,</w:t>
            </w:r>
            <w:r w:rsidRPr="00DD285C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5F1FC13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E0278" w14:textId="2BDB77D2" w:rsidR="00EF0597" w:rsidRPr="00843083" w:rsidRDefault="00D1132C" w:rsidP="00D1132C">
            <w:pPr>
              <w:pStyle w:val="kolorowakolumna"/>
              <w:spacing w:line="288" w:lineRule="auto"/>
            </w:pPr>
            <w:r>
              <w:t>92,2*</w:t>
            </w:r>
          </w:p>
        </w:tc>
      </w:tr>
      <w:tr w:rsidR="00EF0597" w:rsidRPr="00843083" w14:paraId="624B872B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8EEEDE" w14:textId="1DBB5AB5" w:rsidR="00EF0597" w:rsidRPr="00843083" w:rsidRDefault="00D1132C" w:rsidP="00EF0597">
            <w:pPr>
              <w:pStyle w:val="kolorowakolumna"/>
              <w:spacing w:line="240" w:lineRule="exact"/>
              <w:ind w:right="57"/>
            </w:pPr>
            <w:r>
              <w:t>105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7206AD3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6940B25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752D632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A2EEC55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1E0D2A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EB5C32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38F3DEC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188ECA4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1A10FB8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307F2DE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72F3A" w14:textId="32743E1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7BCBFB4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18B38C" w14:textId="4B9D08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2649D4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8F2F1E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B380D5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20642F8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3E7F0F2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2E2FBC">
              <w:t>10</w:t>
            </w:r>
            <w:r>
              <w:t>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2B741F5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45B89">
              <w:t>10</w:t>
            </w:r>
            <w:r>
              <w:t>5</w:t>
            </w:r>
            <w:r w:rsidRPr="00B45B89">
              <w:t>,</w:t>
            </w:r>
            <w: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20E3D30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5F22AB3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7C0A7F">
              <w:t>99</w:t>
            </w:r>
            <w:r>
              <w:t>,</w:t>
            </w:r>
            <w:r w:rsidRPr="007C0A7F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010809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D285C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24218EC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9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E7A549" w14:textId="699A6841" w:rsidR="00EF0597" w:rsidRPr="00843083" w:rsidRDefault="00D1132C" w:rsidP="00D1132C">
            <w:pPr>
              <w:pStyle w:val="kolorowakolumna"/>
              <w:spacing w:line="288" w:lineRule="auto"/>
            </w:pPr>
            <w:r>
              <w:t>99,9*</w:t>
            </w:r>
          </w:p>
        </w:tc>
      </w:tr>
      <w:tr w:rsidR="00EF0597" w:rsidRPr="00843083" w14:paraId="595E3461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B5AF029" w14:textId="7E5A2B34" w:rsidR="00EF0597" w:rsidRPr="00843083" w:rsidRDefault="00D1132C" w:rsidP="00EF0597">
            <w:pPr>
              <w:pStyle w:val="kolorowakolumna"/>
              <w:spacing w:line="240" w:lineRule="exact"/>
              <w:ind w:right="57"/>
            </w:pPr>
            <w:r>
              <w:t>99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22BF697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55FE95A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5FBC4DB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606A0E8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0F6994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6140D649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6C93D4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14D1F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6143638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025DBDB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DD99B3" w14:textId="4627DD3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72D59F65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F0597" w:rsidRPr="00843083" w:rsidRDefault="00EF0597" w:rsidP="00EF0597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F0597" w:rsidRPr="00843083" w:rsidRDefault="00EF0597" w:rsidP="00EF0597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8CB9071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F0597" w:rsidRPr="00843083" w:rsidRDefault="00EF0597" w:rsidP="00EF0597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C9B" w14:textId="77777777" w:rsidR="00EF0597" w:rsidRPr="00843083" w:rsidRDefault="00EF0597" w:rsidP="00EF0597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F0597" w:rsidRPr="00843083" w14:paraId="61A005A3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FCDEA51" w14:textId="22CBF31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389E7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68249D3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5FB01A39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01EAF55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2DD2F56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111C5DDD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0849A6AE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0C8C07F4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4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7319CB98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3FA469A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B63F1C" w14:textId="2175E0A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71,2</w:t>
            </w:r>
          </w:p>
        </w:tc>
      </w:tr>
      <w:tr w:rsidR="00EF0597" w:rsidRPr="00843083" w14:paraId="34F01BCE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886DBE5" w14:textId="5EB988BC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525191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7E09A02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70E0E04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6DBFC47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4326E5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69A5AEDE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04B3328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316B83F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34C2D4D3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358E724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6C11B6" w14:textId="07CBEEA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  <w:tr w:rsidR="00EF0597" w:rsidRPr="00843083" w14:paraId="5CA809C0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EF0597" w:rsidRPr="00843083" w:rsidRDefault="00EF0597" w:rsidP="00EF0597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F0597" w:rsidRPr="00843083" w:rsidRDefault="00EF0597" w:rsidP="00EF0597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5F9F73" w14:textId="37F5D08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C4E57E2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48E6ED1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73E093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61F3584B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4F8F17A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3F8A41EC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360FCAAF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C6813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6DF6E26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6B3939">
              <w:t>12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149161BA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B262FB">
              <w:t>7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285EDFB5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 w:rsidRPr="00E22C5B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39C" w14:textId="5AB8F300" w:rsidR="00EF0597" w:rsidRPr="00843083" w:rsidRDefault="00EF0597" w:rsidP="00EF0597">
            <w:pPr>
              <w:pStyle w:val="kolorowakolumna"/>
              <w:spacing w:line="288" w:lineRule="auto"/>
              <w:ind w:right="57"/>
            </w:pPr>
            <w:r>
              <w:t>106,2</w:t>
            </w:r>
          </w:p>
        </w:tc>
      </w:tr>
      <w:tr w:rsidR="00EF0597" w:rsidRPr="00843083" w14:paraId="0C1BA43E" w14:textId="77777777" w:rsidTr="00EF0597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F0597" w:rsidRPr="00843083" w:rsidRDefault="00EF0597" w:rsidP="00EF0597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F0597" w:rsidRPr="00843083" w:rsidRDefault="00EF0597" w:rsidP="00EF059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671177" w14:textId="745C0F63" w:rsidR="00EF0597" w:rsidRPr="00843083" w:rsidRDefault="00D42892" w:rsidP="00EF0597">
            <w:pPr>
              <w:pStyle w:val="kolorowakolumna"/>
              <w:spacing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619CB5C8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4AA2C642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30446350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44529C56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3C87E46A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2A2730CD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0BFAA8B7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2C5D2254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69924B3C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27C91E0B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8291AE" w14:textId="3A74A41F" w:rsidR="00EF0597" w:rsidRPr="00843083" w:rsidRDefault="00EF0597" w:rsidP="00EF0597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4" w:name="_Hlk165022021"/>
    </w:p>
    <w:p w14:paraId="57FB646B" w14:textId="36DB4939" w:rsidR="00CE3E42" w:rsidRPr="00D1132C" w:rsidRDefault="00CE3E42" w:rsidP="00482FA3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CE3E42" w:rsidRPr="00D1132C" w:rsidSect="00EA0F0F">
          <w:headerReference w:type="default" r:id="rId37"/>
          <w:footerReference w:type="default" r:id="rId38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D1132C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bookmarkEnd w:id="4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DD0AC6">
        <w:trPr>
          <w:trHeight w:val="960"/>
          <w:tblHeader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36CB501B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404F461E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F0597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D0AC6" w:rsidRPr="00843083" w14:paraId="7A5F92DF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AB6246E" w14:textId="32BEFED1" w:rsidR="00DD0AC6" w:rsidRPr="003240DF" w:rsidRDefault="00DD0AC6" w:rsidP="00DD0AC6">
            <w:pPr>
              <w:pStyle w:val="kolorowakolumna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644255E4" w:rsidR="00DD0AC6" w:rsidRPr="003240DF" w:rsidRDefault="00DD0AC6" w:rsidP="00DD0AC6">
            <w:pPr>
              <w:pStyle w:val="kolorowakolumna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FE5EDFC" w:rsidR="00DD0AC6" w:rsidRPr="003240DF" w:rsidRDefault="00DD0AC6" w:rsidP="00DD0AC6">
            <w:pPr>
              <w:pStyle w:val="kolorowakolumna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2E7B471" w:rsidR="00DD0AC6" w:rsidRPr="00371225" w:rsidRDefault="00DD0AC6" w:rsidP="00DD0AC6">
            <w:pPr>
              <w:pStyle w:val="kolorowakolumna"/>
              <w:ind w:right="57"/>
            </w:pPr>
            <w:r>
              <w:t>72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5E0208FF" w:rsidR="00DD0AC6" w:rsidRPr="00371225" w:rsidRDefault="00DD0AC6" w:rsidP="00DD0AC6">
            <w:pPr>
              <w:pStyle w:val="kolorowakolumna"/>
              <w:ind w:right="57"/>
            </w:pPr>
            <w:r>
              <w:t>87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F201673" w:rsidR="00DD0AC6" w:rsidRPr="00371225" w:rsidRDefault="00DD0AC6" w:rsidP="00DD0AC6">
            <w:pPr>
              <w:pStyle w:val="kolorowakolumna"/>
              <w:ind w:right="57"/>
            </w:pPr>
            <w:r>
              <w:t>9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5D09FE43" w:rsidR="00DD0AC6" w:rsidRPr="00371225" w:rsidRDefault="00DD0AC6" w:rsidP="00DD0AC6">
            <w:pPr>
              <w:pStyle w:val="kolorowakolumna"/>
              <w:ind w:right="57"/>
            </w:pPr>
            <w:r>
              <w:t>1229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636C2AED" w:rsidR="00DD0AC6" w:rsidRPr="00371225" w:rsidRDefault="00DD0AC6" w:rsidP="00DD0AC6">
            <w:pPr>
              <w:pStyle w:val="kolorowakolumna"/>
              <w:ind w:right="57"/>
            </w:pPr>
            <w:r w:rsidRPr="00B574A7">
              <w:t>133</w:t>
            </w:r>
            <w:r>
              <w:t>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47B7B717" w:rsidR="00DD0AC6" w:rsidRPr="000B6955" w:rsidRDefault="00DD0AC6" w:rsidP="00DD0AC6">
            <w:pPr>
              <w:pStyle w:val="kolorowakolumna"/>
              <w:ind w:right="57"/>
            </w:pPr>
            <w:r>
              <w:t>14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6DF7C3E5" w:rsidR="00DD0AC6" w:rsidRPr="007176C4" w:rsidRDefault="00DD0AC6" w:rsidP="00DD0AC6">
            <w:pPr>
              <w:pStyle w:val="kolorowakolumna"/>
              <w:ind w:right="57"/>
            </w:pPr>
            <w:r>
              <w:t>1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55232086" w:rsidR="00DD0AC6" w:rsidRPr="007176C4" w:rsidRDefault="00DD0AC6" w:rsidP="00DD0AC6">
            <w:pPr>
              <w:pStyle w:val="kolorowakolumna"/>
              <w:ind w:right="57"/>
            </w:pPr>
            <w:r>
              <w:t>1773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20CCD9" w14:textId="3FA3AA18" w:rsidR="00DD0AC6" w:rsidRPr="008E1F3F" w:rsidRDefault="00DD0AC6" w:rsidP="00DD0AC6">
            <w:pPr>
              <w:pStyle w:val="kolorowakolumna"/>
              <w:ind w:right="57"/>
            </w:pPr>
            <w:r>
              <w:t>20236</w:t>
            </w:r>
          </w:p>
        </w:tc>
      </w:tr>
      <w:tr w:rsidR="00DD0AC6" w:rsidRPr="00843083" w14:paraId="58C6CF36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37DE61C" w14:textId="52644B6A" w:rsidR="00DD0AC6" w:rsidRPr="00784E0C" w:rsidRDefault="006267B1" w:rsidP="00DD0AC6">
            <w:pPr>
              <w:pStyle w:val="kolorowakolumna"/>
              <w:spacing w:line="240" w:lineRule="exact"/>
              <w:ind w:right="57"/>
            </w:pPr>
            <w:r>
              <w:t>160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5C85BAF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7A1D990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57DDFC1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E5D2EEB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1A6DB8F4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26E781DD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0DD7B280" w:rsidR="00DD0AC6" w:rsidRPr="00371225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4A8FE88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33186964" w:rsidR="00DD0AC6" w:rsidRPr="007176C4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24FA584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087CD" w14:textId="3136F8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7AD7A49D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B3DF19" w14:textId="557F05C9" w:rsidR="00DD0AC6" w:rsidRPr="003240DF" w:rsidRDefault="00DD0AC6" w:rsidP="00DD0AC6">
            <w:pPr>
              <w:pStyle w:val="kolorowakolumna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050DE4B0" w:rsidR="00DD0AC6" w:rsidRPr="003240DF" w:rsidRDefault="00DD0AC6" w:rsidP="00DD0AC6">
            <w:pPr>
              <w:pStyle w:val="kolorowakolumna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010AE04D" w:rsidR="00DD0AC6" w:rsidRPr="003240DF" w:rsidRDefault="00DD0AC6" w:rsidP="00DD0AC6">
            <w:pPr>
              <w:pStyle w:val="kolorowakolumna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194B8B78" w:rsidR="00DD0AC6" w:rsidRPr="00371225" w:rsidRDefault="00DD0AC6" w:rsidP="00DD0AC6">
            <w:pPr>
              <w:pStyle w:val="kolorowakolumna"/>
              <w:ind w:right="57"/>
            </w:pPr>
            <w:r>
              <w:t>9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0232357E" w:rsidR="00DD0AC6" w:rsidRPr="00371225" w:rsidRDefault="00DD0AC6" w:rsidP="00DD0AC6">
            <w:pPr>
              <w:pStyle w:val="kolorowakolumna"/>
              <w:ind w:right="57"/>
            </w:pPr>
            <w:r w:rsidRPr="001B52E4">
              <w:t>93,</w:t>
            </w:r>
            <w: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5B3AD8E8" w:rsidR="00DD0AC6" w:rsidRPr="00371225" w:rsidRDefault="00DD0AC6" w:rsidP="00DD0AC6">
            <w:pPr>
              <w:pStyle w:val="kolorowakolumna"/>
              <w:ind w:right="57"/>
            </w:pPr>
            <w: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7BA03254" w:rsidR="00DD0AC6" w:rsidRPr="00371225" w:rsidRDefault="00DD0AC6" w:rsidP="00DD0AC6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4BB7CB35" w:rsidR="00DD0AC6" w:rsidRPr="00371225" w:rsidRDefault="00DD0AC6" w:rsidP="00DD0AC6">
            <w:pPr>
              <w:pStyle w:val="kolorowakolumna"/>
              <w:ind w:right="57"/>
            </w:pPr>
            <w:r w:rsidRPr="00B574A7"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64FB927C" w:rsidR="00DD0AC6" w:rsidRPr="007176C4" w:rsidRDefault="00DD0AC6" w:rsidP="00DD0AC6">
            <w:pPr>
              <w:pStyle w:val="kolorowakolumna"/>
              <w:ind w:right="57"/>
            </w:pPr>
            <w:r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222F7DE9" w:rsidR="00DD0AC6" w:rsidRPr="007176C4" w:rsidRDefault="00DD0AC6" w:rsidP="00DD0AC6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12FE057A" w:rsidR="00DD0AC6" w:rsidRPr="008E1F3F" w:rsidRDefault="00DD0AC6" w:rsidP="00DD0AC6">
            <w:pPr>
              <w:pStyle w:val="kolorowakolumna"/>
              <w:ind w:right="57"/>
            </w:pPr>
            <w:r>
              <w:t>8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C077B" w14:textId="3624C4C8" w:rsidR="00DD0AC6" w:rsidRPr="008E1F3F" w:rsidRDefault="00DD0AC6" w:rsidP="00DD0AC6">
            <w:pPr>
              <w:pStyle w:val="kolorowakolumna"/>
              <w:ind w:right="57"/>
            </w:pPr>
            <w:r>
              <w:t>94,0</w:t>
            </w:r>
          </w:p>
        </w:tc>
      </w:tr>
      <w:tr w:rsidR="00DD0AC6" w:rsidRPr="00843083" w14:paraId="35679683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D0AC6" w:rsidRPr="00843083" w:rsidRDefault="00DD0AC6" w:rsidP="00DD0AC6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7AEE49" w14:textId="5E8B8EE0" w:rsidR="00DD0AC6" w:rsidRPr="00784E0C" w:rsidRDefault="006267B1" w:rsidP="00DD0AC6">
            <w:pPr>
              <w:pStyle w:val="kolorowakolumna"/>
              <w:spacing w:line="240" w:lineRule="exact"/>
              <w:ind w:right="57"/>
            </w:pPr>
            <w:r>
              <w:t>103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2DA7E21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293D3F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27C770C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0E49297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20F5BC6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54216A3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BE465C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628E65C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323CD39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320CDB1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B066E1" w14:textId="78AA22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DA8F07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DC910F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C8D6F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645F080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DE1E37" w14:textId="26FF3FF2" w:rsidR="00DD0AC6" w:rsidRPr="00784E0C" w:rsidRDefault="00DD0AC6" w:rsidP="00DD0AC6">
            <w:pPr>
              <w:pStyle w:val="kolorowakolumna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2944DBE4" w:rsidR="00DD0AC6" w:rsidRPr="00784E0C" w:rsidRDefault="00DD0AC6" w:rsidP="00DD0AC6">
            <w:pPr>
              <w:pStyle w:val="kolorowakolumna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51B47D6A" w:rsidR="00DD0AC6" w:rsidRPr="00784E0C" w:rsidRDefault="00DD0AC6" w:rsidP="00DD0AC6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143C1F35" w:rsidR="00DD0AC6" w:rsidRPr="00784E0C" w:rsidRDefault="00DD0AC6" w:rsidP="00DD0AC6">
            <w:pPr>
              <w:pStyle w:val="kolorowakolumna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6185E39B" w:rsidR="00DD0AC6" w:rsidRPr="00784E0C" w:rsidRDefault="00DD0AC6" w:rsidP="00DD0AC6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6879A9B7" w:rsidR="00DD0AC6" w:rsidRPr="00784E0C" w:rsidRDefault="00DD0AC6" w:rsidP="00DD0AC6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1E70CDB7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0</w:t>
            </w:r>
            <w:r w:rsidRPr="001260D8">
              <w:t>,</w:t>
            </w:r>
            <w: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68909F19" w:rsidR="00DD0AC6" w:rsidRPr="00784E0C" w:rsidRDefault="00DD0AC6" w:rsidP="00DD0AC6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F347613" w:rsidR="00DD0AC6" w:rsidRPr="00784E0C" w:rsidRDefault="00DD0AC6" w:rsidP="00DD0AC6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6AA27145" w:rsidR="00DD0AC6" w:rsidRPr="00784E0C" w:rsidRDefault="00DD0AC6" w:rsidP="00DD0AC6">
            <w:pPr>
              <w:pStyle w:val="kolorowakolumna"/>
              <w:ind w:right="57"/>
            </w:pPr>
            <w:r>
              <w:t>10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74E05102" w:rsidR="00DD0AC6" w:rsidRPr="00784E0C" w:rsidRDefault="00DD0AC6" w:rsidP="00DD0AC6">
            <w:pPr>
              <w:pStyle w:val="kolorowakolumna"/>
              <w:ind w:right="57"/>
            </w:pPr>
            <w:r>
              <w:t>9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2752C" w14:textId="5C90BDF9" w:rsidR="00DD0AC6" w:rsidRPr="00784E0C" w:rsidRDefault="00DD0AC6" w:rsidP="00DD0AC6">
            <w:pPr>
              <w:pStyle w:val="kolorowakolumna"/>
              <w:ind w:right="57"/>
            </w:pPr>
            <w:r>
              <w:t>110,2</w:t>
            </w:r>
          </w:p>
        </w:tc>
      </w:tr>
      <w:tr w:rsidR="00DD0AC6" w:rsidRPr="00843083" w14:paraId="35522119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EB1B6F" w14:textId="67C40680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0656F02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171471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44285D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4C00C2E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554826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0F1C8C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5575467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6629322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3686A30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56A943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72BA4" w14:textId="766333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474E4D1B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D0AC6" w:rsidRPr="00843083" w:rsidRDefault="00DD0AC6" w:rsidP="00DD0AC6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8F289A7" w14:textId="027D09F1" w:rsidR="00DD0AC6" w:rsidRPr="00784E0C" w:rsidRDefault="00DD0AC6" w:rsidP="00DD0AC6">
            <w:pPr>
              <w:pStyle w:val="kolorowakolumna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11F31CA0" w:rsidR="00DD0AC6" w:rsidRPr="00784E0C" w:rsidRDefault="00DD0AC6" w:rsidP="00DD0AC6">
            <w:pPr>
              <w:pStyle w:val="kolorowakolumna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369DD0D6" w:rsidR="00DD0AC6" w:rsidRPr="00784E0C" w:rsidRDefault="00DD0AC6" w:rsidP="00DD0AC6">
            <w:pPr>
              <w:pStyle w:val="kolorowakolumna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F6180C0" w:rsidR="00DD0AC6" w:rsidRPr="00784E0C" w:rsidRDefault="00DD0AC6" w:rsidP="00DD0AC6">
            <w:pPr>
              <w:pStyle w:val="kolorowakolumna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3A952BE1" w:rsidR="00DD0AC6" w:rsidRPr="00784E0C" w:rsidRDefault="00DD0AC6" w:rsidP="00DD0AC6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07C12052" w:rsidR="00DD0AC6" w:rsidRPr="00784E0C" w:rsidRDefault="00DD0AC6" w:rsidP="00DD0AC6">
            <w:pPr>
              <w:pStyle w:val="kolorowakolumna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701AB81" w:rsidR="00DD0AC6" w:rsidRPr="00784E0C" w:rsidRDefault="00DD0AC6" w:rsidP="00DD0AC6">
            <w:pPr>
              <w:pStyle w:val="kolorowakolumna"/>
              <w:ind w:right="57"/>
            </w:pPr>
            <w:r w:rsidRPr="001260D8">
              <w:t>10</w:t>
            </w:r>
            <w:r>
              <w:t>3</w:t>
            </w:r>
            <w:r w:rsidRPr="001260D8">
              <w:t>,</w:t>
            </w:r>
            <w: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361D32CE" w:rsidR="00DD0AC6" w:rsidRPr="00784E0C" w:rsidRDefault="00DD0AC6" w:rsidP="00DD0AC6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932D27E" w:rsidR="00DD0AC6" w:rsidRPr="00784E0C" w:rsidRDefault="00DD0AC6" w:rsidP="00DD0AC6">
            <w:pPr>
              <w:pStyle w:val="kolorowakolumna"/>
              <w:ind w:right="57"/>
            </w:pPr>
            <w: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DC1F474" w:rsidR="00DD0AC6" w:rsidRPr="00784E0C" w:rsidRDefault="00DD0AC6" w:rsidP="00DD0AC6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24CBE753" w:rsidR="00DD0AC6" w:rsidRPr="00784E0C" w:rsidRDefault="00DD0AC6" w:rsidP="00DD0AC6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D6C3E" w14:textId="3D76252F" w:rsidR="00DD0AC6" w:rsidRPr="00784E0C" w:rsidRDefault="00DD0AC6" w:rsidP="00DD0AC6">
            <w:pPr>
              <w:pStyle w:val="kolorowakolumna"/>
              <w:ind w:right="57"/>
            </w:pPr>
            <w:r>
              <w:t>97,4</w:t>
            </w:r>
          </w:p>
        </w:tc>
      </w:tr>
      <w:tr w:rsidR="00DD0AC6" w:rsidRPr="00843083" w14:paraId="3B563E36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D0AC6" w:rsidRPr="00843083" w:rsidRDefault="00DD0AC6" w:rsidP="00DD0AC6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D0AC6" w:rsidRPr="00843083" w:rsidRDefault="00DD0AC6" w:rsidP="00DD0AC6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08414E" w14:textId="0279E2E6" w:rsidR="00DD0AC6" w:rsidRPr="00784E0C" w:rsidRDefault="00DF4896" w:rsidP="00DD0AC6">
            <w:pPr>
              <w:pStyle w:val="kolorowakolumna"/>
              <w:spacing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51995B5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118058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CD70CE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1E1D15B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C09C6D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B356F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0EFD11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35DFAC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859535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1321F24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D26AC0" w14:textId="06FF81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7FEBA4F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D0AC6" w:rsidRPr="00843083" w:rsidRDefault="00DD0AC6" w:rsidP="00DD0AC6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6B4F2E5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D0AC6" w:rsidRPr="00784E0C" w:rsidRDefault="00DD0AC6" w:rsidP="00DD0AC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3037DD2" w14:textId="77777777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704F1EC3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443903" w14:textId="0D4E601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12C90CE1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45FFC1E5" w:rsidR="00DD0AC6" w:rsidRPr="00784E0C" w:rsidRDefault="00DD0AC6" w:rsidP="00DD0AC6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7FBE43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13D33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3F9D96D" w:rsidR="00DD0AC6" w:rsidRPr="00784E0C" w:rsidRDefault="00DD0AC6" w:rsidP="00DD0AC6">
            <w:pPr>
              <w:pStyle w:val="kolorowakolumna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3171826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28060C5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B148210" w:rsidR="00DD0AC6" w:rsidRPr="00784E0C" w:rsidRDefault="00DD0AC6" w:rsidP="00DD0AC6">
            <w:pPr>
              <w:pStyle w:val="kolorowakolumna"/>
              <w:ind w:right="57"/>
            </w:pPr>
            <w:r>
              <w:t>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CCE4E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0197B87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4F53D0" w14:textId="234467E2" w:rsidR="00DD0AC6" w:rsidRPr="00784E0C" w:rsidRDefault="00DD0AC6" w:rsidP="00DD0AC6">
            <w:pPr>
              <w:pStyle w:val="kolorowakolumna"/>
              <w:ind w:right="57"/>
            </w:pPr>
          </w:p>
        </w:tc>
      </w:tr>
      <w:tr w:rsidR="00DD0AC6" w:rsidRPr="00843083" w14:paraId="45A3DB70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70D8CB5" w14:textId="393AB85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9448C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4FDF015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12D9FD8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3F90034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5324A3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E2100B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2D96680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58294E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1A16BD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33AD4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05118" w14:textId="29C102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</w:tr>
      <w:tr w:rsidR="00DD0AC6" w:rsidRPr="00843083" w14:paraId="6E275B13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80163D" w14:textId="56CBC3B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22069D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1088806C" w:rsidR="00DD0AC6" w:rsidRPr="00784E0C" w:rsidRDefault="00DD0AC6" w:rsidP="00DD0AC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FB36E9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01A7BD3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1B133064" w:rsidR="00DD0AC6" w:rsidRPr="00784E0C" w:rsidRDefault="00DD0AC6" w:rsidP="00DD0AC6">
            <w:pPr>
              <w:pStyle w:val="kolorowakolumna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4A34296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4E24EE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79DCC9BB" w:rsidR="00DD0AC6" w:rsidRPr="00784E0C" w:rsidRDefault="00DD0AC6" w:rsidP="00DD0AC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2633F2D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31F8B95D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87FDFC" w14:textId="2DEBFDA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</w:tr>
      <w:tr w:rsidR="00DD0AC6" w:rsidRPr="00843083" w14:paraId="21D9CD27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3C1E69" w14:textId="1CBE850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31D3D76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518D391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C5D51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12EA68D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D5938F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619A09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458D87A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0E6B4D9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C525A9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31029D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BBFCB" w14:textId="407A5B0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F494609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84035F" w14:textId="66654CE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574522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259971F" w:rsidR="00DD0AC6" w:rsidRPr="00784E0C" w:rsidRDefault="00DD0AC6" w:rsidP="00DD0AC6">
            <w:pPr>
              <w:pStyle w:val="kolorowakolumna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2073C82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3AA8FC3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7FE01A79" w:rsidR="00DD0AC6" w:rsidRPr="00784E0C" w:rsidRDefault="00DD0AC6" w:rsidP="00DD0AC6">
            <w:pPr>
              <w:pStyle w:val="kolorowakolumna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53648E0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3A9053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163B1AE8" w:rsidR="00DD0AC6" w:rsidRPr="00784E0C" w:rsidRDefault="00DD0AC6" w:rsidP="00DD0AC6">
            <w:pPr>
              <w:pStyle w:val="kolorowakolumna"/>
              <w:ind w:right="57"/>
            </w:pPr>
            <w:r>
              <w:t>990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7483E1A9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0275171F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47BAB" w14:textId="6104A42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</w:tr>
      <w:tr w:rsidR="00DD0AC6" w:rsidRPr="00843083" w14:paraId="35F4A689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06C715" w14:textId="5402F3F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03060E1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1BFE3A0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673FF74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51BD53A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34FC65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2A2A54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7956AA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61B994F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3D4AB62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2A831B" w14:textId="1C106DA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2CAE98DF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574FF8" w14:textId="77212DEC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4EEBBD74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4CFFBC2" w:rsidR="00DD0AC6" w:rsidRPr="00784E0C" w:rsidRDefault="00DD0AC6" w:rsidP="00DD0AC6">
            <w:pPr>
              <w:pStyle w:val="kolorowakolumna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79FA1B8A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0AFF63B7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2A10A39" w:rsidR="00DD0AC6" w:rsidRPr="00784E0C" w:rsidRDefault="00DD0AC6" w:rsidP="00DD0AC6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7711DCA8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034B22D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7483EAEA" w:rsidR="00DD0AC6" w:rsidRPr="00784E0C" w:rsidRDefault="00DD0AC6" w:rsidP="00DD0AC6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03D8134B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1368C73E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3BF83A" w14:textId="35B04255" w:rsidR="00DD0AC6" w:rsidRPr="00784E0C" w:rsidRDefault="00DD0AC6" w:rsidP="00DD0AC6">
            <w:pPr>
              <w:pStyle w:val="kolorowakolumna"/>
              <w:ind w:right="57"/>
            </w:pPr>
            <w:r>
              <w:t>.</w:t>
            </w:r>
          </w:p>
        </w:tc>
      </w:tr>
      <w:tr w:rsidR="00DD0AC6" w:rsidRPr="00843083" w14:paraId="7FB20B22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F576FC" w14:textId="105696C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2A19173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649E5B1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157E94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279AFB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F3D01C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08E834C4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3AF29FC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22F20D3D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6B47220C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9E542F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9B8E62" w14:textId="5EB2514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1AAD18DB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59519CE" w14:textId="39558291" w:rsidR="00DD0AC6" w:rsidRPr="00784E0C" w:rsidRDefault="00DD0AC6" w:rsidP="00DD0AC6">
            <w:pPr>
              <w:pStyle w:val="kolorowakolumna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07EC2AE" w:rsidR="00DD0AC6" w:rsidRPr="00784E0C" w:rsidRDefault="00DD0AC6" w:rsidP="00DD0AC6">
            <w:pPr>
              <w:pStyle w:val="kolorowakolumna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39FF440F" w:rsidR="00DD0AC6" w:rsidRPr="00784E0C" w:rsidRDefault="00DD0AC6" w:rsidP="00DD0AC6">
            <w:pPr>
              <w:pStyle w:val="kolorowakolumna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10E2CBCB" w:rsidR="00DD0AC6" w:rsidRPr="00784E0C" w:rsidRDefault="00DD0AC6" w:rsidP="00DD0AC6">
            <w:pPr>
              <w:pStyle w:val="kolorowakolumna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67B0E424" w:rsidR="00DD0AC6" w:rsidRPr="00784E0C" w:rsidRDefault="00DD0AC6" w:rsidP="00DD0AC6">
            <w:pPr>
              <w:pStyle w:val="kolorowakolumna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082D182A" w:rsidR="00DD0AC6" w:rsidRPr="00784E0C" w:rsidRDefault="00DD0AC6" w:rsidP="00DD0AC6">
            <w:pPr>
              <w:pStyle w:val="kolorowakolumna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4504C9FD" w:rsidR="00DD0AC6" w:rsidRPr="00784E0C" w:rsidRDefault="00DD0AC6" w:rsidP="00DD0AC6">
            <w:pPr>
              <w:pStyle w:val="kolorowakolumna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63C5DABB" w:rsidR="00DD0AC6" w:rsidRPr="00784E0C" w:rsidRDefault="00DD0AC6" w:rsidP="00DD0AC6">
            <w:pPr>
              <w:pStyle w:val="kolorowakolumna"/>
              <w:ind w:right="57"/>
            </w:pPr>
            <w:r>
              <w:t>4940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38652062" w:rsidR="00DD0AC6" w:rsidRPr="00784E0C" w:rsidRDefault="00DD0AC6" w:rsidP="00DD0AC6">
            <w:pPr>
              <w:pStyle w:val="kolorowakolumna"/>
              <w:ind w:right="57"/>
            </w:pPr>
            <w:r w:rsidRPr="0004791E">
              <w:t>4956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1A983163" w:rsidR="00DD0AC6" w:rsidRPr="00784E0C" w:rsidRDefault="00DD0AC6" w:rsidP="00DD0AC6">
            <w:pPr>
              <w:pStyle w:val="kolorowakolumna"/>
              <w:ind w:right="57"/>
            </w:pPr>
            <w:r w:rsidRPr="00985174">
              <w:t>4971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5BAB5803" w:rsidR="00DD0AC6" w:rsidRPr="00784E0C" w:rsidRDefault="00DD0AC6" w:rsidP="00DD0AC6">
            <w:pPr>
              <w:pStyle w:val="kolorowakolumna"/>
              <w:ind w:right="57"/>
            </w:pPr>
            <w:r>
              <w:t>4985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FD28C" w14:textId="575C5C01" w:rsidR="00DD0AC6" w:rsidRPr="00784E0C" w:rsidRDefault="00DD0AC6" w:rsidP="00DD0AC6">
            <w:pPr>
              <w:pStyle w:val="kolorowakolumna"/>
              <w:ind w:right="57"/>
            </w:pPr>
            <w:r>
              <w:t>499310</w:t>
            </w:r>
          </w:p>
        </w:tc>
      </w:tr>
      <w:tr w:rsidR="00DD0AC6" w:rsidRPr="00843083" w14:paraId="7B519827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BD33D5B" w14:textId="736AF3D9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6D43361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4A31A2E6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103E899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A1AB88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601DF0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01EF9B1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D8DBF4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43AF77A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4BDBA0A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43AFD71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AD2B1" w14:textId="4161100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5EFBC302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DD0AC6" w:rsidRPr="00843083" w:rsidRDefault="00DD0AC6" w:rsidP="00DD0AC6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D83D61" w14:textId="58F8994A" w:rsidR="00DD0AC6" w:rsidRPr="00784E0C" w:rsidRDefault="00DD0AC6" w:rsidP="00DD0AC6">
            <w:pPr>
              <w:pStyle w:val="kolorowakolumna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541DA065" w:rsidR="00DD0AC6" w:rsidRPr="00784E0C" w:rsidRDefault="00DD0AC6" w:rsidP="00DD0AC6">
            <w:pPr>
              <w:pStyle w:val="kolorowakolumna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F9F2DD8" w:rsidR="00DD0AC6" w:rsidRPr="00784E0C" w:rsidRDefault="00DD0AC6" w:rsidP="00DD0AC6">
            <w:pPr>
              <w:pStyle w:val="kolorowakolumna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8AE6134" w:rsidR="00DD0AC6" w:rsidRPr="00784E0C" w:rsidRDefault="00DD0AC6" w:rsidP="00DD0AC6">
            <w:pPr>
              <w:pStyle w:val="kolorowakolumna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04D3E867" w:rsidR="00DD0AC6" w:rsidRPr="00784E0C" w:rsidRDefault="00DD0AC6" w:rsidP="00DD0AC6">
            <w:pPr>
              <w:pStyle w:val="kolorowakolumna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50876918" w:rsidR="00DD0AC6" w:rsidRPr="00784E0C" w:rsidRDefault="00DD0AC6" w:rsidP="00DD0AC6">
            <w:pPr>
              <w:pStyle w:val="kolorowakolumna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75D7A7F7" w:rsidR="00DD0AC6" w:rsidRPr="00784E0C" w:rsidRDefault="00DD0AC6" w:rsidP="00DD0AC6">
            <w:pPr>
              <w:pStyle w:val="kolorowakolumna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6D539E4C" w:rsidR="00DD0AC6" w:rsidRPr="00784E0C" w:rsidRDefault="00DD0AC6" w:rsidP="00DD0AC6">
            <w:pPr>
              <w:pStyle w:val="kolorowakolumna"/>
              <w:ind w:right="57"/>
            </w:pPr>
            <w:r>
              <w:t>604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3BECB548" w:rsidR="00DD0AC6" w:rsidRPr="00784E0C" w:rsidRDefault="00DD0AC6" w:rsidP="00DD0AC6">
            <w:pPr>
              <w:pStyle w:val="kolorowakolumna"/>
              <w:ind w:right="57"/>
            </w:pPr>
            <w:r w:rsidRPr="0004791E">
              <w:t>607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02F365C0" w:rsidR="00DD0AC6" w:rsidRPr="00784E0C" w:rsidRDefault="00DD0AC6" w:rsidP="00DD0AC6">
            <w:pPr>
              <w:pStyle w:val="kolorowakolumna"/>
              <w:ind w:right="57"/>
            </w:pPr>
            <w:r w:rsidRPr="00985174">
              <w:t>61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4E931B04" w:rsidR="00DD0AC6" w:rsidRPr="00784E0C" w:rsidRDefault="00DD0AC6" w:rsidP="00DD0AC6">
            <w:pPr>
              <w:pStyle w:val="kolorowakolumna"/>
              <w:ind w:right="57"/>
            </w:pPr>
            <w:r>
              <w:t>613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45F60" w14:textId="7C803EFF" w:rsidR="00DD0AC6" w:rsidRPr="00784E0C" w:rsidRDefault="00DD0AC6" w:rsidP="00DD0AC6">
            <w:pPr>
              <w:pStyle w:val="kolorowakolumna"/>
              <w:ind w:right="57"/>
            </w:pPr>
            <w:r>
              <w:t>61625</w:t>
            </w:r>
          </w:p>
        </w:tc>
      </w:tr>
      <w:tr w:rsidR="00DD0AC6" w:rsidRPr="00843083" w14:paraId="238B6C32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D1BB2D" w14:textId="342A0ECF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597F43F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7B32735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3BB8035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13385903" w:rsidR="00DD0AC6" w:rsidRPr="00784E0C" w:rsidRDefault="00DD0AC6" w:rsidP="00DD0AC6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2C1E34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026B8B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8AD71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076FF80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631DC08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44B4B20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238D7" w14:textId="45D62E2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  <w:tr w:rsidR="00DD0AC6" w:rsidRPr="00843083" w14:paraId="07964D95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DD0AC6" w:rsidRPr="00843083" w:rsidRDefault="00DD0AC6" w:rsidP="00DD0AC6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012C36A" w14:textId="2947B7D0" w:rsidR="00DD0AC6" w:rsidRPr="00784E0C" w:rsidRDefault="00DD0AC6" w:rsidP="00DD0AC6">
            <w:pPr>
              <w:pStyle w:val="kolorowakolumna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F636188" w:rsidR="00DD0AC6" w:rsidRPr="00784E0C" w:rsidRDefault="00DD0AC6" w:rsidP="00DD0AC6">
            <w:pPr>
              <w:pStyle w:val="kolorowakolumna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62A1765F" w:rsidR="00DD0AC6" w:rsidRPr="00784E0C" w:rsidRDefault="00DD0AC6" w:rsidP="00DD0AC6">
            <w:pPr>
              <w:pStyle w:val="kolorowakolumna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6746FDCA" w:rsidR="00DD0AC6" w:rsidRPr="00784E0C" w:rsidRDefault="00DD0AC6" w:rsidP="00DD0AC6">
            <w:pPr>
              <w:pStyle w:val="kolorowakolumna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29832213" w:rsidR="00DD0AC6" w:rsidRPr="00784E0C" w:rsidRDefault="00DD0AC6" w:rsidP="00DD0AC6">
            <w:pPr>
              <w:pStyle w:val="kolorowakolumna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26BEF7C3" w:rsidR="00DD0AC6" w:rsidRPr="00784E0C" w:rsidRDefault="00DD0AC6" w:rsidP="00DD0AC6">
            <w:pPr>
              <w:pStyle w:val="kolorowakolumna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0733CAE9" w:rsidR="00DD0AC6" w:rsidRPr="00784E0C" w:rsidRDefault="00DD0AC6" w:rsidP="00DD0AC6">
            <w:pPr>
              <w:pStyle w:val="kolorowakolumna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8FC02AA" w:rsidR="00DD0AC6" w:rsidRPr="00784E0C" w:rsidRDefault="00DD0AC6" w:rsidP="00DD0AC6">
            <w:pPr>
              <w:pStyle w:val="kolorowakolumna"/>
              <w:ind w:right="57"/>
            </w:pPr>
            <w:r>
              <w:t>69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26FF328A" w:rsidR="00DD0AC6" w:rsidRPr="00784E0C" w:rsidRDefault="00DD0AC6" w:rsidP="00DD0AC6">
            <w:pPr>
              <w:pStyle w:val="kolorowakolumna"/>
              <w:ind w:right="57"/>
            </w:pPr>
            <w:r w:rsidRPr="0004791E">
              <w:t>69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7429880" w:rsidR="00DD0AC6" w:rsidRPr="00784E0C" w:rsidRDefault="00DD0AC6" w:rsidP="00DD0AC6">
            <w:pPr>
              <w:pStyle w:val="kolorowakolumna"/>
              <w:ind w:right="57"/>
            </w:pPr>
            <w:r w:rsidRPr="00985174">
              <w:t>70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0E11B1A" w:rsidR="00DD0AC6" w:rsidRPr="00784E0C" w:rsidRDefault="00DD0AC6" w:rsidP="00DD0AC6">
            <w:pPr>
              <w:pStyle w:val="kolorowakolumna"/>
              <w:ind w:right="57"/>
            </w:pPr>
            <w:r w:rsidRPr="007955A3">
              <w:t>702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AFCE9E" w14:textId="16D97B8E" w:rsidR="00DD0AC6" w:rsidRPr="00784E0C" w:rsidRDefault="00DD0AC6" w:rsidP="00DD0AC6">
            <w:pPr>
              <w:pStyle w:val="kolorowakolumna"/>
              <w:ind w:right="57"/>
            </w:pPr>
            <w:r>
              <w:t>7024</w:t>
            </w:r>
          </w:p>
        </w:tc>
      </w:tr>
      <w:tr w:rsidR="00DD0AC6" w:rsidRPr="00843083" w14:paraId="30A3275F" w14:textId="77777777" w:rsidTr="00DD0AC6">
        <w:trPr>
          <w:tblHeader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D0AC6" w:rsidRPr="00843083" w:rsidRDefault="00DD0AC6" w:rsidP="00DD0AC6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D0AC6" w:rsidRPr="00843083" w:rsidRDefault="00DD0AC6" w:rsidP="00DD0AC6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EE3B69" w14:textId="45301C0D" w:rsidR="00DD0AC6" w:rsidRPr="00784E0C" w:rsidRDefault="00C27005" w:rsidP="00DD0AC6">
            <w:pPr>
              <w:pStyle w:val="kolorowakolumna"/>
              <w:spacing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B608823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7B4C5B89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3D7CE43A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32B0A37E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F030A5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6088E697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09F03E0B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0C5DEA40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ABBA961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6FD9EA2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0D4F2D" w14:textId="3070EB3F" w:rsidR="00DD0AC6" w:rsidRPr="00784E0C" w:rsidRDefault="00DD0AC6" w:rsidP="00DD0AC6">
            <w:pPr>
              <w:pStyle w:val="kolorowakolumna"/>
              <w:spacing w:line="240" w:lineRule="exact"/>
              <w:ind w:right="57"/>
            </w:pPr>
          </w:p>
        </w:tc>
      </w:tr>
    </w:tbl>
    <w:p w14:paraId="34645432" w14:textId="183C44C1" w:rsidR="006552AB" w:rsidRPr="00E95683" w:rsidRDefault="007E5337" w:rsidP="00B32056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14:paraId="7E2A3FED" w14:textId="22A186E7" w:rsidR="001B7127" w:rsidRPr="006B2697" w:rsidRDefault="001B7127" w:rsidP="00AA4380">
      <w:pPr>
        <w:spacing w:before="120" w:line="240" w:lineRule="auto"/>
        <w:sectPr w:rsidR="001B7127" w:rsidRPr="006B2697" w:rsidSect="00EA0F0F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2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3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7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1A9C0594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195BAA" w:rsidRPr="00036A36" w:rsidRDefault="00195BA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195BAA" w:rsidRPr="00E176DE" w:rsidRDefault="00195BAA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195BAA" w:rsidRDefault="00195BAA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195BAA" w:rsidRPr="002D39F7" w:rsidRDefault="00E551B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Koniunktura gospodarcza w województwie małopolskim" w:history="1">
                              <w:r w:rsidR="00195BAA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195BAA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195BAA" w:rsidRPr="00036A36" w:rsidRDefault="00195BA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195BAA" w:rsidRDefault="00E551B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Dziedzinowe bazy wiedzy" w:history="1">
                              <w:r w:rsidR="00195BAA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195BAA" w:rsidRPr="002423C2" w:rsidRDefault="00E551B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Bank danych lokalnych" w:history="1">
                              <w:r w:rsidR="00195BAA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195BAA" w:rsidRPr="00036A36" w:rsidRDefault="00195BAA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195BAA" w:rsidRPr="00C01824" w:rsidRDefault="00E551B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4" w:tooltip="Pojęcia stosowane w statystyce publicznej" w:history="1">
                              <w:r w:rsidR="00195BAA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195BAA" w:rsidRPr="00036A36" w:rsidRDefault="00195BA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195BAA" w:rsidRPr="00E176DE" w:rsidRDefault="00195BAA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195BAA" w:rsidRDefault="00195BAA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5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195BAA" w:rsidRPr="002D39F7" w:rsidRDefault="00E551B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Koniunktura gospodarcza w województwie małopolskim" w:history="1">
                        <w:r w:rsidR="00195BAA"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 w:rsidR="00195BAA"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195BAA" w:rsidRPr="00036A36" w:rsidRDefault="00195BA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195BAA" w:rsidRDefault="00E551B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Dziedzinowe bazy wiedzy" w:history="1">
                        <w:r w:rsidR="00195BAA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195BAA" w:rsidRPr="002423C2" w:rsidRDefault="00E551B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Bank danych lokalnych" w:history="1">
                        <w:r w:rsidR="00195BAA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195BAA" w:rsidRPr="00036A36" w:rsidRDefault="00195BAA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195BAA" w:rsidRPr="00C01824" w:rsidRDefault="00E551B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tooltip="Pojęcia stosowane w statystyce publicznej" w:history="1">
                        <w:r w:rsidR="00195BAA"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EA0F0F">
      <w:headerReference w:type="default" r:id="rId60"/>
      <w:footerReference w:type="default" r:id="rId61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A6E7" w14:textId="77777777" w:rsidR="001A0A8F" w:rsidRDefault="001A0A8F" w:rsidP="00FE39D8">
      <w:r>
        <w:separator/>
      </w:r>
    </w:p>
    <w:p w14:paraId="4E13C0A9" w14:textId="77777777" w:rsidR="001A0A8F" w:rsidRDefault="001A0A8F" w:rsidP="00FE39D8"/>
    <w:p w14:paraId="66D2FDF1" w14:textId="77777777" w:rsidR="001A0A8F" w:rsidRDefault="001A0A8F"/>
    <w:p w14:paraId="4764EBA1" w14:textId="77777777" w:rsidR="001A0A8F" w:rsidRDefault="001A0A8F"/>
  </w:endnote>
  <w:endnote w:type="continuationSeparator" w:id="0">
    <w:p w14:paraId="59909AFD" w14:textId="77777777" w:rsidR="001A0A8F" w:rsidRDefault="001A0A8F" w:rsidP="00FE39D8">
      <w:r>
        <w:continuationSeparator/>
      </w:r>
    </w:p>
    <w:p w14:paraId="1B96BBF9" w14:textId="77777777" w:rsidR="001A0A8F" w:rsidRDefault="001A0A8F" w:rsidP="00FE39D8"/>
    <w:p w14:paraId="00B5EDB1" w14:textId="77777777" w:rsidR="001A0A8F" w:rsidRDefault="001A0A8F"/>
    <w:p w14:paraId="5E6C558C" w14:textId="77777777" w:rsidR="001A0A8F" w:rsidRDefault="001A0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7CC2A21-CA11-4FB1-A5C2-FA72CFC8F573}"/>
    <w:embedBold r:id="rId2" w:fontKey="{A54FB8F6-029C-4327-9BD1-767BCC8A4560}"/>
    <w:embedItalic r:id="rId3" w:fontKey="{58832BA2-9C0D-4C39-9B1C-F38BEF22DCCD}"/>
    <w:embedBoldItalic r:id="rId4" w:fontKey="{6C967F4B-DAC8-4BAD-96A2-33F479D40B0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ABDE536-F599-47B8-AABB-3066381004B5}"/>
    <w:embedBold r:id="rId6" w:fontKey="{E7215CF4-3839-40E7-B2DF-BA2D6C197092}"/>
    <w:embedItalic r:id="rId7" w:fontKey="{8A339559-C61A-4869-B8DF-161B691653DE}"/>
    <w:embedBoldItalic r:id="rId8" w:fontKey="{68C1FA37-E5EB-48D2-A8DE-4BCB88FFDED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9A42AF7B-7EF0-45C9-9D41-9ED004A4D9A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28AB5091-787E-43D4-82EC-88ABB309EB1A}"/>
    <w:embedItalic r:id="rId11" w:fontKey="{8B521732-09E4-49E3-BD16-97FBF03F2E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537A7D4D-9C2A-4DA6-B924-5594DA60661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24C977E5-52CA-4967-8193-FDB80CD1F164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CEA4FA7A-02DF-4186-9B37-314EDF4E317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40AE0225-22DA-4A71-BB78-8E86A9B0622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6" w:fontKey="{E60DEB8E-1D56-4A75-872E-A83605A59CC9}"/>
    <w:embedBold r:id="rId17" w:fontKey="{49C1FE46-9F06-4FCD-9559-5B3455BBA334}"/>
    <w:embedItalic r:id="rId18" w:fontKey="{6AD63A6E-353F-412C-8B6C-446FFF18853F}"/>
    <w:embedBoldItalic r:id="rId19" w:fontKey="{DD8281C7-1B16-4E2D-B612-DE25CC98338A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195BAA" w:rsidRPr="009648F6" w:rsidRDefault="00195BAA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195BAA" w:rsidRDefault="00195BA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195BAA" w:rsidRDefault="00195BA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195BAA" w:rsidRDefault="00195BAA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3ACD" w14:textId="77777777" w:rsidR="001A0A8F" w:rsidRDefault="001A0A8F" w:rsidP="00FE39D8">
      <w:r>
        <w:separator/>
      </w:r>
    </w:p>
  </w:footnote>
  <w:footnote w:type="continuationSeparator" w:id="0">
    <w:p w14:paraId="415C12F5" w14:textId="77777777" w:rsidR="001A0A8F" w:rsidRDefault="001A0A8F" w:rsidP="00FE39D8">
      <w:r>
        <w:continuationSeparator/>
      </w:r>
    </w:p>
    <w:p w14:paraId="0450165A" w14:textId="77777777" w:rsidR="001A0A8F" w:rsidRDefault="001A0A8F" w:rsidP="00FE39D8"/>
    <w:p w14:paraId="0F7629E7" w14:textId="77777777" w:rsidR="001A0A8F" w:rsidRDefault="001A0A8F"/>
    <w:p w14:paraId="43324707" w14:textId="77777777" w:rsidR="001A0A8F" w:rsidRDefault="001A0A8F"/>
  </w:footnote>
  <w:footnote w:id="1">
    <w:p w14:paraId="64ADAF01" w14:textId="77777777" w:rsidR="00195BAA" w:rsidRPr="00AF3767" w:rsidRDefault="00195BAA" w:rsidP="008461CF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761FA0FC" w14:textId="77777777" w:rsidR="00195BAA" w:rsidRPr="00AF3767" w:rsidRDefault="00195BAA" w:rsidP="008461CF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131F5905" w14:textId="77777777" w:rsidR="00195BAA" w:rsidRPr="00087245" w:rsidRDefault="00195BAA" w:rsidP="00123D47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191BA5CA" w14:textId="77777777" w:rsidR="00195BAA" w:rsidRPr="00B84FBB" w:rsidRDefault="00195BAA" w:rsidP="00F71230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621BE21C" w14:textId="77777777" w:rsidR="00195BAA" w:rsidRDefault="00195BAA" w:rsidP="007523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62BE46FA" w14:textId="77777777" w:rsidR="00195BAA" w:rsidRPr="00B84FBB" w:rsidRDefault="00195BAA" w:rsidP="007523D1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AF7E26B" w14:textId="77777777" w:rsidR="00195BAA" w:rsidRPr="00D30B6B" w:rsidRDefault="00195BAA" w:rsidP="007704D8">
      <w:pPr>
        <w:spacing w:line="240" w:lineRule="auto"/>
        <w:rPr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D30B6B">
        <w:rPr>
          <w:rFonts w:cstheme="minorHAnsi"/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rFonts w:cstheme="minorHAnsi"/>
          <w:sz w:val="16"/>
          <w:szCs w:val="16"/>
        </w:rPr>
        <w:t> </w:t>
      </w:r>
      <w:r w:rsidRPr="00D30B6B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>
        <w:rPr>
          <w:rFonts w:cstheme="minorHAnsi"/>
          <w:sz w:val="16"/>
          <w:szCs w:val="16"/>
        </w:rPr>
        <w:t>W</w:t>
      </w:r>
      <w:r w:rsidRPr="00D30B6B">
        <w:rPr>
          <w:rFonts w:cstheme="minorHAnsi"/>
          <w:sz w:val="16"/>
          <w:szCs w:val="16"/>
        </w:rPr>
        <w:t>e wszystkich pytaniach prezentowany jest procent (ważony) odpowiedzi respondentów na dany wariant. Dane zostały zagregowane zgodnie z metodologią agregacji (ważenia) stosowaną standardowo w badaniu koniunktury gospodarczej.</w:t>
      </w:r>
    </w:p>
    <w:p w14:paraId="12B62506" w14:textId="77777777" w:rsidR="00195BAA" w:rsidRPr="00CA566C" w:rsidRDefault="00195BAA" w:rsidP="007704D8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195BAA" w:rsidRDefault="00195BAA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195BAA" w:rsidRPr="003114D1" w:rsidRDefault="00195BAA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195BAA" w:rsidRPr="001341DD" w:rsidRDefault="00195BAA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195BAA" w:rsidRPr="002727E4" w:rsidRDefault="00195BAA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" o:bullet="t">
        <v:imagedata r:id="rId1" o:title=""/>
      </v:shape>
    </w:pict>
  </w:numPicBullet>
  <w:numPicBullet w:numPicBulletId="1">
    <w:pict>
      <v:shape w14:anchorId="18B505E6" id="_x0000_i1027" type="#_x0000_t75" style="width:123.85pt;height:125pt;visibility:visible" o:bullet="t">
        <v:imagedata r:id="rId2" o:title=""/>
      </v:shape>
    </w:pict>
  </w:numPicBullet>
  <w:numPicBullet w:numPicBulletId="2">
    <w:pict>
      <v:shape w14:anchorId="445E4E4F" id="_x0000_i1028" type="#_x0000_t75" style="width:6.9pt;height:6.9pt" o:bullet="t">
        <v:imagedata r:id="rId3" o:title="03_marzec_bezrobocie-1"/>
      </v:shape>
    </w:pict>
  </w:numPicBullet>
  <w:abstractNum w:abstractNumId="0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1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6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81D31C0"/>
    <w:multiLevelType w:val="hybridMultilevel"/>
    <w:tmpl w:val="26C0F048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34"/>
  </w:num>
  <w:num w:numId="5">
    <w:abstractNumId w:val="16"/>
  </w:num>
  <w:num w:numId="6">
    <w:abstractNumId w:val="25"/>
  </w:num>
  <w:num w:numId="7">
    <w:abstractNumId w:val="22"/>
  </w:num>
  <w:num w:numId="8">
    <w:abstractNumId w:val="33"/>
  </w:num>
  <w:num w:numId="9">
    <w:abstractNumId w:val="26"/>
  </w:num>
  <w:num w:numId="10">
    <w:abstractNumId w:val="7"/>
  </w:num>
  <w:num w:numId="11">
    <w:abstractNumId w:val="31"/>
  </w:num>
  <w:num w:numId="12">
    <w:abstractNumId w:val="15"/>
  </w:num>
  <w:num w:numId="13">
    <w:abstractNumId w:val="28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21"/>
  </w:num>
  <w:num w:numId="20">
    <w:abstractNumId w:val="27"/>
  </w:num>
  <w:num w:numId="21">
    <w:abstractNumId w:val="18"/>
  </w:num>
  <w:num w:numId="22">
    <w:abstractNumId w:val="29"/>
  </w:num>
  <w:num w:numId="23">
    <w:abstractNumId w:val="31"/>
  </w:num>
  <w:num w:numId="24">
    <w:abstractNumId w:val="35"/>
  </w:num>
  <w:num w:numId="25">
    <w:abstractNumId w:val="1"/>
  </w:num>
  <w:num w:numId="26">
    <w:abstractNumId w:val="8"/>
  </w:num>
  <w:num w:numId="27">
    <w:abstractNumId w:val="10"/>
  </w:num>
  <w:num w:numId="28">
    <w:abstractNumId w:val="2"/>
  </w:num>
  <w:num w:numId="29">
    <w:abstractNumId w:val="2"/>
  </w:num>
  <w:num w:numId="30">
    <w:abstractNumId w:val="11"/>
  </w:num>
  <w:num w:numId="31">
    <w:abstractNumId w:val="3"/>
  </w:num>
  <w:num w:numId="32">
    <w:abstractNumId w:val="9"/>
  </w:num>
  <w:num w:numId="33">
    <w:abstractNumId w:val="12"/>
  </w:num>
  <w:num w:numId="34">
    <w:abstractNumId w:val="31"/>
  </w:num>
  <w:num w:numId="35">
    <w:abstractNumId w:val="20"/>
  </w:num>
  <w:num w:numId="36">
    <w:abstractNumId w:val="24"/>
  </w:num>
  <w:num w:numId="37">
    <w:abstractNumId w:val="23"/>
  </w:num>
  <w:num w:numId="38">
    <w:abstractNumId w:val="36"/>
  </w:num>
  <w:num w:numId="39">
    <w:abstractNumId w:val="6"/>
  </w:num>
  <w:num w:numId="40">
    <w:abstractNumId w:val="19"/>
  </w:num>
  <w:num w:numId="41">
    <w:abstractNumId w:val="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0F21"/>
    <w:rsid w:val="00011136"/>
    <w:rsid w:val="00011D7F"/>
    <w:rsid w:val="00011DC3"/>
    <w:rsid w:val="00012895"/>
    <w:rsid w:val="000128BC"/>
    <w:rsid w:val="0001296D"/>
    <w:rsid w:val="0001355C"/>
    <w:rsid w:val="000149BB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57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4EC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4791E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834"/>
    <w:rsid w:val="000564F3"/>
    <w:rsid w:val="000568C7"/>
    <w:rsid w:val="00056EF1"/>
    <w:rsid w:val="000570BC"/>
    <w:rsid w:val="000576AF"/>
    <w:rsid w:val="00057BE1"/>
    <w:rsid w:val="00057CA1"/>
    <w:rsid w:val="00057FB9"/>
    <w:rsid w:val="00060331"/>
    <w:rsid w:val="000603D6"/>
    <w:rsid w:val="00060700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67E86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2F01"/>
    <w:rsid w:val="00073469"/>
    <w:rsid w:val="000735D1"/>
    <w:rsid w:val="000735D7"/>
    <w:rsid w:val="00073F36"/>
    <w:rsid w:val="00074DD8"/>
    <w:rsid w:val="00075349"/>
    <w:rsid w:val="0007543F"/>
    <w:rsid w:val="00075677"/>
    <w:rsid w:val="000758D6"/>
    <w:rsid w:val="00075C85"/>
    <w:rsid w:val="0007664D"/>
    <w:rsid w:val="00076E1C"/>
    <w:rsid w:val="00076ED9"/>
    <w:rsid w:val="00077077"/>
    <w:rsid w:val="00077512"/>
    <w:rsid w:val="000776B6"/>
    <w:rsid w:val="00077865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2BEE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17A"/>
    <w:rsid w:val="00093F93"/>
    <w:rsid w:val="00094077"/>
    <w:rsid w:val="00094C88"/>
    <w:rsid w:val="00094FD9"/>
    <w:rsid w:val="000953AB"/>
    <w:rsid w:val="00095B14"/>
    <w:rsid w:val="00095BC9"/>
    <w:rsid w:val="00095C6A"/>
    <w:rsid w:val="000960F7"/>
    <w:rsid w:val="00096193"/>
    <w:rsid w:val="00096841"/>
    <w:rsid w:val="00096A50"/>
    <w:rsid w:val="00096BA5"/>
    <w:rsid w:val="00096F2C"/>
    <w:rsid w:val="0009722E"/>
    <w:rsid w:val="00097840"/>
    <w:rsid w:val="0009787F"/>
    <w:rsid w:val="00097881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32B"/>
    <w:rsid w:val="000C3658"/>
    <w:rsid w:val="000C3EBC"/>
    <w:rsid w:val="000C3F7D"/>
    <w:rsid w:val="000C436F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6F4"/>
    <w:rsid w:val="000D3973"/>
    <w:rsid w:val="000D4312"/>
    <w:rsid w:val="000D4E87"/>
    <w:rsid w:val="000D5DDA"/>
    <w:rsid w:val="000D67C7"/>
    <w:rsid w:val="000D6DE8"/>
    <w:rsid w:val="000D7EE3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872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0F7F99"/>
    <w:rsid w:val="00100035"/>
    <w:rsid w:val="00100418"/>
    <w:rsid w:val="001004D9"/>
    <w:rsid w:val="001007B5"/>
    <w:rsid w:val="00100C3D"/>
    <w:rsid w:val="00101011"/>
    <w:rsid w:val="001011C3"/>
    <w:rsid w:val="00101232"/>
    <w:rsid w:val="001019DE"/>
    <w:rsid w:val="00102890"/>
    <w:rsid w:val="001030DC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75E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1F29"/>
    <w:rsid w:val="00122315"/>
    <w:rsid w:val="0012247D"/>
    <w:rsid w:val="00123D47"/>
    <w:rsid w:val="00124884"/>
    <w:rsid w:val="001248DE"/>
    <w:rsid w:val="00124F9D"/>
    <w:rsid w:val="00125470"/>
    <w:rsid w:val="00125D0E"/>
    <w:rsid w:val="001260D8"/>
    <w:rsid w:val="00127D54"/>
    <w:rsid w:val="00127D5E"/>
    <w:rsid w:val="00130296"/>
    <w:rsid w:val="0013078E"/>
    <w:rsid w:val="001309DE"/>
    <w:rsid w:val="00130BF5"/>
    <w:rsid w:val="00130E54"/>
    <w:rsid w:val="00130FB3"/>
    <w:rsid w:val="0013151A"/>
    <w:rsid w:val="001316CC"/>
    <w:rsid w:val="00131C94"/>
    <w:rsid w:val="0013224B"/>
    <w:rsid w:val="001332EF"/>
    <w:rsid w:val="00133D21"/>
    <w:rsid w:val="00133ED0"/>
    <w:rsid w:val="001341DD"/>
    <w:rsid w:val="00134206"/>
    <w:rsid w:val="001346D5"/>
    <w:rsid w:val="001348A4"/>
    <w:rsid w:val="0013494D"/>
    <w:rsid w:val="0013546D"/>
    <w:rsid w:val="0013555D"/>
    <w:rsid w:val="00135884"/>
    <w:rsid w:val="00135CCA"/>
    <w:rsid w:val="00136010"/>
    <w:rsid w:val="0013601B"/>
    <w:rsid w:val="001365C7"/>
    <w:rsid w:val="00136B04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0D"/>
    <w:rsid w:val="001423B6"/>
    <w:rsid w:val="001429DE"/>
    <w:rsid w:val="001448A7"/>
    <w:rsid w:val="00144E47"/>
    <w:rsid w:val="0014550C"/>
    <w:rsid w:val="00145A3F"/>
    <w:rsid w:val="00145E39"/>
    <w:rsid w:val="001465D8"/>
    <w:rsid w:val="00146621"/>
    <w:rsid w:val="00146875"/>
    <w:rsid w:val="00147300"/>
    <w:rsid w:val="001475A8"/>
    <w:rsid w:val="00147875"/>
    <w:rsid w:val="001478D9"/>
    <w:rsid w:val="00147CC6"/>
    <w:rsid w:val="001500F3"/>
    <w:rsid w:val="001501E1"/>
    <w:rsid w:val="001507D8"/>
    <w:rsid w:val="00150CFE"/>
    <w:rsid w:val="00151183"/>
    <w:rsid w:val="00151344"/>
    <w:rsid w:val="001527AD"/>
    <w:rsid w:val="00152A78"/>
    <w:rsid w:val="00152E7F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2EC8"/>
    <w:rsid w:val="001632D0"/>
    <w:rsid w:val="0016342A"/>
    <w:rsid w:val="00163899"/>
    <w:rsid w:val="0016411F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B57"/>
    <w:rsid w:val="00171734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854"/>
    <w:rsid w:val="00190C79"/>
    <w:rsid w:val="00190C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BAA"/>
    <w:rsid w:val="00195E25"/>
    <w:rsid w:val="00196289"/>
    <w:rsid w:val="0019686F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B7F54"/>
    <w:rsid w:val="001C014A"/>
    <w:rsid w:val="001C023D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077"/>
    <w:rsid w:val="001C2CC3"/>
    <w:rsid w:val="001C3269"/>
    <w:rsid w:val="001C362E"/>
    <w:rsid w:val="001C36FC"/>
    <w:rsid w:val="001C3B6A"/>
    <w:rsid w:val="001C486D"/>
    <w:rsid w:val="001C4BA3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287"/>
    <w:rsid w:val="001D7749"/>
    <w:rsid w:val="001E00B8"/>
    <w:rsid w:val="001E0297"/>
    <w:rsid w:val="001E0676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3738"/>
    <w:rsid w:val="002042A6"/>
    <w:rsid w:val="00205457"/>
    <w:rsid w:val="0020590A"/>
    <w:rsid w:val="002069F4"/>
    <w:rsid w:val="00206C12"/>
    <w:rsid w:val="0020744E"/>
    <w:rsid w:val="0020787E"/>
    <w:rsid w:val="00207F2C"/>
    <w:rsid w:val="00207FD4"/>
    <w:rsid w:val="002116BF"/>
    <w:rsid w:val="00211835"/>
    <w:rsid w:val="0021185C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753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144"/>
    <w:rsid w:val="00244599"/>
    <w:rsid w:val="00244E99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734"/>
    <w:rsid w:val="0025088D"/>
    <w:rsid w:val="00250F30"/>
    <w:rsid w:val="00251115"/>
    <w:rsid w:val="002511D6"/>
    <w:rsid w:val="002512EC"/>
    <w:rsid w:val="00251E61"/>
    <w:rsid w:val="00251EA7"/>
    <w:rsid w:val="00252CC7"/>
    <w:rsid w:val="002536DC"/>
    <w:rsid w:val="00253C15"/>
    <w:rsid w:val="00253C4D"/>
    <w:rsid w:val="00254163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80D"/>
    <w:rsid w:val="00273AF1"/>
    <w:rsid w:val="00273B83"/>
    <w:rsid w:val="00274320"/>
    <w:rsid w:val="00274516"/>
    <w:rsid w:val="00274AF2"/>
    <w:rsid w:val="00274C8E"/>
    <w:rsid w:val="00274C9C"/>
    <w:rsid w:val="00274D87"/>
    <w:rsid w:val="00275871"/>
    <w:rsid w:val="00275D3C"/>
    <w:rsid w:val="00275EE4"/>
    <w:rsid w:val="00276300"/>
    <w:rsid w:val="00276597"/>
    <w:rsid w:val="00276811"/>
    <w:rsid w:val="002800C7"/>
    <w:rsid w:val="00280D74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D10"/>
    <w:rsid w:val="00290165"/>
    <w:rsid w:val="00290677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67E4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158"/>
    <w:rsid w:val="002B22AE"/>
    <w:rsid w:val="002B26B8"/>
    <w:rsid w:val="002B2E28"/>
    <w:rsid w:val="002B32D5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77"/>
    <w:rsid w:val="002C05AB"/>
    <w:rsid w:val="002C0BC0"/>
    <w:rsid w:val="002C0E78"/>
    <w:rsid w:val="002C112D"/>
    <w:rsid w:val="002C1393"/>
    <w:rsid w:val="002C1784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899"/>
    <w:rsid w:val="002C5C8E"/>
    <w:rsid w:val="002C7239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5D7B"/>
    <w:rsid w:val="002D6356"/>
    <w:rsid w:val="002D6E02"/>
    <w:rsid w:val="002D708C"/>
    <w:rsid w:val="002D7096"/>
    <w:rsid w:val="002D7E0F"/>
    <w:rsid w:val="002E029E"/>
    <w:rsid w:val="002E1478"/>
    <w:rsid w:val="002E1775"/>
    <w:rsid w:val="002E1BB9"/>
    <w:rsid w:val="002E2CEA"/>
    <w:rsid w:val="002E2FBC"/>
    <w:rsid w:val="002E33E3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571"/>
    <w:rsid w:val="00311F34"/>
    <w:rsid w:val="003120D0"/>
    <w:rsid w:val="0031213F"/>
    <w:rsid w:val="003126FC"/>
    <w:rsid w:val="00312899"/>
    <w:rsid w:val="003129C2"/>
    <w:rsid w:val="00313210"/>
    <w:rsid w:val="0031339D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27D6F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A60"/>
    <w:rsid w:val="00341DA3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75B"/>
    <w:rsid w:val="00357BAB"/>
    <w:rsid w:val="00360EBD"/>
    <w:rsid w:val="00361511"/>
    <w:rsid w:val="00361C44"/>
    <w:rsid w:val="003622D1"/>
    <w:rsid w:val="0036242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69A"/>
    <w:rsid w:val="00372411"/>
    <w:rsid w:val="003728E7"/>
    <w:rsid w:val="00372DAA"/>
    <w:rsid w:val="00372E18"/>
    <w:rsid w:val="00373882"/>
    <w:rsid w:val="00373D9E"/>
    <w:rsid w:val="00373E5F"/>
    <w:rsid w:val="00374631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800A0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29C4"/>
    <w:rsid w:val="00382B6E"/>
    <w:rsid w:val="00383575"/>
    <w:rsid w:val="003835D6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6AAD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7F7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BDB"/>
    <w:rsid w:val="00397D18"/>
    <w:rsid w:val="00397E6A"/>
    <w:rsid w:val="003A079B"/>
    <w:rsid w:val="003A09D4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397"/>
    <w:rsid w:val="003C16EE"/>
    <w:rsid w:val="003C2610"/>
    <w:rsid w:val="003C31AE"/>
    <w:rsid w:val="003C342F"/>
    <w:rsid w:val="003C3BD7"/>
    <w:rsid w:val="003C3E01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314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1DB1"/>
    <w:rsid w:val="003E2312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346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4AAD"/>
    <w:rsid w:val="00405152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FF"/>
    <w:rsid w:val="004212E7"/>
    <w:rsid w:val="00421772"/>
    <w:rsid w:val="00422142"/>
    <w:rsid w:val="00422C25"/>
    <w:rsid w:val="00423721"/>
    <w:rsid w:val="00423C83"/>
    <w:rsid w:val="00423DE7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2C87"/>
    <w:rsid w:val="004332B3"/>
    <w:rsid w:val="00433B2F"/>
    <w:rsid w:val="004340B7"/>
    <w:rsid w:val="00434991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81E"/>
    <w:rsid w:val="00442E19"/>
    <w:rsid w:val="004434F5"/>
    <w:rsid w:val="00443EF2"/>
    <w:rsid w:val="00444ACA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414E"/>
    <w:rsid w:val="0045466C"/>
    <w:rsid w:val="004549C2"/>
    <w:rsid w:val="00454BD7"/>
    <w:rsid w:val="00454C65"/>
    <w:rsid w:val="004554C5"/>
    <w:rsid w:val="0045596A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ADA"/>
    <w:rsid w:val="00465B5A"/>
    <w:rsid w:val="00466F2C"/>
    <w:rsid w:val="004672F8"/>
    <w:rsid w:val="00467CAF"/>
    <w:rsid w:val="004703CB"/>
    <w:rsid w:val="00470FF1"/>
    <w:rsid w:val="00471478"/>
    <w:rsid w:val="00471785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65B1"/>
    <w:rsid w:val="00486F1C"/>
    <w:rsid w:val="00487104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2E7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0A4"/>
    <w:rsid w:val="004B3191"/>
    <w:rsid w:val="004B3577"/>
    <w:rsid w:val="004B37D0"/>
    <w:rsid w:val="004B3BE1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1FF5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1FB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2D8B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441B"/>
    <w:rsid w:val="004E50AE"/>
    <w:rsid w:val="004E50C8"/>
    <w:rsid w:val="004E5696"/>
    <w:rsid w:val="004E5A2E"/>
    <w:rsid w:val="004E6265"/>
    <w:rsid w:val="004E68F0"/>
    <w:rsid w:val="004E7018"/>
    <w:rsid w:val="004E730F"/>
    <w:rsid w:val="004E7A25"/>
    <w:rsid w:val="004E7ED5"/>
    <w:rsid w:val="004F0C3C"/>
    <w:rsid w:val="004F1098"/>
    <w:rsid w:val="004F1AF4"/>
    <w:rsid w:val="004F1D22"/>
    <w:rsid w:val="004F274D"/>
    <w:rsid w:val="004F2B71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4CC1"/>
    <w:rsid w:val="00515401"/>
    <w:rsid w:val="005155CC"/>
    <w:rsid w:val="00515D70"/>
    <w:rsid w:val="00516746"/>
    <w:rsid w:val="00516889"/>
    <w:rsid w:val="00516EAF"/>
    <w:rsid w:val="00517708"/>
    <w:rsid w:val="005179AF"/>
    <w:rsid w:val="005179CB"/>
    <w:rsid w:val="00517AF0"/>
    <w:rsid w:val="005200BA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623C"/>
    <w:rsid w:val="00526338"/>
    <w:rsid w:val="005268CD"/>
    <w:rsid w:val="00526B24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C"/>
    <w:rsid w:val="0054691E"/>
    <w:rsid w:val="00546A96"/>
    <w:rsid w:val="00546AD1"/>
    <w:rsid w:val="00546F43"/>
    <w:rsid w:val="005479D7"/>
    <w:rsid w:val="00547A90"/>
    <w:rsid w:val="00550058"/>
    <w:rsid w:val="005502ED"/>
    <w:rsid w:val="00550CE7"/>
    <w:rsid w:val="005512DB"/>
    <w:rsid w:val="005514AE"/>
    <w:rsid w:val="00551A80"/>
    <w:rsid w:val="005520D8"/>
    <w:rsid w:val="00552208"/>
    <w:rsid w:val="005523DA"/>
    <w:rsid w:val="005526BE"/>
    <w:rsid w:val="00552784"/>
    <w:rsid w:val="005527A0"/>
    <w:rsid w:val="005527FB"/>
    <w:rsid w:val="00553515"/>
    <w:rsid w:val="00553519"/>
    <w:rsid w:val="005546FA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2BC"/>
    <w:rsid w:val="00574CDC"/>
    <w:rsid w:val="0057500F"/>
    <w:rsid w:val="005762A7"/>
    <w:rsid w:val="005763F1"/>
    <w:rsid w:val="00576788"/>
    <w:rsid w:val="00576CCF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2B2"/>
    <w:rsid w:val="00586744"/>
    <w:rsid w:val="00586F79"/>
    <w:rsid w:val="0058735B"/>
    <w:rsid w:val="00587B8E"/>
    <w:rsid w:val="005903F4"/>
    <w:rsid w:val="00590AC2"/>
    <w:rsid w:val="00590B56"/>
    <w:rsid w:val="00590BFA"/>
    <w:rsid w:val="00590F73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85E"/>
    <w:rsid w:val="00594D5E"/>
    <w:rsid w:val="00595D69"/>
    <w:rsid w:val="0059701D"/>
    <w:rsid w:val="00597258"/>
    <w:rsid w:val="005972F7"/>
    <w:rsid w:val="005976CD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856"/>
    <w:rsid w:val="005B18D7"/>
    <w:rsid w:val="005B1AA7"/>
    <w:rsid w:val="005B1F22"/>
    <w:rsid w:val="005B20DC"/>
    <w:rsid w:val="005B26B8"/>
    <w:rsid w:val="005B2B3A"/>
    <w:rsid w:val="005B351B"/>
    <w:rsid w:val="005B365A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93B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459"/>
    <w:rsid w:val="005C3880"/>
    <w:rsid w:val="005C41CD"/>
    <w:rsid w:val="005C42F7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98"/>
    <w:rsid w:val="006023B0"/>
    <w:rsid w:val="00603CB2"/>
    <w:rsid w:val="006044FF"/>
    <w:rsid w:val="006048E3"/>
    <w:rsid w:val="00604D69"/>
    <w:rsid w:val="006051BD"/>
    <w:rsid w:val="006056CF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1E4"/>
    <w:rsid w:val="0061720D"/>
    <w:rsid w:val="0061722C"/>
    <w:rsid w:val="0062027E"/>
    <w:rsid w:val="006205A5"/>
    <w:rsid w:val="006209BD"/>
    <w:rsid w:val="006209FC"/>
    <w:rsid w:val="00620C53"/>
    <w:rsid w:val="006211D9"/>
    <w:rsid w:val="006212B6"/>
    <w:rsid w:val="00621953"/>
    <w:rsid w:val="0062272A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406"/>
    <w:rsid w:val="00626559"/>
    <w:rsid w:val="0062676B"/>
    <w:rsid w:val="006267B1"/>
    <w:rsid w:val="006269F8"/>
    <w:rsid w:val="00626A07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958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9BB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3E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5DC4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C41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F89"/>
    <w:rsid w:val="00681047"/>
    <w:rsid w:val="0068111F"/>
    <w:rsid w:val="006812AF"/>
    <w:rsid w:val="006819DD"/>
    <w:rsid w:val="00681D95"/>
    <w:rsid w:val="00682482"/>
    <w:rsid w:val="00682B9D"/>
    <w:rsid w:val="0068327D"/>
    <w:rsid w:val="0068352B"/>
    <w:rsid w:val="00683DCD"/>
    <w:rsid w:val="006848BB"/>
    <w:rsid w:val="00685027"/>
    <w:rsid w:val="006850A1"/>
    <w:rsid w:val="00685910"/>
    <w:rsid w:val="00685D0C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4BA6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878"/>
    <w:rsid w:val="006B3939"/>
    <w:rsid w:val="006B3C18"/>
    <w:rsid w:val="006B4821"/>
    <w:rsid w:val="006B4B76"/>
    <w:rsid w:val="006B4CDF"/>
    <w:rsid w:val="006B5236"/>
    <w:rsid w:val="006B5350"/>
    <w:rsid w:val="006B53DD"/>
    <w:rsid w:val="006B54D9"/>
    <w:rsid w:val="006B595E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B35"/>
    <w:rsid w:val="006C28AB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C7B9B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351"/>
    <w:rsid w:val="006D5493"/>
    <w:rsid w:val="006D54CC"/>
    <w:rsid w:val="006D5F0A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E89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63B"/>
    <w:rsid w:val="00704837"/>
    <w:rsid w:val="0070495B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ABF"/>
    <w:rsid w:val="00712AF9"/>
    <w:rsid w:val="00713225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710"/>
    <w:rsid w:val="0073079A"/>
    <w:rsid w:val="007318F8"/>
    <w:rsid w:val="00731C80"/>
    <w:rsid w:val="00731E02"/>
    <w:rsid w:val="00732A13"/>
    <w:rsid w:val="00732F98"/>
    <w:rsid w:val="00732FDD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305B"/>
    <w:rsid w:val="0075313C"/>
    <w:rsid w:val="007543E2"/>
    <w:rsid w:val="007547FD"/>
    <w:rsid w:val="00754E43"/>
    <w:rsid w:val="0075509C"/>
    <w:rsid w:val="007557CF"/>
    <w:rsid w:val="00755989"/>
    <w:rsid w:val="0075602B"/>
    <w:rsid w:val="0075661A"/>
    <w:rsid w:val="0075666F"/>
    <w:rsid w:val="0075720A"/>
    <w:rsid w:val="007574FB"/>
    <w:rsid w:val="007576BB"/>
    <w:rsid w:val="00757718"/>
    <w:rsid w:val="00757B56"/>
    <w:rsid w:val="00760649"/>
    <w:rsid w:val="007609C5"/>
    <w:rsid w:val="00760E70"/>
    <w:rsid w:val="00761214"/>
    <w:rsid w:val="00761270"/>
    <w:rsid w:val="007612CD"/>
    <w:rsid w:val="00761B59"/>
    <w:rsid w:val="0076234B"/>
    <w:rsid w:val="0076254F"/>
    <w:rsid w:val="00762919"/>
    <w:rsid w:val="00762A2B"/>
    <w:rsid w:val="00762ADC"/>
    <w:rsid w:val="00763160"/>
    <w:rsid w:val="007632BD"/>
    <w:rsid w:val="00763395"/>
    <w:rsid w:val="0076373C"/>
    <w:rsid w:val="00763DE3"/>
    <w:rsid w:val="00763DE4"/>
    <w:rsid w:val="00763FF5"/>
    <w:rsid w:val="00764B9C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F0"/>
    <w:rsid w:val="00767F02"/>
    <w:rsid w:val="0077015C"/>
    <w:rsid w:val="007704D8"/>
    <w:rsid w:val="00770A71"/>
    <w:rsid w:val="00770B00"/>
    <w:rsid w:val="00770E4C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611"/>
    <w:rsid w:val="00783C95"/>
    <w:rsid w:val="00783CA4"/>
    <w:rsid w:val="00783D4F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DD"/>
    <w:rsid w:val="00786C27"/>
    <w:rsid w:val="00786FDC"/>
    <w:rsid w:val="0078750F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358"/>
    <w:rsid w:val="007955A3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17F"/>
    <w:rsid w:val="007A333F"/>
    <w:rsid w:val="007A380A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2DF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50FF"/>
    <w:rsid w:val="007B5B3E"/>
    <w:rsid w:val="007B5FC0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4299"/>
    <w:rsid w:val="007C472A"/>
    <w:rsid w:val="007C5142"/>
    <w:rsid w:val="007C5330"/>
    <w:rsid w:val="007C5894"/>
    <w:rsid w:val="007C58C9"/>
    <w:rsid w:val="007C5E02"/>
    <w:rsid w:val="007C60F0"/>
    <w:rsid w:val="007C6232"/>
    <w:rsid w:val="007C6436"/>
    <w:rsid w:val="007C64B7"/>
    <w:rsid w:val="007C73A8"/>
    <w:rsid w:val="007C7967"/>
    <w:rsid w:val="007C7ACD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68C"/>
    <w:rsid w:val="007D2950"/>
    <w:rsid w:val="007D3319"/>
    <w:rsid w:val="007D335D"/>
    <w:rsid w:val="007D3471"/>
    <w:rsid w:val="007D3A3B"/>
    <w:rsid w:val="007D3C73"/>
    <w:rsid w:val="007D3DFC"/>
    <w:rsid w:val="007D45BF"/>
    <w:rsid w:val="007D4D2E"/>
    <w:rsid w:val="007D4D9C"/>
    <w:rsid w:val="007D50D7"/>
    <w:rsid w:val="007D51A4"/>
    <w:rsid w:val="007D54DA"/>
    <w:rsid w:val="007D5508"/>
    <w:rsid w:val="007D5BA6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3E73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1BB"/>
    <w:rsid w:val="007E7584"/>
    <w:rsid w:val="007E7F07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B9C"/>
    <w:rsid w:val="007F2CF8"/>
    <w:rsid w:val="007F2F81"/>
    <w:rsid w:val="007F324B"/>
    <w:rsid w:val="007F34CE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B21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194"/>
    <w:rsid w:val="00814492"/>
    <w:rsid w:val="0081449A"/>
    <w:rsid w:val="0081474F"/>
    <w:rsid w:val="0081482D"/>
    <w:rsid w:val="00814849"/>
    <w:rsid w:val="00814A52"/>
    <w:rsid w:val="008158A9"/>
    <w:rsid w:val="008166F2"/>
    <w:rsid w:val="00817020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A72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7E60"/>
    <w:rsid w:val="00847F0F"/>
    <w:rsid w:val="00847FDF"/>
    <w:rsid w:val="008502A3"/>
    <w:rsid w:val="00850345"/>
    <w:rsid w:val="008504F0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BE5"/>
    <w:rsid w:val="0086109A"/>
    <w:rsid w:val="008611DF"/>
    <w:rsid w:val="0086147B"/>
    <w:rsid w:val="008619E0"/>
    <w:rsid w:val="00862398"/>
    <w:rsid w:val="00862898"/>
    <w:rsid w:val="008629A5"/>
    <w:rsid w:val="00862E9B"/>
    <w:rsid w:val="00863548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4051"/>
    <w:rsid w:val="00874136"/>
    <w:rsid w:val="008743B5"/>
    <w:rsid w:val="00874469"/>
    <w:rsid w:val="008745B5"/>
    <w:rsid w:val="00874A07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092E"/>
    <w:rsid w:val="008A1420"/>
    <w:rsid w:val="008A19B3"/>
    <w:rsid w:val="008A1E46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40F7"/>
    <w:rsid w:val="008A45A7"/>
    <w:rsid w:val="008A52A9"/>
    <w:rsid w:val="008A602B"/>
    <w:rsid w:val="008A63D4"/>
    <w:rsid w:val="008A6C1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407"/>
    <w:rsid w:val="008B16F4"/>
    <w:rsid w:val="008B208D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0DA"/>
    <w:rsid w:val="008C235C"/>
    <w:rsid w:val="008C247F"/>
    <w:rsid w:val="008C2D83"/>
    <w:rsid w:val="008C31B0"/>
    <w:rsid w:val="008C44B1"/>
    <w:rsid w:val="008C45BD"/>
    <w:rsid w:val="008C49A5"/>
    <w:rsid w:val="008C4B9A"/>
    <w:rsid w:val="008C5219"/>
    <w:rsid w:val="008C5FDA"/>
    <w:rsid w:val="008C6309"/>
    <w:rsid w:val="008C655F"/>
    <w:rsid w:val="008C66B4"/>
    <w:rsid w:val="008C7A91"/>
    <w:rsid w:val="008C7C14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7F08"/>
    <w:rsid w:val="008E03CC"/>
    <w:rsid w:val="008E04A5"/>
    <w:rsid w:val="008E12B3"/>
    <w:rsid w:val="008E1732"/>
    <w:rsid w:val="008E1933"/>
    <w:rsid w:val="008E1A3C"/>
    <w:rsid w:val="008E1F3F"/>
    <w:rsid w:val="008E24CC"/>
    <w:rsid w:val="008E2E2C"/>
    <w:rsid w:val="008E2E3B"/>
    <w:rsid w:val="008E383C"/>
    <w:rsid w:val="008E38BB"/>
    <w:rsid w:val="008E41A3"/>
    <w:rsid w:val="008E436B"/>
    <w:rsid w:val="008E4C70"/>
    <w:rsid w:val="008E4ECF"/>
    <w:rsid w:val="008E564D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20D2"/>
    <w:rsid w:val="008F26D0"/>
    <w:rsid w:val="008F289B"/>
    <w:rsid w:val="008F2C29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496"/>
    <w:rsid w:val="008F5B7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747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41D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CC6"/>
    <w:rsid w:val="00935EE2"/>
    <w:rsid w:val="00936452"/>
    <w:rsid w:val="00936B69"/>
    <w:rsid w:val="00936D53"/>
    <w:rsid w:val="00937F89"/>
    <w:rsid w:val="00940020"/>
    <w:rsid w:val="009400F1"/>
    <w:rsid w:val="009404FD"/>
    <w:rsid w:val="00940C74"/>
    <w:rsid w:val="00941022"/>
    <w:rsid w:val="009415C7"/>
    <w:rsid w:val="009416B5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1C48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3A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5C8"/>
    <w:rsid w:val="0097177F"/>
    <w:rsid w:val="0097201C"/>
    <w:rsid w:val="00972180"/>
    <w:rsid w:val="00972861"/>
    <w:rsid w:val="0097321B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77EED"/>
    <w:rsid w:val="00980731"/>
    <w:rsid w:val="009808FD"/>
    <w:rsid w:val="00980A0F"/>
    <w:rsid w:val="0098135C"/>
    <w:rsid w:val="0098156A"/>
    <w:rsid w:val="0098181D"/>
    <w:rsid w:val="0098182A"/>
    <w:rsid w:val="00982024"/>
    <w:rsid w:val="00982E55"/>
    <w:rsid w:val="00982E5B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64"/>
    <w:rsid w:val="00987BC7"/>
    <w:rsid w:val="00990462"/>
    <w:rsid w:val="009915CB"/>
    <w:rsid w:val="009918D9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4B6"/>
    <w:rsid w:val="009B3662"/>
    <w:rsid w:val="009B374D"/>
    <w:rsid w:val="009B3822"/>
    <w:rsid w:val="009B42D3"/>
    <w:rsid w:val="009B4609"/>
    <w:rsid w:val="009B50DC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4348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0FFB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94D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1C51"/>
    <w:rsid w:val="00A42039"/>
    <w:rsid w:val="00A4270A"/>
    <w:rsid w:val="00A42833"/>
    <w:rsid w:val="00A428BE"/>
    <w:rsid w:val="00A42F28"/>
    <w:rsid w:val="00A42FE0"/>
    <w:rsid w:val="00A44314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08A5"/>
    <w:rsid w:val="00A51332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17BF"/>
    <w:rsid w:val="00A62BD8"/>
    <w:rsid w:val="00A62C7B"/>
    <w:rsid w:val="00A62ED7"/>
    <w:rsid w:val="00A6330B"/>
    <w:rsid w:val="00A633B8"/>
    <w:rsid w:val="00A633E1"/>
    <w:rsid w:val="00A636EB"/>
    <w:rsid w:val="00A6378C"/>
    <w:rsid w:val="00A637E5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539"/>
    <w:rsid w:val="00A7069C"/>
    <w:rsid w:val="00A70923"/>
    <w:rsid w:val="00A70B7A"/>
    <w:rsid w:val="00A71028"/>
    <w:rsid w:val="00A714C0"/>
    <w:rsid w:val="00A715FD"/>
    <w:rsid w:val="00A7196D"/>
    <w:rsid w:val="00A721F9"/>
    <w:rsid w:val="00A7228C"/>
    <w:rsid w:val="00A72919"/>
    <w:rsid w:val="00A72F86"/>
    <w:rsid w:val="00A73005"/>
    <w:rsid w:val="00A73118"/>
    <w:rsid w:val="00A7369F"/>
    <w:rsid w:val="00A73AA8"/>
    <w:rsid w:val="00A73AEB"/>
    <w:rsid w:val="00A73E9D"/>
    <w:rsid w:val="00A73FDB"/>
    <w:rsid w:val="00A7445F"/>
    <w:rsid w:val="00A749FF"/>
    <w:rsid w:val="00A74E5E"/>
    <w:rsid w:val="00A75780"/>
    <w:rsid w:val="00A75825"/>
    <w:rsid w:val="00A767DD"/>
    <w:rsid w:val="00A7682D"/>
    <w:rsid w:val="00A76832"/>
    <w:rsid w:val="00A76A49"/>
    <w:rsid w:val="00A771EC"/>
    <w:rsid w:val="00A77419"/>
    <w:rsid w:val="00A800D1"/>
    <w:rsid w:val="00A8010F"/>
    <w:rsid w:val="00A80838"/>
    <w:rsid w:val="00A810F9"/>
    <w:rsid w:val="00A81689"/>
    <w:rsid w:val="00A817B8"/>
    <w:rsid w:val="00A83232"/>
    <w:rsid w:val="00A8376A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5D3"/>
    <w:rsid w:val="00A865EF"/>
    <w:rsid w:val="00A868B6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6D88"/>
    <w:rsid w:val="00A9757E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38A"/>
    <w:rsid w:val="00AA3859"/>
    <w:rsid w:val="00AA4380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87E"/>
    <w:rsid w:val="00AB5B83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A2B"/>
    <w:rsid w:val="00AE2D4B"/>
    <w:rsid w:val="00AE3320"/>
    <w:rsid w:val="00AE3570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F88"/>
    <w:rsid w:val="00AF7161"/>
    <w:rsid w:val="00AF73C6"/>
    <w:rsid w:val="00AF7461"/>
    <w:rsid w:val="00AF75C3"/>
    <w:rsid w:val="00AF797C"/>
    <w:rsid w:val="00AF7A07"/>
    <w:rsid w:val="00AF7BB4"/>
    <w:rsid w:val="00AF7BC1"/>
    <w:rsid w:val="00B0072C"/>
    <w:rsid w:val="00B00917"/>
    <w:rsid w:val="00B018C1"/>
    <w:rsid w:val="00B01BA8"/>
    <w:rsid w:val="00B0225E"/>
    <w:rsid w:val="00B0258B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88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367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2FB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34"/>
    <w:rsid w:val="00B414B6"/>
    <w:rsid w:val="00B416E8"/>
    <w:rsid w:val="00B41973"/>
    <w:rsid w:val="00B41B72"/>
    <w:rsid w:val="00B41D22"/>
    <w:rsid w:val="00B42154"/>
    <w:rsid w:val="00B42444"/>
    <w:rsid w:val="00B42928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0D4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67EDC"/>
    <w:rsid w:val="00B700CB"/>
    <w:rsid w:val="00B7039A"/>
    <w:rsid w:val="00B71E67"/>
    <w:rsid w:val="00B71ECF"/>
    <w:rsid w:val="00B721A4"/>
    <w:rsid w:val="00B72224"/>
    <w:rsid w:val="00B7247A"/>
    <w:rsid w:val="00B72815"/>
    <w:rsid w:val="00B732D8"/>
    <w:rsid w:val="00B735B0"/>
    <w:rsid w:val="00B739C8"/>
    <w:rsid w:val="00B7456C"/>
    <w:rsid w:val="00B74D8F"/>
    <w:rsid w:val="00B75811"/>
    <w:rsid w:val="00B7608A"/>
    <w:rsid w:val="00B761F8"/>
    <w:rsid w:val="00B76286"/>
    <w:rsid w:val="00B7650E"/>
    <w:rsid w:val="00B76755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6174"/>
    <w:rsid w:val="00B86B13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52C"/>
    <w:rsid w:val="00B950E7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30A"/>
    <w:rsid w:val="00BA1984"/>
    <w:rsid w:val="00BA2795"/>
    <w:rsid w:val="00BA2BA1"/>
    <w:rsid w:val="00BA3562"/>
    <w:rsid w:val="00BA35E5"/>
    <w:rsid w:val="00BA37B5"/>
    <w:rsid w:val="00BA4760"/>
    <w:rsid w:val="00BA48B1"/>
    <w:rsid w:val="00BA50A9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6C7E"/>
    <w:rsid w:val="00BB71E7"/>
    <w:rsid w:val="00BB741E"/>
    <w:rsid w:val="00BC00E6"/>
    <w:rsid w:val="00BC056A"/>
    <w:rsid w:val="00BC05A4"/>
    <w:rsid w:val="00BC0B64"/>
    <w:rsid w:val="00BC0CBE"/>
    <w:rsid w:val="00BC11A1"/>
    <w:rsid w:val="00BC153D"/>
    <w:rsid w:val="00BC1A05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81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9C0"/>
    <w:rsid w:val="00BE0E9A"/>
    <w:rsid w:val="00BE134F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0F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212C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A3F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99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53C2"/>
    <w:rsid w:val="00C157DE"/>
    <w:rsid w:val="00C15B81"/>
    <w:rsid w:val="00C15F46"/>
    <w:rsid w:val="00C160CE"/>
    <w:rsid w:val="00C16425"/>
    <w:rsid w:val="00C1785A"/>
    <w:rsid w:val="00C17EF4"/>
    <w:rsid w:val="00C204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D4B"/>
    <w:rsid w:val="00C30D4E"/>
    <w:rsid w:val="00C30E9E"/>
    <w:rsid w:val="00C31A2D"/>
    <w:rsid w:val="00C322B1"/>
    <w:rsid w:val="00C32404"/>
    <w:rsid w:val="00C3248C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1A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326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C6F"/>
    <w:rsid w:val="00C86EA5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0A5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010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95F"/>
    <w:rsid w:val="00CA1A23"/>
    <w:rsid w:val="00CA1F0F"/>
    <w:rsid w:val="00CA1FFD"/>
    <w:rsid w:val="00CA211C"/>
    <w:rsid w:val="00CA2BC9"/>
    <w:rsid w:val="00CA2CE7"/>
    <w:rsid w:val="00CA2DAE"/>
    <w:rsid w:val="00CA31DD"/>
    <w:rsid w:val="00CA36CC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B49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0F9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90E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A62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CF78FA"/>
    <w:rsid w:val="00CF7CF5"/>
    <w:rsid w:val="00D00228"/>
    <w:rsid w:val="00D0041C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9DA"/>
    <w:rsid w:val="00D1109F"/>
    <w:rsid w:val="00D1132C"/>
    <w:rsid w:val="00D1164A"/>
    <w:rsid w:val="00D1167A"/>
    <w:rsid w:val="00D11CF9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6EEE"/>
    <w:rsid w:val="00D27678"/>
    <w:rsid w:val="00D27733"/>
    <w:rsid w:val="00D306D3"/>
    <w:rsid w:val="00D30842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5EE6"/>
    <w:rsid w:val="00D36092"/>
    <w:rsid w:val="00D361E6"/>
    <w:rsid w:val="00D36215"/>
    <w:rsid w:val="00D36218"/>
    <w:rsid w:val="00D36326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D2A"/>
    <w:rsid w:val="00D43CDB"/>
    <w:rsid w:val="00D44449"/>
    <w:rsid w:val="00D4467A"/>
    <w:rsid w:val="00D45111"/>
    <w:rsid w:val="00D4549D"/>
    <w:rsid w:val="00D45A75"/>
    <w:rsid w:val="00D45CFD"/>
    <w:rsid w:val="00D466C2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4928"/>
    <w:rsid w:val="00D55131"/>
    <w:rsid w:val="00D55142"/>
    <w:rsid w:val="00D55AC2"/>
    <w:rsid w:val="00D55EE0"/>
    <w:rsid w:val="00D56143"/>
    <w:rsid w:val="00D5626A"/>
    <w:rsid w:val="00D5643B"/>
    <w:rsid w:val="00D5662F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E7E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5DE5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3F5F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7CC"/>
    <w:rsid w:val="00D77B55"/>
    <w:rsid w:val="00D77F3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B63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97983"/>
    <w:rsid w:val="00D97F0F"/>
    <w:rsid w:val="00DA0180"/>
    <w:rsid w:val="00DA0AEC"/>
    <w:rsid w:val="00DA17FC"/>
    <w:rsid w:val="00DA1F6A"/>
    <w:rsid w:val="00DA27D2"/>
    <w:rsid w:val="00DA299F"/>
    <w:rsid w:val="00DA2AF0"/>
    <w:rsid w:val="00DA3153"/>
    <w:rsid w:val="00DA32EA"/>
    <w:rsid w:val="00DA330D"/>
    <w:rsid w:val="00DA3F91"/>
    <w:rsid w:val="00DA56C2"/>
    <w:rsid w:val="00DA587E"/>
    <w:rsid w:val="00DA5E29"/>
    <w:rsid w:val="00DA5FD0"/>
    <w:rsid w:val="00DA6478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C16"/>
    <w:rsid w:val="00DB4DCC"/>
    <w:rsid w:val="00DB514D"/>
    <w:rsid w:val="00DB54C5"/>
    <w:rsid w:val="00DB5588"/>
    <w:rsid w:val="00DB5E6B"/>
    <w:rsid w:val="00DB63E3"/>
    <w:rsid w:val="00DB736C"/>
    <w:rsid w:val="00DB74D9"/>
    <w:rsid w:val="00DB7886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E1"/>
    <w:rsid w:val="00DD3857"/>
    <w:rsid w:val="00DD3A43"/>
    <w:rsid w:val="00DD3ACB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380"/>
    <w:rsid w:val="00DE3538"/>
    <w:rsid w:val="00DE4369"/>
    <w:rsid w:val="00DE43A7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48A"/>
    <w:rsid w:val="00DF05FA"/>
    <w:rsid w:val="00DF0B06"/>
    <w:rsid w:val="00DF12A4"/>
    <w:rsid w:val="00DF1987"/>
    <w:rsid w:val="00DF2220"/>
    <w:rsid w:val="00DF2614"/>
    <w:rsid w:val="00DF2A0C"/>
    <w:rsid w:val="00DF3087"/>
    <w:rsid w:val="00DF31AE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252"/>
    <w:rsid w:val="00E00AB5"/>
    <w:rsid w:val="00E00BEC"/>
    <w:rsid w:val="00E00EC8"/>
    <w:rsid w:val="00E01187"/>
    <w:rsid w:val="00E01436"/>
    <w:rsid w:val="00E015B7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815"/>
    <w:rsid w:val="00E05981"/>
    <w:rsid w:val="00E05DC1"/>
    <w:rsid w:val="00E05E60"/>
    <w:rsid w:val="00E06814"/>
    <w:rsid w:val="00E06A93"/>
    <w:rsid w:val="00E06B64"/>
    <w:rsid w:val="00E06F59"/>
    <w:rsid w:val="00E07227"/>
    <w:rsid w:val="00E073AB"/>
    <w:rsid w:val="00E07673"/>
    <w:rsid w:val="00E07CDF"/>
    <w:rsid w:val="00E07CF7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674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5F8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2526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3FD"/>
    <w:rsid w:val="00E7344C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B4B"/>
    <w:rsid w:val="00E81CA3"/>
    <w:rsid w:val="00E82167"/>
    <w:rsid w:val="00E82509"/>
    <w:rsid w:val="00E83C80"/>
    <w:rsid w:val="00E83DD9"/>
    <w:rsid w:val="00E841DA"/>
    <w:rsid w:val="00E84E72"/>
    <w:rsid w:val="00E8586F"/>
    <w:rsid w:val="00E86A2C"/>
    <w:rsid w:val="00E86C8D"/>
    <w:rsid w:val="00E87239"/>
    <w:rsid w:val="00E876D8"/>
    <w:rsid w:val="00E87872"/>
    <w:rsid w:val="00E87D0B"/>
    <w:rsid w:val="00E9018E"/>
    <w:rsid w:val="00E901BF"/>
    <w:rsid w:val="00E907FD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33"/>
    <w:rsid w:val="00E95DF6"/>
    <w:rsid w:val="00EA0123"/>
    <w:rsid w:val="00EA0F0F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F8"/>
    <w:rsid w:val="00EA5415"/>
    <w:rsid w:val="00EA629D"/>
    <w:rsid w:val="00EA65C1"/>
    <w:rsid w:val="00EA699A"/>
    <w:rsid w:val="00EA6BEA"/>
    <w:rsid w:val="00EA6C7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D0081"/>
    <w:rsid w:val="00ED03D3"/>
    <w:rsid w:val="00ED07E9"/>
    <w:rsid w:val="00ED0BCE"/>
    <w:rsid w:val="00ED0BFD"/>
    <w:rsid w:val="00ED0DD0"/>
    <w:rsid w:val="00ED136B"/>
    <w:rsid w:val="00ED19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293"/>
    <w:rsid w:val="00EE1401"/>
    <w:rsid w:val="00EE18DE"/>
    <w:rsid w:val="00EE1C04"/>
    <w:rsid w:val="00EE2173"/>
    <w:rsid w:val="00EE2E2C"/>
    <w:rsid w:val="00EE41D5"/>
    <w:rsid w:val="00EE41FB"/>
    <w:rsid w:val="00EE4287"/>
    <w:rsid w:val="00EE44CF"/>
    <w:rsid w:val="00EE4AF6"/>
    <w:rsid w:val="00EE5816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C2A"/>
    <w:rsid w:val="00EF5E75"/>
    <w:rsid w:val="00EF63F8"/>
    <w:rsid w:val="00EF65FD"/>
    <w:rsid w:val="00EF6972"/>
    <w:rsid w:val="00EF73CE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2F2E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3F82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9FB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A15"/>
    <w:rsid w:val="00F50ACE"/>
    <w:rsid w:val="00F50BF8"/>
    <w:rsid w:val="00F50F7C"/>
    <w:rsid w:val="00F51859"/>
    <w:rsid w:val="00F51E06"/>
    <w:rsid w:val="00F52594"/>
    <w:rsid w:val="00F52D38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D10"/>
    <w:rsid w:val="00F62F8D"/>
    <w:rsid w:val="00F63F08"/>
    <w:rsid w:val="00F657DF"/>
    <w:rsid w:val="00F659D1"/>
    <w:rsid w:val="00F65A46"/>
    <w:rsid w:val="00F65A96"/>
    <w:rsid w:val="00F65CE5"/>
    <w:rsid w:val="00F661EC"/>
    <w:rsid w:val="00F66345"/>
    <w:rsid w:val="00F6684F"/>
    <w:rsid w:val="00F668AB"/>
    <w:rsid w:val="00F67001"/>
    <w:rsid w:val="00F67207"/>
    <w:rsid w:val="00F674BB"/>
    <w:rsid w:val="00F67B13"/>
    <w:rsid w:val="00F67D30"/>
    <w:rsid w:val="00F67D8F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23A"/>
    <w:rsid w:val="00F97C52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20E2"/>
    <w:rsid w:val="00FA217B"/>
    <w:rsid w:val="00FA245A"/>
    <w:rsid w:val="00FA24D4"/>
    <w:rsid w:val="00FA2795"/>
    <w:rsid w:val="00FA343A"/>
    <w:rsid w:val="00FA372A"/>
    <w:rsid w:val="00FA3E6F"/>
    <w:rsid w:val="00FA4B76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2F6E"/>
    <w:rsid w:val="00FB3155"/>
    <w:rsid w:val="00FB3357"/>
    <w:rsid w:val="00FB3A6D"/>
    <w:rsid w:val="00FB3AFF"/>
    <w:rsid w:val="00FB3CFF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7E3"/>
    <w:rsid w:val="00FB7D9B"/>
    <w:rsid w:val="00FB7F1D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266"/>
    <w:rsid w:val="00FD14A6"/>
    <w:rsid w:val="00FD1522"/>
    <w:rsid w:val="00FD183C"/>
    <w:rsid w:val="00FD188C"/>
    <w:rsid w:val="00FD1ABB"/>
    <w:rsid w:val="00FD1ED1"/>
    <w:rsid w:val="00FD23C7"/>
    <w:rsid w:val="00FD3C40"/>
    <w:rsid w:val="00FD3EFE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E95"/>
    <w:rsid w:val="00FE0FD7"/>
    <w:rsid w:val="00FE17B7"/>
    <w:rsid w:val="00FE218C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0D39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2"/>
    <w:rsid w:val="00FF4A23"/>
    <w:rsid w:val="00FF5939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32056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tel:123610151" TargetMode="External"/><Relationship Id="rId47" Type="http://schemas.openxmlformats.org/officeDocument/2006/relationships/hyperlink" Target="https://twitter.com/Krakow_STAT" TargetMode="External"/><Relationship Id="rId50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5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yperlink" Target="https://krakow.stat.gov.pl/" TargetMode="External"/><Relationship Id="rId53" Type="http://schemas.openxmlformats.org/officeDocument/2006/relationships/hyperlink" Target="https://bdl.stat.gov.pl/BDL/start" TargetMode="External"/><Relationship Id="rId58" Type="http://schemas.openxmlformats.org/officeDocument/2006/relationships/hyperlink" Target="https://bdl.stat.gov.pl/BDL/start" TargetMode="External"/><Relationship Id="rId5" Type="http://schemas.openxmlformats.org/officeDocument/2006/relationships/customXml" Target="../customXml/item5.xml"/><Relationship Id="rId61" Type="http://schemas.openxmlformats.org/officeDocument/2006/relationships/footer" Target="footer4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mailto:r.ptak@stat.gov.pl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28.png"/><Relationship Id="rId59" Type="http://schemas.openxmlformats.org/officeDocument/2006/relationships/hyperlink" Target="https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tel:124204050" TargetMode="External"/><Relationship Id="rId54" Type="http://schemas.openxmlformats.org/officeDocument/2006/relationships/hyperlink" Target="https://stat.gov.pl/metainformacje/slownik-pojec/pojecia-stosowane-w-statystyce-publicznej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49" Type="http://schemas.openxmlformats.org/officeDocument/2006/relationships/hyperlink" Target="https://www.facebook.com/uskrk/" TargetMode="External"/><Relationship Id="rId57" Type="http://schemas.openxmlformats.org/officeDocument/2006/relationships/hyperlink" Target="http://swaid.stat.gov.pl/SitePages/StronaGlownaDBW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waid.stat.gov.pl/SitePages/StronaGlownaDBW.aspx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2D4205-F6C7-45C2-BA0A-F7779C912B6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7E3E8A-60D5-49A2-833E-461EF34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3</Pages>
  <Words>6753</Words>
  <Characters>40519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5 r.</vt:lpstr>
    </vt:vector>
  </TitlesOfParts>
  <Company/>
  <LinksUpToDate>false</LinksUpToDate>
  <CharactersWithSpaces>4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5 r.</dc:title>
  <dc:subject/>
  <dc:creator>M.Klosek@stat.gov.pl;M.Lacic@stat.gov.pl</dc:creator>
  <cp:keywords/>
  <dc:description/>
  <cp:lastModifiedBy>Kłósek Marta</cp:lastModifiedBy>
  <cp:revision>215</cp:revision>
  <cp:lastPrinted>2025-02-26T10:52:00Z</cp:lastPrinted>
  <dcterms:created xsi:type="dcterms:W3CDTF">2025-01-20T12:23:00Z</dcterms:created>
  <dcterms:modified xsi:type="dcterms:W3CDTF">2025-02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